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270EC" w14:textId="3E72BDF0" w:rsidR="0084615A" w:rsidRPr="00BD52E0" w:rsidRDefault="0084615A" w:rsidP="0053723C">
      <w:pPr>
        <w:pStyle w:val="Footer"/>
        <w:jc w:val="center"/>
        <w:rPr>
          <w:rFonts w:ascii="Century Gothic" w:hAnsi="Century Gothic" w:cs="Arial"/>
          <w:color w:val="00B050"/>
          <w:sz w:val="20"/>
          <w:szCs w:val="20"/>
        </w:rPr>
      </w:pPr>
    </w:p>
    <w:p w14:paraId="52ED875D" w14:textId="7D6ED931" w:rsidR="000E17E3" w:rsidRDefault="000E17E3" w:rsidP="007A15C7">
      <w:pPr>
        <w:pStyle w:val="Footer"/>
        <w:jc w:val="right"/>
        <w:rPr>
          <w:rFonts w:ascii="Century Gothic" w:hAnsi="Century Gothic" w:cs="Arial"/>
          <w:color w:val="00B050"/>
          <w:sz w:val="20"/>
          <w:szCs w:val="20"/>
        </w:rPr>
      </w:pPr>
    </w:p>
    <w:p w14:paraId="208F27E9" w14:textId="2EFAD9E8" w:rsidR="000E17E3" w:rsidRDefault="000E17E3" w:rsidP="007A15C7">
      <w:pPr>
        <w:pStyle w:val="Footer"/>
        <w:jc w:val="right"/>
        <w:rPr>
          <w:rFonts w:ascii="Century Gothic" w:hAnsi="Century Gothic" w:cs="Arial"/>
          <w:color w:val="00B050"/>
          <w:sz w:val="20"/>
          <w:szCs w:val="20"/>
        </w:rPr>
      </w:pPr>
    </w:p>
    <w:p w14:paraId="286F5026" w14:textId="2BF5983E" w:rsidR="000E17E3" w:rsidRDefault="009E5853" w:rsidP="000E17E3">
      <w:pPr>
        <w:pStyle w:val="Footer"/>
        <w:jc w:val="right"/>
        <w:rPr>
          <w:rFonts w:ascii="Century Gothic" w:hAnsi="Century Gothic" w:cs="Arial"/>
          <w:color w:val="00B050"/>
          <w:sz w:val="20"/>
          <w:szCs w:val="20"/>
          <w:highlight w:val="black"/>
        </w:rPr>
      </w:pPr>
      <w:r w:rsidRPr="00661A4D">
        <w:rPr>
          <w:rFonts w:ascii="Century Gothic" w:hAnsi="Century Gothic" w:cs="Arial"/>
          <w:noProof/>
          <w:color w:val="00B050"/>
          <w:sz w:val="20"/>
          <w:szCs w:val="20"/>
          <w:highlight w:val="black"/>
        </w:rPr>
        <mc:AlternateContent>
          <mc:Choice Requires="wps">
            <w:drawing>
              <wp:anchor distT="45720" distB="45720" distL="114300" distR="114300" simplePos="0" relativeHeight="251658242" behindDoc="0" locked="0" layoutInCell="1" allowOverlap="1" wp14:anchorId="6A3E5C3A" wp14:editId="05F477FA">
                <wp:simplePos x="0" y="0"/>
                <wp:positionH relativeFrom="column">
                  <wp:posOffset>-151075</wp:posOffset>
                </wp:positionH>
                <wp:positionV relativeFrom="paragraph">
                  <wp:posOffset>141688</wp:posOffset>
                </wp:positionV>
                <wp:extent cx="2895600" cy="25717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57175"/>
                        </a:xfrm>
                        <a:prstGeom prst="rect">
                          <a:avLst/>
                        </a:prstGeom>
                        <a:noFill/>
                        <a:ln w="9525">
                          <a:noFill/>
                          <a:miter lim="800000"/>
                          <a:headEnd/>
                          <a:tailEnd/>
                        </a:ln>
                      </wps:spPr>
                      <wps:txbx>
                        <w:txbxContent>
                          <w:p w14:paraId="45BE5D74" w14:textId="3E93AFF2" w:rsidR="008F2786" w:rsidRPr="00893D15" w:rsidRDefault="0062640E" w:rsidP="007A15C7">
                            <w:pPr>
                              <w:rPr>
                                <w:rFonts w:ascii="Century Gothic" w:hAnsi="Century Gothic"/>
                                <w:i/>
                                <w:iCs/>
                                <w:color w:val="5A5B5D"/>
                                <w:sz w:val="24"/>
                                <w:szCs w:val="24"/>
                              </w:rPr>
                            </w:pPr>
                            <w:r>
                              <w:rPr>
                                <w:rFonts w:ascii="Century Gothic" w:hAnsi="Century Gothic"/>
                                <w:i/>
                                <w:iCs/>
                                <w:color w:val="5A5B5D"/>
                                <w:sz w:val="24"/>
                                <w:szCs w:val="24"/>
                              </w:rPr>
                              <w:t>CYBER ADVIS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3E5C3A" id="_x0000_t202" coordsize="21600,21600" o:spt="202" path="m,l,21600r21600,l21600,xe">
                <v:stroke joinstyle="miter"/>
                <v:path gradientshapeok="t" o:connecttype="rect"/>
              </v:shapetype>
              <v:shape id="Text Box 2" o:spid="_x0000_s1026" type="#_x0000_t202" style="position:absolute;left:0;text-align:left;margin-left:-11.9pt;margin-top:11.15pt;width:228pt;height:20.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" filled="f" stroked="f">
                <v:textbox>
                  <w:txbxContent>
                    <w:p w14:paraId="45BE5D74" w14:textId="3E93AFF2" w:rsidR="008F2786" w:rsidRPr="00893D15" w:rsidRDefault="0062640E" w:rsidP="007A15C7">
                      <w:pPr>
                        <w:rPr>
                          <w:rFonts w:ascii="Century Gothic" w:hAnsi="Century Gothic"/>
                          <w:i/>
                          <w:iCs/>
                          <w:color w:val="5A5B5D"/>
                          <w:sz w:val="24"/>
                          <w:szCs w:val="24"/>
                        </w:rPr>
                      </w:pPr>
                      <w:r>
                        <w:rPr>
                          <w:rFonts w:ascii="Century Gothic" w:hAnsi="Century Gothic"/>
                          <w:i/>
                          <w:iCs/>
                          <w:color w:val="5A5B5D"/>
                          <w:sz w:val="24"/>
                          <w:szCs w:val="24"/>
                        </w:rPr>
                        <w:t>CYBER ADVISORY</w:t>
                      </w:r>
                    </w:p>
                  </w:txbxContent>
                </v:textbox>
              </v:shape>
            </w:pict>
          </mc:Fallback>
        </mc:AlternateContent>
      </w:r>
    </w:p>
    <w:p w14:paraId="176DB65D" w14:textId="580AFE1D" w:rsidR="002F16EB" w:rsidRPr="008B3A05" w:rsidRDefault="000E17E3" w:rsidP="000E17E3">
      <w:pPr>
        <w:pStyle w:val="Footer"/>
        <w:jc w:val="right"/>
        <w:rPr>
          <w:rFonts w:ascii="Century Gothic" w:hAnsi="Century Gothic" w:cs="Arial"/>
          <w:color w:val="ED7D31" w:themeColor="accent2"/>
          <w:sz w:val="20"/>
          <w:szCs w:val="20"/>
        </w:rPr>
      </w:pPr>
      <w:r w:rsidRPr="00DA1B1B">
        <w:rPr>
          <w:rFonts w:ascii="Century Gothic" w:hAnsi="Century Gothic" w:cs="Segoe Print"/>
          <w:bCs/>
          <w:noProof/>
          <w:color w:val="FFFFFF" w:themeColor="background1"/>
          <w:sz w:val="20"/>
          <w:szCs w:val="20"/>
          <w:highlight w:val="black"/>
        </w:rPr>
        <mc:AlternateContent>
          <mc:Choice Requires="wps">
            <w:drawing>
              <wp:anchor distT="45720" distB="45720" distL="114300" distR="114300" simplePos="0" relativeHeight="251658241" behindDoc="0" locked="0" layoutInCell="1" allowOverlap="1" wp14:anchorId="67115D5C" wp14:editId="017B5F3C">
                <wp:simplePos x="0" y="0"/>
                <wp:positionH relativeFrom="column">
                  <wp:posOffset>4883509</wp:posOffset>
                </wp:positionH>
                <wp:positionV relativeFrom="paragraph">
                  <wp:posOffset>121285</wp:posOffset>
                </wp:positionV>
                <wp:extent cx="1193579" cy="254635"/>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579" cy="254635"/>
                        </a:xfrm>
                        <a:prstGeom prst="rect">
                          <a:avLst/>
                        </a:prstGeom>
                        <a:noFill/>
                        <a:ln w="9525">
                          <a:noFill/>
                          <a:miter lim="800000"/>
                          <a:headEnd/>
                          <a:tailEnd/>
                        </a:ln>
                      </wps:spPr>
                      <wps:txbx>
                        <w:txbxContent>
                          <w:p w14:paraId="67EE573E" w14:textId="0C912047" w:rsidR="008F2786" w:rsidRPr="000D5B3A" w:rsidRDefault="000D5B3A" w:rsidP="001437AA">
                            <w:pPr>
                              <w:ind w:left="-270"/>
                              <w:jc w:val="right"/>
                              <w:rPr>
                                <w:rFonts w:ascii="Century Gothic" w:hAnsi="Century Gothic" w:cstheme="minorHAnsi"/>
                              </w:rPr>
                            </w:pPr>
                            <w:r w:rsidRPr="000D5B3A">
                              <w:rPr>
                                <w:rFonts w:ascii="Century Gothic" w:hAnsi="Century Gothic" w:cstheme="minorHAnsi"/>
                                <w:bCs/>
                                <w:sz w:val="20"/>
                                <w:szCs w:val="20"/>
                              </w:rPr>
                              <w:t>1</w:t>
                            </w:r>
                            <w:r w:rsidR="00316972">
                              <w:rPr>
                                <w:rFonts w:ascii="Century Gothic" w:hAnsi="Century Gothic" w:cstheme="minorHAnsi"/>
                                <w:bCs/>
                                <w:sz w:val="20"/>
                                <w:szCs w:val="20"/>
                              </w:rPr>
                              <w:t>6</w:t>
                            </w:r>
                            <w:r w:rsidR="004075AF" w:rsidRPr="000D5B3A">
                              <w:rPr>
                                <w:rFonts w:ascii="Century Gothic" w:hAnsi="Century Gothic" w:cstheme="minorHAnsi"/>
                                <w:bCs/>
                                <w:sz w:val="20"/>
                                <w:szCs w:val="20"/>
                              </w:rPr>
                              <w:t xml:space="preserve"> </w:t>
                            </w:r>
                            <w:r w:rsidR="0009067F" w:rsidRPr="000D5B3A">
                              <w:rPr>
                                <w:rFonts w:ascii="Century Gothic" w:hAnsi="Century Gothic" w:cstheme="minorHAnsi"/>
                                <w:bCs/>
                                <w:sz w:val="20"/>
                                <w:szCs w:val="20"/>
                              </w:rPr>
                              <w:t>Ju</w:t>
                            </w:r>
                            <w:r w:rsidR="00B64525" w:rsidRPr="000D5B3A">
                              <w:rPr>
                                <w:rFonts w:ascii="Century Gothic" w:hAnsi="Century Gothic" w:cstheme="minorHAnsi"/>
                                <w:bCs/>
                                <w:sz w:val="20"/>
                                <w:szCs w:val="20"/>
                              </w:rPr>
                              <w:t>ly</w:t>
                            </w:r>
                            <w:r w:rsidR="004075AF" w:rsidRPr="000D5B3A">
                              <w:rPr>
                                <w:rFonts w:ascii="Century Gothic" w:hAnsi="Century Gothic" w:cstheme="minorHAnsi"/>
                                <w:bCs/>
                                <w:sz w:val="20"/>
                                <w:szCs w:val="20"/>
                              </w:rPr>
                              <w:t xml:space="preserve"> 2025</w:t>
                            </w:r>
                            <w:r w:rsidR="00E1353C" w:rsidRPr="000D5B3A">
                              <w:rPr>
                                <w:rFonts w:ascii="Century Gothic" w:hAnsi="Century Gothic" w:cstheme="minorHAnsi"/>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15D5C" id="_x0000_s1027" type="#_x0000_t202" style="position:absolute;left:0;text-align:left;margin-left:384.55pt;margin-top:9.55pt;width:94pt;height:20.0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" filled="f" stroked="f">
                <v:textbox>
                  <w:txbxContent>
                    <w:p w14:paraId="67EE573E" w14:textId="0C912047" w:rsidR="008F2786" w:rsidRPr="000D5B3A" w:rsidRDefault="000D5B3A" w:rsidP="001437AA">
                      <w:pPr>
                        <w:ind w:left="-270"/>
                        <w:jc w:val="right"/>
                        <w:rPr>
                          <w:rFonts w:ascii="Century Gothic" w:hAnsi="Century Gothic" w:cstheme="minorHAnsi"/>
                        </w:rPr>
                      </w:pPr>
                      <w:r w:rsidRPr="000D5B3A">
                        <w:rPr>
                          <w:rFonts w:ascii="Century Gothic" w:hAnsi="Century Gothic" w:cstheme="minorHAnsi"/>
                          <w:bCs/>
                          <w:sz w:val="20"/>
                          <w:szCs w:val="20"/>
                        </w:rPr>
                        <w:t>1</w:t>
                      </w:r>
                      <w:r w:rsidR="00316972">
                        <w:rPr>
                          <w:rFonts w:ascii="Century Gothic" w:hAnsi="Century Gothic" w:cstheme="minorHAnsi"/>
                          <w:bCs/>
                          <w:sz w:val="20"/>
                          <w:szCs w:val="20"/>
                        </w:rPr>
                        <w:t>6</w:t>
                      </w:r>
                      <w:r w:rsidR="004075AF" w:rsidRPr="000D5B3A">
                        <w:rPr>
                          <w:rFonts w:ascii="Century Gothic" w:hAnsi="Century Gothic" w:cstheme="minorHAnsi"/>
                          <w:bCs/>
                          <w:sz w:val="20"/>
                          <w:szCs w:val="20"/>
                        </w:rPr>
                        <w:t xml:space="preserve"> </w:t>
                      </w:r>
                      <w:r w:rsidR="0009067F" w:rsidRPr="000D5B3A">
                        <w:rPr>
                          <w:rFonts w:ascii="Century Gothic" w:hAnsi="Century Gothic" w:cstheme="minorHAnsi"/>
                          <w:bCs/>
                          <w:sz w:val="20"/>
                          <w:szCs w:val="20"/>
                        </w:rPr>
                        <w:t>Ju</w:t>
                      </w:r>
                      <w:r w:rsidR="00B64525" w:rsidRPr="000D5B3A">
                        <w:rPr>
                          <w:rFonts w:ascii="Century Gothic" w:hAnsi="Century Gothic" w:cstheme="minorHAnsi"/>
                          <w:bCs/>
                          <w:sz w:val="20"/>
                          <w:szCs w:val="20"/>
                        </w:rPr>
                        <w:t>ly</w:t>
                      </w:r>
                      <w:r w:rsidR="004075AF" w:rsidRPr="000D5B3A">
                        <w:rPr>
                          <w:rFonts w:ascii="Century Gothic" w:hAnsi="Century Gothic" w:cstheme="minorHAnsi"/>
                          <w:bCs/>
                          <w:sz w:val="20"/>
                          <w:szCs w:val="20"/>
                        </w:rPr>
                        <w:t xml:space="preserve"> 2025</w:t>
                      </w:r>
                      <w:r w:rsidR="00E1353C" w:rsidRPr="000D5B3A">
                        <w:rPr>
                          <w:rFonts w:ascii="Century Gothic" w:hAnsi="Century Gothic" w:cstheme="minorHAnsi"/>
                          <w:bCs/>
                          <w:sz w:val="20"/>
                          <w:szCs w:val="20"/>
                        </w:rPr>
                        <w:t xml:space="preserve"> </w:t>
                      </w:r>
                    </w:p>
                  </w:txbxContent>
                </v:textbox>
              </v:shape>
            </w:pict>
          </mc:Fallback>
        </mc:AlternateContent>
      </w:r>
      <w:r w:rsidR="00DA1B1B" w:rsidRPr="00DA1B1B">
        <w:rPr>
          <w:rFonts w:ascii="Century Gothic" w:hAnsi="Century Gothic" w:cs="Arial"/>
          <w:color w:val="FFFFFF" w:themeColor="background1"/>
          <w:sz w:val="20"/>
          <w:szCs w:val="20"/>
          <w:highlight w:val="black"/>
        </w:rPr>
        <w:t>TLP:CLEAR</w:t>
      </w:r>
    </w:p>
    <w:p w14:paraId="05F59036" w14:textId="04DCA626" w:rsidR="002F16EB" w:rsidRDefault="002F16EB" w:rsidP="007A15C7">
      <w:pPr>
        <w:autoSpaceDE w:val="0"/>
        <w:autoSpaceDN w:val="0"/>
        <w:adjustRightInd w:val="0"/>
        <w:spacing w:before="100" w:after="100" w:line="240" w:lineRule="auto"/>
        <w:rPr>
          <w:rFonts w:cstheme="minorHAnsi"/>
          <w:b/>
          <w:bCs/>
          <w:sz w:val="28"/>
          <w:szCs w:val="28"/>
        </w:rPr>
      </w:pPr>
    </w:p>
    <w:p w14:paraId="395E19C5" w14:textId="55F3D26D" w:rsidR="004A0BB5" w:rsidRDefault="00A14472" w:rsidP="004A0BB5">
      <w:pPr>
        <w:pBdr>
          <w:bottom w:val="single" w:sz="6" w:space="1" w:color="auto"/>
        </w:pBdr>
        <w:autoSpaceDE w:val="0"/>
        <w:autoSpaceDN w:val="0"/>
        <w:adjustRightInd w:val="0"/>
        <w:spacing w:before="100" w:after="100"/>
        <w:rPr>
          <w:rFonts w:ascii="Century Gothic" w:hAnsi="Century Gothic" w:cstheme="minorHAnsi"/>
          <w:b/>
          <w:bCs/>
          <w:sz w:val="28"/>
          <w:szCs w:val="28"/>
        </w:rPr>
      </w:pPr>
      <w:r>
        <w:rPr>
          <w:rFonts w:cstheme="minorHAnsi"/>
          <w:bCs/>
          <w:noProof/>
        </w:rPr>
        <mc:AlternateContent>
          <mc:Choice Requires="wps">
            <w:drawing>
              <wp:anchor distT="0" distB="0" distL="114300" distR="114300" simplePos="0" relativeHeight="251658245" behindDoc="0" locked="0" layoutInCell="1" allowOverlap="1" wp14:anchorId="66F70545" wp14:editId="49CE152A">
                <wp:simplePos x="0" y="0"/>
                <wp:positionH relativeFrom="column">
                  <wp:posOffset>4495800</wp:posOffset>
                </wp:positionH>
                <wp:positionV relativeFrom="paragraph">
                  <wp:posOffset>297815</wp:posOffset>
                </wp:positionV>
                <wp:extent cx="1543050" cy="255905"/>
                <wp:effectExtent l="38100" t="38100" r="76200" b="106045"/>
                <wp:wrapNone/>
                <wp:docPr id="7"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255905"/>
                        </a:xfrm>
                        <a:prstGeom prst="roundRect">
                          <a:avLst>
                            <a:gd name="adj" fmla="val 50000"/>
                          </a:avLst>
                        </a:prstGeom>
                        <a:solidFill>
                          <a:srgbClr val="E2AB43"/>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EDCF81E" w14:textId="68B156BD" w:rsidR="0062640E" w:rsidRPr="00864A12" w:rsidRDefault="005E1D3C" w:rsidP="0062640E">
                            <w:pPr>
                              <w:jc w:val="center"/>
                              <w:rPr>
                                <w:rFonts w:ascii="Century Gothic" w:hAnsi="Century Gothic"/>
                                <w:color w:val="000000" w:themeColor="text1"/>
                                <w:sz w:val="20"/>
                                <w:szCs w:val="20"/>
                              </w:rPr>
                            </w:pPr>
                            <w:r>
                              <w:rPr>
                                <w:rFonts w:ascii="Century Gothic" w:hAnsi="Century Gothic"/>
                                <w:color w:val="000000" w:themeColor="text1"/>
                                <w:sz w:val="20"/>
                                <w:szCs w:val="20"/>
                              </w:rPr>
                              <w:t>Critical Vulnerability</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6F70545" id="Rounded Rectangle 2" o:spid="_x0000_s1028" style="position:absolute;margin-left:354pt;margin-top:23.45pt;width:121.5pt;height:20.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" fillcolor="#e2ab43" strokecolor="black [3213]" strokeweight="1pt">
                <v:stroke joinstyle="miter"/>
                <v:shadow on="t" color="black" opacity="26214f" origin="-.5,-.5" offset=".74836mm,.74836mm"/>
                <v:path arrowok="t"/>
                <v:textbox inset="0,0,0,0">
                  <w:txbxContent>
                    <w:p w14:paraId="2EDCF81E" w14:textId="68B156BD" w:rsidR="0062640E" w:rsidRPr="00864A12" w:rsidRDefault="005E1D3C" w:rsidP="0062640E">
                      <w:pPr>
                        <w:jc w:val="center"/>
                        <w:rPr>
                          <w:rFonts w:ascii="Century Gothic" w:hAnsi="Century Gothic"/>
                          <w:color w:val="000000" w:themeColor="text1"/>
                          <w:sz w:val="20"/>
                          <w:szCs w:val="20"/>
                        </w:rPr>
                      </w:pPr>
                      <w:r>
                        <w:rPr>
                          <w:rFonts w:ascii="Century Gothic" w:hAnsi="Century Gothic"/>
                          <w:color w:val="000000" w:themeColor="text1"/>
                          <w:sz w:val="20"/>
                          <w:szCs w:val="20"/>
                        </w:rPr>
                        <w:t>Critical Vulnerability</w:t>
                      </w:r>
                    </w:p>
                  </w:txbxContent>
                </v:textbox>
              </v:roundrect>
            </w:pict>
          </mc:Fallback>
        </mc:AlternateContent>
      </w:r>
      <w:r w:rsidR="00A377A9">
        <w:rPr>
          <w:rFonts w:cstheme="minorHAnsi"/>
          <w:bCs/>
          <w:noProof/>
        </w:rPr>
        <mc:AlternateContent>
          <mc:Choice Requires="wps">
            <w:drawing>
              <wp:anchor distT="0" distB="0" distL="114300" distR="114300" simplePos="0" relativeHeight="251658240" behindDoc="0" locked="0" layoutInCell="1" allowOverlap="1" wp14:anchorId="79255C62" wp14:editId="60D12617">
                <wp:simplePos x="0" y="0"/>
                <wp:positionH relativeFrom="column">
                  <wp:posOffset>2915285</wp:posOffset>
                </wp:positionH>
                <wp:positionV relativeFrom="paragraph">
                  <wp:posOffset>294005</wp:posOffset>
                </wp:positionV>
                <wp:extent cx="1468755" cy="255905"/>
                <wp:effectExtent l="38100" t="38100" r="74295" b="106045"/>
                <wp:wrapNone/>
                <wp:docPr id="3"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8755" cy="255905"/>
                        </a:xfrm>
                        <a:prstGeom prst="roundRect">
                          <a:avLst>
                            <a:gd name="adj" fmla="val 50000"/>
                          </a:avLst>
                        </a:prstGeom>
                        <a:solidFill>
                          <a:srgbClr val="E2AB43"/>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DC8D7A" w14:textId="66884BD2" w:rsidR="0062640E" w:rsidRPr="008E0A77" w:rsidRDefault="00FD5945" w:rsidP="0062640E">
                            <w:pPr>
                              <w:jc w:val="center"/>
                              <w:rPr>
                                <w:rFonts w:ascii="Century Gothic" w:hAnsi="Century Gothic"/>
                                <w:color w:val="000000" w:themeColor="text1"/>
                                <w:sz w:val="20"/>
                                <w:szCs w:val="20"/>
                              </w:rPr>
                            </w:pPr>
                            <w:r>
                              <w:rPr>
                                <w:rFonts w:ascii="Century Gothic" w:hAnsi="Century Gothic"/>
                                <w:color w:val="000000" w:themeColor="text1"/>
                                <w:sz w:val="20"/>
                                <w:szCs w:val="20"/>
                              </w:rPr>
                              <w:t>Buffer Overflow</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9255C62" id="_x0000_s1029" style="position:absolute;margin-left:229.55pt;margin-top:23.15pt;width:115.65pt;height:2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" fillcolor="#e2ab43" strokecolor="black [3213]" strokeweight="1pt">
                <v:stroke joinstyle="miter"/>
                <v:shadow on="t" color="black" opacity="26214f" origin="-.5,-.5" offset=".74836mm,.74836mm"/>
                <v:path arrowok="t"/>
                <v:textbox inset="0,0,0,0">
                  <w:txbxContent>
                    <w:p w14:paraId="3DDC8D7A" w14:textId="66884BD2" w:rsidR="0062640E" w:rsidRPr="008E0A77" w:rsidRDefault="00FD5945" w:rsidP="0062640E">
                      <w:pPr>
                        <w:jc w:val="center"/>
                        <w:rPr>
                          <w:rFonts w:ascii="Century Gothic" w:hAnsi="Century Gothic"/>
                          <w:color w:val="000000" w:themeColor="text1"/>
                          <w:sz w:val="20"/>
                          <w:szCs w:val="20"/>
                        </w:rPr>
                      </w:pPr>
                      <w:r>
                        <w:rPr>
                          <w:rFonts w:ascii="Century Gothic" w:hAnsi="Century Gothic"/>
                          <w:color w:val="000000" w:themeColor="text1"/>
                          <w:sz w:val="20"/>
                          <w:szCs w:val="20"/>
                        </w:rPr>
                        <w:t>Buffer Overflow</w:t>
                      </w:r>
                    </w:p>
                  </w:txbxContent>
                </v:textbox>
              </v:roundrect>
            </w:pict>
          </mc:Fallback>
        </mc:AlternateContent>
      </w:r>
      <w:r w:rsidR="0062640E">
        <w:rPr>
          <w:rFonts w:cstheme="minorHAnsi"/>
          <w:bCs/>
          <w:noProof/>
        </w:rPr>
        <mc:AlternateContent>
          <mc:Choice Requires="wps">
            <w:drawing>
              <wp:anchor distT="0" distB="0" distL="114300" distR="114300" simplePos="0" relativeHeight="251658244" behindDoc="0" locked="0" layoutInCell="1" allowOverlap="1" wp14:anchorId="2BF72F2F" wp14:editId="57812BEF">
                <wp:simplePos x="0" y="0"/>
                <wp:positionH relativeFrom="column">
                  <wp:posOffset>1421765</wp:posOffset>
                </wp:positionH>
                <wp:positionV relativeFrom="paragraph">
                  <wp:posOffset>296545</wp:posOffset>
                </wp:positionV>
                <wp:extent cx="1371211" cy="255905"/>
                <wp:effectExtent l="38100" t="38100" r="76835" b="106045"/>
                <wp:wrapNone/>
                <wp:docPr id="23"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211" cy="255905"/>
                        </a:xfrm>
                        <a:prstGeom prst="roundRect">
                          <a:avLst>
                            <a:gd name="adj" fmla="val 50000"/>
                          </a:avLst>
                        </a:prstGeom>
                        <a:solidFill>
                          <a:srgbClr val="E2AB43"/>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4ED1F2" w14:textId="1B41E5E1" w:rsidR="0062640E" w:rsidRPr="008E0A77" w:rsidRDefault="009675F5" w:rsidP="0062640E">
                            <w:pPr>
                              <w:jc w:val="center"/>
                              <w:rPr>
                                <w:rFonts w:ascii="Century Gothic" w:hAnsi="Century Gothic"/>
                                <w:color w:val="000000" w:themeColor="text1"/>
                                <w:sz w:val="20"/>
                                <w:szCs w:val="20"/>
                              </w:rPr>
                            </w:pPr>
                            <w:r>
                              <w:rPr>
                                <w:rFonts w:ascii="Century Gothic" w:hAnsi="Century Gothic"/>
                                <w:color w:val="000000" w:themeColor="text1"/>
                                <w:sz w:val="20"/>
                                <w:szCs w:val="20"/>
                              </w:rPr>
                              <w:t>NEGOEX</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BF72F2F" id="_x0000_s1030" style="position:absolute;margin-left:111.95pt;margin-top:23.35pt;width:107.95pt;height:20.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" fillcolor="#e2ab43" strokecolor="black [3213]" strokeweight="1pt">
                <v:stroke joinstyle="miter"/>
                <v:shadow on="t" color="black" opacity="26214f" origin="-.5,-.5" offset=".74836mm,.74836mm"/>
                <v:path arrowok="t"/>
                <v:textbox inset="0,0,0,0">
                  <w:txbxContent>
                    <w:p w14:paraId="664ED1F2" w14:textId="1B41E5E1" w:rsidR="0062640E" w:rsidRPr="008E0A77" w:rsidRDefault="009675F5" w:rsidP="0062640E">
                      <w:pPr>
                        <w:jc w:val="center"/>
                        <w:rPr>
                          <w:rFonts w:ascii="Century Gothic" w:hAnsi="Century Gothic"/>
                          <w:color w:val="000000" w:themeColor="text1"/>
                          <w:sz w:val="20"/>
                          <w:szCs w:val="20"/>
                        </w:rPr>
                      </w:pPr>
                      <w:r>
                        <w:rPr>
                          <w:rFonts w:ascii="Century Gothic" w:hAnsi="Century Gothic"/>
                          <w:color w:val="000000" w:themeColor="text1"/>
                          <w:sz w:val="20"/>
                          <w:szCs w:val="20"/>
                        </w:rPr>
                        <w:t>NEGOEX</w:t>
                      </w:r>
                    </w:p>
                  </w:txbxContent>
                </v:textbox>
              </v:roundrect>
            </w:pict>
          </mc:Fallback>
        </mc:AlternateContent>
      </w:r>
      <w:r w:rsidR="0062640E">
        <w:rPr>
          <w:rFonts w:cstheme="minorHAnsi"/>
          <w:bCs/>
          <w:noProof/>
        </w:rPr>
        <mc:AlternateContent>
          <mc:Choice Requires="wps">
            <w:drawing>
              <wp:anchor distT="0" distB="0" distL="114300" distR="114300" simplePos="0" relativeHeight="251658243" behindDoc="0" locked="0" layoutInCell="1" allowOverlap="1" wp14:anchorId="412FB88C" wp14:editId="20312CDB">
                <wp:simplePos x="0" y="0"/>
                <wp:positionH relativeFrom="column">
                  <wp:posOffset>-66675</wp:posOffset>
                </wp:positionH>
                <wp:positionV relativeFrom="paragraph">
                  <wp:posOffset>296545</wp:posOffset>
                </wp:positionV>
                <wp:extent cx="1299380" cy="255905"/>
                <wp:effectExtent l="38100" t="38100" r="72390" b="106045"/>
                <wp:wrapNone/>
                <wp:docPr id="2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9380" cy="255905"/>
                        </a:xfrm>
                        <a:prstGeom prst="roundRect">
                          <a:avLst>
                            <a:gd name="adj" fmla="val 50000"/>
                          </a:avLst>
                        </a:prstGeom>
                        <a:solidFill>
                          <a:srgbClr val="E2AB43"/>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1146B4" w14:textId="24433F3D" w:rsidR="0062640E" w:rsidRPr="008E0A77" w:rsidRDefault="00FD5945" w:rsidP="0062640E">
                            <w:pPr>
                              <w:jc w:val="center"/>
                              <w:rPr>
                                <w:rFonts w:ascii="Century Gothic" w:hAnsi="Century Gothic"/>
                                <w:color w:val="000000" w:themeColor="text1"/>
                                <w:sz w:val="20"/>
                                <w:szCs w:val="20"/>
                              </w:rPr>
                            </w:pPr>
                            <w:r>
                              <w:rPr>
                                <w:rFonts w:ascii="Century Gothic" w:hAnsi="Century Gothic"/>
                                <w:color w:val="000000" w:themeColor="text1"/>
                                <w:kern w:val="24"/>
                                <w:sz w:val="20"/>
                                <w:szCs w:val="20"/>
                              </w:rPr>
                              <w:t xml:space="preserve">Windows </w:t>
                            </w:r>
                            <w:r w:rsidR="009675F5">
                              <w:rPr>
                                <w:rFonts w:ascii="Century Gothic" w:hAnsi="Century Gothic"/>
                                <w:color w:val="000000" w:themeColor="text1"/>
                                <w:kern w:val="24"/>
                                <w:sz w:val="20"/>
                                <w:szCs w:val="20"/>
                              </w:rPr>
                              <w:t>SPNEGO</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12FB88C" id="_x0000_s1031" style="position:absolute;margin-left:-5.25pt;margin-top:23.35pt;width:102.3pt;height:20.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" fillcolor="#e2ab43" strokecolor="black [3213]" strokeweight="1pt">
                <v:stroke joinstyle="miter"/>
                <v:shadow on="t" color="black" opacity="26214f" origin="-.5,-.5" offset=".74836mm,.74836mm"/>
                <v:path arrowok="t"/>
                <v:textbox inset="0,0,0,0">
                  <w:txbxContent>
                    <w:p w14:paraId="001146B4" w14:textId="24433F3D" w:rsidR="0062640E" w:rsidRPr="008E0A77" w:rsidRDefault="00FD5945" w:rsidP="0062640E">
                      <w:pPr>
                        <w:jc w:val="center"/>
                        <w:rPr>
                          <w:rFonts w:ascii="Century Gothic" w:hAnsi="Century Gothic"/>
                          <w:color w:val="000000" w:themeColor="text1"/>
                          <w:sz w:val="20"/>
                          <w:szCs w:val="20"/>
                        </w:rPr>
                      </w:pPr>
                      <w:r>
                        <w:rPr>
                          <w:rFonts w:ascii="Century Gothic" w:hAnsi="Century Gothic"/>
                          <w:color w:val="000000" w:themeColor="text1"/>
                          <w:kern w:val="24"/>
                          <w:sz w:val="20"/>
                          <w:szCs w:val="20"/>
                        </w:rPr>
                        <w:t xml:space="preserve">Windows </w:t>
                      </w:r>
                      <w:r w:rsidR="009675F5">
                        <w:rPr>
                          <w:rFonts w:ascii="Century Gothic" w:hAnsi="Century Gothic"/>
                          <w:color w:val="000000" w:themeColor="text1"/>
                          <w:kern w:val="24"/>
                          <w:sz w:val="20"/>
                          <w:szCs w:val="20"/>
                        </w:rPr>
                        <w:t>SPNEGO</w:t>
                      </w:r>
                    </w:p>
                  </w:txbxContent>
                </v:textbox>
              </v:roundrect>
            </w:pict>
          </mc:Fallback>
        </mc:AlternateContent>
      </w:r>
      <w:r w:rsidR="009F5107">
        <w:rPr>
          <w:rFonts w:ascii="Century Gothic" w:hAnsi="Century Gothic" w:cstheme="minorHAnsi"/>
          <w:b/>
          <w:bCs/>
          <w:sz w:val="28"/>
          <w:szCs w:val="28"/>
        </w:rPr>
        <w:t>Win</w:t>
      </w:r>
      <w:r w:rsidR="0010521F">
        <w:rPr>
          <w:rFonts w:ascii="Century Gothic" w:hAnsi="Century Gothic" w:cstheme="minorHAnsi"/>
          <w:b/>
          <w:bCs/>
          <w:sz w:val="28"/>
          <w:szCs w:val="28"/>
        </w:rPr>
        <w:t>dows SPNEGO Extended Negotiation Buffer Overflow</w:t>
      </w:r>
      <w:r w:rsidR="00AB5F77" w:rsidRPr="00AB5F77">
        <w:rPr>
          <w:rFonts w:ascii="Century Gothic" w:hAnsi="Century Gothic" w:cstheme="minorHAnsi"/>
          <w:b/>
          <w:bCs/>
          <w:sz w:val="28"/>
          <w:szCs w:val="28"/>
        </w:rPr>
        <w:t xml:space="preserve"> Vulne</w:t>
      </w:r>
      <w:r w:rsidR="00C77BD1">
        <w:rPr>
          <w:rFonts w:ascii="Century Gothic" w:hAnsi="Century Gothic" w:cstheme="minorHAnsi"/>
          <w:b/>
          <w:bCs/>
          <w:sz w:val="28"/>
          <w:szCs w:val="28"/>
        </w:rPr>
        <w:t>rabili</w:t>
      </w:r>
      <w:r w:rsidR="008A0FDC">
        <w:rPr>
          <w:rFonts w:ascii="Century Gothic" w:hAnsi="Century Gothic" w:cstheme="minorHAnsi"/>
          <w:b/>
          <w:bCs/>
          <w:sz w:val="28"/>
          <w:szCs w:val="28"/>
        </w:rPr>
        <w:t>ty</w:t>
      </w:r>
    </w:p>
    <w:p w14:paraId="3CC581CC" w14:textId="20A849D0" w:rsidR="0062640E" w:rsidRPr="00893D15" w:rsidRDefault="0062640E" w:rsidP="004A0BB5">
      <w:pPr>
        <w:pBdr>
          <w:bottom w:val="single" w:sz="6" w:space="1" w:color="auto"/>
        </w:pBdr>
        <w:autoSpaceDE w:val="0"/>
        <w:autoSpaceDN w:val="0"/>
        <w:adjustRightInd w:val="0"/>
        <w:spacing w:before="100" w:after="100"/>
        <w:rPr>
          <w:rFonts w:ascii="Century Gothic" w:hAnsi="Century Gothic" w:cstheme="minorHAnsi"/>
          <w:b/>
          <w:bCs/>
          <w:sz w:val="28"/>
          <w:szCs w:val="28"/>
        </w:rPr>
      </w:pPr>
    </w:p>
    <w:p w14:paraId="432C3D4D" w14:textId="2D50149D" w:rsidR="0038126C" w:rsidRDefault="0057142F" w:rsidP="0057142F">
      <w:pPr>
        <w:spacing w:before="120" w:after="120" w:line="240" w:lineRule="auto"/>
        <w:rPr>
          <w:rFonts w:ascii="Century Gothic" w:hAnsi="Century Gothic"/>
        </w:rPr>
      </w:pPr>
      <w:bookmarkStart w:id="0" w:name="_Hlk45274247"/>
      <w:r w:rsidRPr="0006548D">
        <w:rPr>
          <w:rFonts w:ascii="Century Gothic" w:hAnsi="Century Gothic"/>
        </w:rPr>
        <w:t xml:space="preserve">The California Cybersecurity Integration Center (Cal-CSIC) has identified </w:t>
      </w:r>
      <w:r w:rsidR="00B76C68">
        <w:rPr>
          <w:rFonts w:ascii="Century Gothic" w:hAnsi="Century Gothic"/>
        </w:rPr>
        <w:t xml:space="preserve">a </w:t>
      </w:r>
      <w:r w:rsidRPr="0006548D">
        <w:rPr>
          <w:rFonts w:ascii="Century Gothic" w:hAnsi="Century Gothic"/>
        </w:rPr>
        <w:t xml:space="preserve">critical </w:t>
      </w:r>
      <w:r w:rsidR="000F4D3C">
        <w:rPr>
          <w:rFonts w:ascii="Century Gothic" w:hAnsi="Century Gothic"/>
        </w:rPr>
        <w:t>heap-based buffer overflow</w:t>
      </w:r>
      <w:r w:rsidR="00FC13D9">
        <w:rPr>
          <w:rFonts w:ascii="Century Gothic" w:hAnsi="Century Gothic"/>
        </w:rPr>
        <w:t xml:space="preserve"> </w:t>
      </w:r>
      <w:r w:rsidRPr="0006548D">
        <w:rPr>
          <w:rFonts w:ascii="Century Gothic" w:hAnsi="Century Gothic"/>
        </w:rPr>
        <w:t>vulnerabilit</w:t>
      </w:r>
      <w:r w:rsidR="00E81311">
        <w:rPr>
          <w:rFonts w:ascii="Century Gothic" w:hAnsi="Century Gothic"/>
        </w:rPr>
        <w:t>y</w:t>
      </w:r>
      <w:r w:rsidRPr="0006548D">
        <w:rPr>
          <w:rFonts w:ascii="Century Gothic" w:hAnsi="Century Gothic"/>
        </w:rPr>
        <w:t xml:space="preserve"> </w:t>
      </w:r>
      <w:r w:rsidRPr="00220A89">
        <w:rPr>
          <w:rFonts w:ascii="Century Gothic" w:hAnsi="Century Gothic"/>
        </w:rPr>
        <w:t xml:space="preserve">affecting </w:t>
      </w:r>
      <w:bookmarkStart w:id="1" w:name="_Hlk203561524"/>
      <w:commentRangeStart w:id="2"/>
      <w:r w:rsidR="0010521F" w:rsidRPr="0010521F">
        <w:rPr>
          <w:rFonts w:ascii="Century Gothic" w:hAnsi="Century Gothic"/>
        </w:rPr>
        <w:t xml:space="preserve">Windows </w:t>
      </w:r>
      <w:r w:rsidR="000510E1" w:rsidRPr="000510E1">
        <w:rPr>
          <w:rFonts w:ascii="Century Gothic" w:hAnsi="Century Gothic"/>
        </w:rPr>
        <w:t>Simple and Protected GSS-API Negotiation</w:t>
      </w:r>
      <w:r w:rsidR="00683DB7">
        <w:rPr>
          <w:rFonts w:ascii="Century Gothic" w:hAnsi="Century Gothic"/>
        </w:rPr>
        <w:t xml:space="preserve">’s </w:t>
      </w:r>
      <w:r w:rsidR="000510E1">
        <w:rPr>
          <w:rFonts w:ascii="Century Gothic" w:hAnsi="Century Gothic"/>
        </w:rPr>
        <w:t>(</w:t>
      </w:r>
      <w:r w:rsidR="0010521F" w:rsidRPr="0010521F">
        <w:rPr>
          <w:rFonts w:ascii="Century Gothic" w:hAnsi="Century Gothic"/>
        </w:rPr>
        <w:t>SPNEGO</w:t>
      </w:r>
      <w:r w:rsidR="000510E1">
        <w:rPr>
          <w:rFonts w:ascii="Century Gothic" w:hAnsi="Century Gothic"/>
        </w:rPr>
        <w:t>)</w:t>
      </w:r>
      <w:r w:rsidR="0010521F" w:rsidRPr="0010521F">
        <w:rPr>
          <w:rFonts w:ascii="Century Gothic" w:hAnsi="Century Gothic"/>
        </w:rPr>
        <w:t xml:space="preserve"> Extended Negotiation</w:t>
      </w:r>
      <w:bookmarkEnd w:id="1"/>
      <w:r w:rsidR="00683DB7">
        <w:rPr>
          <w:rFonts w:ascii="Century Gothic" w:hAnsi="Century Gothic"/>
        </w:rPr>
        <w:t xml:space="preserve"> mechanism</w:t>
      </w:r>
      <w:r w:rsidR="00E72EB4">
        <w:rPr>
          <w:rFonts w:ascii="Century Gothic" w:hAnsi="Century Gothic"/>
        </w:rPr>
        <w:t>.</w:t>
      </w:r>
      <w:r>
        <w:rPr>
          <w:rFonts w:ascii="Century Gothic" w:hAnsi="Century Gothic"/>
        </w:rPr>
        <w:t xml:space="preserve"> </w:t>
      </w:r>
      <w:r w:rsidR="00652C63">
        <w:rPr>
          <w:rFonts w:ascii="Century Gothic" w:hAnsi="Century Gothic"/>
        </w:rPr>
        <w:t xml:space="preserve">This </w:t>
      </w:r>
      <w:r w:rsidRPr="0006548D">
        <w:rPr>
          <w:rFonts w:ascii="Century Gothic" w:hAnsi="Century Gothic"/>
        </w:rPr>
        <w:t>CVE</w:t>
      </w:r>
      <w:r w:rsidR="00185C91">
        <w:rPr>
          <w:rFonts w:ascii="Century Gothic" w:hAnsi="Century Gothic"/>
        </w:rPr>
        <w:t xml:space="preserve"> has an </w:t>
      </w:r>
      <w:r w:rsidRPr="0006548D">
        <w:rPr>
          <w:rFonts w:ascii="Century Gothic" w:hAnsi="Century Gothic"/>
        </w:rPr>
        <w:t xml:space="preserve">assigned CVSS v3.1 score of </w:t>
      </w:r>
      <w:r w:rsidR="00145D5F">
        <w:rPr>
          <w:rFonts w:ascii="Century Gothic" w:hAnsi="Century Gothic"/>
        </w:rPr>
        <w:t>9.8</w:t>
      </w:r>
      <w:r w:rsidR="00185C91">
        <w:rPr>
          <w:rFonts w:ascii="Century Gothic" w:hAnsi="Century Gothic"/>
        </w:rPr>
        <w:t>.</w:t>
      </w:r>
      <w:r w:rsidR="00185C91">
        <w:rPr>
          <w:rStyle w:val="EndnoteReference"/>
          <w:rFonts w:ascii="Century Gothic" w:hAnsi="Century Gothic"/>
        </w:rPr>
        <w:endnoteReference w:id="2"/>
      </w:r>
      <w:r w:rsidR="00185C91">
        <w:rPr>
          <w:rFonts w:ascii="Century Gothic" w:hAnsi="Century Gothic"/>
        </w:rPr>
        <w:t xml:space="preserve"> </w:t>
      </w:r>
      <w:r w:rsidRPr="0006548D">
        <w:rPr>
          <w:rFonts w:ascii="Century Gothic" w:hAnsi="Century Gothic"/>
        </w:rPr>
        <w:t xml:space="preserve"> </w:t>
      </w:r>
      <w:commentRangeEnd w:id="2"/>
      <w:r w:rsidR="00A45303">
        <w:rPr>
          <w:rStyle w:val="CommentReference"/>
          <w:rFonts w:ascii="Century Gothic" w:hAnsi="Century Gothic"/>
          <w:sz w:val="22"/>
          <w:szCs w:val="22"/>
        </w:rPr>
        <w:commentReference w:id="2"/>
      </w:r>
    </w:p>
    <w:p w14:paraId="65E351E5" w14:textId="42994FAD" w:rsidR="002126B1" w:rsidRDefault="009A6D37" w:rsidP="002126B1">
      <w:pPr>
        <w:spacing w:before="120" w:after="120" w:line="240" w:lineRule="auto"/>
        <w:rPr>
          <w:rFonts w:ascii="Century Gothic" w:hAnsi="Century Gothic"/>
        </w:rPr>
      </w:pPr>
      <w:r w:rsidRPr="009A6D37">
        <w:rPr>
          <w:rFonts w:ascii="Century Gothic" w:hAnsi="Century Gothic"/>
        </w:rPr>
        <w:t>The heap-based buffer overflow occurs within the</w:t>
      </w:r>
      <w:r w:rsidR="00B95BD5">
        <w:rPr>
          <w:rFonts w:ascii="Century Gothic" w:hAnsi="Century Gothic"/>
        </w:rPr>
        <w:t xml:space="preserve"> Extended Negotiation</w:t>
      </w:r>
      <w:commentRangeStart w:id="3"/>
      <w:r w:rsidRPr="009A6D37">
        <w:rPr>
          <w:rFonts w:ascii="Century Gothic" w:hAnsi="Century Gothic"/>
        </w:rPr>
        <w:t xml:space="preserve"> </w:t>
      </w:r>
      <w:r w:rsidR="00B95BD5">
        <w:rPr>
          <w:rFonts w:ascii="Century Gothic" w:hAnsi="Century Gothic"/>
        </w:rPr>
        <w:t>(</w:t>
      </w:r>
      <w:r w:rsidRPr="009A6D37">
        <w:rPr>
          <w:rFonts w:ascii="Century Gothic" w:hAnsi="Century Gothic"/>
        </w:rPr>
        <w:t>NEGOEX</w:t>
      </w:r>
      <w:r w:rsidR="00B95BD5">
        <w:rPr>
          <w:rFonts w:ascii="Century Gothic" w:hAnsi="Century Gothic"/>
        </w:rPr>
        <w:t>)</w:t>
      </w:r>
      <w:r w:rsidRPr="009A6D37">
        <w:rPr>
          <w:rFonts w:ascii="Century Gothic" w:hAnsi="Century Gothic"/>
        </w:rPr>
        <w:t xml:space="preserve"> </w:t>
      </w:r>
      <w:commentRangeEnd w:id="3"/>
      <w:r w:rsidR="00A6197F" w:rsidRPr="009A6D37">
        <w:rPr>
          <w:rStyle w:val="CommentReference"/>
          <w:rFonts w:ascii="Century Gothic" w:hAnsi="Century Gothic"/>
          <w:sz w:val="22"/>
          <w:szCs w:val="22"/>
        </w:rPr>
        <w:commentReference w:id="3"/>
      </w:r>
      <w:r w:rsidRPr="009A6D37">
        <w:rPr>
          <w:rFonts w:ascii="Century Gothic" w:hAnsi="Century Gothic"/>
        </w:rPr>
        <w:t>processing mechanism, allowing attackers to overwrite memory structures and gain control of program execution flow</w:t>
      </w:r>
      <w:r w:rsidR="005655FF">
        <w:rPr>
          <w:rFonts w:ascii="Century Gothic" w:hAnsi="Century Gothic"/>
        </w:rPr>
        <w:t>.</w:t>
      </w:r>
      <w:r w:rsidRPr="009A6D37">
        <w:rPr>
          <w:rFonts w:ascii="Century Gothic" w:hAnsi="Century Gothic"/>
        </w:rPr>
        <w:t xml:space="preserve"> </w:t>
      </w:r>
      <w:r w:rsidR="00B95BD5">
        <w:rPr>
          <w:rFonts w:ascii="Century Gothic" w:hAnsi="Century Gothic"/>
        </w:rPr>
        <w:t>An a</w:t>
      </w:r>
      <w:r w:rsidR="00185C91" w:rsidRPr="00185C91">
        <w:rPr>
          <w:rFonts w:ascii="Century Gothic" w:hAnsi="Century Gothic"/>
        </w:rPr>
        <w:t xml:space="preserve">ttacker </w:t>
      </w:r>
      <w:r w:rsidR="00FB795E" w:rsidRPr="00185C91">
        <w:rPr>
          <w:rFonts w:ascii="Century Gothic" w:hAnsi="Century Gothic"/>
        </w:rPr>
        <w:t>can</w:t>
      </w:r>
      <w:r w:rsidR="00711406">
        <w:rPr>
          <w:rFonts w:ascii="Century Gothic" w:hAnsi="Century Gothic"/>
        </w:rPr>
        <w:t xml:space="preserve"> </w:t>
      </w:r>
      <w:r w:rsidR="00185C91" w:rsidRPr="00185C91">
        <w:rPr>
          <w:rFonts w:ascii="Century Gothic" w:hAnsi="Century Gothic"/>
        </w:rPr>
        <w:t>control the content and structure of this overflow</w:t>
      </w:r>
      <w:commentRangeStart w:id="4"/>
      <w:r w:rsidR="00185C91" w:rsidRPr="00185C91">
        <w:rPr>
          <w:rFonts w:ascii="Century Gothic" w:hAnsi="Century Gothic"/>
        </w:rPr>
        <w:t xml:space="preserve"> </w:t>
      </w:r>
      <w:r w:rsidR="00D44909">
        <w:rPr>
          <w:rFonts w:ascii="Century Gothic" w:hAnsi="Century Gothic"/>
        </w:rPr>
        <w:t>to</w:t>
      </w:r>
      <w:r w:rsidR="00185C91" w:rsidRPr="00185C91">
        <w:rPr>
          <w:rFonts w:ascii="Century Gothic" w:hAnsi="Century Gothic"/>
        </w:rPr>
        <w:t xml:space="preserve"> corrupt memory</w:t>
      </w:r>
      <w:r w:rsidR="00D44909">
        <w:rPr>
          <w:rFonts w:ascii="Century Gothic" w:hAnsi="Century Gothic"/>
        </w:rPr>
        <w:t xml:space="preserve"> that</w:t>
      </w:r>
      <w:r w:rsidR="00185C91" w:rsidRPr="00185C91">
        <w:rPr>
          <w:rFonts w:ascii="Century Gothic" w:hAnsi="Century Gothic"/>
        </w:rPr>
        <w:t xml:space="preserve"> can be redirected to</w:t>
      </w:r>
      <w:r w:rsidR="009675F5">
        <w:rPr>
          <w:rFonts w:ascii="Century Gothic" w:hAnsi="Century Gothic"/>
        </w:rPr>
        <w:t xml:space="preserve"> remotely</w:t>
      </w:r>
      <w:r w:rsidR="00185C91" w:rsidRPr="00185C91">
        <w:rPr>
          <w:rFonts w:ascii="Century Gothic" w:hAnsi="Century Gothic"/>
        </w:rPr>
        <w:t xml:space="preserve"> execute malicious code within the target service</w:t>
      </w:r>
      <w:commentRangeEnd w:id="4"/>
      <w:r w:rsidR="000D53DA">
        <w:rPr>
          <w:rStyle w:val="CommentReference"/>
          <w:rFonts w:ascii="Century Gothic" w:hAnsi="Century Gothic"/>
          <w:sz w:val="22"/>
          <w:szCs w:val="22"/>
        </w:rPr>
        <w:commentReference w:id="4"/>
      </w:r>
      <w:r w:rsidR="00CF1B35">
        <w:rPr>
          <w:rFonts w:ascii="Century Gothic" w:hAnsi="Century Gothic"/>
        </w:rPr>
        <w:t xml:space="preserve">. </w:t>
      </w:r>
      <w:commentRangeStart w:id="5"/>
      <w:r w:rsidR="00CF1B35">
        <w:rPr>
          <w:rFonts w:ascii="Century Gothic" w:hAnsi="Century Gothic"/>
        </w:rPr>
        <w:t xml:space="preserve">This </w:t>
      </w:r>
      <w:r w:rsidR="0038126C" w:rsidRPr="0038126C">
        <w:rPr>
          <w:rFonts w:ascii="Century Gothic" w:hAnsi="Century Gothic"/>
        </w:rPr>
        <w:t xml:space="preserve">does not require prior authentication or interaction; the attacker </w:t>
      </w:r>
      <w:r w:rsidR="0038126C">
        <w:rPr>
          <w:rFonts w:ascii="Century Gothic" w:hAnsi="Century Gothic"/>
        </w:rPr>
        <w:t>just</w:t>
      </w:r>
      <w:r w:rsidR="0038126C" w:rsidRPr="0038126C">
        <w:rPr>
          <w:rFonts w:ascii="Century Gothic" w:hAnsi="Century Gothic"/>
        </w:rPr>
        <w:t xml:space="preserve"> needs network access to a service that uses NEGOEX</w:t>
      </w:r>
      <w:commentRangeEnd w:id="5"/>
      <w:r w:rsidR="00F95883" w:rsidRPr="0038126C">
        <w:rPr>
          <w:rStyle w:val="CommentReference"/>
          <w:rFonts w:ascii="Century Gothic" w:hAnsi="Century Gothic"/>
          <w:sz w:val="22"/>
          <w:szCs w:val="22"/>
        </w:rPr>
        <w:commentReference w:id="5"/>
      </w:r>
      <w:r w:rsidR="0038126C" w:rsidRPr="0038126C">
        <w:rPr>
          <w:rFonts w:ascii="Century Gothic" w:hAnsi="Century Gothic"/>
        </w:rPr>
        <w:t>.</w:t>
      </w:r>
      <w:r w:rsidR="0038126C" w:rsidRPr="0038126C">
        <w:rPr>
          <w:rFonts w:ascii="Century Gothic" w:hAnsi="Century Gothic"/>
          <w:vertAlign w:val="superscript"/>
        </w:rPr>
        <w:t xml:space="preserve"> </w:t>
      </w:r>
      <w:r w:rsidR="00F068B9">
        <w:rPr>
          <w:rStyle w:val="EndnoteReference"/>
          <w:rFonts w:ascii="Century Gothic" w:hAnsi="Century Gothic"/>
        </w:rPr>
        <w:endnoteReference w:id="3"/>
      </w:r>
    </w:p>
    <w:p w14:paraId="66B86DA1" w14:textId="77777777" w:rsidR="000362F7" w:rsidRPr="002126B1" w:rsidRDefault="000362F7" w:rsidP="002126B1">
      <w:pPr>
        <w:spacing w:before="120" w:after="120" w:line="240" w:lineRule="auto"/>
        <w:rPr>
          <w:rFonts w:ascii="Century Gothic" w:hAnsi="Century Gothic"/>
        </w:rPr>
      </w:pPr>
    </w:p>
    <w:p w14:paraId="5CC9AD29" w14:textId="7D16DFA5" w:rsidR="002126B1" w:rsidRPr="002126B1" w:rsidRDefault="002126B1" w:rsidP="002126B1">
      <w:pPr>
        <w:spacing w:before="120" w:after="120" w:line="240" w:lineRule="auto"/>
        <w:rPr>
          <w:rFonts w:ascii="Century Gothic" w:hAnsi="Century Gothic"/>
        </w:rPr>
      </w:pPr>
      <w:r w:rsidRPr="002126B1">
        <w:rPr>
          <w:rFonts w:ascii="Century Gothic" w:hAnsi="Century Gothic"/>
          <w:b/>
          <w:bCs/>
        </w:rPr>
        <w:t>Affected Versions</w:t>
      </w:r>
      <w:r w:rsidRPr="002126B1">
        <w:rPr>
          <w:rFonts w:ascii="Century Gothic" w:hAnsi="Century Gothic"/>
        </w:rPr>
        <w:t xml:space="preserve">: </w:t>
      </w:r>
    </w:p>
    <w:p w14:paraId="1B5A3C1B" w14:textId="04944284" w:rsidR="000362F7" w:rsidRPr="00D60FEC" w:rsidRDefault="002126B1" w:rsidP="00E2760F">
      <w:pPr>
        <w:spacing w:before="120" w:after="120" w:line="240" w:lineRule="auto"/>
        <w:rPr>
          <w:rFonts w:ascii="Century Gothic" w:hAnsi="Century Gothic"/>
          <w:i/>
          <w:iCs/>
        </w:rPr>
      </w:pPr>
      <w:r w:rsidRPr="002126B1">
        <w:rPr>
          <w:rFonts w:ascii="Century Gothic" w:hAnsi="Century Gothic"/>
        </w:rPr>
        <w:t xml:space="preserve">• </w:t>
      </w:r>
      <w:r w:rsidR="00EF2C2F" w:rsidRPr="00EF2C2F">
        <w:rPr>
          <w:rFonts w:ascii="Century Gothic" w:hAnsi="Century Gothic"/>
        </w:rPr>
        <w:t>All supported Windows versions with NEGOEX enabled are vulnerable, particularly if those systems act as authentication authorities or expose SPNEGO over the network. This includes most modern Windows Server deployments and corresponding client systems.</w:t>
      </w:r>
      <w:r w:rsidR="00180EA7">
        <w:rPr>
          <w:rFonts w:ascii="Century Gothic" w:hAnsi="Century Gothic"/>
        </w:rPr>
        <w:t xml:space="preserve"> </w:t>
      </w:r>
    </w:p>
    <w:p w14:paraId="5C6ADA44" w14:textId="1D9132E1" w:rsidR="00A32370" w:rsidRDefault="00A32370" w:rsidP="00A32370">
      <w:pPr>
        <w:spacing w:before="120" w:after="120" w:line="240" w:lineRule="auto"/>
        <w:rPr>
          <w:rFonts w:ascii="Century Gothic" w:hAnsi="Century Gothic"/>
        </w:rPr>
      </w:pPr>
      <w:commentRangeStart w:id="6"/>
      <w:r>
        <w:rPr>
          <w:rFonts w:ascii="Century Gothic" w:hAnsi="Century Gothic"/>
        </w:rPr>
        <w:t xml:space="preserve">The </w:t>
      </w:r>
      <w:r w:rsidRPr="002126B1">
        <w:rPr>
          <w:rFonts w:ascii="Century Gothic" w:hAnsi="Century Gothic"/>
        </w:rPr>
        <w:t xml:space="preserve">Cal-CSIC recommends immediately </w:t>
      </w:r>
      <w:r w:rsidR="00F002F5">
        <w:rPr>
          <w:rFonts w:ascii="Century Gothic" w:hAnsi="Century Gothic"/>
        </w:rPr>
        <w:t xml:space="preserve">applying </w:t>
      </w:r>
      <w:r w:rsidR="000066D0">
        <w:rPr>
          <w:rFonts w:ascii="Century Gothic" w:hAnsi="Century Gothic"/>
        </w:rPr>
        <w:t>Microsoft’s official patch as soon as possible</w:t>
      </w:r>
      <w:r w:rsidRPr="004C443B">
        <w:rPr>
          <w:rFonts w:ascii="Century Gothic" w:hAnsi="Century Gothic"/>
        </w:rPr>
        <w:t>.</w:t>
      </w:r>
      <w:r w:rsidRPr="002126B1">
        <w:rPr>
          <w:rFonts w:ascii="Century Gothic" w:hAnsi="Century Gothic"/>
        </w:rPr>
        <w:t xml:space="preserve"> </w:t>
      </w:r>
      <w:commentRangeEnd w:id="6"/>
      <w:r w:rsidR="00266CB5">
        <w:rPr>
          <w:rStyle w:val="CommentReference"/>
          <w:rFonts w:ascii="Century Gothic" w:hAnsi="Century Gothic"/>
          <w:sz w:val="22"/>
          <w:szCs w:val="22"/>
        </w:rPr>
        <w:commentReference w:id="6"/>
      </w:r>
    </w:p>
    <w:p w14:paraId="6E866C43" w14:textId="22994222" w:rsidR="005654D1" w:rsidRPr="001627EF" w:rsidRDefault="005654D1" w:rsidP="005654D1">
      <w:pPr>
        <w:spacing w:before="120" w:after="120" w:line="240" w:lineRule="auto"/>
        <w:rPr>
          <w:rFonts w:ascii="Century Gothic" w:hAnsi="Century Gothic"/>
        </w:rPr>
      </w:pPr>
      <w:r w:rsidRPr="001627EF">
        <w:rPr>
          <w:rFonts w:ascii="Century Gothic" w:hAnsi="Century Gothic"/>
        </w:rPr>
        <w:t xml:space="preserve">For </w:t>
      </w:r>
      <w:r>
        <w:rPr>
          <w:rFonts w:ascii="Century Gothic" w:hAnsi="Century Gothic"/>
        </w:rPr>
        <w:t>f</w:t>
      </w:r>
      <w:r w:rsidRPr="001627EF">
        <w:rPr>
          <w:rFonts w:ascii="Century Gothic" w:hAnsi="Century Gothic"/>
        </w:rPr>
        <w:t>urther Information on applying upgrades please refer to</w:t>
      </w:r>
      <w:r w:rsidR="005D5269">
        <w:rPr>
          <w:rFonts w:ascii="Century Gothic" w:hAnsi="Century Gothic"/>
        </w:rPr>
        <w:t xml:space="preserve"> Microsoft’s advisory regarding</w:t>
      </w:r>
      <w:r w:rsidRPr="001627EF">
        <w:rPr>
          <w:rFonts w:ascii="Century Gothic" w:hAnsi="Century Gothic"/>
        </w:rPr>
        <w:t xml:space="preserve">  </w:t>
      </w:r>
      <w:hyperlink r:id="rId15" w:history="1">
        <w:r w:rsidR="006B046A">
          <w:rPr>
            <w:rStyle w:val="Hyperlink"/>
            <w:rFonts w:ascii="Century Gothic" w:hAnsi="Century Gothic"/>
          </w:rPr>
          <w:t>SPNEGO Extended Negotiation (NEGOEX) Security Mechanism Remote Code Execution Vulnerability</w:t>
        </w:r>
      </w:hyperlink>
      <w:r w:rsidRPr="001627EF">
        <w:rPr>
          <w:rFonts w:ascii="Century Gothic" w:hAnsi="Century Gothic"/>
        </w:rPr>
        <w:t>.</w:t>
      </w:r>
      <w:r w:rsidR="0036180E">
        <w:rPr>
          <w:rStyle w:val="EndnoteReference"/>
          <w:rFonts w:ascii="Century Gothic" w:hAnsi="Century Gothic"/>
        </w:rPr>
        <w:endnoteReference w:id="4"/>
      </w:r>
    </w:p>
    <w:p w14:paraId="6683EF76" w14:textId="77777777" w:rsidR="005654D1" w:rsidRDefault="005654D1" w:rsidP="00A32370">
      <w:pPr>
        <w:spacing w:before="120" w:after="120" w:line="240" w:lineRule="auto"/>
        <w:rPr>
          <w:rFonts w:ascii="Century Gothic" w:hAnsi="Century Gothic"/>
        </w:rPr>
      </w:pPr>
    </w:p>
    <w:p w14:paraId="489EA5A1" w14:textId="77777777" w:rsidR="00AC1BF1" w:rsidRDefault="00AC1BF1" w:rsidP="00A32370">
      <w:pPr>
        <w:spacing w:before="120" w:after="120" w:line="240" w:lineRule="auto"/>
        <w:rPr>
          <w:rFonts w:ascii="Century Gothic" w:hAnsi="Century Gothic"/>
        </w:rPr>
      </w:pPr>
    </w:p>
    <w:p w14:paraId="33B16AF0" w14:textId="77777777" w:rsidR="00AC1BF1" w:rsidRDefault="00AC1BF1" w:rsidP="00A32370">
      <w:pPr>
        <w:spacing w:before="120" w:after="120" w:line="240" w:lineRule="auto"/>
        <w:rPr>
          <w:rFonts w:ascii="Century Gothic" w:hAnsi="Century Gothic"/>
        </w:rPr>
      </w:pPr>
    </w:p>
    <w:p w14:paraId="3855B7B5" w14:textId="77777777" w:rsidR="005023E0" w:rsidRDefault="005023E0" w:rsidP="002126B1">
      <w:pPr>
        <w:spacing w:before="120" w:after="120" w:line="240" w:lineRule="auto"/>
        <w:rPr>
          <w:rFonts w:ascii="Century Gothic" w:hAnsi="Century Gothic"/>
        </w:rPr>
      </w:pPr>
    </w:p>
    <w:p w14:paraId="0DB3116C" w14:textId="77777777" w:rsidR="009F5107" w:rsidRDefault="009F5107" w:rsidP="002126B1">
      <w:pPr>
        <w:spacing w:before="120" w:after="120" w:line="240" w:lineRule="auto"/>
        <w:rPr>
          <w:rFonts w:ascii="Century Gothic" w:hAnsi="Century Gothic"/>
        </w:rPr>
      </w:pPr>
    </w:p>
    <w:p w14:paraId="0AF6E38E" w14:textId="77777777" w:rsidR="009F5107" w:rsidRDefault="009F5107" w:rsidP="002126B1">
      <w:pPr>
        <w:pBdr>
          <w:bottom w:val="single" w:sz="12" w:space="1" w:color="auto"/>
        </w:pBdr>
        <w:spacing w:before="120" w:after="120" w:line="240" w:lineRule="auto"/>
        <w:rPr>
          <w:rFonts w:ascii="Century Gothic" w:hAnsi="Century Gothic"/>
        </w:rPr>
      </w:pPr>
    </w:p>
    <w:p w14:paraId="307DDFDA" w14:textId="476706DB" w:rsidR="001B26CF" w:rsidRPr="00A579D0" w:rsidRDefault="00366828" w:rsidP="002126B1">
      <w:pPr>
        <w:spacing w:before="120" w:after="120" w:line="240" w:lineRule="auto"/>
        <w:rPr>
          <w:rFonts w:ascii="Century Gothic" w:hAnsi="Century Gothic"/>
          <w:sz w:val="24"/>
          <w:szCs w:val="24"/>
        </w:rPr>
      </w:pPr>
      <w:commentRangeStart w:id="7"/>
      <w:commentRangeEnd w:id="7"/>
      <w:r w:rsidRPr="00A579D0">
        <w:rPr>
          <w:rStyle w:val="CommentReference"/>
          <w:rFonts w:ascii="Century Gothic" w:hAnsi="Century Gothic"/>
          <w:sz w:val="24"/>
          <w:szCs w:val="24"/>
        </w:rPr>
        <w:lastRenderedPageBreak/>
        <w:commentReference w:id="7"/>
      </w:r>
      <w:r w:rsidR="001B26CF" w:rsidRPr="00A579D0">
        <w:rPr>
          <w:rFonts w:ascii="Century Gothic" w:hAnsi="Century Gothic"/>
          <w:sz w:val="24"/>
          <w:szCs w:val="24"/>
        </w:rPr>
        <w:t>_____________________________________________________________________</w:t>
      </w:r>
    </w:p>
    <w:tbl>
      <w:tblPr>
        <w:tblW w:w="9270" w:type="dxa"/>
        <w:tblBorders>
          <w:top w:val="outset" w:sz="6" w:space="0" w:color="auto"/>
          <w:left w:val="outset" w:sz="6" w:space="0" w:color="auto"/>
          <w:bottom w:val="outset" w:sz="6" w:space="0" w:color="auto"/>
          <w:right w:val="outset" w:sz="6" w:space="0" w:color="auto"/>
        </w:tblBorders>
        <w:shd w:val="clear" w:color="auto" w:fill="F2F2F2"/>
        <w:tblCellMar>
          <w:left w:w="0" w:type="dxa"/>
          <w:right w:w="0" w:type="dxa"/>
        </w:tblCellMar>
        <w:tblLook w:val="04A0" w:firstRow="1" w:lastRow="0" w:firstColumn="1" w:lastColumn="0" w:noHBand="0" w:noVBand="1"/>
      </w:tblPr>
      <w:tblGrid>
        <w:gridCol w:w="2340"/>
        <w:gridCol w:w="6930"/>
      </w:tblGrid>
      <w:tr w:rsidR="001B26CF" w:rsidRPr="00A579D0" w14:paraId="1D8A75EB" w14:textId="77777777" w:rsidTr="00C922B9">
        <w:trPr>
          <w:trHeight w:val="345"/>
        </w:trPr>
        <w:tc>
          <w:tcPr>
            <w:tcW w:w="9270" w:type="dxa"/>
            <w:gridSpan w:val="2"/>
            <w:tcBorders>
              <w:top w:val="single" w:sz="6" w:space="0" w:color="E2AB43"/>
              <w:left w:val="nil"/>
              <w:bottom w:val="single" w:sz="12" w:space="0" w:color="005288"/>
              <w:right w:val="nil"/>
            </w:tcBorders>
            <w:shd w:val="clear" w:color="auto" w:fill="FFFFFF"/>
            <w:hideMark/>
          </w:tcPr>
          <w:p w14:paraId="6801864F" w14:textId="77777777" w:rsidR="001B26CF" w:rsidRPr="00A579D0" w:rsidRDefault="001B26CF" w:rsidP="00C922B9">
            <w:pPr>
              <w:spacing w:after="0" w:line="240" w:lineRule="auto"/>
              <w:textAlignment w:val="baseline"/>
              <w:rPr>
                <w:rFonts w:ascii="Century Gothic" w:eastAsia="Times New Roman" w:hAnsi="Century Gothic" w:cs="Times New Roman"/>
                <w:sz w:val="24"/>
                <w:szCs w:val="24"/>
              </w:rPr>
            </w:pPr>
            <w:r w:rsidRPr="00A579D0">
              <w:rPr>
                <w:rFonts w:ascii="Century Gothic" w:eastAsia="Times New Roman" w:hAnsi="Century Gothic" w:cs="Times New Roman"/>
                <w:b/>
                <w:bCs/>
                <w:color w:val="162A54"/>
                <w:sz w:val="20"/>
                <w:szCs w:val="20"/>
              </w:rPr>
              <w:t>Organization, Source, Reference, and Dissemination Information</w:t>
            </w:r>
            <w:r w:rsidRPr="00A579D0">
              <w:rPr>
                <w:rFonts w:ascii="Century Gothic" w:eastAsia="Times New Roman" w:hAnsi="Century Gothic" w:cs="Times New Roman"/>
                <w:color w:val="162A54"/>
                <w:sz w:val="20"/>
                <w:szCs w:val="20"/>
              </w:rPr>
              <w:t> </w:t>
            </w:r>
          </w:p>
        </w:tc>
      </w:tr>
      <w:tr w:rsidR="001B26CF" w:rsidRPr="00A579D0" w14:paraId="6C7CA38E" w14:textId="77777777" w:rsidTr="00C922B9">
        <w:trPr>
          <w:trHeight w:val="1125"/>
        </w:trPr>
        <w:tc>
          <w:tcPr>
            <w:tcW w:w="2340" w:type="dxa"/>
            <w:tcBorders>
              <w:top w:val="single" w:sz="12" w:space="0" w:color="005288"/>
              <w:left w:val="nil"/>
              <w:bottom w:val="single" w:sz="6" w:space="0" w:color="005288"/>
              <w:right w:val="nil"/>
            </w:tcBorders>
            <w:shd w:val="clear" w:color="auto" w:fill="F2F2F2"/>
            <w:hideMark/>
          </w:tcPr>
          <w:p w14:paraId="63DA7D74" w14:textId="77777777" w:rsidR="001B26CF" w:rsidRPr="00A579D0" w:rsidRDefault="001B26CF" w:rsidP="00C922B9">
            <w:pPr>
              <w:spacing w:after="0" w:line="240" w:lineRule="auto"/>
              <w:textAlignment w:val="baseline"/>
              <w:rPr>
                <w:rFonts w:ascii="Century Gothic" w:eastAsia="Times New Roman" w:hAnsi="Century Gothic" w:cs="Times New Roman"/>
                <w:sz w:val="24"/>
                <w:szCs w:val="24"/>
              </w:rPr>
            </w:pPr>
            <w:r w:rsidRPr="00A579D0">
              <w:rPr>
                <w:rFonts w:ascii="Century Gothic" w:eastAsia="Times New Roman" w:hAnsi="Century Gothic" w:cs="Calibri"/>
                <w:b/>
                <w:bCs/>
                <w:sz w:val="18"/>
                <w:szCs w:val="18"/>
              </w:rPr>
              <w:t>Organization Description</w:t>
            </w:r>
            <w:r w:rsidRPr="00A579D0">
              <w:rPr>
                <w:rFonts w:ascii="Century Gothic" w:eastAsia="Times New Roman" w:hAnsi="Century Gothic" w:cs="Calibri"/>
                <w:sz w:val="18"/>
                <w:szCs w:val="18"/>
              </w:rPr>
              <w:t> </w:t>
            </w:r>
          </w:p>
        </w:tc>
        <w:tc>
          <w:tcPr>
            <w:tcW w:w="6930" w:type="dxa"/>
            <w:tcBorders>
              <w:top w:val="single" w:sz="12" w:space="0" w:color="005288"/>
              <w:left w:val="nil"/>
              <w:bottom w:val="single" w:sz="6" w:space="0" w:color="005288"/>
              <w:right w:val="nil"/>
            </w:tcBorders>
            <w:shd w:val="clear" w:color="auto" w:fill="F2F2F2"/>
            <w:hideMark/>
          </w:tcPr>
          <w:p w14:paraId="500BB71D" w14:textId="77777777" w:rsidR="001B26CF" w:rsidRPr="00A579D0" w:rsidRDefault="001B26CF" w:rsidP="00C922B9">
            <w:pPr>
              <w:spacing w:before="120" w:after="120" w:line="240" w:lineRule="auto"/>
              <w:textAlignment w:val="baseline"/>
              <w:rPr>
                <w:rFonts w:ascii="Century Gothic" w:eastAsia="Times New Roman" w:hAnsi="Century Gothic" w:cs="Times New Roman"/>
                <w:sz w:val="24"/>
                <w:szCs w:val="24"/>
              </w:rPr>
            </w:pPr>
            <w:r w:rsidRPr="00A579D0">
              <w:rPr>
                <w:rFonts w:ascii="Century Gothic" w:hAnsi="Century Gothic" w:cs="Calibri"/>
                <w:sz w:val="18"/>
                <w:szCs w:val="18"/>
              </w:rPr>
              <w:t>California Government Code § 8586.5 established the California Cybersecurity Integration Center (Cal-CSIC) as</w:t>
            </w:r>
            <w:r w:rsidRPr="00A579D0">
              <w:rPr>
                <w:rFonts w:ascii="Century Gothic" w:eastAsia="Calibri" w:hAnsi="Century Gothic" w:cs="Calibri"/>
                <w:sz w:val="18"/>
                <w:szCs w:val="18"/>
              </w:rPr>
              <w:t xml:space="preserve"> the central organizing hub of state government’s</w:t>
            </w:r>
            <w:r w:rsidRPr="00A579D0">
              <w:rPr>
                <w:rFonts w:ascii="Century Gothic" w:hAnsi="Century Gothic" w:cs="Calibri"/>
                <w:sz w:val="18"/>
                <w:szCs w:val="18"/>
              </w:rPr>
              <w:t xml:space="preserve"> cybersecurity activities, including information sharing, intelligence analysis, incident response, and overarching cybersecurity strategy. The Cal-CSIC is responsible for reducing the likelihood and severity of cyber incidents that could damage California’s economy, critical infrastructure, and public or private sector networks in our state.</w:t>
            </w:r>
          </w:p>
        </w:tc>
      </w:tr>
      <w:tr w:rsidR="001B26CF" w:rsidRPr="00A579D0" w14:paraId="122573C9" w14:textId="77777777" w:rsidTr="00C922B9">
        <w:trPr>
          <w:trHeight w:val="420"/>
        </w:trPr>
        <w:tc>
          <w:tcPr>
            <w:tcW w:w="2340" w:type="dxa"/>
            <w:tcBorders>
              <w:top w:val="single" w:sz="6" w:space="0" w:color="005288"/>
              <w:left w:val="nil"/>
              <w:bottom w:val="single" w:sz="6" w:space="0" w:color="005288"/>
              <w:right w:val="nil"/>
            </w:tcBorders>
            <w:shd w:val="clear" w:color="auto" w:fill="F2F2F2"/>
            <w:hideMark/>
          </w:tcPr>
          <w:p w14:paraId="049B7E7E" w14:textId="77777777" w:rsidR="001B26CF" w:rsidRPr="00A579D0" w:rsidRDefault="001B26CF" w:rsidP="00C922B9">
            <w:pPr>
              <w:spacing w:after="0" w:line="240" w:lineRule="auto"/>
              <w:textAlignment w:val="baseline"/>
              <w:rPr>
                <w:rFonts w:ascii="Century Gothic" w:eastAsia="Times New Roman" w:hAnsi="Century Gothic" w:cs="Times New Roman"/>
                <w:sz w:val="24"/>
                <w:szCs w:val="24"/>
              </w:rPr>
            </w:pPr>
            <w:r w:rsidRPr="00A579D0">
              <w:rPr>
                <w:rFonts w:ascii="Century Gothic" w:eastAsia="Times New Roman" w:hAnsi="Century Gothic" w:cs="Calibri"/>
                <w:b/>
                <w:bCs/>
                <w:sz w:val="18"/>
                <w:szCs w:val="18"/>
              </w:rPr>
              <w:t>Customer Feedback</w:t>
            </w:r>
            <w:r w:rsidRPr="00A579D0">
              <w:rPr>
                <w:rFonts w:ascii="Century Gothic" w:eastAsia="Times New Roman" w:hAnsi="Century Gothic" w:cs="Calibri"/>
                <w:sz w:val="18"/>
                <w:szCs w:val="18"/>
              </w:rPr>
              <w:t> </w:t>
            </w:r>
          </w:p>
        </w:tc>
        <w:tc>
          <w:tcPr>
            <w:tcW w:w="6930" w:type="dxa"/>
            <w:tcBorders>
              <w:top w:val="single" w:sz="6" w:space="0" w:color="005288"/>
              <w:left w:val="nil"/>
              <w:bottom w:val="single" w:sz="6" w:space="0" w:color="005288"/>
              <w:right w:val="nil"/>
            </w:tcBorders>
            <w:shd w:val="clear" w:color="auto" w:fill="F2F2F2"/>
            <w:hideMark/>
          </w:tcPr>
          <w:p w14:paraId="5C505DA5" w14:textId="2E4F6559" w:rsidR="001B26CF" w:rsidRPr="00A579D0" w:rsidRDefault="001B26CF" w:rsidP="00C922B9">
            <w:pPr>
              <w:spacing w:before="120" w:after="120" w:line="240" w:lineRule="auto"/>
              <w:textAlignment w:val="baseline"/>
              <w:rPr>
                <w:rFonts w:ascii="Century Gothic" w:eastAsia="Times New Roman" w:hAnsi="Century Gothic" w:cs="Times New Roman"/>
                <w:sz w:val="24"/>
                <w:szCs w:val="24"/>
              </w:rPr>
            </w:pPr>
            <w:r w:rsidRPr="00A579D0">
              <w:rPr>
                <w:rFonts w:ascii="Century Gothic" w:eastAsia="Times New Roman" w:hAnsi="Century Gothic" w:cs="Calibri"/>
                <w:sz w:val="18"/>
                <w:szCs w:val="18"/>
              </w:rPr>
              <w:t>If you need further information about this issue</w:t>
            </w:r>
            <w:r w:rsidR="00FB6BEB" w:rsidRPr="00A579D0">
              <w:rPr>
                <w:rFonts w:ascii="Century Gothic" w:eastAsia="Times New Roman" w:hAnsi="Century Gothic" w:cs="Calibri"/>
                <w:sz w:val="18"/>
                <w:szCs w:val="18"/>
              </w:rPr>
              <w:t>,</w:t>
            </w:r>
            <w:r w:rsidRPr="00A579D0">
              <w:rPr>
                <w:rFonts w:ascii="Century Gothic" w:eastAsia="Times New Roman" w:hAnsi="Century Gothic" w:cs="Calibri"/>
                <w:sz w:val="18"/>
                <w:szCs w:val="18"/>
              </w:rPr>
              <w:t xml:space="preserve"> contact the Cal-CSIC at our email address CalCSIC@caloes.ca.gov or by telephone at (833) REPORT1. </w:t>
            </w:r>
          </w:p>
        </w:tc>
      </w:tr>
      <w:tr w:rsidR="001B26CF" w:rsidRPr="00A579D0" w14:paraId="2EC079C2" w14:textId="77777777" w:rsidTr="00C922B9">
        <w:trPr>
          <w:trHeight w:val="300"/>
        </w:trPr>
        <w:tc>
          <w:tcPr>
            <w:tcW w:w="2340" w:type="dxa"/>
            <w:tcBorders>
              <w:top w:val="single" w:sz="6" w:space="0" w:color="005288"/>
              <w:left w:val="nil"/>
              <w:bottom w:val="single" w:sz="6" w:space="0" w:color="005288"/>
              <w:right w:val="nil"/>
            </w:tcBorders>
            <w:shd w:val="clear" w:color="auto" w:fill="F2F2F2"/>
            <w:hideMark/>
          </w:tcPr>
          <w:p w14:paraId="41D7AEA0" w14:textId="77777777" w:rsidR="001B26CF" w:rsidRPr="00A579D0" w:rsidRDefault="001B26CF" w:rsidP="00C922B9">
            <w:pPr>
              <w:spacing w:after="0" w:line="240" w:lineRule="auto"/>
              <w:textAlignment w:val="baseline"/>
              <w:rPr>
                <w:rFonts w:ascii="Century Gothic" w:eastAsia="Times New Roman" w:hAnsi="Century Gothic" w:cs="Times New Roman"/>
                <w:sz w:val="24"/>
                <w:szCs w:val="24"/>
              </w:rPr>
            </w:pPr>
            <w:r w:rsidRPr="00A579D0">
              <w:rPr>
                <w:rFonts w:ascii="Century Gothic" w:eastAsia="Times New Roman" w:hAnsi="Century Gothic" w:cs="Calibri"/>
                <w:b/>
                <w:bCs/>
                <w:sz w:val="18"/>
                <w:szCs w:val="18"/>
              </w:rPr>
              <w:t>Source Summary Statement</w:t>
            </w:r>
            <w:r w:rsidRPr="00A579D0">
              <w:rPr>
                <w:rFonts w:ascii="Century Gothic" w:eastAsia="Times New Roman" w:hAnsi="Century Gothic" w:cs="Calibri"/>
                <w:sz w:val="18"/>
                <w:szCs w:val="18"/>
              </w:rPr>
              <w:t> </w:t>
            </w:r>
          </w:p>
        </w:tc>
        <w:tc>
          <w:tcPr>
            <w:tcW w:w="6930" w:type="dxa"/>
            <w:tcBorders>
              <w:top w:val="single" w:sz="6" w:space="0" w:color="005288"/>
              <w:left w:val="nil"/>
              <w:bottom w:val="single" w:sz="6" w:space="0" w:color="005288"/>
              <w:right w:val="nil"/>
            </w:tcBorders>
            <w:shd w:val="clear" w:color="auto" w:fill="F2F2F2"/>
            <w:hideMark/>
          </w:tcPr>
          <w:p w14:paraId="0A530A58" w14:textId="2798F1AA" w:rsidR="001B26CF" w:rsidRPr="004075AF" w:rsidRDefault="004075AF" w:rsidP="004075AF">
            <w:pPr>
              <w:pStyle w:val="Default"/>
              <w:rPr>
                <w:sz w:val="18"/>
                <w:szCs w:val="18"/>
              </w:rPr>
            </w:pPr>
            <w:r>
              <w:rPr>
                <w:sz w:val="18"/>
                <w:szCs w:val="18"/>
              </w:rPr>
              <w:t xml:space="preserve">This report was compiled from a variety of sources, predominately open-source reporting. </w:t>
            </w:r>
          </w:p>
        </w:tc>
      </w:tr>
      <w:tr w:rsidR="001B26CF" w:rsidRPr="00A579D0" w14:paraId="7AA60731" w14:textId="77777777" w:rsidTr="00E40BF8">
        <w:trPr>
          <w:trHeight w:val="777"/>
        </w:trPr>
        <w:tc>
          <w:tcPr>
            <w:tcW w:w="2340" w:type="dxa"/>
            <w:tcBorders>
              <w:top w:val="single" w:sz="6" w:space="0" w:color="005288"/>
              <w:left w:val="nil"/>
              <w:bottom w:val="single" w:sz="6" w:space="0" w:color="005288"/>
              <w:right w:val="nil"/>
            </w:tcBorders>
            <w:shd w:val="clear" w:color="auto" w:fill="F2F2F2"/>
            <w:hideMark/>
          </w:tcPr>
          <w:p w14:paraId="290BCC43" w14:textId="77777777" w:rsidR="001B26CF" w:rsidRPr="00A579D0" w:rsidRDefault="001B26CF" w:rsidP="00C922B9">
            <w:pPr>
              <w:spacing w:after="0" w:line="240" w:lineRule="auto"/>
              <w:textAlignment w:val="baseline"/>
              <w:rPr>
                <w:rFonts w:ascii="Century Gothic" w:eastAsia="Times New Roman" w:hAnsi="Century Gothic" w:cs="Times New Roman"/>
                <w:sz w:val="24"/>
                <w:szCs w:val="24"/>
              </w:rPr>
            </w:pPr>
            <w:r w:rsidRPr="00A579D0">
              <w:rPr>
                <w:rFonts w:ascii="Century Gothic" w:eastAsia="Times New Roman" w:hAnsi="Century Gothic" w:cs="Calibri"/>
                <w:b/>
                <w:bCs/>
                <w:sz w:val="18"/>
                <w:szCs w:val="18"/>
              </w:rPr>
              <w:t>Handling Caveats</w:t>
            </w:r>
            <w:r w:rsidRPr="00A579D0">
              <w:rPr>
                <w:rFonts w:ascii="Century Gothic" w:eastAsia="Times New Roman" w:hAnsi="Century Gothic" w:cs="Calibri"/>
                <w:sz w:val="18"/>
                <w:szCs w:val="18"/>
              </w:rPr>
              <w:t> </w:t>
            </w:r>
          </w:p>
        </w:tc>
        <w:tc>
          <w:tcPr>
            <w:tcW w:w="6930" w:type="dxa"/>
            <w:tcBorders>
              <w:top w:val="single" w:sz="6" w:space="0" w:color="005288"/>
              <w:left w:val="nil"/>
              <w:bottom w:val="single" w:sz="6" w:space="0" w:color="005288"/>
              <w:right w:val="nil"/>
            </w:tcBorders>
            <w:shd w:val="clear" w:color="auto" w:fill="F2F2F2"/>
            <w:hideMark/>
          </w:tcPr>
          <w:p w14:paraId="44A7F670" w14:textId="7D62D3A1" w:rsidR="001B26CF" w:rsidRPr="00A579D0" w:rsidRDefault="001B26CF" w:rsidP="00C922B9">
            <w:pPr>
              <w:autoSpaceDE w:val="0"/>
              <w:autoSpaceDN w:val="0"/>
              <w:adjustRightInd w:val="0"/>
              <w:spacing w:before="120" w:after="120" w:line="240" w:lineRule="auto"/>
              <w:rPr>
                <w:rFonts w:ascii="Century Gothic" w:hAnsi="Century Gothic" w:cstheme="minorHAnsi"/>
                <w:sz w:val="18"/>
                <w:szCs w:val="18"/>
              </w:rPr>
            </w:pPr>
            <w:r w:rsidRPr="00A579D0">
              <w:rPr>
                <w:rFonts w:ascii="Century Gothic" w:hAnsi="Century Gothic"/>
                <w:b/>
                <w:sz w:val="18"/>
                <w:szCs w:val="18"/>
              </w:rPr>
              <w:t>Traffic Light Protocol (TLP):</w:t>
            </w:r>
            <w:r w:rsidRPr="00A579D0">
              <w:rPr>
                <w:rFonts w:ascii="Century Gothic" w:hAnsi="Century Gothic"/>
                <w:sz w:val="18"/>
                <w:szCs w:val="18"/>
              </w:rPr>
              <w:t xml:space="preserve"> </w:t>
            </w:r>
            <w:r w:rsidRPr="00A579D0">
              <w:rPr>
                <w:rFonts w:ascii="Century Gothic" w:hAnsi="Century Gothic" w:cstheme="minorHAnsi"/>
                <w:sz w:val="18"/>
                <w:szCs w:val="18"/>
              </w:rPr>
              <w:t xml:space="preserve">Recipients may share </w:t>
            </w:r>
            <w:r w:rsidRPr="00A579D0">
              <w:rPr>
                <w:rFonts w:ascii="Century Gothic" w:hAnsi="Century Gothic" w:cstheme="minorHAnsi"/>
                <w:color w:val="FFFFFF" w:themeColor="background1"/>
                <w:sz w:val="18"/>
                <w:szCs w:val="18"/>
                <w:shd w:val="clear" w:color="auto" w:fill="000000"/>
              </w:rPr>
              <w:t>TLP:</w:t>
            </w:r>
            <w:r w:rsidR="00DA1B1B" w:rsidRPr="00A579D0">
              <w:rPr>
                <w:rFonts w:ascii="Century Gothic" w:hAnsi="Century Gothic" w:cstheme="minorHAnsi"/>
                <w:color w:val="FFFFFF" w:themeColor="background1"/>
                <w:sz w:val="18"/>
                <w:szCs w:val="18"/>
                <w:shd w:val="clear" w:color="auto" w:fill="000000"/>
              </w:rPr>
              <w:t>CLEAR</w:t>
            </w:r>
            <w:r w:rsidRPr="00A579D0">
              <w:rPr>
                <w:rFonts w:ascii="Century Gothic" w:hAnsi="Century Gothic" w:cstheme="minorHAnsi"/>
                <w:color w:val="ED7D31" w:themeColor="accent2"/>
                <w:sz w:val="18"/>
                <w:szCs w:val="18"/>
              </w:rPr>
              <w:t xml:space="preserve"> </w:t>
            </w:r>
            <w:r w:rsidRPr="00A579D0">
              <w:rPr>
                <w:rFonts w:ascii="Century Gothic" w:hAnsi="Century Gothic" w:cstheme="minorHAnsi"/>
                <w:sz w:val="18"/>
                <w:szCs w:val="18"/>
              </w:rPr>
              <w:t xml:space="preserve">information with </w:t>
            </w:r>
            <w:r w:rsidR="00E40BF8" w:rsidRPr="00A579D0">
              <w:rPr>
                <w:rFonts w:ascii="Century Gothic" w:hAnsi="Century Gothic" w:cstheme="minorHAnsi"/>
                <w:sz w:val="18"/>
                <w:szCs w:val="18"/>
              </w:rPr>
              <w:t>the world; there is no limit on disclosure</w:t>
            </w:r>
            <w:r w:rsidRPr="00A579D0">
              <w:rPr>
                <w:rFonts w:ascii="Century Gothic" w:hAnsi="Century Gothic" w:cstheme="minorHAnsi"/>
                <w:sz w:val="18"/>
                <w:szCs w:val="18"/>
              </w:rPr>
              <w:t xml:space="preserve">. </w:t>
            </w:r>
            <w:r w:rsidR="00E40BF8" w:rsidRPr="00A579D0">
              <w:rPr>
                <w:rFonts w:ascii="Century Gothic" w:hAnsi="Century Gothic" w:cstheme="minorHAnsi"/>
                <w:sz w:val="18"/>
                <w:szCs w:val="18"/>
              </w:rPr>
              <w:t>Subject to standard copyright rules</w:t>
            </w:r>
            <w:r w:rsidRPr="00A579D0">
              <w:rPr>
                <w:rFonts w:ascii="Century Gothic" w:hAnsi="Century Gothic" w:cstheme="minorHAnsi"/>
                <w:sz w:val="18"/>
                <w:szCs w:val="18"/>
              </w:rPr>
              <w:t xml:space="preserve">, </w:t>
            </w:r>
            <w:r w:rsidR="00DA1B1B" w:rsidRPr="00A579D0">
              <w:rPr>
                <w:rFonts w:ascii="Century Gothic" w:hAnsi="Century Gothic" w:cstheme="minorHAnsi"/>
                <w:color w:val="FFFFFF" w:themeColor="background1"/>
                <w:sz w:val="18"/>
                <w:szCs w:val="18"/>
                <w:shd w:val="clear" w:color="auto" w:fill="000000"/>
              </w:rPr>
              <w:t>TLP:CLEAR</w:t>
            </w:r>
            <w:r w:rsidRPr="00A579D0">
              <w:rPr>
                <w:rFonts w:ascii="Century Gothic" w:hAnsi="Century Gothic" w:cstheme="minorHAnsi"/>
                <w:color w:val="ED7D31" w:themeColor="accent2"/>
                <w:sz w:val="18"/>
                <w:szCs w:val="18"/>
              </w:rPr>
              <w:t xml:space="preserve"> </w:t>
            </w:r>
            <w:r w:rsidRPr="00A579D0">
              <w:rPr>
                <w:rFonts w:ascii="Century Gothic" w:hAnsi="Century Gothic" w:cstheme="minorHAnsi"/>
                <w:sz w:val="18"/>
                <w:szCs w:val="18"/>
              </w:rPr>
              <w:t xml:space="preserve">information </w:t>
            </w:r>
            <w:r w:rsidR="00E40BF8" w:rsidRPr="00A579D0">
              <w:rPr>
                <w:rFonts w:ascii="Century Gothic" w:hAnsi="Century Gothic" w:cstheme="minorHAnsi"/>
                <w:sz w:val="18"/>
                <w:szCs w:val="18"/>
              </w:rPr>
              <w:t>may be shared without restriction.</w:t>
            </w:r>
            <w:r w:rsidRPr="00A579D0">
              <w:rPr>
                <w:rFonts w:ascii="Century Gothic" w:hAnsi="Century Gothic" w:cstheme="minorHAnsi"/>
                <w:sz w:val="18"/>
                <w:szCs w:val="18"/>
              </w:rPr>
              <w:t xml:space="preserve"> </w:t>
            </w:r>
          </w:p>
        </w:tc>
      </w:tr>
      <w:bookmarkEnd w:id="0"/>
    </w:tbl>
    <w:p w14:paraId="2E8FC0E6" w14:textId="184FC089" w:rsidR="00DB41F7" w:rsidRPr="00DB41F7" w:rsidRDefault="00DB41F7" w:rsidP="00061D3F">
      <w:pPr>
        <w:spacing w:after="160" w:line="259" w:lineRule="auto"/>
        <w:rPr>
          <w:rFonts w:ascii="Century Gothic" w:eastAsia="Times New Roman" w:hAnsi="Century Gothic" w:cs="Segoe UI"/>
          <w:sz w:val="18"/>
          <w:szCs w:val="18"/>
        </w:rPr>
      </w:pPr>
    </w:p>
    <w:sectPr w:rsidR="00DB41F7" w:rsidRPr="00DB41F7" w:rsidSect="002F16EB">
      <w:headerReference w:type="default" r:id="rId16"/>
      <w:footerReference w:type="default" r:id="rId17"/>
      <w:headerReference w:type="first" r:id="rId18"/>
      <w:footerReference w:type="first" r:id="rId19"/>
      <w:footnotePr>
        <w:numFmt w:val="lowerLetter"/>
      </w:footnotePr>
      <w:endnotePr>
        <w:numFmt w:val="decimal"/>
      </w:endnotePr>
      <w:pgSz w:w="12240" w:h="15840"/>
      <w:pgMar w:top="1440" w:right="1440" w:bottom="1440" w:left="1440" w:header="144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Lacy, Stephen@CalOES" w:date="2025-07-16T14:59:00Z" w:initials="SL">
    <w:p w14:paraId="11DF3699" w14:textId="77777777" w:rsidR="00A45303" w:rsidRDefault="00A45303" w:rsidP="00A45303">
      <w:pPr>
        <w:pStyle w:val="CommentText"/>
      </w:pPr>
      <w:r>
        <w:rPr>
          <w:rStyle w:val="CommentReference"/>
        </w:rPr>
        <w:annotationRef/>
      </w:r>
      <w:r>
        <w:t>Reword this to explicitly state that this vulnerabilty IS CVE-2025-47981, but still flows freely with the CVSS score</w:t>
      </w:r>
    </w:p>
  </w:comment>
  <w:comment w:id="3" w:author="Lacy, Stephen@CalOES" w:date="2025-07-16T14:59:00Z" w:initials="SL">
    <w:p w14:paraId="41F84DA9" w14:textId="77777777" w:rsidR="00A6197F" w:rsidRDefault="00A6197F" w:rsidP="00A6197F">
      <w:pPr>
        <w:pStyle w:val="CommentText"/>
      </w:pPr>
      <w:r>
        <w:rPr>
          <w:rStyle w:val="CommentReference"/>
        </w:rPr>
        <w:annotationRef/>
      </w:r>
      <w:r>
        <w:t>Spell this out on the first mention of it</w:t>
      </w:r>
    </w:p>
  </w:comment>
  <w:comment w:id="4" w:author="Lacy, Stephen@CalOES" w:date="2025-07-16T15:06:00Z" w:initials="SL">
    <w:p w14:paraId="1BAEF6EC" w14:textId="77777777" w:rsidR="000D53DA" w:rsidRDefault="000D53DA" w:rsidP="000D53DA">
      <w:pPr>
        <w:pStyle w:val="CommentText"/>
      </w:pPr>
      <w:r>
        <w:rPr>
          <w:rStyle w:val="CommentReference"/>
        </w:rPr>
        <w:annotationRef/>
      </w:r>
      <w:r>
        <w:t>Rephrase to match the above change of “An attacker”</w:t>
      </w:r>
    </w:p>
  </w:comment>
  <w:comment w:id="5" w:author="Lacy, Stephen@CalOES" w:date="2025-07-16T15:07:00Z" w:initials="SL">
    <w:p w14:paraId="6569F7CE" w14:textId="77777777" w:rsidR="00F95883" w:rsidRDefault="00F95883" w:rsidP="00F95883">
      <w:pPr>
        <w:pStyle w:val="CommentText"/>
      </w:pPr>
      <w:r>
        <w:rPr>
          <w:rStyle w:val="CommentReference"/>
        </w:rPr>
        <w:annotationRef/>
      </w:r>
      <w:r>
        <w:t>This sentence can be shortened.  For example, “This impact is heightened by the fact” may have too many words</w:t>
      </w:r>
    </w:p>
  </w:comment>
  <w:comment w:id="6" w:author="Lacy, Stephen@CalOES" w:date="2025-07-16T15:01:00Z" w:initials="SL">
    <w:p w14:paraId="1A4BF37C" w14:textId="77777777" w:rsidR="00266CB5" w:rsidRDefault="00266CB5" w:rsidP="00266CB5">
      <w:pPr>
        <w:pStyle w:val="CommentText"/>
      </w:pPr>
      <w:r>
        <w:rPr>
          <w:rStyle w:val="CommentReference"/>
        </w:rPr>
        <w:annotationRef/>
      </w:r>
      <w:r>
        <w:t>No action needed, but added an extra blank line b/t the above paragraph and this line to keep with the format consistency</w:t>
      </w:r>
    </w:p>
  </w:comment>
  <w:comment w:id="7" w:author="Lacy, Stephen@CalOES" w:date="2025-07-16T15:11:00Z" w:initials="SL">
    <w:p w14:paraId="58E736BD" w14:textId="77777777" w:rsidR="00366828" w:rsidRDefault="00366828" w:rsidP="00366828">
      <w:pPr>
        <w:pStyle w:val="CommentText"/>
      </w:pPr>
      <w:r>
        <w:rPr>
          <w:rStyle w:val="CommentReference"/>
        </w:rPr>
        <w:annotationRef/>
      </w:r>
      <w:r>
        <w:t>No action needed.  Moved this area to be at the top of the second page. It was orginally closer to the middle of the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DF3699" w15:done="1"/>
  <w15:commentEx w15:paraId="41F84DA9" w15:done="1"/>
  <w15:commentEx w15:paraId="1BAEF6EC" w15:done="1"/>
  <w15:commentEx w15:paraId="6569F7CE" w15:done="1"/>
  <w15:commentEx w15:paraId="1A4BF37C" w15:done="1"/>
  <w15:commentEx w15:paraId="58E736B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0661FD" w16cex:dateUtc="2025-07-16T21:59:00Z"/>
  <w16cex:commentExtensible w16cex:durableId="1F7682BD" w16cex:dateUtc="2025-07-16T21:59:00Z"/>
  <w16cex:commentExtensible w16cex:durableId="098B46CD" w16cex:dateUtc="2025-07-16T22:06:00Z"/>
  <w16cex:commentExtensible w16cex:durableId="674A0BA2" w16cex:dateUtc="2025-07-16T22:07:00Z"/>
  <w16cex:commentExtensible w16cex:durableId="315B2CFF" w16cex:dateUtc="2025-07-16T22:01:00Z"/>
  <w16cex:commentExtensible w16cex:durableId="01C9F9D2" w16cex:dateUtc="2025-07-16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DF3699" w16cid:durableId="2C0661FD"/>
  <w16cid:commentId w16cid:paraId="41F84DA9" w16cid:durableId="1F7682BD"/>
  <w16cid:commentId w16cid:paraId="1BAEF6EC" w16cid:durableId="098B46CD"/>
  <w16cid:commentId w16cid:paraId="6569F7CE" w16cid:durableId="674A0BA2"/>
  <w16cid:commentId w16cid:paraId="1A4BF37C" w16cid:durableId="315B2CFF"/>
  <w16cid:commentId w16cid:paraId="58E736BD" w16cid:durableId="01C9F9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9947A" w14:textId="77777777" w:rsidR="00E04D48" w:rsidRDefault="00E04D48" w:rsidP="00A4782D">
      <w:r>
        <w:separator/>
      </w:r>
    </w:p>
  </w:endnote>
  <w:endnote w:type="continuationSeparator" w:id="0">
    <w:p w14:paraId="2AE5A39B" w14:textId="77777777" w:rsidR="00E04D48" w:rsidRDefault="00E04D48" w:rsidP="00A4782D">
      <w:r>
        <w:continuationSeparator/>
      </w:r>
    </w:p>
  </w:endnote>
  <w:endnote w:type="continuationNotice" w:id="1">
    <w:p w14:paraId="257C517B" w14:textId="77777777" w:rsidR="00E04D48" w:rsidRDefault="00E04D48">
      <w:pPr>
        <w:spacing w:after="0" w:line="240" w:lineRule="auto"/>
      </w:pPr>
    </w:p>
  </w:endnote>
  <w:endnote w:id="2">
    <w:p w14:paraId="28648C0E" w14:textId="12D82012" w:rsidR="00185C91" w:rsidRPr="005978A9" w:rsidRDefault="00185C91">
      <w:pPr>
        <w:pStyle w:val="EndnoteText"/>
        <w:rPr>
          <w:rFonts w:ascii="Century Gothic" w:hAnsi="Century Gothic"/>
        </w:rPr>
      </w:pPr>
      <w:r>
        <w:rPr>
          <w:rStyle w:val="EndnoteReference"/>
        </w:rPr>
        <w:endnoteRef/>
      </w:r>
      <w:r>
        <w:t xml:space="preserve"> </w:t>
      </w:r>
      <w:r w:rsidRPr="005978A9">
        <w:rPr>
          <w:rFonts w:ascii="Century Gothic" w:hAnsi="Century Gothic"/>
        </w:rPr>
        <w:t>NVD; “CVE-2025-47</w:t>
      </w:r>
      <w:r w:rsidR="00FB795E" w:rsidRPr="005978A9">
        <w:rPr>
          <w:rFonts w:ascii="Century Gothic" w:hAnsi="Century Gothic"/>
        </w:rPr>
        <w:t>981”; https://nvd.nist.gov/vuln/detail/CVE-2025-47981; accessed 16 July 2025</w:t>
      </w:r>
    </w:p>
  </w:endnote>
  <w:endnote w:id="3">
    <w:p w14:paraId="51520323" w14:textId="34B576C5" w:rsidR="00F068B9" w:rsidRPr="005978A9" w:rsidRDefault="00F068B9" w:rsidP="00F068B9">
      <w:pPr>
        <w:pStyle w:val="EndnoteText"/>
        <w:rPr>
          <w:rFonts w:ascii="Century Gothic" w:hAnsi="Century Gothic"/>
          <w:b/>
          <w:bCs/>
        </w:rPr>
      </w:pPr>
      <w:r w:rsidRPr="005978A9">
        <w:rPr>
          <w:rStyle w:val="EndnoteReference"/>
          <w:rFonts w:ascii="Century Gothic" w:hAnsi="Century Gothic"/>
        </w:rPr>
        <w:endnoteRef/>
      </w:r>
      <w:r w:rsidRPr="005978A9">
        <w:rPr>
          <w:rFonts w:ascii="Century Gothic" w:hAnsi="Century Gothic"/>
        </w:rPr>
        <w:t xml:space="preserve"> </w:t>
      </w:r>
      <w:r w:rsidR="003E7EAD" w:rsidRPr="005978A9">
        <w:rPr>
          <w:rFonts w:ascii="Century Gothic" w:hAnsi="Century Gothic"/>
        </w:rPr>
        <w:t>Windows Forum</w:t>
      </w:r>
      <w:r w:rsidRPr="005978A9">
        <w:rPr>
          <w:rFonts w:ascii="Century Gothic" w:hAnsi="Century Gothic"/>
        </w:rPr>
        <w:t>; “</w:t>
      </w:r>
      <w:r w:rsidR="005978A9" w:rsidRPr="005978A9">
        <w:rPr>
          <w:rFonts w:ascii="Century Gothic" w:hAnsi="Century Gothic"/>
        </w:rPr>
        <w:t>CVE-2025-47981: Critical Windows Authentication Flaw Enables Remote Code Execution</w:t>
      </w:r>
      <w:r w:rsidRPr="005978A9">
        <w:rPr>
          <w:rFonts w:ascii="Century Gothic" w:hAnsi="Century Gothic"/>
        </w:rPr>
        <w:t xml:space="preserve">”; </w:t>
      </w:r>
      <w:r w:rsidR="005F7DB3" w:rsidRPr="005F7DB3">
        <w:rPr>
          <w:rFonts w:ascii="Century Gothic" w:hAnsi="Century Gothic"/>
        </w:rPr>
        <w:t>https://windowsforum.com/threads/cve-2025-47981-critical-windows-authentication-flaw-enables-remote-code-execution.372762/</w:t>
      </w:r>
      <w:r w:rsidRPr="005978A9">
        <w:rPr>
          <w:rFonts w:ascii="Century Gothic" w:hAnsi="Century Gothic"/>
        </w:rPr>
        <w:t>; accessed 16 July 2025</w:t>
      </w:r>
    </w:p>
  </w:endnote>
  <w:endnote w:id="4">
    <w:p w14:paraId="17BA0E6D" w14:textId="52D34499" w:rsidR="0036180E" w:rsidRDefault="0036180E">
      <w:pPr>
        <w:pStyle w:val="EndnoteText"/>
      </w:pPr>
      <w:r w:rsidRPr="005978A9">
        <w:rPr>
          <w:rStyle w:val="EndnoteReference"/>
          <w:rFonts w:ascii="Century Gothic" w:hAnsi="Century Gothic"/>
        </w:rPr>
        <w:endnoteRef/>
      </w:r>
      <w:r w:rsidRPr="005978A9">
        <w:rPr>
          <w:rFonts w:ascii="Century Gothic" w:hAnsi="Century Gothic"/>
        </w:rPr>
        <w:t xml:space="preserve"> </w:t>
      </w:r>
      <w:r w:rsidR="00036578" w:rsidRPr="005978A9">
        <w:rPr>
          <w:rFonts w:ascii="Century Gothic" w:hAnsi="Century Gothic"/>
        </w:rPr>
        <w:t>MSRC Security Updates</w:t>
      </w:r>
      <w:r w:rsidRPr="005978A9">
        <w:rPr>
          <w:rFonts w:ascii="Century Gothic" w:hAnsi="Century Gothic"/>
        </w:rPr>
        <w:t>; “</w:t>
      </w:r>
      <w:r w:rsidR="00036578" w:rsidRPr="005978A9">
        <w:rPr>
          <w:rFonts w:ascii="Century Gothic" w:hAnsi="Century Gothic"/>
        </w:rPr>
        <w:t>SPNEGO Extended Negotiation (NEGOEX) Security Mechanism Remote Code Execution Vulnerability</w:t>
      </w:r>
      <w:r w:rsidRPr="005978A9">
        <w:rPr>
          <w:rFonts w:ascii="Century Gothic" w:hAnsi="Century Gothic"/>
        </w:rPr>
        <w:t xml:space="preserve">”; </w:t>
      </w:r>
      <w:r w:rsidR="003420E6" w:rsidRPr="005978A9">
        <w:rPr>
          <w:rFonts w:ascii="Century Gothic" w:hAnsi="Century Gothic"/>
        </w:rPr>
        <w:t>https://msrc.microsoft.com/update-guide/vulnerability/CVE-2025-47981</w:t>
      </w:r>
      <w:r w:rsidRPr="005978A9">
        <w:rPr>
          <w:rFonts w:ascii="Century Gothic" w:hAnsi="Century Gothic"/>
        </w:rPr>
        <w:t xml:space="preserve">; </w:t>
      </w:r>
      <w:r w:rsidR="003420E6" w:rsidRPr="005978A9">
        <w:rPr>
          <w:rFonts w:ascii="Century Gothic" w:hAnsi="Century Gothic"/>
        </w:rPr>
        <w:t>a</w:t>
      </w:r>
      <w:r w:rsidRPr="005978A9">
        <w:rPr>
          <w:rFonts w:ascii="Century Gothic" w:hAnsi="Century Gothic"/>
        </w:rPr>
        <w:t>ccessed 16 July 202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6154D" w14:textId="540FB729" w:rsidR="008F2786" w:rsidRPr="00893D15" w:rsidRDefault="008F2786" w:rsidP="00EB6602">
    <w:pPr>
      <w:pStyle w:val="Footer"/>
      <w:tabs>
        <w:tab w:val="clear" w:pos="9360"/>
      </w:tabs>
      <w:rPr>
        <w:rFonts w:ascii="Century Gothic" w:hAnsi="Century Gothic"/>
        <w:i/>
        <w:iCs/>
        <w:sz w:val="12"/>
        <w:szCs w:val="12"/>
      </w:rPr>
    </w:pPr>
    <w:r w:rsidRPr="00EA1691">
      <w:rPr>
        <w:rFonts w:cstheme="minorHAnsi"/>
        <w:smallCaps/>
        <w:noProof/>
        <w:color w:val="002060"/>
        <w:sz w:val="28"/>
        <w:szCs w:val="28"/>
      </w:rPr>
      <mc:AlternateContent>
        <mc:Choice Requires="wps">
          <w:drawing>
            <wp:anchor distT="0" distB="0" distL="114300" distR="114300" simplePos="0" relativeHeight="251658241" behindDoc="0" locked="0" layoutInCell="1" allowOverlap="1" wp14:anchorId="7E026790" wp14:editId="19074EF2">
              <wp:simplePos x="0" y="0"/>
              <wp:positionH relativeFrom="margin">
                <wp:posOffset>-5080</wp:posOffset>
              </wp:positionH>
              <wp:positionV relativeFrom="paragraph">
                <wp:posOffset>84265</wp:posOffset>
              </wp:positionV>
              <wp:extent cx="59436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5943600" cy="0"/>
                      </a:xfrm>
                      <a:prstGeom prst="line">
                        <a:avLst/>
                      </a:prstGeom>
                      <a:ln w="6350" cmpd="sng">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BC49233" id="Straight Connector 15"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6.65pt" to="467.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" strokecolor="gray [1629]" strokeweight=".5pt">
              <v:stroke joinstyle="miter"/>
              <w10:wrap anchorx="margin"/>
            </v:line>
          </w:pict>
        </mc:Fallback>
      </mc:AlternateContent>
    </w:r>
    <w:r w:rsidRPr="00131931">
      <w:rPr>
        <w:noProof/>
        <w:sz w:val="12"/>
        <w:szCs w:val="12"/>
      </w:rPr>
      <mc:AlternateContent>
        <mc:Choice Requires="wps">
          <w:drawing>
            <wp:anchor distT="0" distB="0" distL="114300" distR="114300" simplePos="0" relativeHeight="251658240" behindDoc="1" locked="0" layoutInCell="1" allowOverlap="1" wp14:anchorId="283455AA" wp14:editId="486C4FB6">
              <wp:simplePos x="0" y="0"/>
              <wp:positionH relativeFrom="column">
                <wp:posOffset>4732655</wp:posOffset>
              </wp:positionH>
              <wp:positionV relativeFrom="paragraph">
                <wp:posOffset>63500</wp:posOffset>
              </wp:positionV>
              <wp:extent cx="1282700" cy="29019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290195"/>
                      </a:xfrm>
                      <a:prstGeom prst="rect">
                        <a:avLst/>
                      </a:prstGeom>
                      <a:solidFill>
                        <a:srgbClr val="FFFFFF"/>
                      </a:solidFill>
                      <a:ln w="9525">
                        <a:noFill/>
                        <a:miter lim="800000"/>
                        <a:headEnd/>
                        <a:tailEnd/>
                      </a:ln>
                    </wps:spPr>
                    <wps:txbx>
                      <w:txbxContent>
                        <w:p w14:paraId="434EC044" w14:textId="5D3209CF" w:rsidR="008F2786" w:rsidRPr="002C71CD" w:rsidRDefault="008F2786" w:rsidP="00B72431">
                          <w:pPr>
                            <w:widowControl w:val="0"/>
                            <w:jc w:val="right"/>
                            <w:rPr>
                              <w:rFonts w:cs="Arial"/>
                              <w:spacing w:val="20"/>
                              <w:w w:val="90"/>
                              <w:sz w:val="16"/>
                              <w:szCs w:val="16"/>
                            </w:rPr>
                          </w:pPr>
                          <w:r w:rsidRPr="002C71CD">
                            <w:rPr>
                              <w:rFonts w:cs="Arial"/>
                              <w:spacing w:val="20"/>
                              <w:w w:val="90"/>
                              <w:sz w:val="16"/>
                              <w:szCs w:val="16"/>
                            </w:rPr>
                            <w:t>CAL-CSIC-</w:t>
                          </w:r>
                          <w:r>
                            <w:rPr>
                              <w:rFonts w:cs="Arial"/>
                              <w:spacing w:val="20"/>
                              <w:w w:val="90"/>
                              <w:sz w:val="16"/>
                              <w:szCs w:val="16"/>
                            </w:rPr>
                            <w:t>202</w:t>
                          </w:r>
                          <w:r w:rsidR="00631FB6">
                            <w:rPr>
                              <w:rFonts w:cs="Arial"/>
                              <w:spacing w:val="20"/>
                              <w:w w:val="90"/>
                              <w:sz w:val="16"/>
                              <w:szCs w:val="16"/>
                            </w:rPr>
                            <w:t>50</w:t>
                          </w:r>
                          <w:r w:rsidR="002228EB">
                            <w:rPr>
                              <w:rFonts w:cs="Arial"/>
                              <w:spacing w:val="20"/>
                              <w:w w:val="90"/>
                              <w:sz w:val="16"/>
                              <w:szCs w:val="16"/>
                            </w:rPr>
                            <w:t>7</w:t>
                          </w:r>
                          <w:r>
                            <w:rPr>
                              <w:rFonts w:cs="Arial"/>
                              <w:spacing w:val="20"/>
                              <w:w w:val="90"/>
                              <w:sz w:val="16"/>
                              <w:szCs w:val="16"/>
                            </w:rPr>
                            <w:t>-</w:t>
                          </w:r>
                          <w:r w:rsidR="009C4578">
                            <w:rPr>
                              <w:rFonts w:cs="Arial"/>
                              <w:spacing w:val="20"/>
                              <w:w w:val="90"/>
                              <w:sz w:val="16"/>
                              <w:szCs w:val="16"/>
                            </w:rPr>
                            <w:t>00</w:t>
                          </w:r>
                          <w:r w:rsidR="006A2E40">
                            <w:rPr>
                              <w:rFonts w:cs="Arial"/>
                              <w:spacing w:val="20"/>
                              <w:w w:val="90"/>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3455AA" id="_x0000_t202" coordsize="21600,21600" o:spt="202" path="m,l,21600r21600,l21600,xe">
              <v:stroke joinstyle="miter"/>
              <v:path gradientshapeok="t" o:connecttype="rect"/>
            </v:shapetype>
            <v:shape id="_x0000_s1037" type="#_x0000_t202" style="position:absolute;margin-left:372.65pt;margin-top:5pt;width:101pt;height:2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" stroked="f">
              <v:textbox>
                <w:txbxContent>
                  <w:p w14:paraId="434EC044" w14:textId="5D3209CF" w:rsidR="008F2786" w:rsidRPr="002C71CD" w:rsidRDefault="008F2786" w:rsidP="00B72431">
                    <w:pPr>
                      <w:widowControl w:val="0"/>
                      <w:jc w:val="right"/>
                      <w:rPr>
                        <w:rFonts w:cs="Arial"/>
                        <w:spacing w:val="20"/>
                        <w:w w:val="90"/>
                        <w:sz w:val="16"/>
                        <w:szCs w:val="16"/>
                      </w:rPr>
                    </w:pPr>
                    <w:r w:rsidRPr="002C71CD">
                      <w:rPr>
                        <w:rFonts w:cs="Arial"/>
                        <w:spacing w:val="20"/>
                        <w:w w:val="90"/>
                        <w:sz w:val="16"/>
                        <w:szCs w:val="16"/>
                      </w:rPr>
                      <w:t>CAL-CSIC-</w:t>
                    </w:r>
                    <w:r>
                      <w:rPr>
                        <w:rFonts w:cs="Arial"/>
                        <w:spacing w:val="20"/>
                        <w:w w:val="90"/>
                        <w:sz w:val="16"/>
                        <w:szCs w:val="16"/>
                      </w:rPr>
                      <w:t>202</w:t>
                    </w:r>
                    <w:r w:rsidR="00631FB6">
                      <w:rPr>
                        <w:rFonts w:cs="Arial"/>
                        <w:spacing w:val="20"/>
                        <w:w w:val="90"/>
                        <w:sz w:val="16"/>
                        <w:szCs w:val="16"/>
                      </w:rPr>
                      <w:t>50</w:t>
                    </w:r>
                    <w:r w:rsidR="002228EB">
                      <w:rPr>
                        <w:rFonts w:cs="Arial"/>
                        <w:spacing w:val="20"/>
                        <w:w w:val="90"/>
                        <w:sz w:val="16"/>
                        <w:szCs w:val="16"/>
                      </w:rPr>
                      <w:t>7</w:t>
                    </w:r>
                    <w:r>
                      <w:rPr>
                        <w:rFonts w:cs="Arial"/>
                        <w:spacing w:val="20"/>
                        <w:w w:val="90"/>
                        <w:sz w:val="16"/>
                        <w:szCs w:val="16"/>
                      </w:rPr>
                      <w:t>-</w:t>
                    </w:r>
                    <w:r w:rsidR="009C4578">
                      <w:rPr>
                        <w:rFonts w:cs="Arial"/>
                        <w:spacing w:val="20"/>
                        <w:w w:val="90"/>
                        <w:sz w:val="16"/>
                        <w:szCs w:val="16"/>
                      </w:rPr>
                      <w:t>00</w:t>
                    </w:r>
                    <w:r w:rsidR="006A2E40">
                      <w:rPr>
                        <w:rFonts w:cs="Arial"/>
                        <w:spacing w:val="20"/>
                        <w:w w:val="90"/>
                        <w:sz w:val="16"/>
                        <w:szCs w:val="16"/>
                      </w:rPr>
                      <w:t>3</w:t>
                    </w:r>
                  </w:p>
                </w:txbxContent>
              </v:textbox>
              <w10:wrap type="square"/>
            </v:shape>
          </w:pict>
        </mc:Fallback>
      </mc:AlternateContent>
    </w:r>
    <w:r>
      <w:rPr>
        <w:sz w:val="12"/>
        <w:szCs w:val="12"/>
      </w:rPr>
      <w:tab/>
    </w:r>
    <w:r>
      <w:rPr>
        <w:sz w:val="12"/>
        <w:szCs w:val="12"/>
      </w:rPr>
      <w:br/>
    </w:r>
    <w:r w:rsidRPr="00B36946">
      <w:rPr>
        <w:smallCaps/>
        <w:sz w:val="15"/>
        <w:szCs w:val="15"/>
      </w:rPr>
      <w:br/>
    </w:r>
    <w:r w:rsidRPr="00893D15">
      <w:rPr>
        <w:rFonts w:ascii="Century Gothic" w:hAnsi="Century Gothic"/>
        <w:sz w:val="12"/>
        <w:szCs w:val="12"/>
      </w:rPr>
      <w:br/>
    </w:r>
    <w:r w:rsidRPr="00893D15">
      <w:rPr>
        <w:rFonts w:ascii="Century Gothic" w:hAnsi="Century Gothic"/>
        <w:b/>
        <w:bCs/>
        <w:sz w:val="12"/>
        <w:szCs w:val="12"/>
      </w:rPr>
      <w:t xml:space="preserve">WARNING: </w:t>
    </w:r>
    <w:r w:rsidRPr="00893D15">
      <w:rPr>
        <w:rFonts w:ascii="Century Gothic" w:hAnsi="Century Gothic"/>
        <w:bCs/>
        <w:sz w:val="12"/>
        <w:szCs w:val="12"/>
      </w:rPr>
      <w:t xml:space="preserve">This document is the exclusive property of the California Cybersecurity Integration Center (CAL-CSIC) and abides by Traffic Light Protocol (TLP) standards for distribution purposes. It may contain information exempt from public release under the California Public Records Act (Govt. Code Sec. 6250, et seq.). Recipients must control, store, handle, transmit, </w:t>
    </w:r>
    <w:r w:rsidR="00C45F45" w:rsidRPr="00893D15">
      <w:rPr>
        <w:rFonts w:ascii="Century Gothic" w:hAnsi="Century Gothic"/>
        <w:bCs/>
        <w:sz w:val="12"/>
        <w:szCs w:val="12"/>
      </w:rPr>
      <w:t>distribute,</w:t>
    </w:r>
    <w:r w:rsidRPr="00893D15">
      <w:rPr>
        <w:rFonts w:ascii="Century Gothic" w:hAnsi="Century Gothic"/>
        <w:bCs/>
        <w:sz w:val="12"/>
        <w:szCs w:val="12"/>
      </w:rPr>
      <w:t xml:space="preserve"> and dispose of this product in accordance with the TLP standard relating to shared intelligence. Do not release to the public, media, or other personnel who do not have a valid need-to-know without prior approval of an authorized CAL-CSIC official.</w:t>
    </w:r>
  </w:p>
  <w:p w14:paraId="7A467447" w14:textId="4249B2CC" w:rsidR="008F2786" w:rsidRPr="00963748" w:rsidRDefault="00DA1B1B" w:rsidP="00963748">
    <w:pPr>
      <w:pStyle w:val="Footer"/>
      <w:jc w:val="right"/>
      <w:rPr>
        <w:rFonts w:ascii="Century Gothic" w:hAnsi="Century Gothic"/>
        <w:color w:val="ED7D31" w:themeColor="accent2"/>
        <w:sz w:val="20"/>
        <w:szCs w:val="20"/>
      </w:rPr>
    </w:pPr>
    <w:r w:rsidRPr="00DA1B1B">
      <w:rPr>
        <w:rFonts w:ascii="Century Gothic" w:hAnsi="Century Gothic" w:cs="Arial"/>
        <w:color w:val="FFFFFF" w:themeColor="background1"/>
        <w:sz w:val="20"/>
        <w:szCs w:val="20"/>
        <w:highlight w:val="black"/>
      </w:rPr>
      <w:t>TLP:CL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754A4" w14:textId="5ACFB240" w:rsidR="008F2786" w:rsidRPr="00893D15" w:rsidRDefault="008F2786" w:rsidP="002F16EB">
    <w:pPr>
      <w:pStyle w:val="Footer"/>
      <w:tabs>
        <w:tab w:val="clear" w:pos="9360"/>
      </w:tabs>
      <w:rPr>
        <w:rFonts w:ascii="Century Gothic" w:hAnsi="Century Gothic"/>
        <w:bCs/>
        <w:sz w:val="12"/>
        <w:szCs w:val="12"/>
      </w:rPr>
    </w:pPr>
    <w:r w:rsidRPr="00EA1691">
      <w:rPr>
        <w:rFonts w:cstheme="minorHAnsi"/>
        <w:smallCaps/>
        <w:noProof/>
        <w:color w:val="002060"/>
        <w:sz w:val="28"/>
        <w:szCs w:val="28"/>
      </w:rPr>
      <mc:AlternateContent>
        <mc:Choice Requires="wps">
          <w:drawing>
            <wp:anchor distT="0" distB="0" distL="114300" distR="114300" simplePos="0" relativeHeight="251658243" behindDoc="0" locked="0" layoutInCell="1" allowOverlap="1" wp14:anchorId="37FFF4F2" wp14:editId="3422F700">
              <wp:simplePos x="0" y="0"/>
              <wp:positionH relativeFrom="margin">
                <wp:posOffset>-5080</wp:posOffset>
              </wp:positionH>
              <wp:positionV relativeFrom="paragraph">
                <wp:posOffset>84265</wp:posOffset>
              </wp:positionV>
              <wp:extent cx="5943600" cy="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5943600" cy="0"/>
                      </a:xfrm>
                      <a:prstGeom prst="line">
                        <a:avLst/>
                      </a:prstGeom>
                      <a:ln w="6350" cmpd="sng">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C803824" id="Straight Connector 52"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6.65pt" to="467.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" strokecolor="gray [1629]" strokeweight=".5pt">
              <v:stroke joinstyle="miter"/>
              <w10:wrap anchorx="margin"/>
            </v:line>
          </w:pict>
        </mc:Fallback>
      </mc:AlternateContent>
    </w:r>
    <w:r w:rsidRPr="00131931">
      <w:rPr>
        <w:noProof/>
        <w:sz w:val="12"/>
        <w:szCs w:val="12"/>
      </w:rPr>
      <mc:AlternateContent>
        <mc:Choice Requires="wps">
          <w:drawing>
            <wp:anchor distT="0" distB="0" distL="114300" distR="114300" simplePos="0" relativeHeight="251658242" behindDoc="1" locked="0" layoutInCell="1" allowOverlap="1" wp14:anchorId="42C2CB44" wp14:editId="3C6A94D7">
              <wp:simplePos x="0" y="0"/>
              <wp:positionH relativeFrom="column">
                <wp:posOffset>4732655</wp:posOffset>
              </wp:positionH>
              <wp:positionV relativeFrom="paragraph">
                <wp:posOffset>63500</wp:posOffset>
              </wp:positionV>
              <wp:extent cx="1282700" cy="290195"/>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290195"/>
                      </a:xfrm>
                      <a:prstGeom prst="rect">
                        <a:avLst/>
                      </a:prstGeom>
                      <a:solidFill>
                        <a:srgbClr val="FFFFFF"/>
                      </a:solidFill>
                      <a:ln w="9525">
                        <a:noFill/>
                        <a:miter lim="800000"/>
                        <a:headEnd/>
                        <a:tailEnd/>
                      </a:ln>
                    </wps:spPr>
                    <wps:txbx>
                      <w:txbxContent>
                        <w:p w14:paraId="750BF04F" w14:textId="66F0C016" w:rsidR="00D52EE1" w:rsidRPr="009C4578" w:rsidRDefault="00D52EE1" w:rsidP="00D52EE1">
                          <w:pPr>
                            <w:widowControl w:val="0"/>
                            <w:jc w:val="right"/>
                            <w:rPr>
                              <w:rFonts w:cs="Arial"/>
                              <w:spacing w:val="20"/>
                              <w:w w:val="90"/>
                              <w:sz w:val="16"/>
                              <w:szCs w:val="16"/>
                            </w:rPr>
                          </w:pPr>
                          <w:r w:rsidRPr="002C71CD">
                            <w:rPr>
                              <w:rFonts w:cs="Arial"/>
                              <w:spacing w:val="20"/>
                              <w:w w:val="90"/>
                              <w:sz w:val="16"/>
                              <w:szCs w:val="16"/>
                            </w:rPr>
                            <w:t>CAL-CSIC</w:t>
                          </w:r>
                          <w:r w:rsidRPr="009C4578">
                            <w:rPr>
                              <w:rFonts w:cs="Arial"/>
                              <w:spacing w:val="20"/>
                              <w:w w:val="90"/>
                              <w:sz w:val="16"/>
                              <w:szCs w:val="16"/>
                            </w:rPr>
                            <w:t>-20250</w:t>
                          </w:r>
                          <w:r w:rsidR="002228EB" w:rsidRPr="009C4578">
                            <w:rPr>
                              <w:rFonts w:cs="Arial"/>
                              <w:spacing w:val="20"/>
                              <w:w w:val="90"/>
                              <w:sz w:val="16"/>
                              <w:szCs w:val="16"/>
                            </w:rPr>
                            <w:t>7</w:t>
                          </w:r>
                          <w:r w:rsidRPr="009C4578">
                            <w:rPr>
                              <w:rFonts w:cs="Arial"/>
                              <w:spacing w:val="20"/>
                              <w:w w:val="90"/>
                              <w:sz w:val="16"/>
                              <w:szCs w:val="16"/>
                            </w:rPr>
                            <w:t>-</w:t>
                          </w:r>
                          <w:r w:rsidR="009C4578" w:rsidRPr="009C4578">
                            <w:rPr>
                              <w:rFonts w:cs="Arial"/>
                              <w:spacing w:val="20"/>
                              <w:w w:val="90"/>
                              <w:sz w:val="16"/>
                              <w:szCs w:val="16"/>
                            </w:rPr>
                            <w:t>00</w:t>
                          </w:r>
                          <w:r w:rsidR="006A2E40">
                            <w:rPr>
                              <w:rFonts w:cs="Arial"/>
                              <w:spacing w:val="20"/>
                              <w:w w:val="90"/>
                              <w:sz w:val="16"/>
                              <w:szCs w:val="16"/>
                            </w:rPr>
                            <w:t>3</w:t>
                          </w:r>
                        </w:p>
                        <w:p w14:paraId="71AC401F" w14:textId="08C44F9B" w:rsidR="008F2786" w:rsidRPr="002C71CD" w:rsidRDefault="008F2786" w:rsidP="002F16EB">
                          <w:pPr>
                            <w:widowControl w:val="0"/>
                            <w:jc w:val="right"/>
                            <w:rPr>
                              <w:rFonts w:cs="Arial"/>
                              <w:spacing w:val="20"/>
                              <w:w w:val="9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C2CB44" id="_x0000_t202" coordsize="21600,21600" o:spt="202" path="m,l,21600r21600,l21600,xe">
              <v:stroke joinstyle="miter"/>
              <v:path gradientshapeok="t" o:connecttype="rect"/>
            </v:shapetype>
            <v:shape id="_x0000_s1044" type="#_x0000_t202" style="position:absolute;margin-left:372.65pt;margin-top:5pt;width:101pt;height:22.8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" stroked="f">
              <v:textbox>
                <w:txbxContent>
                  <w:p w14:paraId="750BF04F" w14:textId="66F0C016" w:rsidR="00D52EE1" w:rsidRPr="009C4578" w:rsidRDefault="00D52EE1" w:rsidP="00D52EE1">
                    <w:pPr>
                      <w:widowControl w:val="0"/>
                      <w:jc w:val="right"/>
                      <w:rPr>
                        <w:rFonts w:cs="Arial"/>
                        <w:spacing w:val="20"/>
                        <w:w w:val="90"/>
                        <w:sz w:val="16"/>
                        <w:szCs w:val="16"/>
                      </w:rPr>
                    </w:pPr>
                    <w:r w:rsidRPr="002C71CD">
                      <w:rPr>
                        <w:rFonts w:cs="Arial"/>
                        <w:spacing w:val="20"/>
                        <w:w w:val="90"/>
                        <w:sz w:val="16"/>
                        <w:szCs w:val="16"/>
                      </w:rPr>
                      <w:t>CAL-CSIC</w:t>
                    </w:r>
                    <w:r w:rsidRPr="009C4578">
                      <w:rPr>
                        <w:rFonts w:cs="Arial"/>
                        <w:spacing w:val="20"/>
                        <w:w w:val="90"/>
                        <w:sz w:val="16"/>
                        <w:szCs w:val="16"/>
                      </w:rPr>
                      <w:t>-20250</w:t>
                    </w:r>
                    <w:r w:rsidR="002228EB" w:rsidRPr="009C4578">
                      <w:rPr>
                        <w:rFonts w:cs="Arial"/>
                        <w:spacing w:val="20"/>
                        <w:w w:val="90"/>
                        <w:sz w:val="16"/>
                        <w:szCs w:val="16"/>
                      </w:rPr>
                      <w:t>7</w:t>
                    </w:r>
                    <w:r w:rsidRPr="009C4578">
                      <w:rPr>
                        <w:rFonts w:cs="Arial"/>
                        <w:spacing w:val="20"/>
                        <w:w w:val="90"/>
                        <w:sz w:val="16"/>
                        <w:szCs w:val="16"/>
                      </w:rPr>
                      <w:t>-</w:t>
                    </w:r>
                    <w:r w:rsidR="009C4578" w:rsidRPr="009C4578">
                      <w:rPr>
                        <w:rFonts w:cs="Arial"/>
                        <w:spacing w:val="20"/>
                        <w:w w:val="90"/>
                        <w:sz w:val="16"/>
                        <w:szCs w:val="16"/>
                      </w:rPr>
                      <w:t>00</w:t>
                    </w:r>
                    <w:r w:rsidR="006A2E40">
                      <w:rPr>
                        <w:rFonts w:cs="Arial"/>
                        <w:spacing w:val="20"/>
                        <w:w w:val="90"/>
                        <w:sz w:val="16"/>
                        <w:szCs w:val="16"/>
                      </w:rPr>
                      <w:t>3</w:t>
                    </w:r>
                  </w:p>
                  <w:p w14:paraId="71AC401F" w14:textId="08C44F9B" w:rsidR="008F2786" w:rsidRPr="002C71CD" w:rsidRDefault="008F2786" w:rsidP="002F16EB">
                    <w:pPr>
                      <w:widowControl w:val="0"/>
                      <w:jc w:val="right"/>
                      <w:rPr>
                        <w:rFonts w:cs="Arial"/>
                        <w:spacing w:val="20"/>
                        <w:w w:val="90"/>
                        <w:sz w:val="16"/>
                        <w:szCs w:val="16"/>
                      </w:rPr>
                    </w:pPr>
                  </w:p>
                </w:txbxContent>
              </v:textbox>
              <w10:wrap type="square"/>
            </v:shape>
          </w:pict>
        </mc:Fallback>
      </mc:AlternateContent>
    </w:r>
    <w:r>
      <w:rPr>
        <w:sz w:val="12"/>
        <w:szCs w:val="12"/>
      </w:rPr>
      <w:tab/>
    </w:r>
    <w:r>
      <w:rPr>
        <w:sz w:val="12"/>
        <w:szCs w:val="12"/>
      </w:rPr>
      <w:br/>
    </w:r>
    <w:r w:rsidRPr="00B36946">
      <w:rPr>
        <w:smallCaps/>
        <w:sz w:val="15"/>
        <w:szCs w:val="15"/>
      </w:rPr>
      <w:br/>
    </w:r>
    <w:r>
      <w:rPr>
        <w:sz w:val="12"/>
        <w:szCs w:val="12"/>
      </w:rPr>
      <w:br/>
    </w:r>
    <w:r w:rsidRPr="00893D15">
      <w:rPr>
        <w:rFonts w:ascii="Century Gothic" w:hAnsi="Century Gothic"/>
        <w:b/>
        <w:bCs/>
        <w:sz w:val="12"/>
        <w:szCs w:val="12"/>
      </w:rPr>
      <w:t xml:space="preserve">WARNING: </w:t>
    </w:r>
    <w:r w:rsidR="001147BE" w:rsidRPr="001147BE">
      <w:rPr>
        <w:rFonts w:ascii="Century Gothic" w:hAnsi="Century Gothic"/>
        <w:bCs/>
        <w:sz w:val="12"/>
        <w:szCs w:val="12"/>
      </w:rPr>
      <w:t>This document is the property of the California Cybersecurity Integration Center (CAL-CSIC) and follows Traffic</w:t>
    </w:r>
    <w:r w:rsidR="002B60BD">
      <w:rPr>
        <w:rFonts w:ascii="Century Gothic" w:hAnsi="Century Gothic"/>
        <w:bCs/>
        <w:sz w:val="12"/>
        <w:szCs w:val="12"/>
      </w:rPr>
      <w:t xml:space="preserve"> </w:t>
    </w:r>
    <w:r w:rsidR="001147BE" w:rsidRPr="001147BE">
      <w:rPr>
        <w:rFonts w:ascii="Century Gothic" w:hAnsi="Century Gothic"/>
        <w:bCs/>
        <w:sz w:val="12"/>
        <w:szCs w:val="12"/>
      </w:rPr>
      <w:t>Light Protocol (TLP) standards. Except for TLP:CLEAR, all TLP designations require recipients to control, store, handle, transmit, and dispose of this product accordingly. Do not release to the public, media, or unauthorized personnel without prior CAL-CSIC approval. This document may contain information exempt from public release under the California Public Records Act (Govt. Code Sec. 7920.000 et seq.). CAL-CSIC does not guarantee the completeness or accuracy of the information.</w:t>
    </w:r>
    <w:r w:rsidRPr="00893D15">
      <w:rPr>
        <w:rFonts w:ascii="Century Gothic" w:hAnsi="Century Gothic"/>
        <w:bCs/>
        <w:sz w:val="12"/>
        <w:szCs w:val="12"/>
      </w:rPr>
      <w:t>.</w:t>
    </w:r>
  </w:p>
  <w:p w14:paraId="16B7AC1F" w14:textId="62263E67" w:rsidR="008F2786" w:rsidRPr="00DA1B1B" w:rsidRDefault="00DA1B1B" w:rsidP="00524663">
    <w:pPr>
      <w:pStyle w:val="Footer"/>
      <w:jc w:val="right"/>
      <w:rPr>
        <w:rFonts w:ascii="Century Gothic" w:hAnsi="Century Gothic"/>
        <w:color w:val="FFFFFF" w:themeColor="background1"/>
        <w:sz w:val="20"/>
        <w:szCs w:val="20"/>
      </w:rPr>
    </w:pPr>
    <w:r w:rsidRPr="00DA1B1B">
      <w:rPr>
        <w:rFonts w:ascii="Century Gothic" w:hAnsi="Century Gothic" w:cs="Arial"/>
        <w:color w:val="FFFFFF" w:themeColor="background1"/>
        <w:sz w:val="20"/>
        <w:szCs w:val="20"/>
        <w:highlight w:val="black"/>
      </w:rPr>
      <w:t>TLP:CL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E0219" w14:textId="77777777" w:rsidR="00E04D48" w:rsidRDefault="00E04D48" w:rsidP="00A4782D">
      <w:r>
        <w:separator/>
      </w:r>
    </w:p>
  </w:footnote>
  <w:footnote w:type="continuationSeparator" w:id="0">
    <w:p w14:paraId="7B50F527" w14:textId="77777777" w:rsidR="00E04D48" w:rsidRDefault="00E04D48" w:rsidP="00A4782D">
      <w:r>
        <w:continuationSeparator/>
      </w:r>
    </w:p>
  </w:footnote>
  <w:footnote w:type="continuationNotice" w:id="1">
    <w:p w14:paraId="1D417C9C" w14:textId="77777777" w:rsidR="00E04D48" w:rsidRDefault="00E04D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FADAA" w14:textId="5F1F2553" w:rsidR="008F2786" w:rsidRDefault="00D305B9" w:rsidP="00EE57AD">
    <w:pPr>
      <w:pStyle w:val="Header"/>
      <w:jc w:val="right"/>
      <w:rPr>
        <w:rFonts w:ascii="Century Gothic" w:hAnsi="Century Gothic" w:cs="Arial"/>
        <w:color w:val="00B050"/>
        <w:sz w:val="20"/>
        <w:szCs w:val="20"/>
      </w:rPr>
    </w:pPr>
    <w:r>
      <w:rPr>
        <w:rFonts w:ascii="Century Gothic" w:hAnsi="Century Gothic" w:cs="Arial"/>
        <w:noProof/>
        <w:color w:val="00B050"/>
        <w:sz w:val="20"/>
        <w:szCs w:val="20"/>
      </w:rPr>
      <mc:AlternateContent>
        <mc:Choice Requires="wps">
          <w:drawing>
            <wp:anchor distT="0" distB="0" distL="114300" distR="114300" simplePos="0" relativeHeight="251658248" behindDoc="0" locked="0" layoutInCell="1" allowOverlap="1" wp14:anchorId="5DA1FC83" wp14:editId="631E7B9B">
              <wp:simplePos x="0" y="0"/>
              <wp:positionH relativeFrom="margin">
                <wp:align>center</wp:align>
              </wp:positionH>
              <wp:positionV relativeFrom="paragraph">
                <wp:posOffset>-676275</wp:posOffset>
              </wp:positionV>
              <wp:extent cx="4491355" cy="51435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91355" cy="514350"/>
                      </a:xfrm>
                      <a:prstGeom prst="rect">
                        <a:avLst/>
                      </a:prstGeom>
                      <a:noFill/>
                      <a:ln w="6350">
                        <a:noFill/>
                      </a:ln>
                    </wps:spPr>
                    <wps:txbx>
                      <w:txbxContent>
                        <w:p w14:paraId="6EF2811A" w14:textId="5E86CDD6" w:rsidR="008F2786" w:rsidRPr="00D305B9" w:rsidRDefault="00D305B9" w:rsidP="00EE57AD">
                          <w:pPr>
                            <w:jc w:val="center"/>
                            <w:rPr>
                              <w:b/>
                              <w:bCs/>
                              <w:color w:val="FCBD35"/>
                              <w:sz w:val="56"/>
                              <w:szCs w:val="56"/>
                            </w:rPr>
                          </w:pPr>
                          <w:r>
                            <w:rPr>
                              <w:b/>
                              <w:bCs/>
                              <w:color w:val="FCBD35"/>
                              <w:sz w:val="56"/>
                              <w:szCs w:val="56"/>
                            </w:rPr>
                            <w:t>CYBER ADVIS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A1FC83" id="_x0000_t202" coordsize="21600,21600" o:spt="202" path="m,l,21600r21600,l21600,xe">
              <v:stroke joinstyle="miter"/>
              <v:path gradientshapeok="t" o:connecttype="rect"/>
            </v:shapetype>
            <v:shape id="Text Box 8" o:spid="_x0000_s1032" type="#_x0000_t202" style="position:absolute;left:0;text-align:left;margin-left:0;margin-top:-53.25pt;width:353.65pt;height:40.5pt;z-index:251658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" filled="f" stroked="f" strokeweight=".5pt">
              <v:textbox>
                <w:txbxContent>
                  <w:p w14:paraId="6EF2811A" w14:textId="5E86CDD6" w:rsidR="008F2786" w:rsidRPr="00D305B9" w:rsidRDefault="00D305B9" w:rsidP="00EE57AD">
                    <w:pPr>
                      <w:jc w:val="center"/>
                      <w:rPr>
                        <w:b/>
                        <w:bCs/>
                        <w:color w:val="FCBD35"/>
                        <w:sz w:val="56"/>
                        <w:szCs w:val="56"/>
                      </w:rPr>
                    </w:pPr>
                    <w:r>
                      <w:rPr>
                        <w:b/>
                        <w:bCs/>
                        <w:color w:val="FCBD35"/>
                        <w:sz w:val="56"/>
                        <w:szCs w:val="56"/>
                      </w:rPr>
                      <w:t>CYBER ADVISORY</w:t>
                    </w:r>
                  </w:p>
                </w:txbxContent>
              </v:textbox>
              <w10:wrap anchorx="margin"/>
            </v:shape>
          </w:pict>
        </mc:Fallback>
      </mc:AlternateContent>
    </w:r>
    <w:r w:rsidR="008F2786">
      <w:rPr>
        <w:rFonts w:ascii="Century Gothic" w:hAnsi="Century Gothic" w:cs="Arial"/>
        <w:noProof/>
        <w:color w:val="00B050"/>
        <w:sz w:val="20"/>
        <w:szCs w:val="20"/>
      </w:rPr>
      <mc:AlternateContent>
        <mc:Choice Requires="wps">
          <w:drawing>
            <wp:anchor distT="0" distB="0" distL="114300" distR="114300" simplePos="0" relativeHeight="251658249" behindDoc="0" locked="0" layoutInCell="1" allowOverlap="1" wp14:anchorId="396E69F6" wp14:editId="5BE3C32E">
              <wp:simplePos x="0" y="0"/>
              <wp:positionH relativeFrom="column">
                <wp:posOffset>666750</wp:posOffset>
              </wp:positionH>
              <wp:positionV relativeFrom="paragraph">
                <wp:posOffset>-132080</wp:posOffset>
              </wp:positionV>
              <wp:extent cx="4615815" cy="31051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615815" cy="310515"/>
                      </a:xfrm>
                      <a:prstGeom prst="rect">
                        <a:avLst/>
                      </a:prstGeom>
                      <a:noFill/>
                      <a:ln w="6350">
                        <a:noFill/>
                      </a:ln>
                    </wps:spPr>
                    <wps:txbx>
                      <w:txbxContent>
                        <w:p w14:paraId="727752F0" w14:textId="77777777" w:rsidR="008F2786" w:rsidRPr="002269CE" w:rsidRDefault="008F2786" w:rsidP="00EE57AD">
                          <w:pPr>
                            <w:rPr>
                              <w:b/>
                              <w:bCs/>
                              <w:color w:val="FFFFFF" w:themeColor="background1"/>
                              <w:sz w:val="32"/>
                              <w:szCs w:val="32"/>
                            </w:rPr>
                          </w:pPr>
                          <w:r w:rsidRPr="002269CE">
                            <w:rPr>
                              <w:b/>
                              <w:bCs/>
                              <w:color w:val="FFFFFF" w:themeColor="background1"/>
                              <w:sz w:val="32"/>
                              <w:szCs w:val="32"/>
                            </w:rPr>
                            <w:t>CALIFORNIA CYBERSECURITY INTEGRATION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6E69F6" id="Text Box 11" o:spid="_x0000_s1033" type="#_x0000_t202" style="position:absolute;left:0;text-align:left;margin-left:52.5pt;margin-top:-10.4pt;width:363.45pt;height:24.4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" filled="f" stroked="f" strokeweight=".5pt">
              <v:textbox>
                <w:txbxContent>
                  <w:p w14:paraId="727752F0" w14:textId="77777777" w:rsidR="008F2786" w:rsidRPr="002269CE" w:rsidRDefault="008F2786" w:rsidP="00EE57AD">
                    <w:pPr>
                      <w:rPr>
                        <w:b/>
                        <w:bCs/>
                        <w:color w:val="FFFFFF" w:themeColor="background1"/>
                        <w:sz w:val="32"/>
                        <w:szCs w:val="32"/>
                      </w:rPr>
                    </w:pPr>
                    <w:r w:rsidRPr="002269CE">
                      <w:rPr>
                        <w:b/>
                        <w:bCs/>
                        <w:color w:val="FFFFFF" w:themeColor="background1"/>
                        <w:sz w:val="32"/>
                        <w:szCs w:val="32"/>
                      </w:rPr>
                      <w:t>CALIFORNIA CYBERSECURITY INTEGRATION CENTER</w:t>
                    </w:r>
                  </w:p>
                </w:txbxContent>
              </v:textbox>
            </v:shape>
          </w:pict>
        </mc:Fallback>
      </mc:AlternateContent>
    </w:r>
    <w:r w:rsidR="008F2786">
      <w:rPr>
        <w:rFonts w:ascii="Century Gothic" w:hAnsi="Century Gothic" w:cs="Arial"/>
        <w:noProof/>
        <w:color w:val="00B050"/>
        <w:sz w:val="20"/>
        <w:szCs w:val="20"/>
      </w:rPr>
      <mc:AlternateContent>
        <mc:Choice Requires="wps">
          <w:drawing>
            <wp:anchor distT="0" distB="0" distL="114300" distR="114300" simplePos="0" relativeHeight="251658246" behindDoc="1" locked="0" layoutInCell="1" allowOverlap="1" wp14:anchorId="4BC39A1F" wp14:editId="29FC6C02">
              <wp:simplePos x="0" y="0"/>
              <wp:positionH relativeFrom="column">
                <wp:posOffset>-971550</wp:posOffset>
              </wp:positionH>
              <wp:positionV relativeFrom="paragraph">
                <wp:posOffset>-960120</wp:posOffset>
              </wp:positionV>
              <wp:extent cx="7863840" cy="779145"/>
              <wp:effectExtent l="0" t="0" r="381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3840" cy="779145"/>
                      </a:xfrm>
                      <a:prstGeom prst="rect">
                        <a:avLst/>
                      </a:prstGeom>
                      <a:solidFill>
                        <a:srgbClr val="172A54"/>
                      </a:solidFill>
                      <a:ln w="9525">
                        <a:noFill/>
                        <a:miter lim="800000"/>
                        <a:headEnd/>
                        <a:tailEnd/>
                      </a:ln>
                    </wps:spPr>
                    <wps:txbx>
                      <w:txbxContent>
                        <w:p w14:paraId="66B5AD15" w14:textId="77777777" w:rsidR="008F2786" w:rsidRDefault="008F2786" w:rsidP="00EE57AD"/>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BC39A1F" id="_x0000_s1034" type="#_x0000_t202" style="position:absolute;left:0;text-align:left;margin-left:-76.5pt;margin-top:-75.6pt;width:619.2pt;height:61.35pt;z-index:-2516582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" fillcolor="#172a54" stroked="f">
              <v:textbox>
                <w:txbxContent>
                  <w:p w14:paraId="66B5AD15" w14:textId="77777777" w:rsidR="008F2786" w:rsidRDefault="008F2786" w:rsidP="00EE57AD"/>
                </w:txbxContent>
              </v:textbox>
            </v:shape>
          </w:pict>
        </mc:Fallback>
      </mc:AlternateContent>
    </w:r>
    <w:r w:rsidR="008F2786">
      <w:rPr>
        <w:rFonts w:ascii="Century Gothic" w:hAnsi="Century Gothic" w:cs="Arial"/>
        <w:noProof/>
        <w:color w:val="00B050"/>
        <w:sz w:val="20"/>
        <w:szCs w:val="20"/>
      </w:rPr>
      <mc:AlternateContent>
        <mc:Choice Requires="wps">
          <w:drawing>
            <wp:anchor distT="0" distB="0" distL="114300" distR="114300" simplePos="0" relativeHeight="251658245" behindDoc="0" locked="0" layoutInCell="1" allowOverlap="1" wp14:anchorId="53C84CE9" wp14:editId="463B6BB9">
              <wp:simplePos x="0" y="0"/>
              <wp:positionH relativeFrom="column">
                <wp:posOffset>-971550</wp:posOffset>
              </wp:positionH>
              <wp:positionV relativeFrom="paragraph">
                <wp:posOffset>-190500</wp:posOffset>
              </wp:positionV>
              <wp:extent cx="7863840" cy="409575"/>
              <wp:effectExtent l="0" t="0" r="3810" b="9525"/>
              <wp:wrapNone/>
              <wp:docPr id="4" name="Text Box 4"/>
              <wp:cNvGraphicFramePr/>
              <a:graphic xmlns:a="http://schemas.openxmlformats.org/drawingml/2006/main">
                <a:graphicData uri="http://schemas.microsoft.com/office/word/2010/wordprocessingShape">
                  <wps:wsp>
                    <wps:cNvSpPr txBox="1"/>
                    <wps:spPr>
                      <a:xfrm>
                        <a:off x="0" y="0"/>
                        <a:ext cx="7863840" cy="409575"/>
                      </a:xfrm>
                      <a:prstGeom prst="rect">
                        <a:avLst/>
                      </a:prstGeom>
                      <a:solidFill>
                        <a:schemeClr val="tx1"/>
                      </a:solidFill>
                      <a:ln w="6350">
                        <a:noFill/>
                      </a:ln>
                    </wps:spPr>
                    <wps:txbx>
                      <w:txbxContent>
                        <w:p w14:paraId="62BDEE0C" w14:textId="77777777" w:rsidR="008F2786" w:rsidRDefault="008F2786" w:rsidP="00EE57AD"/>
                        <w:p w14:paraId="2B622005" w14:textId="77777777" w:rsidR="008F2786" w:rsidRDefault="008F2786" w:rsidP="00EE57AD"/>
                        <w:p w14:paraId="6E733B9A" w14:textId="77777777" w:rsidR="008F2786" w:rsidRDefault="008F2786" w:rsidP="00EE57AD"/>
                        <w:p w14:paraId="55C27057" w14:textId="77777777" w:rsidR="008F2786" w:rsidRDefault="008F2786" w:rsidP="00EE57AD"/>
                        <w:p w14:paraId="1F5C9AF1" w14:textId="77777777" w:rsidR="008F2786" w:rsidRDefault="008F2786" w:rsidP="00EE57AD"/>
                        <w:p w14:paraId="3EB0C127" w14:textId="77777777" w:rsidR="008F2786" w:rsidRDefault="008F2786" w:rsidP="00EE57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C84CE9" id="Text Box 4" o:spid="_x0000_s1035" type="#_x0000_t202" style="position:absolute;left:0;text-align:left;margin-left:-76.5pt;margin-top:-15pt;width:619.2pt;height:32.2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" fillcolor="black [3213]" stroked="f" strokeweight=".5pt">
              <v:textbox>
                <w:txbxContent>
                  <w:p w14:paraId="62BDEE0C" w14:textId="77777777" w:rsidR="008F2786" w:rsidRDefault="008F2786" w:rsidP="00EE57AD"/>
                  <w:p w14:paraId="2B622005" w14:textId="77777777" w:rsidR="008F2786" w:rsidRDefault="008F2786" w:rsidP="00EE57AD"/>
                  <w:p w14:paraId="6E733B9A" w14:textId="77777777" w:rsidR="008F2786" w:rsidRDefault="008F2786" w:rsidP="00EE57AD"/>
                  <w:p w14:paraId="55C27057" w14:textId="77777777" w:rsidR="008F2786" w:rsidRDefault="008F2786" w:rsidP="00EE57AD"/>
                  <w:p w14:paraId="1F5C9AF1" w14:textId="77777777" w:rsidR="008F2786" w:rsidRDefault="008F2786" w:rsidP="00EE57AD"/>
                  <w:p w14:paraId="3EB0C127" w14:textId="77777777" w:rsidR="008F2786" w:rsidRDefault="008F2786" w:rsidP="00EE57AD"/>
                </w:txbxContent>
              </v:textbox>
            </v:shape>
          </w:pict>
        </mc:Fallback>
      </mc:AlternateContent>
    </w:r>
    <w:r w:rsidR="008F2786">
      <w:rPr>
        <w:rFonts w:ascii="Century Gothic" w:hAnsi="Century Gothic" w:cs="Arial"/>
        <w:noProof/>
        <w:color w:val="00B050"/>
        <w:sz w:val="20"/>
        <w:szCs w:val="20"/>
      </w:rPr>
      <mc:AlternateContent>
        <mc:Choice Requires="wps">
          <w:drawing>
            <wp:anchor distT="0" distB="0" distL="114300" distR="114300" simplePos="0" relativeHeight="251658247" behindDoc="0" locked="0" layoutInCell="1" allowOverlap="1" wp14:anchorId="70A07351" wp14:editId="5CCFBF43">
              <wp:simplePos x="0" y="0"/>
              <wp:positionH relativeFrom="column">
                <wp:posOffset>-944245</wp:posOffset>
              </wp:positionH>
              <wp:positionV relativeFrom="paragraph">
                <wp:posOffset>-194310</wp:posOffset>
              </wp:positionV>
              <wp:extent cx="7863840" cy="45720"/>
              <wp:effectExtent l="0" t="0" r="381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3840" cy="45720"/>
                      </a:xfrm>
                      <a:prstGeom prst="rect">
                        <a:avLst/>
                      </a:prstGeom>
                      <a:solidFill>
                        <a:srgbClr val="E2AB43"/>
                      </a:solidFill>
                      <a:ln w="9525">
                        <a:noFill/>
                        <a:miter lim="800000"/>
                        <a:headEnd/>
                        <a:tailEnd/>
                      </a:ln>
                    </wps:spPr>
                    <wps:txbx>
                      <w:txbxContent>
                        <w:p w14:paraId="1DEED873" w14:textId="77777777" w:rsidR="008F2786" w:rsidRDefault="008F2786" w:rsidP="00EE57AD"/>
                      </w:txbxContent>
                    </wps:txbx>
                    <wps:bodyPr rot="0" vert="horz" wrap="square" lIns="91440" tIns="45720" rIns="91440" bIns="45720" anchor="t" anchorCtr="0">
                      <a:noAutofit/>
                    </wps:bodyPr>
                  </wps:wsp>
                </a:graphicData>
              </a:graphic>
            </wp:anchor>
          </w:drawing>
        </mc:Choice>
        <mc:Fallback>
          <w:pict>
            <v:shape w14:anchorId="70A07351" id="_x0000_s1036" type="#_x0000_t202" style="position:absolute;left:0;text-align:left;margin-left:-74.35pt;margin-top:-15.3pt;width:619.2pt;height:3.6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" fillcolor="#e2ab43" stroked="f">
              <v:textbox>
                <w:txbxContent>
                  <w:p w14:paraId="1DEED873" w14:textId="77777777" w:rsidR="008F2786" w:rsidRDefault="008F2786" w:rsidP="00EE57AD"/>
                </w:txbxContent>
              </v:textbox>
            </v:shape>
          </w:pict>
        </mc:Fallback>
      </mc:AlternateContent>
    </w:r>
  </w:p>
  <w:p w14:paraId="53C65043" w14:textId="77777777" w:rsidR="008F2786" w:rsidRDefault="008F2786" w:rsidP="00EE57AD">
    <w:pPr>
      <w:pStyle w:val="Header"/>
      <w:jc w:val="right"/>
      <w:rPr>
        <w:rFonts w:ascii="Century Gothic" w:hAnsi="Century Gothic" w:cs="Arial"/>
        <w:color w:val="00B050"/>
        <w:sz w:val="20"/>
        <w:szCs w:val="20"/>
      </w:rPr>
    </w:pPr>
  </w:p>
  <w:p w14:paraId="7A01FDB1" w14:textId="4E98A7ED" w:rsidR="008F2786" w:rsidRPr="00EE57AD" w:rsidRDefault="00DA1B1B" w:rsidP="00EE57AD">
    <w:pPr>
      <w:pStyle w:val="Footer"/>
      <w:jc w:val="right"/>
      <w:rPr>
        <w:rFonts w:ascii="Century Gothic" w:hAnsi="Century Gothic"/>
        <w:color w:val="00B050"/>
        <w:sz w:val="20"/>
        <w:szCs w:val="20"/>
      </w:rPr>
    </w:pPr>
    <w:r w:rsidRPr="00DA1B1B">
      <w:rPr>
        <w:rFonts w:ascii="Century Gothic" w:hAnsi="Century Gothic" w:cs="Arial"/>
        <w:color w:val="FFFFFF" w:themeColor="background1"/>
        <w:sz w:val="20"/>
        <w:szCs w:val="20"/>
        <w:highlight w:val="black"/>
      </w:rPr>
      <w:t>TLP:CLEAR</w:t>
    </w:r>
  </w:p>
  <w:p w14:paraId="254782A0" w14:textId="436AFADC" w:rsidR="008F2786" w:rsidRDefault="008F2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0830" w14:textId="64DB6E1A" w:rsidR="008F2786" w:rsidRDefault="00A377A9">
    <w:pPr>
      <w:pStyle w:val="Header"/>
    </w:pPr>
    <w:r>
      <w:rPr>
        <w:noProof/>
      </w:rPr>
      <w:drawing>
        <wp:anchor distT="0" distB="0" distL="114300" distR="114300" simplePos="0" relativeHeight="251658250" behindDoc="1" locked="0" layoutInCell="1" allowOverlap="1" wp14:anchorId="05B6D6B4" wp14:editId="7448483D">
          <wp:simplePos x="0" y="0"/>
          <wp:positionH relativeFrom="column">
            <wp:posOffset>-639445</wp:posOffset>
          </wp:positionH>
          <wp:positionV relativeFrom="paragraph">
            <wp:posOffset>-790575</wp:posOffset>
          </wp:positionV>
          <wp:extent cx="1238250" cy="1460500"/>
          <wp:effectExtent l="0" t="0" r="0" b="44450"/>
          <wp:wrapTight wrapText="bothSides">
            <wp:wrapPolygon edited="0">
              <wp:start x="5317" y="282"/>
              <wp:lineTo x="3988" y="845"/>
              <wp:lineTo x="3988" y="9861"/>
              <wp:lineTo x="1329" y="9861"/>
              <wp:lineTo x="1329" y="14369"/>
              <wp:lineTo x="0" y="14369"/>
              <wp:lineTo x="332" y="21976"/>
              <wp:lineTo x="20935" y="21976"/>
              <wp:lineTo x="21268" y="18877"/>
              <wp:lineTo x="20603" y="14369"/>
              <wp:lineTo x="17280" y="9861"/>
              <wp:lineTo x="17280" y="5353"/>
              <wp:lineTo x="15618" y="1127"/>
              <wp:lineTo x="15618" y="282"/>
              <wp:lineTo x="5317" y="28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8250" cy="146050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13FA1" w:rsidRPr="003A3F48">
      <w:rPr>
        <w:rFonts w:ascii="Century Gothic" w:eastAsia="Times New Roman" w:hAnsi="Century Gothic"/>
        <w:noProof/>
        <w:sz w:val="20"/>
        <w:szCs w:val="20"/>
      </w:rPr>
      <w:drawing>
        <wp:anchor distT="0" distB="0" distL="114300" distR="114300" simplePos="0" relativeHeight="251658251" behindDoc="0" locked="0" layoutInCell="1" allowOverlap="1" wp14:anchorId="474C02C6" wp14:editId="50829F8A">
          <wp:simplePos x="0" y="0"/>
          <wp:positionH relativeFrom="column">
            <wp:posOffset>5280025</wp:posOffset>
          </wp:positionH>
          <wp:positionV relativeFrom="paragraph">
            <wp:posOffset>-714375</wp:posOffset>
          </wp:positionV>
          <wp:extent cx="1391505" cy="1301407"/>
          <wp:effectExtent l="0" t="0" r="0" b="0"/>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91505" cy="1301407"/>
                  </a:xfrm>
                  <a:prstGeom prst="rect">
                    <a:avLst/>
                  </a:prstGeom>
                </pic:spPr>
              </pic:pic>
            </a:graphicData>
          </a:graphic>
          <wp14:sizeRelH relativeFrom="margin">
            <wp14:pctWidth>0</wp14:pctWidth>
          </wp14:sizeRelH>
          <wp14:sizeRelV relativeFrom="margin">
            <wp14:pctHeight>0</wp14:pctHeight>
          </wp14:sizeRelV>
        </wp:anchor>
      </w:drawing>
    </w:r>
    <w:r w:rsidR="00A13FA1">
      <w:rPr>
        <w:noProof/>
      </w:rPr>
      <mc:AlternateContent>
        <mc:Choice Requires="wpg">
          <w:drawing>
            <wp:anchor distT="0" distB="0" distL="114300" distR="114300" simplePos="0" relativeHeight="251658244" behindDoc="0" locked="0" layoutInCell="1" allowOverlap="1" wp14:anchorId="3F32044F" wp14:editId="4FA436E6">
              <wp:simplePos x="0" y="0"/>
              <wp:positionH relativeFrom="column">
                <wp:posOffset>-933450</wp:posOffset>
              </wp:positionH>
              <wp:positionV relativeFrom="paragraph">
                <wp:posOffset>-933450</wp:posOffset>
              </wp:positionV>
              <wp:extent cx="7874635" cy="1365885"/>
              <wp:effectExtent l="0" t="0" r="0" b="5715"/>
              <wp:wrapNone/>
              <wp:docPr id="10" name="Group 10"/>
              <wp:cNvGraphicFramePr/>
              <a:graphic xmlns:a="http://schemas.openxmlformats.org/drawingml/2006/main">
                <a:graphicData uri="http://schemas.microsoft.com/office/word/2010/wordprocessingGroup">
                  <wpg:wgp>
                    <wpg:cNvGrpSpPr/>
                    <wpg:grpSpPr>
                      <a:xfrm>
                        <a:off x="0" y="0"/>
                        <a:ext cx="7874635" cy="1365885"/>
                        <a:chOff x="0" y="0"/>
                        <a:chExt cx="7874725" cy="1366158"/>
                      </a:xfrm>
                    </wpg:grpSpPr>
                    <wps:wsp>
                      <wps:cNvPr id="33" name="Text Box 33"/>
                      <wps:cNvSpPr txBox="1"/>
                      <wps:spPr>
                        <a:xfrm>
                          <a:off x="0" y="908958"/>
                          <a:ext cx="7863840" cy="457200"/>
                        </a:xfrm>
                        <a:prstGeom prst="rect">
                          <a:avLst/>
                        </a:prstGeom>
                        <a:solidFill>
                          <a:schemeClr val="tx1"/>
                        </a:solidFill>
                        <a:ln w="6350">
                          <a:noFill/>
                        </a:ln>
                      </wps:spPr>
                      <wps:txbx>
                        <w:txbxContent>
                          <w:p w14:paraId="741D3148" w14:textId="77777777" w:rsidR="008F2786" w:rsidRDefault="008F2786" w:rsidP="002F16EB"/>
                          <w:p w14:paraId="1EF88574" w14:textId="77777777" w:rsidR="008F2786" w:rsidRDefault="008F2786" w:rsidP="002F16EB"/>
                          <w:p w14:paraId="3F247501" w14:textId="77777777" w:rsidR="008F2786" w:rsidRDefault="008F2786" w:rsidP="002F16EB"/>
                          <w:p w14:paraId="74A9743D" w14:textId="77777777" w:rsidR="008F2786" w:rsidRDefault="008F2786" w:rsidP="002F16EB"/>
                          <w:p w14:paraId="23DD2FF0" w14:textId="77777777" w:rsidR="008F2786" w:rsidRDefault="008F2786" w:rsidP="002F16EB"/>
                          <w:p w14:paraId="7784D3B0" w14:textId="77777777" w:rsidR="008F2786" w:rsidRDefault="008F2786" w:rsidP="002F16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2"/>
                      <wps:cNvSpPr txBox="1">
                        <a:spLocks noChangeArrowheads="1"/>
                      </wps:cNvSpPr>
                      <wps:spPr bwMode="auto">
                        <a:xfrm>
                          <a:off x="10885" y="0"/>
                          <a:ext cx="7863840" cy="914400"/>
                        </a:xfrm>
                        <a:prstGeom prst="rect">
                          <a:avLst/>
                        </a:prstGeom>
                        <a:solidFill>
                          <a:srgbClr val="172A54"/>
                        </a:solidFill>
                        <a:ln w="9525">
                          <a:noFill/>
                          <a:miter lim="800000"/>
                          <a:headEnd/>
                          <a:tailEnd/>
                        </a:ln>
                      </wps:spPr>
                      <wps:txbx>
                        <w:txbxContent>
                          <w:p w14:paraId="4E06C0BF" w14:textId="67594E3F" w:rsidR="008F2786" w:rsidRDefault="008F2786" w:rsidP="002F16EB"/>
                        </w:txbxContent>
                      </wps:txbx>
                      <wps:bodyPr rot="0" vert="horz" wrap="square" lIns="91440" tIns="45720" rIns="91440" bIns="45720" anchor="t" anchorCtr="0">
                        <a:noAutofit/>
                      </wps:bodyPr>
                    </wps:wsp>
                    <wps:wsp>
                      <wps:cNvPr id="34" name="Text Box 2"/>
                      <wps:cNvSpPr txBox="1">
                        <a:spLocks noChangeArrowheads="1"/>
                      </wps:cNvSpPr>
                      <wps:spPr bwMode="auto">
                        <a:xfrm>
                          <a:off x="10885" y="908958"/>
                          <a:ext cx="7863840" cy="45720"/>
                        </a:xfrm>
                        <a:prstGeom prst="rect">
                          <a:avLst/>
                        </a:prstGeom>
                        <a:solidFill>
                          <a:srgbClr val="E2AB43"/>
                        </a:solidFill>
                        <a:ln w="9525">
                          <a:noFill/>
                          <a:miter lim="800000"/>
                          <a:headEnd/>
                          <a:tailEnd/>
                        </a:ln>
                      </wps:spPr>
                      <wps:txbx>
                        <w:txbxContent>
                          <w:p w14:paraId="3DBA0E69" w14:textId="77777777" w:rsidR="008F2786" w:rsidRDefault="008F2786" w:rsidP="002F16EB"/>
                        </w:txbxContent>
                      </wps:txbx>
                      <wps:bodyPr rot="0" vert="horz" wrap="square" lIns="91440" tIns="45720" rIns="91440" bIns="45720" anchor="t" anchorCtr="0">
                        <a:noAutofit/>
                      </wps:bodyPr>
                    </wps:wsp>
                    <wps:wsp>
                      <wps:cNvPr id="294" name="Text Box 294"/>
                      <wps:cNvSpPr txBox="1"/>
                      <wps:spPr>
                        <a:xfrm>
                          <a:off x="1665514" y="424543"/>
                          <a:ext cx="4491355" cy="445770"/>
                        </a:xfrm>
                        <a:prstGeom prst="rect">
                          <a:avLst/>
                        </a:prstGeom>
                        <a:noFill/>
                        <a:ln w="6350">
                          <a:noFill/>
                        </a:ln>
                      </wps:spPr>
                      <wps:txbx>
                        <w:txbxContent>
                          <w:p w14:paraId="46E030D3" w14:textId="7C24029A" w:rsidR="008F2786" w:rsidRPr="0062640E" w:rsidRDefault="0062640E" w:rsidP="002F16EB">
                            <w:pPr>
                              <w:jc w:val="center"/>
                              <w:rPr>
                                <w:b/>
                                <w:bCs/>
                                <w:color w:val="FCBD35"/>
                                <w:sz w:val="56"/>
                                <w:szCs w:val="56"/>
                              </w:rPr>
                            </w:pPr>
                            <w:r w:rsidRPr="0062640E">
                              <w:rPr>
                                <w:b/>
                                <w:bCs/>
                                <w:color w:val="FCBD35"/>
                                <w:sz w:val="56"/>
                                <w:szCs w:val="56"/>
                              </w:rPr>
                              <w:t>CYBER ADVIS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621971" y="985158"/>
                          <a:ext cx="4577443" cy="337457"/>
                        </a:xfrm>
                        <a:prstGeom prst="rect">
                          <a:avLst/>
                        </a:prstGeom>
                        <a:noFill/>
                        <a:ln w="6350">
                          <a:noFill/>
                        </a:ln>
                      </wps:spPr>
                      <wps:txbx>
                        <w:txbxContent>
                          <w:p w14:paraId="6542DA83" w14:textId="1A9FD3F8" w:rsidR="008F2786" w:rsidRPr="00F1608F" w:rsidRDefault="008F2786">
                            <w:pPr>
                              <w:rPr>
                                <w:b/>
                                <w:bCs/>
                                <w:color w:val="FFFFFF" w:themeColor="background1"/>
                                <w:sz w:val="32"/>
                                <w:szCs w:val="32"/>
                                <w14:textOutline w14:w="9525" w14:cap="rnd" w14:cmpd="sng" w14:algn="ctr">
                                  <w14:noFill/>
                                  <w14:prstDash w14:val="solid"/>
                                  <w14:bevel/>
                                </w14:textOutline>
                              </w:rPr>
                            </w:pPr>
                            <w:r w:rsidRPr="00F1608F">
                              <w:rPr>
                                <w:b/>
                                <w:bCs/>
                                <w:color w:val="FFFFFF" w:themeColor="background1"/>
                                <w:sz w:val="32"/>
                                <w:szCs w:val="32"/>
                                <w14:textOutline w14:w="9525" w14:cap="rnd" w14:cmpd="sng" w14:algn="ctr">
                                  <w14:noFill/>
                                  <w14:prstDash w14:val="solid"/>
                                  <w14:bevel/>
                                </w14:textOutline>
                              </w:rPr>
                              <w:t>CALIFORNIA CYBERSECURITY INTEGRATION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F32044F" id="Group 10" o:spid="_x0000_s1038" style="position:absolute;margin-left:-73.5pt;margin-top:-73.5pt;width:620.05pt;height:107.55pt;z-index:251658244;mso-height-relative:margin" coordsize="78747,1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">
              <v:shapetype id="_x0000_t202" coordsize="21600,21600" o:spt="202" path="m,l,21600r21600,l21600,xe">
                <v:stroke joinstyle="miter"/>
                <v:path gradientshapeok="t" o:connecttype="rect"/>
              </v:shapetype>
              <v:shape id="Text Box 33" o:spid="_x0000_s1039" type="#_x0000_t202" style="position:absolute;top:9089;width:7863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" fillcolor="black [3213]" stroked="f" strokeweight=".5pt">
                <v:textbox>
                  <w:txbxContent>
                    <w:p w14:paraId="741D3148" w14:textId="77777777" w:rsidR="008F2786" w:rsidRDefault="008F2786" w:rsidP="002F16EB"/>
                    <w:p w14:paraId="1EF88574" w14:textId="77777777" w:rsidR="008F2786" w:rsidRDefault="008F2786" w:rsidP="002F16EB"/>
                    <w:p w14:paraId="3F247501" w14:textId="77777777" w:rsidR="008F2786" w:rsidRDefault="008F2786" w:rsidP="002F16EB"/>
                    <w:p w14:paraId="74A9743D" w14:textId="77777777" w:rsidR="008F2786" w:rsidRDefault="008F2786" w:rsidP="002F16EB"/>
                    <w:p w14:paraId="23DD2FF0" w14:textId="77777777" w:rsidR="008F2786" w:rsidRDefault="008F2786" w:rsidP="002F16EB"/>
                    <w:p w14:paraId="7784D3B0" w14:textId="77777777" w:rsidR="008F2786" w:rsidRDefault="008F2786" w:rsidP="002F16EB"/>
                  </w:txbxContent>
                </v:textbox>
              </v:shape>
              <v:shape id="_x0000_s1040" type="#_x0000_t202" style="position:absolute;left:108;width:7863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" fillcolor="#172a54" stroked="f">
                <v:textbox>
                  <w:txbxContent>
                    <w:p w14:paraId="4E06C0BF" w14:textId="67594E3F" w:rsidR="008F2786" w:rsidRDefault="008F2786" w:rsidP="002F16EB"/>
                  </w:txbxContent>
                </v:textbox>
              </v:shape>
              <v:shape id="_x0000_s1041" type="#_x0000_t202" style="position:absolute;left:108;top:9089;width:7863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" fillcolor="#e2ab43" stroked="f">
                <v:textbox>
                  <w:txbxContent>
                    <w:p w14:paraId="3DBA0E69" w14:textId="77777777" w:rsidR="008F2786" w:rsidRDefault="008F2786" w:rsidP="002F16EB"/>
                  </w:txbxContent>
                </v:textbox>
              </v:shape>
              <v:shape id="Text Box 294" o:spid="_x0000_s1042" type="#_x0000_t202" style="position:absolute;left:16655;top:4245;width:44913;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14:paraId="46E030D3" w14:textId="7C24029A" w:rsidR="008F2786" w:rsidRPr="0062640E" w:rsidRDefault="0062640E" w:rsidP="002F16EB">
                      <w:pPr>
                        <w:jc w:val="center"/>
                        <w:rPr>
                          <w:b/>
                          <w:bCs/>
                          <w:color w:val="FCBD35"/>
                          <w:sz w:val="56"/>
                          <w:szCs w:val="56"/>
                        </w:rPr>
                      </w:pPr>
                      <w:r w:rsidRPr="0062640E">
                        <w:rPr>
                          <w:b/>
                          <w:bCs/>
                          <w:color w:val="FCBD35"/>
                          <w:sz w:val="56"/>
                          <w:szCs w:val="56"/>
                        </w:rPr>
                        <w:t>CYBER ADVISORY</w:t>
                      </w:r>
                    </w:p>
                  </w:txbxContent>
                </v:textbox>
              </v:shape>
              <v:shape id="Text Box 9" o:spid="_x0000_s1043" type="#_x0000_t202" style="position:absolute;left:16219;top:9851;width:45775;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6542DA83" w14:textId="1A9FD3F8" w:rsidR="008F2786" w:rsidRPr="00F1608F" w:rsidRDefault="008F2786">
                      <w:pPr>
                        <w:rPr>
                          <w:b/>
                          <w:bCs/>
                          <w:color w:val="FFFFFF" w:themeColor="background1"/>
                          <w:sz w:val="32"/>
                          <w:szCs w:val="32"/>
                          <w14:textOutline w14:w="9525" w14:cap="rnd" w14:cmpd="sng" w14:algn="ctr">
                            <w14:noFill/>
                            <w14:prstDash w14:val="solid"/>
                            <w14:bevel/>
                          </w14:textOutline>
                        </w:rPr>
                      </w:pPr>
                      <w:r w:rsidRPr="00F1608F">
                        <w:rPr>
                          <w:b/>
                          <w:bCs/>
                          <w:color w:val="FFFFFF" w:themeColor="background1"/>
                          <w:sz w:val="32"/>
                          <w:szCs w:val="32"/>
                          <w14:textOutline w14:w="9525" w14:cap="rnd" w14:cmpd="sng" w14:algn="ctr">
                            <w14:noFill/>
                            <w14:prstDash w14:val="solid"/>
                            <w14:bevel/>
                          </w14:textOutline>
                        </w:rPr>
                        <w:t>CALIFORNIA CYBERSECURITY INTEGRATION CENTER</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54E7B"/>
    <w:multiLevelType w:val="hybridMultilevel"/>
    <w:tmpl w:val="049A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950AC"/>
    <w:multiLevelType w:val="hybridMultilevel"/>
    <w:tmpl w:val="1FF688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8B667BF"/>
    <w:multiLevelType w:val="multilevel"/>
    <w:tmpl w:val="AB5206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56A24"/>
    <w:multiLevelType w:val="multilevel"/>
    <w:tmpl w:val="5B647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660FA5"/>
    <w:multiLevelType w:val="hybridMultilevel"/>
    <w:tmpl w:val="BA14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6270A"/>
    <w:multiLevelType w:val="hybridMultilevel"/>
    <w:tmpl w:val="DAC6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A61EF"/>
    <w:multiLevelType w:val="hybridMultilevel"/>
    <w:tmpl w:val="F52C21BA"/>
    <w:lvl w:ilvl="0" w:tplc="FDD2F9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94E4E"/>
    <w:multiLevelType w:val="multilevel"/>
    <w:tmpl w:val="982697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D80683"/>
    <w:multiLevelType w:val="multilevel"/>
    <w:tmpl w:val="FDAAE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FB48BD"/>
    <w:multiLevelType w:val="multilevel"/>
    <w:tmpl w:val="6FA8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F556AC"/>
    <w:multiLevelType w:val="multilevel"/>
    <w:tmpl w:val="87A2CD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6840D5"/>
    <w:multiLevelType w:val="hybridMultilevel"/>
    <w:tmpl w:val="BC6E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F0541"/>
    <w:multiLevelType w:val="hybridMultilevel"/>
    <w:tmpl w:val="F4A2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D4F9B"/>
    <w:multiLevelType w:val="hybridMultilevel"/>
    <w:tmpl w:val="492E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10B98"/>
    <w:multiLevelType w:val="hybridMultilevel"/>
    <w:tmpl w:val="C6428A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381CD8"/>
    <w:multiLevelType w:val="multilevel"/>
    <w:tmpl w:val="81E8FF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0F10F2"/>
    <w:multiLevelType w:val="multilevel"/>
    <w:tmpl w:val="7938F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860EBA"/>
    <w:multiLevelType w:val="multilevel"/>
    <w:tmpl w:val="54328D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767631"/>
    <w:multiLevelType w:val="multilevel"/>
    <w:tmpl w:val="EDEC10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987E93"/>
    <w:multiLevelType w:val="multilevel"/>
    <w:tmpl w:val="370C5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5D1870"/>
    <w:multiLevelType w:val="hybridMultilevel"/>
    <w:tmpl w:val="674A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112A78"/>
    <w:multiLevelType w:val="multilevel"/>
    <w:tmpl w:val="D898DB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047AAF"/>
    <w:multiLevelType w:val="multilevel"/>
    <w:tmpl w:val="D08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5087585">
    <w:abstractNumId w:val="12"/>
  </w:num>
  <w:num w:numId="2" w16cid:durableId="1643651911">
    <w:abstractNumId w:val="0"/>
  </w:num>
  <w:num w:numId="3" w16cid:durableId="1205366201">
    <w:abstractNumId w:val="5"/>
  </w:num>
  <w:num w:numId="4" w16cid:durableId="1430277231">
    <w:abstractNumId w:val="1"/>
  </w:num>
  <w:num w:numId="5" w16cid:durableId="1142966768">
    <w:abstractNumId w:val="4"/>
  </w:num>
  <w:num w:numId="6" w16cid:durableId="1554731201">
    <w:abstractNumId w:val="13"/>
  </w:num>
  <w:num w:numId="7" w16cid:durableId="1905288345">
    <w:abstractNumId w:val="9"/>
  </w:num>
  <w:num w:numId="8" w16cid:durableId="412095753">
    <w:abstractNumId w:val="8"/>
  </w:num>
  <w:num w:numId="9" w16cid:durableId="1340696204">
    <w:abstractNumId w:val="22"/>
  </w:num>
  <w:num w:numId="10" w16cid:durableId="2092966064">
    <w:abstractNumId w:val="11"/>
  </w:num>
  <w:num w:numId="11" w16cid:durableId="911699160">
    <w:abstractNumId w:val="14"/>
  </w:num>
  <w:num w:numId="12" w16cid:durableId="1365519572">
    <w:abstractNumId w:val="20"/>
  </w:num>
  <w:num w:numId="13" w16cid:durableId="1000767230">
    <w:abstractNumId w:val="21"/>
  </w:num>
  <w:num w:numId="14" w16cid:durableId="901913649">
    <w:abstractNumId w:val="6"/>
  </w:num>
  <w:num w:numId="15" w16cid:durableId="1223364828">
    <w:abstractNumId w:val="2"/>
  </w:num>
  <w:num w:numId="16" w16cid:durableId="2133284990">
    <w:abstractNumId w:val="18"/>
  </w:num>
  <w:num w:numId="17" w16cid:durableId="730083002">
    <w:abstractNumId w:val="19"/>
  </w:num>
  <w:num w:numId="18" w16cid:durableId="1259944638">
    <w:abstractNumId w:val="15"/>
  </w:num>
  <w:num w:numId="19" w16cid:durableId="1156455294">
    <w:abstractNumId w:val="17"/>
  </w:num>
  <w:num w:numId="20" w16cid:durableId="1720661931">
    <w:abstractNumId w:val="3"/>
  </w:num>
  <w:num w:numId="21" w16cid:durableId="1829784205">
    <w:abstractNumId w:val="10"/>
  </w:num>
  <w:num w:numId="22" w16cid:durableId="1576628646">
    <w:abstractNumId w:val="16"/>
  </w:num>
  <w:num w:numId="23" w16cid:durableId="246113539">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cy, Stephen@CalOES">
    <w15:presenceInfo w15:providerId="AD" w15:userId="S::LacyS@caloes.ca.gov::ae1d05d4-ffd8-4625-a089-b983113d8f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87"/>
  <w:drawingGridVerticalSpacing w:val="187"/>
  <w:doNotUseMarginsForDrawingGridOrigin/>
  <w:drawingGridHorizontalOrigin w:val="1440"/>
  <w:drawingGridVerticalOrigin w:val="1440"/>
  <w:characterSpacingControl w:val="doNotCompress"/>
  <w:hdrShapeDefaults>
    <o:shapedefaults v:ext="edit" spidmax="2050"/>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82D"/>
    <w:rsid w:val="00001742"/>
    <w:rsid w:val="000017EB"/>
    <w:rsid w:val="00002A99"/>
    <w:rsid w:val="00002B29"/>
    <w:rsid w:val="00004892"/>
    <w:rsid w:val="00004B00"/>
    <w:rsid w:val="00004C85"/>
    <w:rsid w:val="00005109"/>
    <w:rsid w:val="00005245"/>
    <w:rsid w:val="000053EB"/>
    <w:rsid w:val="000056BF"/>
    <w:rsid w:val="0000639C"/>
    <w:rsid w:val="000066D0"/>
    <w:rsid w:val="0000711A"/>
    <w:rsid w:val="000077FD"/>
    <w:rsid w:val="0001203E"/>
    <w:rsid w:val="000124B0"/>
    <w:rsid w:val="00013D9C"/>
    <w:rsid w:val="0001499E"/>
    <w:rsid w:val="000151CE"/>
    <w:rsid w:val="0001545C"/>
    <w:rsid w:val="000157F2"/>
    <w:rsid w:val="000159D2"/>
    <w:rsid w:val="000175B2"/>
    <w:rsid w:val="0002092F"/>
    <w:rsid w:val="00020CA9"/>
    <w:rsid w:val="00023B23"/>
    <w:rsid w:val="00023E77"/>
    <w:rsid w:val="00025AD3"/>
    <w:rsid w:val="000263F2"/>
    <w:rsid w:val="0002684E"/>
    <w:rsid w:val="00026BEF"/>
    <w:rsid w:val="00031269"/>
    <w:rsid w:val="00033292"/>
    <w:rsid w:val="00033E0A"/>
    <w:rsid w:val="00034C93"/>
    <w:rsid w:val="000362F7"/>
    <w:rsid w:val="00036578"/>
    <w:rsid w:val="00036CF7"/>
    <w:rsid w:val="00036D61"/>
    <w:rsid w:val="00037120"/>
    <w:rsid w:val="000376FA"/>
    <w:rsid w:val="000407AF"/>
    <w:rsid w:val="00041116"/>
    <w:rsid w:val="000418E6"/>
    <w:rsid w:val="0004293C"/>
    <w:rsid w:val="00044423"/>
    <w:rsid w:val="00044C99"/>
    <w:rsid w:val="00044E82"/>
    <w:rsid w:val="000468B4"/>
    <w:rsid w:val="0004727F"/>
    <w:rsid w:val="000476C1"/>
    <w:rsid w:val="000504A8"/>
    <w:rsid w:val="000510E1"/>
    <w:rsid w:val="0005260E"/>
    <w:rsid w:val="000535EE"/>
    <w:rsid w:val="00053DBB"/>
    <w:rsid w:val="0005416F"/>
    <w:rsid w:val="00054354"/>
    <w:rsid w:val="000546F0"/>
    <w:rsid w:val="00054AC8"/>
    <w:rsid w:val="00056FDA"/>
    <w:rsid w:val="00057409"/>
    <w:rsid w:val="00061D3F"/>
    <w:rsid w:val="000626C2"/>
    <w:rsid w:val="0006273B"/>
    <w:rsid w:val="00062E7E"/>
    <w:rsid w:val="00064135"/>
    <w:rsid w:val="0006548D"/>
    <w:rsid w:val="00065712"/>
    <w:rsid w:val="00065C02"/>
    <w:rsid w:val="00065E60"/>
    <w:rsid w:val="00066A76"/>
    <w:rsid w:val="00067302"/>
    <w:rsid w:val="00072303"/>
    <w:rsid w:val="00072C66"/>
    <w:rsid w:val="00072D82"/>
    <w:rsid w:val="000742A9"/>
    <w:rsid w:val="000746C5"/>
    <w:rsid w:val="000750E4"/>
    <w:rsid w:val="00075C24"/>
    <w:rsid w:val="00077C9F"/>
    <w:rsid w:val="00077FBF"/>
    <w:rsid w:val="0008042B"/>
    <w:rsid w:val="00084814"/>
    <w:rsid w:val="00084D48"/>
    <w:rsid w:val="00085FA7"/>
    <w:rsid w:val="000860D8"/>
    <w:rsid w:val="0009067F"/>
    <w:rsid w:val="00090977"/>
    <w:rsid w:val="00092967"/>
    <w:rsid w:val="00092EC2"/>
    <w:rsid w:val="0009434C"/>
    <w:rsid w:val="0009601E"/>
    <w:rsid w:val="000965C1"/>
    <w:rsid w:val="00096F7A"/>
    <w:rsid w:val="000979EE"/>
    <w:rsid w:val="000A0219"/>
    <w:rsid w:val="000A0446"/>
    <w:rsid w:val="000A35B7"/>
    <w:rsid w:val="000A5138"/>
    <w:rsid w:val="000A51BB"/>
    <w:rsid w:val="000A692B"/>
    <w:rsid w:val="000A7DD4"/>
    <w:rsid w:val="000B0E02"/>
    <w:rsid w:val="000B0FE8"/>
    <w:rsid w:val="000B234E"/>
    <w:rsid w:val="000B3F75"/>
    <w:rsid w:val="000B3FA8"/>
    <w:rsid w:val="000B3FB6"/>
    <w:rsid w:val="000B4E44"/>
    <w:rsid w:val="000B541C"/>
    <w:rsid w:val="000B58E1"/>
    <w:rsid w:val="000B5966"/>
    <w:rsid w:val="000B5F19"/>
    <w:rsid w:val="000B6556"/>
    <w:rsid w:val="000B7808"/>
    <w:rsid w:val="000B7C6E"/>
    <w:rsid w:val="000C19FB"/>
    <w:rsid w:val="000C1B69"/>
    <w:rsid w:val="000C2176"/>
    <w:rsid w:val="000C2327"/>
    <w:rsid w:val="000C3554"/>
    <w:rsid w:val="000C4975"/>
    <w:rsid w:val="000C52FD"/>
    <w:rsid w:val="000C644A"/>
    <w:rsid w:val="000C67BE"/>
    <w:rsid w:val="000C689A"/>
    <w:rsid w:val="000C7334"/>
    <w:rsid w:val="000C7F82"/>
    <w:rsid w:val="000D11A5"/>
    <w:rsid w:val="000D1DEF"/>
    <w:rsid w:val="000D2C6F"/>
    <w:rsid w:val="000D3F0D"/>
    <w:rsid w:val="000D447E"/>
    <w:rsid w:val="000D460E"/>
    <w:rsid w:val="000D4F04"/>
    <w:rsid w:val="000D53DA"/>
    <w:rsid w:val="000D5541"/>
    <w:rsid w:val="000D5B34"/>
    <w:rsid w:val="000D5B3A"/>
    <w:rsid w:val="000D5EC1"/>
    <w:rsid w:val="000D6395"/>
    <w:rsid w:val="000D66EA"/>
    <w:rsid w:val="000D6EB3"/>
    <w:rsid w:val="000E0AD9"/>
    <w:rsid w:val="000E17E3"/>
    <w:rsid w:val="000E2E0A"/>
    <w:rsid w:val="000E32D3"/>
    <w:rsid w:val="000E4157"/>
    <w:rsid w:val="000E5631"/>
    <w:rsid w:val="000E57FC"/>
    <w:rsid w:val="000E6207"/>
    <w:rsid w:val="000E6E7A"/>
    <w:rsid w:val="000E77AA"/>
    <w:rsid w:val="000F073E"/>
    <w:rsid w:val="000F36DA"/>
    <w:rsid w:val="000F3FA2"/>
    <w:rsid w:val="000F448A"/>
    <w:rsid w:val="000F4D3C"/>
    <w:rsid w:val="000F5C77"/>
    <w:rsid w:val="000F6254"/>
    <w:rsid w:val="000F6871"/>
    <w:rsid w:val="000F7A8F"/>
    <w:rsid w:val="000F7B1C"/>
    <w:rsid w:val="001011CD"/>
    <w:rsid w:val="00101219"/>
    <w:rsid w:val="00101F13"/>
    <w:rsid w:val="001028EC"/>
    <w:rsid w:val="00102B95"/>
    <w:rsid w:val="00102C0F"/>
    <w:rsid w:val="0010342D"/>
    <w:rsid w:val="00104140"/>
    <w:rsid w:val="0010419A"/>
    <w:rsid w:val="0010521F"/>
    <w:rsid w:val="00105431"/>
    <w:rsid w:val="001056CA"/>
    <w:rsid w:val="001057F3"/>
    <w:rsid w:val="001062A3"/>
    <w:rsid w:val="001062B0"/>
    <w:rsid w:val="00106D19"/>
    <w:rsid w:val="00107488"/>
    <w:rsid w:val="0011040D"/>
    <w:rsid w:val="00110553"/>
    <w:rsid w:val="00110942"/>
    <w:rsid w:val="001113BE"/>
    <w:rsid w:val="001120AC"/>
    <w:rsid w:val="001125FC"/>
    <w:rsid w:val="00112A1D"/>
    <w:rsid w:val="0011352F"/>
    <w:rsid w:val="001135E0"/>
    <w:rsid w:val="0011391E"/>
    <w:rsid w:val="001140DA"/>
    <w:rsid w:val="001146E2"/>
    <w:rsid w:val="001147BE"/>
    <w:rsid w:val="001150FC"/>
    <w:rsid w:val="00115FE1"/>
    <w:rsid w:val="00120AAE"/>
    <w:rsid w:val="001218BF"/>
    <w:rsid w:val="00124BDC"/>
    <w:rsid w:val="00124E8D"/>
    <w:rsid w:val="00124FAE"/>
    <w:rsid w:val="0012579B"/>
    <w:rsid w:val="001261D3"/>
    <w:rsid w:val="00126A18"/>
    <w:rsid w:val="00127549"/>
    <w:rsid w:val="001340CC"/>
    <w:rsid w:val="00134A76"/>
    <w:rsid w:val="001354AD"/>
    <w:rsid w:val="00135DF8"/>
    <w:rsid w:val="001402FB"/>
    <w:rsid w:val="00142B3E"/>
    <w:rsid w:val="00142E03"/>
    <w:rsid w:val="001437AA"/>
    <w:rsid w:val="001453D8"/>
    <w:rsid w:val="00145D5F"/>
    <w:rsid w:val="001463E5"/>
    <w:rsid w:val="0014648F"/>
    <w:rsid w:val="0014668B"/>
    <w:rsid w:val="00147796"/>
    <w:rsid w:val="00150A9B"/>
    <w:rsid w:val="00151841"/>
    <w:rsid w:val="00151F26"/>
    <w:rsid w:val="0015364B"/>
    <w:rsid w:val="001543D7"/>
    <w:rsid w:val="00154723"/>
    <w:rsid w:val="00154D3A"/>
    <w:rsid w:val="00155BFE"/>
    <w:rsid w:val="0015635F"/>
    <w:rsid w:val="00156714"/>
    <w:rsid w:val="00156907"/>
    <w:rsid w:val="001577A1"/>
    <w:rsid w:val="00157ADB"/>
    <w:rsid w:val="001600A2"/>
    <w:rsid w:val="001600DA"/>
    <w:rsid w:val="00160328"/>
    <w:rsid w:val="001627EF"/>
    <w:rsid w:val="00162B49"/>
    <w:rsid w:val="00164296"/>
    <w:rsid w:val="00164AD8"/>
    <w:rsid w:val="00164EFA"/>
    <w:rsid w:val="00165688"/>
    <w:rsid w:val="00166D3C"/>
    <w:rsid w:val="00170483"/>
    <w:rsid w:val="00171E9D"/>
    <w:rsid w:val="0017201D"/>
    <w:rsid w:val="00172799"/>
    <w:rsid w:val="00172D62"/>
    <w:rsid w:val="0017336E"/>
    <w:rsid w:val="00173E9A"/>
    <w:rsid w:val="00174129"/>
    <w:rsid w:val="00174574"/>
    <w:rsid w:val="00174BA1"/>
    <w:rsid w:val="001752A7"/>
    <w:rsid w:val="00176725"/>
    <w:rsid w:val="00176B20"/>
    <w:rsid w:val="00177006"/>
    <w:rsid w:val="00177403"/>
    <w:rsid w:val="00180EA7"/>
    <w:rsid w:val="00181013"/>
    <w:rsid w:val="0018112C"/>
    <w:rsid w:val="001833AF"/>
    <w:rsid w:val="00183FC8"/>
    <w:rsid w:val="001849F8"/>
    <w:rsid w:val="00184C12"/>
    <w:rsid w:val="00184EF2"/>
    <w:rsid w:val="00185C91"/>
    <w:rsid w:val="00187225"/>
    <w:rsid w:val="00190040"/>
    <w:rsid w:val="0019049F"/>
    <w:rsid w:val="001906C0"/>
    <w:rsid w:val="00190A86"/>
    <w:rsid w:val="00190AD5"/>
    <w:rsid w:val="00190E3B"/>
    <w:rsid w:val="00191352"/>
    <w:rsid w:val="001913DB"/>
    <w:rsid w:val="00192418"/>
    <w:rsid w:val="00192D43"/>
    <w:rsid w:val="001936C0"/>
    <w:rsid w:val="001937BA"/>
    <w:rsid w:val="00193FA6"/>
    <w:rsid w:val="00196655"/>
    <w:rsid w:val="001A056F"/>
    <w:rsid w:val="001A076E"/>
    <w:rsid w:val="001A1009"/>
    <w:rsid w:val="001A1C92"/>
    <w:rsid w:val="001A298F"/>
    <w:rsid w:val="001A29FE"/>
    <w:rsid w:val="001A34A7"/>
    <w:rsid w:val="001A3D35"/>
    <w:rsid w:val="001A50E4"/>
    <w:rsid w:val="001A5DE9"/>
    <w:rsid w:val="001A6687"/>
    <w:rsid w:val="001A6906"/>
    <w:rsid w:val="001A6F21"/>
    <w:rsid w:val="001A74FE"/>
    <w:rsid w:val="001A7522"/>
    <w:rsid w:val="001A7600"/>
    <w:rsid w:val="001B26CF"/>
    <w:rsid w:val="001B32E3"/>
    <w:rsid w:val="001B4611"/>
    <w:rsid w:val="001B4FE3"/>
    <w:rsid w:val="001B5113"/>
    <w:rsid w:val="001B6132"/>
    <w:rsid w:val="001B6A08"/>
    <w:rsid w:val="001B7381"/>
    <w:rsid w:val="001B797B"/>
    <w:rsid w:val="001C0141"/>
    <w:rsid w:val="001C0576"/>
    <w:rsid w:val="001C10E1"/>
    <w:rsid w:val="001C1909"/>
    <w:rsid w:val="001C1BBE"/>
    <w:rsid w:val="001C1DB4"/>
    <w:rsid w:val="001C2B70"/>
    <w:rsid w:val="001C2CDD"/>
    <w:rsid w:val="001C4481"/>
    <w:rsid w:val="001C66A6"/>
    <w:rsid w:val="001C681D"/>
    <w:rsid w:val="001C6D85"/>
    <w:rsid w:val="001D0219"/>
    <w:rsid w:val="001D18DD"/>
    <w:rsid w:val="001D3267"/>
    <w:rsid w:val="001D3980"/>
    <w:rsid w:val="001D43A1"/>
    <w:rsid w:val="001D4506"/>
    <w:rsid w:val="001D4854"/>
    <w:rsid w:val="001D5130"/>
    <w:rsid w:val="001D5ECC"/>
    <w:rsid w:val="001D71EE"/>
    <w:rsid w:val="001E02E6"/>
    <w:rsid w:val="001E1735"/>
    <w:rsid w:val="001E1817"/>
    <w:rsid w:val="001E188E"/>
    <w:rsid w:val="001E1FCD"/>
    <w:rsid w:val="001E20A9"/>
    <w:rsid w:val="001E266F"/>
    <w:rsid w:val="001E3103"/>
    <w:rsid w:val="001E463B"/>
    <w:rsid w:val="001E4A84"/>
    <w:rsid w:val="001E4C3A"/>
    <w:rsid w:val="001E5876"/>
    <w:rsid w:val="001E66E8"/>
    <w:rsid w:val="001E687F"/>
    <w:rsid w:val="001E76E2"/>
    <w:rsid w:val="001F2887"/>
    <w:rsid w:val="001F3471"/>
    <w:rsid w:val="001F3676"/>
    <w:rsid w:val="001F45E7"/>
    <w:rsid w:val="001F5A8C"/>
    <w:rsid w:val="001F5D09"/>
    <w:rsid w:val="001F7F4F"/>
    <w:rsid w:val="0020034B"/>
    <w:rsid w:val="00201D19"/>
    <w:rsid w:val="0020565E"/>
    <w:rsid w:val="00205E3B"/>
    <w:rsid w:val="0021001E"/>
    <w:rsid w:val="002107EF"/>
    <w:rsid w:val="002113FF"/>
    <w:rsid w:val="002126B1"/>
    <w:rsid w:val="00212E76"/>
    <w:rsid w:val="00213056"/>
    <w:rsid w:val="00216172"/>
    <w:rsid w:val="00216458"/>
    <w:rsid w:val="0021768A"/>
    <w:rsid w:val="00220A89"/>
    <w:rsid w:val="00221171"/>
    <w:rsid w:val="002227A0"/>
    <w:rsid w:val="002228EB"/>
    <w:rsid w:val="00222B71"/>
    <w:rsid w:val="00222CCC"/>
    <w:rsid w:val="002234C2"/>
    <w:rsid w:val="00223814"/>
    <w:rsid w:val="002240D5"/>
    <w:rsid w:val="0022496C"/>
    <w:rsid w:val="002252B8"/>
    <w:rsid w:val="002265DE"/>
    <w:rsid w:val="002269CE"/>
    <w:rsid w:val="00226ED5"/>
    <w:rsid w:val="002314B0"/>
    <w:rsid w:val="00232BFD"/>
    <w:rsid w:val="00234379"/>
    <w:rsid w:val="0023477B"/>
    <w:rsid w:val="00234E53"/>
    <w:rsid w:val="00235EA3"/>
    <w:rsid w:val="00235F3F"/>
    <w:rsid w:val="002368BA"/>
    <w:rsid w:val="0023797C"/>
    <w:rsid w:val="00240B43"/>
    <w:rsid w:val="00242220"/>
    <w:rsid w:val="00243494"/>
    <w:rsid w:val="00243FAD"/>
    <w:rsid w:val="002441E8"/>
    <w:rsid w:val="002443B6"/>
    <w:rsid w:val="00244A2B"/>
    <w:rsid w:val="00244C8F"/>
    <w:rsid w:val="00245646"/>
    <w:rsid w:val="00245B6B"/>
    <w:rsid w:val="00250090"/>
    <w:rsid w:val="002505E4"/>
    <w:rsid w:val="00250FD3"/>
    <w:rsid w:val="00252952"/>
    <w:rsid w:val="002555F1"/>
    <w:rsid w:val="00255FCF"/>
    <w:rsid w:val="00256934"/>
    <w:rsid w:val="00257C9F"/>
    <w:rsid w:val="002604CC"/>
    <w:rsid w:val="002619A1"/>
    <w:rsid w:val="002635B2"/>
    <w:rsid w:val="00263D35"/>
    <w:rsid w:val="00264E6F"/>
    <w:rsid w:val="00265BEF"/>
    <w:rsid w:val="0026697E"/>
    <w:rsid w:val="00266CB5"/>
    <w:rsid w:val="00272EF9"/>
    <w:rsid w:val="00273160"/>
    <w:rsid w:val="00274AA7"/>
    <w:rsid w:val="002754F8"/>
    <w:rsid w:val="00275867"/>
    <w:rsid w:val="002758DE"/>
    <w:rsid w:val="00275ACF"/>
    <w:rsid w:val="0027653A"/>
    <w:rsid w:val="0028044D"/>
    <w:rsid w:val="00280C66"/>
    <w:rsid w:val="00280DDB"/>
    <w:rsid w:val="00280F13"/>
    <w:rsid w:val="00282315"/>
    <w:rsid w:val="0028323D"/>
    <w:rsid w:val="0028561A"/>
    <w:rsid w:val="0028574F"/>
    <w:rsid w:val="00290C6B"/>
    <w:rsid w:val="00292F46"/>
    <w:rsid w:val="0029320C"/>
    <w:rsid w:val="0029429E"/>
    <w:rsid w:val="00294EF0"/>
    <w:rsid w:val="00295923"/>
    <w:rsid w:val="002960D8"/>
    <w:rsid w:val="00296A0B"/>
    <w:rsid w:val="00296D54"/>
    <w:rsid w:val="002A0CAD"/>
    <w:rsid w:val="002A22BE"/>
    <w:rsid w:val="002A2C08"/>
    <w:rsid w:val="002A2DC5"/>
    <w:rsid w:val="002A3508"/>
    <w:rsid w:val="002A46A9"/>
    <w:rsid w:val="002A4E5B"/>
    <w:rsid w:val="002B03C9"/>
    <w:rsid w:val="002B1603"/>
    <w:rsid w:val="002B17E9"/>
    <w:rsid w:val="002B1A0C"/>
    <w:rsid w:val="002B232B"/>
    <w:rsid w:val="002B34F6"/>
    <w:rsid w:val="002B438B"/>
    <w:rsid w:val="002B45EB"/>
    <w:rsid w:val="002B46A6"/>
    <w:rsid w:val="002B60BD"/>
    <w:rsid w:val="002B7645"/>
    <w:rsid w:val="002C13B2"/>
    <w:rsid w:val="002C13B5"/>
    <w:rsid w:val="002C5AF4"/>
    <w:rsid w:val="002C60AB"/>
    <w:rsid w:val="002C622A"/>
    <w:rsid w:val="002D14D2"/>
    <w:rsid w:val="002D2930"/>
    <w:rsid w:val="002D394D"/>
    <w:rsid w:val="002D3F30"/>
    <w:rsid w:val="002D5316"/>
    <w:rsid w:val="002D5AF1"/>
    <w:rsid w:val="002D67A4"/>
    <w:rsid w:val="002D6EB0"/>
    <w:rsid w:val="002D7168"/>
    <w:rsid w:val="002E07A2"/>
    <w:rsid w:val="002E0E84"/>
    <w:rsid w:val="002E2ECC"/>
    <w:rsid w:val="002E3F5B"/>
    <w:rsid w:val="002E4722"/>
    <w:rsid w:val="002E480D"/>
    <w:rsid w:val="002E53AE"/>
    <w:rsid w:val="002E609C"/>
    <w:rsid w:val="002E64BC"/>
    <w:rsid w:val="002E6855"/>
    <w:rsid w:val="002E6D83"/>
    <w:rsid w:val="002E6D97"/>
    <w:rsid w:val="002F0526"/>
    <w:rsid w:val="002F1451"/>
    <w:rsid w:val="002F16EB"/>
    <w:rsid w:val="002F3CE3"/>
    <w:rsid w:val="002F5B11"/>
    <w:rsid w:val="002F6EFA"/>
    <w:rsid w:val="002F775D"/>
    <w:rsid w:val="002F7BB9"/>
    <w:rsid w:val="002F7EF9"/>
    <w:rsid w:val="003008F6"/>
    <w:rsid w:val="00300A35"/>
    <w:rsid w:val="003011A8"/>
    <w:rsid w:val="003016AD"/>
    <w:rsid w:val="00302950"/>
    <w:rsid w:val="00302EFC"/>
    <w:rsid w:val="003031C1"/>
    <w:rsid w:val="003042D2"/>
    <w:rsid w:val="0030495F"/>
    <w:rsid w:val="00305C33"/>
    <w:rsid w:val="00306BE3"/>
    <w:rsid w:val="00306E2C"/>
    <w:rsid w:val="00310FE6"/>
    <w:rsid w:val="00312E51"/>
    <w:rsid w:val="00314217"/>
    <w:rsid w:val="00314804"/>
    <w:rsid w:val="0031530E"/>
    <w:rsid w:val="003159CF"/>
    <w:rsid w:val="00316972"/>
    <w:rsid w:val="00316B9B"/>
    <w:rsid w:val="00317062"/>
    <w:rsid w:val="00320519"/>
    <w:rsid w:val="00320BA6"/>
    <w:rsid w:val="003217E4"/>
    <w:rsid w:val="00321CBA"/>
    <w:rsid w:val="003230FE"/>
    <w:rsid w:val="00323F76"/>
    <w:rsid w:val="003243C4"/>
    <w:rsid w:val="00324E0F"/>
    <w:rsid w:val="003251EB"/>
    <w:rsid w:val="00326F31"/>
    <w:rsid w:val="00326F49"/>
    <w:rsid w:val="003275A2"/>
    <w:rsid w:val="00330B61"/>
    <w:rsid w:val="00330FEC"/>
    <w:rsid w:val="003310EA"/>
    <w:rsid w:val="00333196"/>
    <w:rsid w:val="00333E87"/>
    <w:rsid w:val="00334A3C"/>
    <w:rsid w:val="00335A22"/>
    <w:rsid w:val="003365EC"/>
    <w:rsid w:val="00336BA9"/>
    <w:rsid w:val="00337AFA"/>
    <w:rsid w:val="00340A4B"/>
    <w:rsid w:val="003420E6"/>
    <w:rsid w:val="00344524"/>
    <w:rsid w:val="00345481"/>
    <w:rsid w:val="00345B5A"/>
    <w:rsid w:val="00346D25"/>
    <w:rsid w:val="00347F7E"/>
    <w:rsid w:val="00350192"/>
    <w:rsid w:val="00350555"/>
    <w:rsid w:val="003508F4"/>
    <w:rsid w:val="00350A24"/>
    <w:rsid w:val="00350F43"/>
    <w:rsid w:val="00352077"/>
    <w:rsid w:val="00354280"/>
    <w:rsid w:val="003545DF"/>
    <w:rsid w:val="00356850"/>
    <w:rsid w:val="00356B76"/>
    <w:rsid w:val="00356CAB"/>
    <w:rsid w:val="0035711E"/>
    <w:rsid w:val="00357C99"/>
    <w:rsid w:val="0036124B"/>
    <w:rsid w:val="0036180E"/>
    <w:rsid w:val="00363087"/>
    <w:rsid w:val="0036436E"/>
    <w:rsid w:val="00364847"/>
    <w:rsid w:val="00364D29"/>
    <w:rsid w:val="0036527B"/>
    <w:rsid w:val="00366828"/>
    <w:rsid w:val="00366AE0"/>
    <w:rsid w:val="003672B8"/>
    <w:rsid w:val="003713E6"/>
    <w:rsid w:val="003717C4"/>
    <w:rsid w:val="003718DA"/>
    <w:rsid w:val="003722BF"/>
    <w:rsid w:val="00372BDB"/>
    <w:rsid w:val="0037388C"/>
    <w:rsid w:val="00373CA7"/>
    <w:rsid w:val="00374610"/>
    <w:rsid w:val="003803FD"/>
    <w:rsid w:val="00380726"/>
    <w:rsid w:val="0038126C"/>
    <w:rsid w:val="0038168B"/>
    <w:rsid w:val="00383022"/>
    <w:rsid w:val="00383096"/>
    <w:rsid w:val="003830C9"/>
    <w:rsid w:val="00383981"/>
    <w:rsid w:val="00383AAE"/>
    <w:rsid w:val="00384799"/>
    <w:rsid w:val="0038673D"/>
    <w:rsid w:val="00387516"/>
    <w:rsid w:val="00390E2D"/>
    <w:rsid w:val="00392217"/>
    <w:rsid w:val="00394142"/>
    <w:rsid w:val="0039431A"/>
    <w:rsid w:val="003948DE"/>
    <w:rsid w:val="00394E6A"/>
    <w:rsid w:val="003952E1"/>
    <w:rsid w:val="00395CB4"/>
    <w:rsid w:val="003977C7"/>
    <w:rsid w:val="003A00D7"/>
    <w:rsid w:val="003A051E"/>
    <w:rsid w:val="003A0F09"/>
    <w:rsid w:val="003A1691"/>
    <w:rsid w:val="003A17AE"/>
    <w:rsid w:val="003A18D3"/>
    <w:rsid w:val="003A227E"/>
    <w:rsid w:val="003A289A"/>
    <w:rsid w:val="003A2D5A"/>
    <w:rsid w:val="003A49F9"/>
    <w:rsid w:val="003A67DC"/>
    <w:rsid w:val="003A715F"/>
    <w:rsid w:val="003B04A2"/>
    <w:rsid w:val="003B09AB"/>
    <w:rsid w:val="003B0AF9"/>
    <w:rsid w:val="003B2AE4"/>
    <w:rsid w:val="003B2E6D"/>
    <w:rsid w:val="003B3779"/>
    <w:rsid w:val="003B3FFD"/>
    <w:rsid w:val="003B4E6F"/>
    <w:rsid w:val="003C1449"/>
    <w:rsid w:val="003C24A3"/>
    <w:rsid w:val="003C31C2"/>
    <w:rsid w:val="003C335E"/>
    <w:rsid w:val="003C5892"/>
    <w:rsid w:val="003C6344"/>
    <w:rsid w:val="003C776B"/>
    <w:rsid w:val="003C7947"/>
    <w:rsid w:val="003D3323"/>
    <w:rsid w:val="003D3533"/>
    <w:rsid w:val="003D3683"/>
    <w:rsid w:val="003D3B37"/>
    <w:rsid w:val="003D4220"/>
    <w:rsid w:val="003D546D"/>
    <w:rsid w:val="003D7B29"/>
    <w:rsid w:val="003E0CBA"/>
    <w:rsid w:val="003E131B"/>
    <w:rsid w:val="003E191A"/>
    <w:rsid w:val="003E206C"/>
    <w:rsid w:val="003E340B"/>
    <w:rsid w:val="003E43FE"/>
    <w:rsid w:val="003E4BF0"/>
    <w:rsid w:val="003E4DB1"/>
    <w:rsid w:val="003E517D"/>
    <w:rsid w:val="003E60EB"/>
    <w:rsid w:val="003E6231"/>
    <w:rsid w:val="003E7174"/>
    <w:rsid w:val="003E7EAD"/>
    <w:rsid w:val="003F1376"/>
    <w:rsid w:val="003F16C0"/>
    <w:rsid w:val="003F2356"/>
    <w:rsid w:val="003F443B"/>
    <w:rsid w:val="003F48D0"/>
    <w:rsid w:val="003F4F67"/>
    <w:rsid w:val="003F53F9"/>
    <w:rsid w:val="003F5FDB"/>
    <w:rsid w:val="003F6DC1"/>
    <w:rsid w:val="003F6F3F"/>
    <w:rsid w:val="003F6FBB"/>
    <w:rsid w:val="003F7A02"/>
    <w:rsid w:val="00400A71"/>
    <w:rsid w:val="00401336"/>
    <w:rsid w:val="00401BFB"/>
    <w:rsid w:val="0040236F"/>
    <w:rsid w:val="00402AEA"/>
    <w:rsid w:val="00405C82"/>
    <w:rsid w:val="0040648C"/>
    <w:rsid w:val="004075AF"/>
    <w:rsid w:val="00407A6A"/>
    <w:rsid w:val="0041152B"/>
    <w:rsid w:val="00411BC4"/>
    <w:rsid w:val="00415702"/>
    <w:rsid w:val="00416569"/>
    <w:rsid w:val="004167C9"/>
    <w:rsid w:val="00416965"/>
    <w:rsid w:val="00417171"/>
    <w:rsid w:val="004171E8"/>
    <w:rsid w:val="004177D9"/>
    <w:rsid w:val="004178B5"/>
    <w:rsid w:val="00417B20"/>
    <w:rsid w:val="00417B7F"/>
    <w:rsid w:val="004229D0"/>
    <w:rsid w:val="00422A95"/>
    <w:rsid w:val="004230C3"/>
    <w:rsid w:val="0042312C"/>
    <w:rsid w:val="00423784"/>
    <w:rsid w:val="00425C97"/>
    <w:rsid w:val="00425E73"/>
    <w:rsid w:val="00426310"/>
    <w:rsid w:val="0042643C"/>
    <w:rsid w:val="00426CCE"/>
    <w:rsid w:val="00427170"/>
    <w:rsid w:val="004302DF"/>
    <w:rsid w:val="00430499"/>
    <w:rsid w:val="00431520"/>
    <w:rsid w:val="00431C49"/>
    <w:rsid w:val="00431E0C"/>
    <w:rsid w:val="00432AB6"/>
    <w:rsid w:val="00434392"/>
    <w:rsid w:val="004354B3"/>
    <w:rsid w:val="00435595"/>
    <w:rsid w:val="00435CEF"/>
    <w:rsid w:val="00437564"/>
    <w:rsid w:val="004375C4"/>
    <w:rsid w:val="00440305"/>
    <w:rsid w:val="00441BC2"/>
    <w:rsid w:val="004425CC"/>
    <w:rsid w:val="00442B01"/>
    <w:rsid w:val="00443D31"/>
    <w:rsid w:val="00446038"/>
    <w:rsid w:val="004469C1"/>
    <w:rsid w:val="00446BB8"/>
    <w:rsid w:val="00446CE1"/>
    <w:rsid w:val="00446FE6"/>
    <w:rsid w:val="004505B9"/>
    <w:rsid w:val="00450BCD"/>
    <w:rsid w:val="00451695"/>
    <w:rsid w:val="004517E5"/>
    <w:rsid w:val="004519E2"/>
    <w:rsid w:val="00451A0D"/>
    <w:rsid w:val="00451AAE"/>
    <w:rsid w:val="00451E55"/>
    <w:rsid w:val="004545DD"/>
    <w:rsid w:val="00455CF9"/>
    <w:rsid w:val="0045690E"/>
    <w:rsid w:val="0045708C"/>
    <w:rsid w:val="0045715D"/>
    <w:rsid w:val="0045732C"/>
    <w:rsid w:val="00457532"/>
    <w:rsid w:val="004611FF"/>
    <w:rsid w:val="00462B94"/>
    <w:rsid w:val="00463F76"/>
    <w:rsid w:val="00465DCA"/>
    <w:rsid w:val="00466E97"/>
    <w:rsid w:val="00471658"/>
    <w:rsid w:val="004735B1"/>
    <w:rsid w:val="004749B9"/>
    <w:rsid w:val="00474D29"/>
    <w:rsid w:val="00476CD3"/>
    <w:rsid w:val="004778D2"/>
    <w:rsid w:val="00477A0F"/>
    <w:rsid w:val="004815D8"/>
    <w:rsid w:val="00482461"/>
    <w:rsid w:val="00482B8B"/>
    <w:rsid w:val="00483545"/>
    <w:rsid w:val="00484419"/>
    <w:rsid w:val="004865BF"/>
    <w:rsid w:val="0049168D"/>
    <w:rsid w:val="00492077"/>
    <w:rsid w:val="00495701"/>
    <w:rsid w:val="00495CAF"/>
    <w:rsid w:val="00495D70"/>
    <w:rsid w:val="00497D2E"/>
    <w:rsid w:val="00497D76"/>
    <w:rsid w:val="004A068C"/>
    <w:rsid w:val="004A0BB5"/>
    <w:rsid w:val="004A2086"/>
    <w:rsid w:val="004A27C3"/>
    <w:rsid w:val="004A3B08"/>
    <w:rsid w:val="004A4668"/>
    <w:rsid w:val="004A4774"/>
    <w:rsid w:val="004A543E"/>
    <w:rsid w:val="004A56CD"/>
    <w:rsid w:val="004A5A53"/>
    <w:rsid w:val="004A5D13"/>
    <w:rsid w:val="004A6A41"/>
    <w:rsid w:val="004B05A5"/>
    <w:rsid w:val="004B09B4"/>
    <w:rsid w:val="004B1122"/>
    <w:rsid w:val="004B239A"/>
    <w:rsid w:val="004B23F7"/>
    <w:rsid w:val="004B2566"/>
    <w:rsid w:val="004B2CD0"/>
    <w:rsid w:val="004B335E"/>
    <w:rsid w:val="004B3C9B"/>
    <w:rsid w:val="004B3D62"/>
    <w:rsid w:val="004B48BE"/>
    <w:rsid w:val="004B4EF8"/>
    <w:rsid w:val="004B73C9"/>
    <w:rsid w:val="004C17C1"/>
    <w:rsid w:val="004C3676"/>
    <w:rsid w:val="004C4365"/>
    <w:rsid w:val="004C443B"/>
    <w:rsid w:val="004C5F4A"/>
    <w:rsid w:val="004C611D"/>
    <w:rsid w:val="004C76B3"/>
    <w:rsid w:val="004C76B7"/>
    <w:rsid w:val="004D0B73"/>
    <w:rsid w:val="004D0C32"/>
    <w:rsid w:val="004D165C"/>
    <w:rsid w:val="004D1760"/>
    <w:rsid w:val="004D21E2"/>
    <w:rsid w:val="004D250B"/>
    <w:rsid w:val="004D26B4"/>
    <w:rsid w:val="004D2813"/>
    <w:rsid w:val="004D3065"/>
    <w:rsid w:val="004D31FF"/>
    <w:rsid w:val="004D3385"/>
    <w:rsid w:val="004D43B1"/>
    <w:rsid w:val="004D6C9C"/>
    <w:rsid w:val="004D75FF"/>
    <w:rsid w:val="004E0F5F"/>
    <w:rsid w:val="004E2051"/>
    <w:rsid w:val="004E2255"/>
    <w:rsid w:val="004E2328"/>
    <w:rsid w:val="004E24F2"/>
    <w:rsid w:val="004E26E7"/>
    <w:rsid w:val="004E31D1"/>
    <w:rsid w:val="004E3941"/>
    <w:rsid w:val="004E4165"/>
    <w:rsid w:val="004E55D5"/>
    <w:rsid w:val="004E5A67"/>
    <w:rsid w:val="004E79A5"/>
    <w:rsid w:val="004F00D8"/>
    <w:rsid w:val="004F0737"/>
    <w:rsid w:val="004F0A44"/>
    <w:rsid w:val="004F3502"/>
    <w:rsid w:val="004F3E00"/>
    <w:rsid w:val="004F6E77"/>
    <w:rsid w:val="005004B4"/>
    <w:rsid w:val="005023E0"/>
    <w:rsid w:val="005038D2"/>
    <w:rsid w:val="00503D6B"/>
    <w:rsid w:val="00504257"/>
    <w:rsid w:val="00504862"/>
    <w:rsid w:val="005057DB"/>
    <w:rsid w:val="00506A25"/>
    <w:rsid w:val="00511114"/>
    <w:rsid w:val="00511590"/>
    <w:rsid w:val="00512C24"/>
    <w:rsid w:val="00513988"/>
    <w:rsid w:val="00514ABC"/>
    <w:rsid w:val="00516027"/>
    <w:rsid w:val="0051661C"/>
    <w:rsid w:val="005167B9"/>
    <w:rsid w:val="0051685D"/>
    <w:rsid w:val="0052272D"/>
    <w:rsid w:val="00523471"/>
    <w:rsid w:val="00524663"/>
    <w:rsid w:val="00524D10"/>
    <w:rsid w:val="00524F73"/>
    <w:rsid w:val="0052583A"/>
    <w:rsid w:val="00525AEB"/>
    <w:rsid w:val="00526ED3"/>
    <w:rsid w:val="0052751D"/>
    <w:rsid w:val="005312D3"/>
    <w:rsid w:val="005319BA"/>
    <w:rsid w:val="005319C1"/>
    <w:rsid w:val="00531B1E"/>
    <w:rsid w:val="00533692"/>
    <w:rsid w:val="005355AE"/>
    <w:rsid w:val="00535A24"/>
    <w:rsid w:val="005368BA"/>
    <w:rsid w:val="0053723C"/>
    <w:rsid w:val="00540B67"/>
    <w:rsid w:val="00541B0E"/>
    <w:rsid w:val="005422F9"/>
    <w:rsid w:val="00542D3F"/>
    <w:rsid w:val="0054323C"/>
    <w:rsid w:val="00544108"/>
    <w:rsid w:val="00544617"/>
    <w:rsid w:val="00545C80"/>
    <w:rsid w:val="00545DD4"/>
    <w:rsid w:val="00546CB0"/>
    <w:rsid w:val="00547B2D"/>
    <w:rsid w:val="005515DF"/>
    <w:rsid w:val="00551E87"/>
    <w:rsid w:val="005521DD"/>
    <w:rsid w:val="005523DF"/>
    <w:rsid w:val="00553FBF"/>
    <w:rsid w:val="005545F5"/>
    <w:rsid w:val="0055531E"/>
    <w:rsid w:val="00555633"/>
    <w:rsid w:val="00556E82"/>
    <w:rsid w:val="005571FA"/>
    <w:rsid w:val="005605AE"/>
    <w:rsid w:val="00560C77"/>
    <w:rsid w:val="005617B1"/>
    <w:rsid w:val="00561F7C"/>
    <w:rsid w:val="005628D9"/>
    <w:rsid w:val="0056298F"/>
    <w:rsid w:val="00564DD2"/>
    <w:rsid w:val="00565403"/>
    <w:rsid w:val="005654D1"/>
    <w:rsid w:val="005655FF"/>
    <w:rsid w:val="0056723B"/>
    <w:rsid w:val="00570E47"/>
    <w:rsid w:val="0057142F"/>
    <w:rsid w:val="005727C1"/>
    <w:rsid w:val="00576117"/>
    <w:rsid w:val="005765F6"/>
    <w:rsid w:val="005773B4"/>
    <w:rsid w:val="005800A4"/>
    <w:rsid w:val="00580AE7"/>
    <w:rsid w:val="00582D1E"/>
    <w:rsid w:val="005837D3"/>
    <w:rsid w:val="00584B62"/>
    <w:rsid w:val="00584D7C"/>
    <w:rsid w:val="0058706C"/>
    <w:rsid w:val="00590261"/>
    <w:rsid w:val="00591DBD"/>
    <w:rsid w:val="0059207D"/>
    <w:rsid w:val="005946D8"/>
    <w:rsid w:val="00594FC9"/>
    <w:rsid w:val="00595040"/>
    <w:rsid w:val="0059608D"/>
    <w:rsid w:val="005978A9"/>
    <w:rsid w:val="005A152A"/>
    <w:rsid w:val="005A2449"/>
    <w:rsid w:val="005A2865"/>
    <w:rsid w:val="005A2BC1"/>
    <w:rsid w:val="005A3554"/>
    <w:rsid w:val="005A3CE4"/>
    <w:rsid w:val="005A4C31"/>
    <w:rsid w:val="005A5722"/>
    <w:rsid w:val="005A59B2"/>
    <w:rsid w:val="005A6F6B"/>
    <w:rsid w:val="005A7A09"/>
    <w:rsid w:val="005B15BC"/>
    <w:rsid w:val="005B3FE9"/>
    <w:rsid w:val="005B4107"/>
    <w:rsid w:val="005B4BD2"/>
    <w:rsid w:val="005B5122"/>
    <w:rsid w:val="005B6DE2"/>
    <w:rsid w:val="005B6FE8"/>
    <w:rsid w:val="005B77B8"/>
    <w:rsid w:val="005B7DDF"/>
    <w:rsid w:val="005B7E6B"/>
    <w:rsid w:val="005B7EAC"/>
    <w:rsid w:val="005C0F4B"/>
    <w:rsid w:val="005C150E"/>
    <w:rsid w:val="005C2135"/>
    <w:rsid w:val="005C2B85"/>
    <w:rsid w:val="005C3089"/>
    <w:rsid w:val="005C3407"/>
    <w:rsid w:val="005C3CD6"/>
    <w:rsid w:val="005C7816"/>
    <w:rsid w:val="005C78E9"/>
    <w:rsid w:val="005D0745"/>
    <w:rsid w:val="005D0804"/>
    <w:rsid w:val="005D164E"/>
    <w:rsid w:val="005D2E49"/>
    <w:rsid w:val="005D2F04"/>
    <w:rsid w:val="005D5269"/>
    <w:rsid w:val="005D59D3"/>
    <w:rsid w:val="005D5DDD"/>
    <w:rsid w:val="005D6860"/>
    <w:rsid w:val="005E06DA"/>
    <w:rsid w:val="005E1D3C"/>
    <w:rsid w:val="005E20FA"/>
    <w:rsid w:val="005E2823"/>
    <w:rsid w:val="005E2884"/>
    <w:rsid w:val="005E4D83"/>
    <w:rsid w:val="005E54D9"/>
    <w:rsid w:val="005E66F8"/>
    <w:rsid w:val="005F26CC"/>
    <w:rsid w:val="005F290E"/>
    <w:rsid w:val="005F2B45"/>
    <w:rsid w:val="005F331F"/>
    <w:rsid w:val="005F3D7C"/>
    <w:rsid w:val="005F4868"/>
    <w:rsid w:val="005F6C28"/>
    <w:rsid w:val="005F6F10"/>
    <w:rsid w:val="005F7DB3"/>
    <w:rsid w:val="005F7F9B"/>
    <w:rsid w:val="0060063D"/>
    <w:rsid w:val="00600884"/>
    <w:rsid w:val="00601B00"/>
    <w:rsid w:val="0060520E"/>
    <w:rsid w:val="00605A91"/>
    <w:rsid w:val="00610393"/>
    <w:rsid w:val="006105F1"/>
    <w:rsid w:val="00610AF6"/>
    <w:rsid w:val="00610FA0"/>
    <w:rsid w:val="00612216"/>
    <w:rsid w:val="00612FBE"/>
    <w:rsid w:val="00613484"/>
    <w:rsid w:val="00613540"/>
    <w:rsid w:val="00613F34"/>
    <w:rsid w:val="00614D6E"/>
    <w:rsid w:val="0061521F"/>
    <w:rsid w:val="006156E0"/>
    <w:rsid w:val="00615820"/>
    <w:rsid w:val="006179EF"/>
    <w:rsid w:val="00617A31"/>
    <w:rsid w:val="00620B3A"/>
    <w:rsid w:val="00620D3E"/>
    <w:rsid w:val="00620F3B"/>
    <w:rsid w:val="00620F61"/>
    <w:rsid w:val="00622207"/>
    <w:rsid w:val="00623A62"/>
    <w:rsid w:val="00623AF6"/>
    <w:rsid w:val="00623FE1"/>
    <w:rsid w:val="0062640E"/>
    <w:rsid w:val="00626F33"/>
    <w:rsid w:val="006319A8"/>
    <w:rsid w:val="00631FB6"/>
    <w:rsid w:val="0063260B"/>
    <w:rsid w:val="0063286F"/>
    <w:rsid w:val="00632B58"/>
    <w:rsid w:val="00633438"/>
    <w:rsid w:val="006340EB"/>
    <w:rsid w:val="00634448"/>
    <w:rsid w:val="006345D0"/>
    <w:rsid w:val="006345F7"/>
    <w:rsid w:val="00634AEA"/>
    <w:rsid w:val="00635505"/>
    <w:rsid w:val="00635871"/>
    <w:rsid w:val="00635C1E"/>
    <w:rsid w:val="00635F4B"/>
    <w:rsid w:val="0063723F"/>
    <w:rsid w:val="006374AC"/>
    <w:rsid w:val="006377A2"/>
    <w:rsid w:val="006379FD"/>
    <w:rsid w:val="006402B2"/>
    <w:rsid w:val="0064064F"/>
    <w:rsid w:val="00643E54"/>
    <w:rsid w:val="00644E36"/>
    <w:rsid w:val="0064516B"/>
    <w:rsid w:val="006460AE"/>
    <w:rsid w:val="006461F6"/>
    <w:rsid w:val="00646363"/>
    <w:rsid w:val="00650206"/>
    <w:rsid w:val="006509DB"/>
    <w:rsid w:val="00650ECB"/>
    <w:rsid w:val="0065197C"/>
    <w:rsid w:val="00651F0C"/>
    <w:rsid w:val="00652A6D"/>
    <w:rsid w:val="00652B3E"/>
    <w:rsid w:val="00652C63"/>
    <w:rsid w:val="006560C8"/>
    <w:rsid w:val="0065724E"/>
    <w:rsid w:val="00661C52"/>
    <w:rsid w:val="006627B7"/>
    <w:rsid w:val="00664B0A"/>
    <w:rsid w:val="00666050"/>
    <w:rsid w:val="0066643A"/>
    <w:rsid w:val="006701EB"/>
    <w:rsid w:val="0067116A"/>
    <w:rsid w:val="00671334"/>
    <w:rsid w:val="0067140E"/>
    <w:rsid w:val="006716B2"/>
    <w:rsid w:val="0067454F"/>
    <w:rsid w:val="0067683F"/>
    <w:rsid w:val="006807A3"/>
    <w:rsid w:val="006810DA"/>
    <w:rsid w:val="006816D0"/>
    <w:rsid w:val="006822A5"/>
    <w:rsid w:val="0068298F"/>
    <w:rsid w:val="00682F89"/>
    <w:rsid w:val="0068329A"/>
    <w:rsid w:val="00683DB7"/>
    <w:rsid w:val="006846AB"/>
    <w:rsid w:val="00684ABC"/>
    <w:rsid w:val="0068509E"/>
    <w:rsid w:val="006867B4"/>
    <w:rsid w:val="006909DA"/>
    <w:rsid w:val="0069305F"/>
    <w:rsid w:val="0069321E"/>
    <w:rsid w:val="00694441"/>
    <w:rsid w:val="00694E32"/>
    <w:rsid w:val="00695BE1"/>
    <w:rsid w:val="006A075E"/>
    <w:rsid w:val="006A16B3"/>
    <w:rsid w:val="006A1DD9"/>
    <w:rsid w:val="006A2144"/>
    <w:rsid w:val="006A2749"/>
    <w:rsid w:val="006A2A92"/>
    <w:rsid w:val="006A2E40"/>
    <w:rsid w:val="006A4191"/>
    <w:rsid w:val="006A44B1"/>
    <w:rsid w:val="006A47E3"/>
    <w:rsid w:val="006A4A9A"/>
    <w:rsid w:val="006A4D58"/>
    <w:rsid w:val="006A4E3E"/>
    <w:rsid w:val="006A62E1"/>
    <w:rsid w:val="006A6EB3"/>
    <w:rsid w:val="006A74DF"/>
    <w:rsid w:val="006A7620"/>
    <w:rsid w:val="006A7ABD"/>
    <w:rsid w:val="006A7BE5"/>
    <w:rsid w:val="006A7D0A"/>
    <w:rsid w:val="006B046A"/>
    <w:rsid w:val="006B0749"/>
    <w:rsid w:val="006B1E12"/>
    <w:rsid w:val="006B27B4"/>
    <w:rsid w:val="006B40D9"/>
    <w:rsid w:val="006B5716"/>
    <w:rsid w:val="006B6176"/>
    <w:rsid w:val="006C07D4"/>
    <w:rsid w:val="006C080A"/>
    <w:rsid w:val="006C15F8"/>
    <w:rsid w:val="006C1DCC"/>
    <w:rsid w:val="006C4174"/>
    <w:rsid w:val="006C44FF"/>
    <w:rsid w:val="006C4EEA"/>
    <w:rsid w:val="006C5F05"/>
    <w:rsid w:val="006D0602"/>
    <w:rsid w:val="006D1536"/>
    <w:rsid w:val="006D1D43"/>
    <w:rsid w:val="006D221F"/>
    <w:rsid w:val="006D267C"/>
    <w:rsid w:val="006D3929"/>
    <w:rsid w:val="006D5B75"/>
    <w:rsid w:val="006D6D13"/>
    <w:rsid w:val="006D6EC4"/>
    <w:rsid w:val="006D75F2"/>
    <w:rsid w:val="006E003B"/>
    <w:rsid w:val="006E1BEE"/>
    <w:rsid w:val="006E2E1D"/>
    <w:rsid w:val="006E4695"/>
    <w:rsid w:val="006E4E92"/>
    <w:rsid w:val="006E730E"/>
    <w:rsid w:val="006E73F2"/>
    <w:rsid w:val="006E7B19"/>
    <w:rsid w:val="006E7C06"/>
    <w:rsid w:val="006F03CF"/>
    <w:rsid w:val="006F0EE5"/>
    <w:rsid w:val="006F1B0B"/>
    <w:rsid w:val="006F1C3C"/>
    <w:rsid w:val="006F1DAE"/>
    <w:rsid w:val="006F33C6"/>
    <w:rsid w:val="006F4A42"/>
    <w:rsid w:val="006F4A4E"/>
    <w:rsid w:val="006F54C7"/>
    <w:rsid w:val="006F5B6A"/>
    <w:rsid w:val="006F5D1D"/>
    <w:rsid w:val="006F6F40"/>
    <w:rsid w:val="006F744E"/>
    <w:rsid w:val="006F74E4"/>
    <w:rsid w:val="0070117D"/>
    <w:rsid w:val="00701A04"/>
    <w:rsid w:val="00702062"/>
    <w:rsid w:val="00703678"/>
    <w:rsid w:val="007038B9"/>
    <w:rsid w:val="00703DD6"/>
    <w:rsid w:val="00704AA2"/>
    <w:rsid w:val="007053B8"/>
    <w:rsid w:val="00705FB4"/>
    <w:rsid w:val="0070625A"/>
    <w:rsid w:val="007078C3"/>
    <w:rsid w:val="00707AC0"/>
    <w:rsid w:val="00711406"/>
    <w:rsid w:val="0071175C"/>
    <w:rsid w:val="00712F20"/>
    <w:rsid w:val="00713705"/>
    <w:rsid w:val="00713A44"/>
    <w:rsid w:val="00713C86"/>
    <w:rsid w:val="00713E05"/>
    <w:rsid w:val="0071535A"/>
    <w:rsid w:val="0071589C"/>
    <w:rsid w:val="00715A86"/>
    <w:rsid w:val="00716665"/>
    <w:rsid w:val="00716EED"/>
    <w:rsid w:val="007171B9"/>
    <w:rsid w:val="00717D45"/>
    <w:rsid w:val="00720363"/>
    <w:rsid w:val="007208EB"/>
    <w:rsid w:val="00720C7F"/>
    <w:rsid w:val="007211CB"/>
    <w:rsid w:val="00721554"/>
    <w:rsid w:val="007216D8"/>
    <w:rsid w:val="00722355"/>
    <w:rsid w:val="0072287B"/>
    <w:rsid w:val="00724EB1"/>
    <w:rsid w:val="007250D7"/>
    <w:rsid w:val="00726077"/>
    <w:rsid w:val="00730088"/>
    <w:rsid w:val="00730750"/>
    <w:rsid w:val="007316F1"/>
    <w:rsid w:val="00731E5A"/>
    <w:rsid w:val="00732949"/>
    <w:rsid w:val="00732FE3"/>
    <w:rsid w:val="0073515E"/>
    <w:rsid w:val="00735741"/>
    <w:rsid w:val="00735E55"/>
    <w:rsid w:val="00736B22"/>
    <w:rsid w:val="00740534"/>
    <w:rsid w:val="00741237"/>
    <w:rsid w:val="00741D84"/>
    <w:rsid w:val="00741F8B"/>
    <w:rsid w:val="00742175"/>
    <w:rsid w:val="00743E05"/>
    <w:rsid w:val="00743F12"/>
    <w:rsid w:val="0074461E"/>
    <w:rsid w:val="00745BCF"/>
    <w:rsid w:val="00747EFC"/>
    <w:rsid w:val="007506E5"/>
    <w:rsid w:val="00751CAC"/>
    <w:rsid w:val="00752E14"/>
    <w:rsid w:val="00753F04"/>
    <w:rsid w:val="00754C65"/>
    <w:rsid w:val="00755471"/>
    <w:rsid w:val="00757548"/>
    <w:rsid w:val="007608C5"/>
    <w:rsid w:val="00761C17"/>
    <w:rsid w:val="00763944"/>
    <w:rsid w:val="007661F3"/>
    <w:rsid w:val="007672A2"/>
    <w:rsid w:val="00767FB7"/>
    <w:rsid w:val="007704FA"/>
    <w:rsid w:val="00772A8F"/>
    <w:rsid w:val="007733DE"/>
    <w:rsid w:val="00775AE0"/>
    <w:rsid w:val="00777012"/>
    <w:rsid w:val="00777792"/>
    <w:rsid w:val="00780A10"/>
    <w:rsid w:val="007819A7"/>
    <w:rsid w:val="00783428"/>
    <w:rsid w:val="0078382A"/>
    <w:rsid w:val="00785139"/>
    <w:rsid w:val="00786D47"/>
    <w:rsid w:val="00787BAA"/>
    <w:rsid w:val="0079396E"/>
    <w:rsid w:val="00793FB7"/>
    <w:rsid w:val="0079475F"/>
    <w:rsid w:val="0079521E"/>
    <w:rsid w:val="007958EB"/>
    <w:rsid w:val="00795F8B"/>
    <w:rsid w:val="007975C6"/>
    <w:rsid w:val="007A00D1"/>
    <w:rsid w:val="007A15C7"/>
    <w:rsid w:val="007A261B"/>
    <w:rsid w:val="007A2AC1"/>
    <w:rsid w:val="007A303B"/>
    <w:rsid w:val="007A3F4E"/>
    <w:rsid w:val="007A6F77"/>
    <w:rsid w:val="007A75D9"/>
    <w:rsid w:val="007B1824"/>
    <w:rsid w:val="007B192A"/>
    <w:rsid w:val="007B1B35"/>
    <w:rsid w:val="007B29FD"/>
    <w:rsid w:val="007B2A18"/>
    <w:rsid w:val="007B3646"/>
    <w:rsid w:val="007B3CC6"/>
    <w:rsid w:val="007B4FAC"/>
    <w:rsid w:val="007B5162"/>
    <w:rsid w:val="007B543A"/>
    <w:rsid w:val="007B564B"/>
    <w:rsid w:val="007B57B0"/>
    <w:rsid w:val="007B5A7C"/>
    <w:rsid w:val="007B5B69"/>
    <w:rsid w:val="007B7359"/>
    <w:rsid w:val="007C0B44"/>
    <w:rsid w:val="007C20A3"/>
    <w:rsid w:val="007C3C1B"/>
    <w:rsid w:val="007C3D35"/>
    <w:rsid w:val="007C40A3"/>
    <w:rsid w:val="007C5BBD"/>
    <w:rsid w:val="007C62E8"/>
    <w:rsid w:val="007C6CA4"/>
    <w:rsid w:val="007D45E4"/>
    <w:rsid w:val="007D547B"/>
    <w:rsid w:val="007D5620"/>
    <w:rsid w:val="007D6431"/>
    <w:rsid w:val="007D6E34"/>
    <w:rsid w:val="007D72D4"/>
    <w:rsid w:val="007D7BC1"/>
    <w:rsid w:val="007D7D88"/>
    <w:rsid w:val="007E1626"/>
    <w:rsid w:val="007E2399"/>
    <w:rsid w:val="007E2681"/>
    <w:rsid w:val="007E345E"/>
    <w:rsid w:val="007E4585"/>
    <w:rsid w:val="007E56D4"/>
    <w:rsid w:val="007E5B0F"/>
    <w:rsid w:val="007E7546"/>
    <w:rsid w:val="007E7BC1"/>
    <w:rsid w:val="007F0AEB"/>
    <w:rsid w:val="007F0CED"/>
    <w:rsid w:val="007F0FAA"/>
    <w:rsid w:val="007F38DA"/>
    <w:rsid w:val="007F4B91"/>
    <w:rsid w:val="007F538A"/>
    <w:rsid w:val="007F69EB"/>
    <w:rsid w:val="007F7091"/>
    <w:rsid w:val="007F7693"/>
    <w:rsid w:val="007F78EE"/>
    <w:rsid w:val="00800D7F"/>
    <w:rsid w:val="008017F8"/>
    <w:rsid w:val="00802981"/>
    <w:rsid w:val="00802DBD"/>
    <w:rsid w:val="008063CD"/>
    <w:rsid w:val="00810F13"/>
    <w:rsid w:val="00811F32"/>
    <w:rsid w:val="0081294A"/>
    <w:rsid w:val="00812B0A"/>
    <w:rsid w:val="008139CB"/>
    <w:rsid w:val="008142CC"/>
    <w:rsid w:val="008146E0"/>
    <w:rsid w:val="0081536D"/>
    <w:rsid w:val="008161CE"/>
    <w:rsid w:val="00817D7C"/>
    <w:rsid w:val="00821C0D"/>
    <w:rsid w:val="008226D1"/>
    <w:rsid w:val="00822D23"/>
    <w:rsid w:val="00823D6A"/>
    <w:rsid w:val="00824DB1"/>
    <w:rsid w:val="008312A6"/>
    <w:rsid w:val="00831CB7"/>
    <w:rsid w:val="00831F71"/>
    <w:rsid w:val="0083388E"/>
    <w:rsid w:val="0083533B"/>
    <w:rsid w:val="00835D56"/>
    <w:rsid w:val="00836595"/>
    <w:rsid w:val="00840839"/>
    <w:rsid w:val="00840A35"/>
    <w:rsid w:val="008411AC"/>
    <w:rsid w:val="00841B1F"/>
    <w:rsid w:val="00841E33"/>
    <w:rsid w:val="00842545"/>
    <w:rsid w:val="00842F50"/>
    <w:rsid w:val="00843359"/>
    <w:rsid w:val="0084418C"/>
    <w:rsid w:val="008448C3"/>
    <w:rsid w:val="0084615A"/>
    <w:rsid w:val="00846CF6"/>
    <w:rsid w:val="008476CB"/>
    <w:rsid w:val="00847C2A"/>
    <w:rsid w:val="00847CEB"/>
    <w:rsid w:val="0085101C"/>
    <w:rsid w:val="008522BB"/>
    <w:rsid w:val="008545C2"/>
    <w:rsid w:val="008556E3"/>
    <w:rsid w:val="00855968"/>
    <w:rsid w:val="00857479"/>
    <w:rsid w:val="00857A7D"/>
    <w:rsid w:val="00857ABE"/>
    <w:rsid w:val="00861C19"/>
    <w:rsid w:val="008625B8"/>
    <w:rsid w:val="0086292C"/>
    <w:rsid w:val="00862D29"/>
    <w:rsid w:val="00864A12"/>
    <w:rsid w:val="00865749"/>
    <w:rsid w:val="00865F82"/>
    <w:rsid w:val="00866016"/>
    <w:rsid w:val="0086605C"/>
    <w:rsid w:val="0086610A"/>
    <w:rsid w:val="008708E0"/>
    <w:rsid w:val="00871CA8"/>
    <w:rsid w:val="00871FDD"/>
    <w:rsid w:val="008727DA"/>
    <w:rsid w:val="0087374C"/>
    <w:rsid w:val="00874A47"/>
    <w:rsid w:val="00874B05"/>
    <w:rsid w:val="00880EF1"/>
    <w:rsid w:val="00881565"/>
    <w:rsid w:val="0088356A"/>
    <w:rsid w:val="008835AA"/>
    <w:rsid w:val="00885575"/>
    <w:rsid w:val="008862AD"/>
    <w:rsid w:val="008869B0"/>
    <w:rsid w:val="008870C1"/>
    <w:rsid w:val="00887A48"/>
    <w:rsid w:val="00890F00"/>
    <w:rsid w:val="00891615"/>
    <w:rsid w:val="00892766"/>
    <w:rsid w:val="00893D15"/>
    <w:rsid w:val="00893EF3"/>
    <w:rsid w:val="00894E90"/>
    <w:rsid w:val="00895928"/>
    <w:rsid w:val="00896BD5"/>
    <w:rsid w:val="00897798"/>
    <w:rsid w:val="008A0C3E"/>
    <w:rsid w:val="008A0FDC"/>
    <w:rsid w:val="008A1EB2"/>
    <w:rsid w:val="008A1F51"/>
    <w:rsid w:val="008A23B1"/>
    <w:rsid w:val="008A3C39"/>
    <w:rsid w:val="008A3E30"/>
    <w:rsid w:val="008A3ED3"/>
    <w:rsid w:val="008A443A"/>
    <w:rsid w:val="008A480A"/>
    <w:rsid w:val="008A4876"/>
    <w:rsid w:val="008A4DA5"/>
    <w:rsid w:val="008A50A2"/>
    <w:rsid w:val="008A588D"/>
    <w:rsid w:val="008A5D1F"/>
    <w:rsid w:val="008A630C"/>
    <w:rsid w:val="008A6F25"/>
    <w:rsid w:val="008B0690"/>
    <w:rsid w:val="008B1593"/>
    <w:rsid w:val="008B370B"/>
    <w:rsid w:val="008B3A05"/>
    <w:rsid w:val="008B4185"/>
    <w:rsid w:val="008B4862"/>
    <w:rsid w:val="008B4936"/>
    <w:rsid w:val="008B49BE"/>
    <w:rsid w:val="008B6046"/>
    <w:rsid w:val="008B793D"/>
    <w:rsid w:val="008C0F58"/>
    <w:rsid w:val="008C1F91"/>
    <w:rsid w:val="008C3A70"/>
    <w:rsid w:val="008C3D86"/>
    <w:rsid w:val="008C45B7"/>
    <w:rsid w:val="008C47DB"/>
    <w:rsid w:val="008C59D0"/>
    <w:rsid w:val="008D0037"/>
    <w:rsid w:val="008D0987"/>
    <w:rsid w:val="008D20E4"/>
    <w:rsid w:val="008D2B79"/>
    <w:rsid w:val="008D2C1E"/>
    <w:rsid w:val="008D537B"/>
    <w:rsid w:val="008D63F2"/>
    <w:rsid w:val="008D6B65"/>
    <w:rsid w:val="008D6BCE"/>
    <w:rsid w:val="008E04CA"/>
    <w:rsid w:val="008E0A77"/>
    <w:rsid w:val="008E0FFE"/>
    <w:rsid w:val="008E1120"/>
    <w:rsid w:val="008E22D7"/>
    <w:rsid w:val="008E2CF9"/>
    <w:rsid w:val="008E4327"/>
    <w:rsid w:val="008E4855"/>
    <w:rsid w:val="008E505C"/>
    <w:rsid w:val="008E584F"/>
    <w:rsid w:val="008E5E93"/>
    <w:rsid w:val="008F12D2"/>
    <w:rsid w:val="008F175C"/>
    <w:rsid w:val="008F1864"/>
    <w:rsid w:val="008F2786"/>
    <w:rsid w:val="008F30AB"/>
    <w:rsid w:val="008F3539"/>
    <w:rsid w:val="008F37B6"/>
    <w:rsid w:val="008F4012"/>
    <w:rsid w:val="008F447D"/>
    <w:rsid w:val="008F77AA"/>
    <w:rsid w:val="009011DF"/>
    <w:rsid w:val="00901902"/>
    <w:rsid w:val="00902120"/>
    <w:rsid w:val="00902C9F"/>
    <w:rsid w:val="0090387C"/>
    <w:rsid w:val="0090614C"/>
    <w:rsid w:val="00906F48"/>
    <w:rsid w:val="00910A9F"/>
    <w:rsid w:val="00910F01"/>
    <w:rsid w:val="009117CC"/>
    <w:rsid w:val="00911D9B"/>
    <w:rsid w:val="00913BDE"/>
    <w:rsid w:val="009145A5"/>
    <w:rsid w:val="00916305"/>
    <w:rsid w:val="0091644B"/>
    <w:rsid w:val="00916688"/>
    <w:rsid w:val="0091677B"/>
    <w:rsid w:val="0092038E"/>
    <w:rsid w:val="00921D80"/>
    <w:rsid w:val="009220C6"/>
    <w:rsid w:val="0092221A"/>
    <w:rsid w:val="00923AE0"/>
    <w:rsid w:val="009240CE"/>
    <w:rsid w:val="00924B1E"/>
    <w:rsid w:val="00925C78"/>
    <w:rsid w:val="0092750B"/>
    <w:rsid w:val="00927918"/>
    <w:rsid w:val="00927933"/>
    <w:rsid w:val="0093040A"/>
    <w:rsid w:val="0093077C"/>
    <w:rsid w:val="00931357"/>
    <w:rsid w:val="00932D0A"/>
    <w:rsid w:val="00932DDA"/>
    <w:rsid w:val="00933845"/>
    <w:rsid w:val="0093467B"/>
    <w:rsid w:val="009351D2"/>
    <w:rsid w:val="00935399"/>
    <w:rsid w:val="00935EC6"/>
    <w:rsid w:val="009372C2"/>
    <w:rsid w:val="009403C1"/>
    <w:rsid w:val="00940551"/>
    <w:rsid w:val="00940BB5"/>
    <w:rsid w:val="0094158A"/>
    <w:rsid w:val="009419C9"/>
    <w:rsid w:val="00941E21"/>
    <w:rsid w:val="0094249C"/>
    <w:rsid w:val="00943C33"/>
    <w:rsid w:val="00943DD6"/>
    <w:rsid w:val="0094515C"/>
    <w:rsid w:val="0094539A"/>
    <w:rsid w:val="00945F8C"/>
    <w:rsid w:val="009467D2"/>
    <w:rsid w:val="00946B67"/>
    <w:rsid w:val="00946F90"/>
    <w:rsid w:val="009501A9"/>
    <w:rsid w:val="00952DC5"/>
    <w:rsid w:val="00954745"/>
    <w:rsid w:val="00954E9C"/>
    <w:rsid w:val="0095624F"/>
    <w:rsid w:val="009603F8"/>
    <w:rsid w:val="00961618"/>
    <w:rsid w:val="009626B8"/>
    <w:rsid w:val="009634A3"/>
    <w:rsid w:val="00963748"/>
    <w:rsid w:val="0096481C"/>
    <w:rsid w:val="0096707B"/>
    <w:rsid w:val="009675F5"/>
    <w:rsid w:val="00970DA2"/>
    <w:rsid w:val="00971376"/>
    <w:rsid w:val="00971EF3"/>
    <w:rsid w:val="00974064"/>
    <w:rsid w:val="00974C1E"/>
    <w:rsid w:val="00974CF8"/>
    <w:rsid w:val="009765CA"/>
    <w:rsid w:val="00976996"/>
    <w:rsid w:val="00980C3F"/>
    <w:rsid w:val="00981CD4"/>
    <w:rsid w:val="00981F07"/>
    <w:rsid w:val="00983142"/>
    <w:rsid w:val="0098362E"/>
    <w:rsid w:val="00983B6C"/>
    <w:rsid w:val="0098528C"/>
    <w:rsid w:val="00985AB9"/>
    <w:rsid w:val="009869DC"/>
    <w:rsid w:val="00986A1F"/>
    <w:rsid w:val="0098725C"/>
    <w:rsid w:val="00987A5B"/>
    <w:rsid w:val="0099013E"/>
    <w:rsid w:val="0099032A"/>
    <w:rsid w:val="0099231E"/>
    <w:rsid w:val="00993625"/>
    <w:rsid w:val="009940EB"/>
    <w:rsid w:val="00995A40"/>
    <w:rsid w:val="00996F53"/>
    <w:rsid w:val="009973C9"/>
    <w:rsid w:val="009976C7"/>
    <w:rsid w:val="009A07DF"/>
    <w:rsid w:val="009A229B"/>
    <w:rsid w:val="009A2FF8"/>
    <w:rsid w:val="009A301A"/>
    <w:rsid w:val="009A5586"/>
    <w:rsid w:val="009A694B"/>
    <w:rsid w:val="009A6D37"/>
    <w:rsid w:val="009A7C2E"/>
    <w:rsid w:val="009B0A3C"/>
    <w:rsid w:val="009B0FE1"/>
    <w:rsid w:val="009B147E"/>
    <w:rsid w:val="009B278F"/>
    <w:rsid w:val="009B68BD"/>
    <w:rsid w:val="009C0942"/>
    <w:rsid w:val="009C1346"/>
    <w:rsid w:val="009C2F2D"/>
    <w:rsid w:val="009C367D"/>
    <w:rsid w:val="009C4173"/>
    <w:rsid w:val="009C4578"/>
    <w:rsid w:val="009C52DD"/>
    <w:rsid w:val="009C66A6"/>
    <w:rsid w:val="009C6877"/>
    <w:rsid w:val="009C766B"/>
    <w:rsid w:val="009C7DC4"/>
    <w:rsid w:val="009D151B"/>
    <w:rsid w:val="009D15E5"/>
    <w:rsid w:val="009D26A6"/>
    <w:rsid w:val="009D5011"/>
    <w:rsid w:val="009D64F8"/>
    <w:rsid w:val="009D6D8C"/>
    <w:rsid w:val="009D7883"/>
    <w:rsid w:val="009E038B"/>
    <w:rsid w:val="009E109A"/>
    <w:rsid w:val="009E38E2"/>
    <w:rsid w:val="009E3CF8"/>
    <w:rsid w:val="009E456C"/>
    <w:rsid w:val="009E49E2"/>
    <w:rsid w:val="009E5379"/>
    <w:rsid w:val="009E5444"/>
    <w:rsid w:val="009E5853"/>
    <w:rsid w:val="009F0C9A"/>
    <w:rsid w:val="009F119F"/>
    <w:rsid w:val="009F16D3"/>
    <w:rsid w:val="009F2245"/>
    <w:rsid w:val="009F3DDC"/>
    <w:rsid w:val="009F47E0"/>
    <w:rsid w:val="009F5107"/>
    <w:rsid w:val="009F5CAE"/>
    <w:rsid w:val="009F6034"/>
    <w:rsid w:val="009F6205"/>
    <w:rsid w:val="009F7462"/>
    <w:rsid w:val="009F753F"/>
    <w:rsid w:val="009F7C5B"/>
    <w:rsid w:val="009F7C9A"/>
    <w:rsid w:val="00A00035"/>
    <w:rsid w:val="00A003A2"/>
    <w:rsid w:val="00A004AF"/>
    <w:rsid w:val="00A00C57"/>
    <w:rsid w:val="00A03517"/>
    <w:rsid w:val="00A048C2"/>
    <w:rsid w:val="00A061DD"/>
    <w:rsid w:val="00A076C9"/>
    <w:rsid w:val="00A07C71"/>
    <w:rsid w:val="00A11CEE"/>
    <w:rsid w:val="00A130A4"/>
    <w:rsid w:val="00A13FA1"/>
    <w:rsid w:val="00A14472"/>
    <w:rsid w:val="00A1481B"/>
    <w:rsid w:val="00A14932"/>
    <w:rsid w:val="00A14C8A"/>
    <w:rsid w:val="00A15808"/>
    <w:rsid w:val="00A17860"/>
    <w:rsid w:val="00A17FC8"/>
    <w:rsid w:val="00A2118D"/>
    <w:rsid w:val="00A21786"/>
    <w:rsid w:val="00A21A1C"/>
    <w:rsid w:val="00A21D56"/>
    <w:rsid w:val="00A21F9C"/>
    <w:rsid w:val="00A22628"/>
    <w:rsid w:val="00A22C08"/>
    <w:rsid w:val="00A24E32"/>
    <w:rsid w:val="00A2532F"/>
    <w:rsid w:val="00A27FF4"/>
    <w:rsid w:val="00A3054E"/>
    <w:rsid w:val="00A3159D"/>
    <w:rsid w:val="00A31F43"/>
    <w:rsid w:val="00A32370"/>
    <w:rsid w:val="00A32994"/>
    <w:rsid w:val="00A32D91"/>
    <w:rsid w:val="00A334CC"/>
    <w:rsid w:val="00A3401D"/>
    <w:rsid w:val="00A34CBF"/>
    <w:rsid w:val="00A35DB0"/>
    <w:rsid w:val="00A377A9"/>
    <w:rsid w:val="00A409C6"/>
    <w:rsid w:val="00A4126A"/>
    <w:rsid w:val="00A421B1"/>
    <w:rsid w:val="00A432DA"/>
    <w:rsid w:val="00A435E5"/>
    <w:rsid w:val="00A440F9"/>
    <w:rsid w:val="00A45303"/>
    <w:rsid w:val="00A4542E"/>
    <w:rsid w:val="00A45915"/>
    <w:rsid w:val="00A469CF"/>
    <w:rsid w:val="00A4782D"/>
    <w:rsid w:val="00A50A0C"/>
    <w:rsid w:val="00A50C01"/>
    <w:rsid w:val="00A517CF"/>
    <w:rsid w:val="00A519B7"/>
    <w:rsid w:val="00A51EC9"/>
    <w:rsid w:val="00A52768"/>
    <w:rsid w:val="00A54F1A"/>
    <w:rsid w:val="00A579D0"/>
    <w:rsid w:val="00A57AB0"/>
    <w:rsid w:val="00A60731"/>
    <w:rsid w:val="00A6197F"/>
    <w:rsid w:val="00A6407E"/>
    <w:rsid w:val="00A6504F"/>
    <w:rsid w:val="00A650BB"/>
    <w:rsid w:val="00A652C2"/>
    <w:rsid w:val="00A6530C"/>
    <w:rsid w:val="00A65540"/>
    <w:rsid w:val="00A664F1"/>
    <w:rsid w:val="00A66C4D"/>
    <w:rsid w:val="00A67F9B"/>
    <w:rsid w:val="00A71152"/>
    <w:rsid w:val="00A7308C"/>
    <w:rsid w:val="00A761B3"/>
    <w:rsid w:val="00A80F64"/>
    <w:rsid w:val="00A83DDA"/>
    <w:rsid w:val="00A8403C"/>
    <w:rsid w:val="00A843BC"/>
    <w:rsid w:val="00A84F5B"/>
    <w:rsid w:val="00A85180"/>
    <w:rsid w:val="00A8550E"/>
    <w:rsid w:val="00A90012"/>
    <w:rsid w:val="00A9006A"/>
    <w:rsid w:val="00A90923"/>
    <w:rsid w:val="00A91F07"/>
    <w:rsid w:val="00A9451D"/>
    <w:rsid w:val="00A94BCE"/>
    <w:rsid w:val="00A9516C"/>
    <w:rsid w:val="00A95C15"/>
    <w:rsid w:val="00A95EA1"/>
    <w:rsid w:val="00A972BD"/>
    <w:rsid w:val="00A9735C"/>
    <w:rsid w:val="00A97F05"/>
    <w:rsid w:val="00A97F67"/>
    <w:rsid w:val="00AA04B6"/>
    <w:rsid w:val="00AA0DA0"/>
    <w:rsid w:val="00AA13AB"/>
    <w:rsid w:val="00AA1BA6"/>
    <w:rsid w:val="00AA1E09"/>
    <w:rsid w:val="00AA221B"/>
    <w:rsid w:val="00AA3BA3"/>
    <w:rsid w:val="00AA4504"/>
    <w:rsid w:val="00AA6CA2"/>
    <w:rsid w:val="00AA7D42"/>
    <w:rsid w:val="00AA7E6A"/>
    <w:rsid w:val="00AB1860"/>
    <w:rsid w:val="00AB2D0D"/>
    <w:rsid w:val="00AB488D"/>
    <w:rsid w:val="00AB54A3"/>
    <w:rsid w:val="00AB586C"/>
    <w:rsid w:val="00AB5F77"/>
    <w:rsid w:val="00AB7B0C"/>
    <w:rsid w:val="00AC172F"/>
    <w:rsid w:val="00AC1BF1"/>
    <w:rsid w:val="00AC2449"/>
    <w:rsid w:val="00AC27D0"/>
    <w:rsid w:val="00AC2B8A"/>
    <w:rsid w:val="00AC3AF5"/>
    <w:rsid w:val="00AC5B20"/>
    <w:rsid w:val="00AC5FBB"/>
    <w:rsid w:val="00AC6274"/>
    <w:rsid w:val="00AC74C9"/>
    <w:rsid w:val="00AC7BCB"/>
    <w:rsid w:val="00AC7EE4"/>
    <w:rsid w:val="00AD0E66"/>
    <w:rsid w:val="00AD14E7"/>
    <w:rsid w:val="00AD18CE"/>
    <w:rsid w:val="00AD23DD"/>
    <w:rsid w:val="00AD3059"/>
    <w:rsid w:val="00AD62F1"/>
    <w:rsid w:val="00AD678E"/>
    <w:rsid w:val="00AD68DF"/>
    <w:rsid w:val="00AD6EB4"/>
    <w:rsid w:val="00AD7199"/>
    <w:rsid w:val="00AE03CF"/>
    <w:rsid w:val="00AE1EE8"/>
    <w:rsid w:val="00AE2242"/>
    <w:rsid w:val="00AE2C2E"/>
    <w:rsid w:val="00AE4302"/>
    <w:rsid w:val="00AE4836"/>
    <w:rsid w:val="00AE4FEE"/>
    <w:rsid w:val="00AE6167"/>
    <w:rsid w:val="00AE7F7F"/>
    <w:rsid w:val="00AF1819"/>
    <w:rsid w:val="00AF19DB"/>
    <w:rsid w:val="00AF2446"/>
    <w:rsid w:val="00AF2BD1"/>
    <w:rsid w:val="00AF2D11"/>
    <w:rsid w:val="00AF5A48"/>
    <w:rsid w:val="00AF6906"/>
    <w:rsid w:val="00AF72C7"/>
    <w:rsid w:val="00B007B1"/>
    <w:rsid w:val="00B01061"/>
    <w:rsid w:val="00B01D60"/>
    <w:rsid w:val="00B0293A"/>
    <w:rsid w:val="00B02E00"/>
    <w:rsid w:val="00B04694"/>
    <w:rsid w:val="00B04E5F"/>
    <w:rsid w:val="00B057C1"/>
    <w:rsid w:val="00B05B36"/>
    <w:rsid w:val="00B05D3D"/>
    <w:rsid w:val="00B06E9A"/>
    <w:rsid w:val="00B11F63"/>
    <w:rsid w:val="00B124BA"/>
    <w:rsid w:val="00B1281B"/>
    <w:rsid w:val="00B12E23"/>
    <w:rsid w:val="00B12EA1"/>
    <w:rsid w:val="00B12EB4"/>
    <w:rsid w:val="00B17BF4"/>
    <w:rsid w:val="00B218A0"/>
    <w:rsid w:val="00B21B92"/>
    <w:rsid w:val="00B22191"/>
    <w:rsid w:val="00B22484"/>
    <w:rsid w:val="00B226E8"/>
    <w:rsid w:val="00B23F07"/>
    <w:rsid w:val="00B27F76"/>
    <w:rsid w:val="00B314AE"/>
    <w:rsid w:val="00B31B5F"/>
    <w:rsid w:val="00B323A0"/>
    <w:rsid w:val="00B32CC0"/>
    <w:rsid w:val="00B336C8"/>
    <w:rsid w:val="00B336F5"/>
    <w:rsid w:val="00B33711"/>
    <w:rsid w:val="00B34D0D"/>
    <w:rsid w:val="00B3636A"/>
    <w:rsid w:val="00B374AB"/>
    <w:rsid w:val="00B37E17"/>
    <w:rsid w:val="00B40404"/>
    <w:rsid w:val="00B404F6"/>
    <w:rsid w:val="00B40D49"/>
    <w:rsid w:val="00B40E59"/>
    <w:rsid w:val="00B42EDA"/>
    <w:rsid w:val="00B4416D"/>
    <w:rsid w:val="00B443C6"/>
    <w:rsid w:val="00B502A9"/>
    <w:rsid w:val="00B53636"/>
    <w:rsid w:val="00B53DBC"/>
    <w:rsid w:val="00B54C87"/>
    <w:rsid w:val="00B552E2"/>
    <w:rsid w:val="00B5676B"/>
    <w:rsid w:val="00B61508"/>
    <w:rsid w:val="00B616C9"/>
    <w:rsid w:val="00B62E35"/>
    <w:rsid w:val="00B64525"/>
    <w:rsid w:val="00B64543"/>
    <w:rsid w:val="00B645D6"/>
    <w:rsid w:val="00B64BC9"/>
    <w:rsid w:val="00B6685B"/>
    <w:rsid w:val="00B67473"/>
    <w:rsid w:val="00B67968"/>
    <w:rsid w:val="00B67A1C"/>
    <w:rsid w:val="00B67EAD"/>
    <w:rsid w:val="00B70ADB"/>
    <w:rsid w:val="00B7210C"/>
    <w:rsid w:val="00B72431"/>
    <w:rsid w:val="00B724A6"/>
    <w:rsid w:val="00B75618"/>
    <w:rsid w:val="00B75AFC"/>
    <w:rsid w:val="00B76B83"/>
    <w:rsid w:val="00B76B88"/>
    <w:rsid w:val="00B76C68"/>
    <w:rsid w:val="00B776DE"/>
    <w:rsid w:val="00B77800"/>
    <w:rsid w:val="00B81087"/>
    <w:rsid w:val="00B813F7"/>
    <w:rsid w:val="00B81E5C"/>
    <w:rsid w:val="00B82493"/>
    <w:rsid w:val="00B82621"/>
    <w:rsid w:val="00B833E9"/>
    <w:rsid w:val="00B84714"/>
    <w:rsid w:val="00B849DA"/>
    <w:rsid w:val="00B8575E"/>
    <w:rsid w:val="00B86F06"/>
    <w:rsid w:val="00B872F8"/>
    <w:rsid w:val="00B90003"/>
    <w:rsid w:val="00B90055"/>
    <w:rsid w:val="00B9154B"/>
    <w:rsid w:val="00B92D1C"/>
    <w:rsid w:val="00B93298"/>
    <w:rsid w:val="00B954C3"/>
    <w:rsid w:val="00B95788"/>
    <w:rsid w:val="00B95A27"/>
    <w:rsid w:val="00B95BD5"/>
    <w:rsid w:val="00B963D9"/>
    <w:rsid w:val="00B9737D"/>
    <w:rsid w:val="00B9770A"/>
    <w:rsid w:val="00B97888"/>
    <w:rsid w:val="00BA096E"/>
    <w:rsid w:val="00BA15D0"/>
    <w:rsid w:val="00BA2020"/>
    <w:rsid w:val="00BA34BD"/>
    <w:rsid w:val="00BA3847"/>
    <w:rsid w:val="00BA45A5"/>
    <w:rsid w:val="00BA4F60"/>
    <w:rsid w:val="00BA6F01"/>
    <w:rsid w:val="00BA7490"/>
    <w:rsid w:val="00BB06CF"/>
    <w:rsid w:val="00BB3447"/>
    <w:rsid w:val="00BB3E70"/>
    <w:rsid w:val="00BB49C8"/>
    <w:rsid w:val="00BB631F"/>
    <w:rsid w:val="00BB69BE"/>
    <w:rsid w:val="00BB7B6E"/>
    <w:rsid w:val="00BC02D1"/>
    <w:rsid w:val="00BC08E6"/>
    <w:rsid w:val="00BC4025"/>
    <w:rsid w:val="00BC4912"/>
    <w:rsid w:val="00BC4C38"/>
    <w:rsid w:val="00BC56DC"/>
    <w:rsid w:val="00BC59EE"/>
    <w:rsid w:val="00BC729D"/>
    <w:rsid w:val="00BC7D54"/>
    <w:rsid w:val="00BD1F4C"/>
    <w:rsid w:val="00BD2247"/>
    <w:rsid w:val="00BD49BC"/>
    <w:rsid w:val="00BD4C21"/>
    <w:rsid w:val="00BD4E37"/>
    <w:rsid w:val="00BD50A7"/>
    <w:rsid w:val="00BD52E0"/>
    <w:rsid w:val="00BD7C50"/>
    <w:rsid w:val="00BE03FD"/>
    <w:rsid w:val="00BE0528"/>
    <w:rsid w:val="00BE11B9"/>
    <w:rsid w:val="00BE244F"/>
    <w:rsid w:val="00BE37F3"/>
    <w:rsid w:val="00BE3E0E"/>
    <w:rsid w:val="00BE44F8"/>
    <w:rsid w:val="00BE4FEE"/>
    <w:rsid w:val="00BE6A0D"/>
    <w:rsid w:val="00BE6E1A"/>
    <w:rsid w:val="00BE7A1D"/>
    <w:rsid w:val="00BF0E26"/>
    <w:rsid w:val="00BF2852"/>
    <w:rsid w:val="00BF28DC"/>
    <w:rsid w:val="00BF3A8F"/>
    <w:rsid w:val="00BF4738"/>
    <w:rsid w:val="00BF4986"/>
    <w:rsid w:val="00BF5F3B"/>
    <w:rsid w:val="00BF6527"/>
    <w:rsid w:val="00BF6982"/>
    <w:rsid w:val="00BF6DC1"/>
    <w:rsid w:val="00BF79FD"/>
    <w:rsid w:val="00BF7FC1"/>
    <w:rsid w:val="00C00124"/>
    <w:rsid w:val="00C00BFA"/>
    <w:rsid w:val="00C05535"/>
    <w:rsid w:val="00C05747"/>
    <w:rsid w:val="00C07261"/>
    <w:rsid w:val="00C0765A"/>
    <w:rsid w:val="00C07D6F"/>
    <w:rsid w:val="00C07F38"/>
    <w:rsid w:val="00C14D5C"/>
    <w:rsid w:val="00C15573"/>
    <w:rsid w:val="00C160F1"/>
    <w:rsid w:val="00C16B94"/>
    <w:rsid w:val="00C17837"/>
    <w:rsid w:val="00C17AC8"/>
    <w:rsid w:val="00C20C4E"/>
    <w:rsid w:val="00C213C6"/>
    <w:rsid w:val="00C21CC5"/>
    <w:rsid w:val="00C22B3D"/>
    <w:rsid w:val="00C23757"/>
    <w:rsid w:val="00C23A68"/>
    <w:rsid w:val="00C24070"/>
    <w:rsid w:val="00C24319"/>
    <w:rsid w:val="00C25243"/>
    <w:rsid w:val="00C26FEB"/>
    <w:rsid w:val="00C271A4"/>
    <w:rsid w:val="00C300DF"/>
    <w:rsid w:val="00C30191"/>
    <w:rsid w:val="00C302EF"/>
    <w:rsid w:val="00C3078D"/>
    <w:rsid w:val="00C31771"/>
    <w:rsid w:val="00C321F8"/>
    <w:rsid w:val="00C32FD9"/>
    <w:rsid w:val="00C349B0"/>
    <w:rsid w:val="00C354B2"/>
    <w:rsid w:val="00C36300"/>
    <w:rsid w:val="00C366AC"/>
    <w:rsid w:val="00C370FD"/>
    <w:rsid w:val="00C37BE4"/>
    <w:rsid w:val="00C41DE0"/>
    <w:rsid w:val="00C4395B"/>
    <w:rsid w:val="00C4434B"/>
    <w:rsid w:val="00C45F45"/>
    <w:rsid w:val="00C462FC"/>
    <w:rsid w:val="00C47A30"/>
    <w:rsid w:val="00C51A02"/>
    <w:rsid w:val="00C53129"/>
    <w:rsid w:val="00C55BFC"/>
    <w:rsid w:val="00C56421"/>
    <w:rsid w:val="00C607D4"/>
    <w:rsid w:val="00C60DE1"/>
    <w:rsid w:val="00C63EC1"/>
    <w:rsid w:val="00C64808"/>
    <w:rsid w:val="00C658D6"/>
    <w:rsid w:val="00C6693A"/>
    <w:rsid w:val="00C67341"/>
    <w:rsid w:val="00C71E2E"/>
    <w:rsid w:val="00C71E42"/>
    <w:rsid w:val="00C7376A"/>
    <w:rsid w:val="00C73992"/>
    <w:rsid w:val="00C75284"/>
    <w:rsid w:val="00C755D5"/>
    <w:rsid w:val="00C77BD1"/>
    <w:rsid w:val="00C77EF8"/>
    <w:rsid w:val="00C80550"/>
    <w:rsid w:val="00C80DB5"/>
    <w:rsid w:val="00C81273"/>
    <w:rsid w:val="00C81661"/>
    <w:rsid w:val="00C835C9"/>
    <w:rsid w:val="00C85484"/>
    <w:rsid w:val="00C854CB"/>
    <w:rsid w:val="00C861F8"/>
    <w:rsid w:val="00C908D6"/>
    <w:rsid w:val="00C9115F"/>
    <w:rsid w:val="00C916A3"/>
    <w:rsid w:val="00C922B9"/>
    <w:rsid w:val="00C92359"/>
    <w:rsid w:val="00C92C70"/>
    <w:rsid w:val="00C92CF6"/>
    <w:rsid w:val="00C92E41"/>
    <w:rsid w:val="00C934F1"/>
    <w:rsid w:val="00C93550"/>
    <w:rsid w:val="00C939E9"/>
    <w:rsid w:val="00C95897"/>
    <w:rsid w:val="00C9628C"/>
    <w:rsid w:val="00C96717"/>
    <w:rsid w:val="00CA28A8"/>
    <w:rsid w:val="00CA2E9A"/>
    <w:rsid w:val="00CA67B6"/>
    <w:rsid w:val="00CA68CF"/>
    <w:rsid w:val="00CA6D7F"/>
    <w:rsid w:val="00CB0269"/>
    <w:rsid w:val="00CB18EF"/>
    <w:rsid w:val="00CB2BB7"/>
    <w:rsid w:val="00CB3906"/>
    <w:rsid w:val="00CB39BF"/>
    <w:rsid w:val="00CB5B15"/>
    <w:rsid w:val="00CB5D7E"/>
    <w:rsid w:val="00CB5EBE"/>
    <w:rsid w:val="00CB6378"/>
    <w:rsid w:val="00CB642E"/>
    <w:rsid w:val="00CB6E1B"/>
    <w:rsid w:val="00CB7486"/>
    <w:rsid w:val="00CB7DA6"/>
    <w:rsid w:val="00CC0D6F"/>
    <w:rsid w:val="00CC1E19"/>
    <w:rsid w:val="00CC370F"/>
    <w:rsid w:val="00CC492B"/>
    <w:rsid w:val="00CC5129"/>
    <w:rsid w:val="00CC5AF8"/>
    <w:rsid w:val="00CC5BFB"/>
    <w:rsid w:val="00CD0872"/>
    <w:rsid w:val="00CD137A"/>
    <w:rsid w:val="00CD311B"/>
    <w:rsid w:val="00CD36E8"/>
    <w:rsid w:val="00CD47BE"/>
    <w:rsid w:val="00CD4F9B"/>
    <w:rsid w:val="00CE035C"/>
    <w:rsid w:val="00CE03F1"/>
    <w:rsid w:val="00CE1610"/>
    <w:rsid w:val="00CE1927"/>
    <w:rsid w:val="00CE1DA0"/>
    <w:rsid w:val="00CE25FD"/>
    <w:rsid w:val="00CE357E"/>
    <w:rsid w:val="00CE4D32"/>
    <w:rsid w:val="00CE7E37"/>
    <w:rsid w:val="00CF0EA5"/>
    <w:rsid w:val="00CF156F"/>
    <w:rsid w:val="00CF1B35"/>
    <w:rsid w:val="00CF29C3"/>
    <w:rsid w:val="00CF2EBB"/>
    <w:rsid w:val="00CF35B1"/>
    <w:rsid w:val="00CF3EDC"/>
    <w:rsid w:val="00CF40AA"/>
    <w:rsid w:val="00CF41D8"/>
    <w:rsid w:val="00CF44F1"/>
    <w:rsid w:val="00CF4E18"/>
    <w:rsid w:val="00CF5A27"/>
    <w:rsid w:val="00D00251"/>
    <w:rsid w:val="00D00756"/>
    <w:rsid w:val="00D02CC6"/>
    <w:rsid w:val="00D03B94"/>
    <w:rsid w:val="00D07041"/>
    <w:rsid w:val="00D104F9"/>
    <w:rsid w:val="00D10F73"/>
    <w:rsid w:val="00D114CE"/>
    <w:rsid w:val="00D12C0B"/>
    <w:rsid w:val="00D1350A"/>
    <w:rsid w:val="00D14C5B"/>
    <w:rsid w:val="00D1610A"/>
    <w:rsid w:val="00D16DE7"/>
    <w:rsid w:val="00D16E6A"/>
    <w:rsid w:val="00D2023E"/>
    <w:rsid w:val="00D22AD3"/>
    <w:rsid w:val="00D22E60"/>
    <w:rsid w:val="00D231C5"/>
    <w:rsid w:val="00D23576"/>
    <w:rsid w:val="00D25A1E"/>
    <w:rsid w:val="00D25BBE"/>
    <w:rsid w:val="00D25DF4"/>
    <w:rsid w:val="00D26A6C"/>
    <w:rsid w:val="00D26BCF"/>
    <w:rsid w:val="00D272CB"/>
    <w:rsid w:val="00D305B9"/>
    <w:rsid w:val="00D32BC6"/>
    <w:rsid w:val="00D34B40"/>
    <w:rsid w:val="00D34E0D"/>
    <w:rsid w:val="00D34F5B"/>
    <w:rsid w:val="00D361B5"/>
    <w:rsid w:val="00D40486"/>
    <w:rsid w:val="00D4121F"/>
    <w:rsid w:val="00D4368B"/>
    <w:rsid w:val="00D44909"/>
    <w:rsid w:val="00D46D94"/>
    <w:rsid w:val="00D47B08"/>
    <w:rsid w:val="00D51EEA"/>
    <w:rsid w:val="00D52EE1"/>
    <w:rsid w:val="00D52FCA"/>
    <w:rsid w:val="00D5340E"/>
    <w:rsid w:val="00D538E6"/>
    <w:rsid w:val="00D54932"/>
    <w:rsid w:val="00D55763"/>
    <w:rsid w:val="00D55BF8"/>
    <w:rsid w:val="00D56D40"/>
    <w:rsid w:val="00D57ECA"/>
    <w:rsid w:val="00D60322"/>
    <w:rsid w:val="00D60FEC"/>
    <w:rsid w:val="00D63627"/>
    <w:rsid w:val="00D65085"/>
    <w:rsid w:val="00D659FF"/>
    <w:rsid w:val="00D65FD3"/>
    <w:rsid w:val="00D666D4"/>
    <w:rsid w:val="00D674E6"/>
    <w:rsid w:val="00D71EA3"/>
    <w:rsid w:val="00D72B41"/>
    <w:rsid w:val="00D73832"/>
    <w:rsid w:val="00D7422B"/>
    <w:rsid w:val="00D75268"/>
    <w:rsid w:val="00D75BCF"/>
    <w:rsid w:val="00D75DD4"/>
    <w:rsid w:val="00D768C2"/>
    <w:rsid w:val="00D772E7"/>
    <w:rsid w:val="00D8000D"/>
    <w:rsid w:val="00D80638"/>
    <w:rsid w:val="00D821DF"/>
    <w:rsid w:val="00D82585"/>
    <w:rsid w:val="00D82A5C"/>
    <w:rsid w:val="00D84E88"/>
    <w:rsid w:val="00D858DE"/>
    <w:rsid w:val="00D858FA"/>
    <w:rsid w:val="00D8710E"/>
    <w:rsid w:val="00D872CF"/>
    <w:rsid w:val="00D872D4"/>
    <w:rsid w:val="00D9228A"/>
    <w:rsid w:val="00D95CAD"/>
    <w:rsid w:val="00D95D68"/>
    <w:rsid w:val="00D95F17"/>
    <w:rsid w:val="00D9678F"/>
    <w:rsid w:val="00DA19CE"/>
    <w:rsid w:val="00DA1B1B"/>
    <w:rsid w:val="00DA1B5D"/>
    <w:rsid w:val="00DA1BEC"/>
    <w:rsid w:val="00DA41BA"/>
    <w:rsid w:val="00DA432A"/>
    <w:rsid w:val="00DA7DB6"/>
    <w:rsid w:val="00DB060D"/>
    <w:rsid w:val="00DB21F9"/>
    <w:rsid w:val="00DB39B3"/>
    <w:rsid w:val="00DB3C72"/>
    <w:rsid w:val="00DB41F7"/>
    <w:rsid w:val="00DB4642"/>
    <w:rsid w:val="00DB5574"/>
    <w:rsid w:val="00DB6522"/>
    <w:rsid w:val="00DB7B50"/>
    <w:rsid w:val="00DC007F"/>
    <w:rsid w:val="00DC0F2D"/>
    <w:rsid w:val="00DC137E"/>
    <w:rsid w:val="00DC3B0B"/>
    <w:rsid w:val="00DC53A9"/>
    <w:rsid w:val="00DC5C16"/>
    <w:rsid w:val="00DC5CD9"/>
    <w:rsid w:val="00DC62EA"/>
    <w:rsid w:val="00DC69FF"/>
    <w:rsid w:val="00DC750F"/>
    <w:rsid w:val="00DC776E"/>
    <w:rsid w:val="00DC7A62"/>
    <w:rsid w:val="00DD25AC"/>
    <w:rsid w:val="00DD2CAC"/>
    <w:rsid w:val="00DD5311"/>
    <w:rsid w:val="00DD5A71"/>
    <w:rsid w:val="00DD5D06"/>
    <w:rsid w:val="00DD68A3"/>
    <w:rsid w:val="00DD68E9"/>
    <w:rsid w:val="00DD7177"/>
    <w:rsid w:val="00DE0F30"/>
    <w:rsid w:val="00DE5662"/>
    <w:rsid w:val="00DE58AF"/>
    <w:rsid w:val="00DE6AC8"/>
    <w:rsid w:val="00DE7747"/>
    <w:rsid w:val="00DF067E"/>
    <w:rsid w:val="00DF068A"/>
    <w:rsid w:val="00DF0E40"/>
    <w:rsid w:val="00DF2546"/>
    <w:rsid w:val="00DF4191"/>
    <w:rsid w:val="00DF4B2B"/>
    <w:rsid w:val="00DF4CED"/>
    <w:rsid w:val="00DF536F"/>
    <w:rsid w:val="00DF607E"/>
    <w:rsid w:val="00DF6A83"/>
    <w:rsid w:val="00DF7481"/>
    <w:rsid w:val="00E002FD"/>
    <w:rsid w:val="00E005D3"/>
    <w:rsid w:val="00E00FF8"/>
    <w:rsid w:val="00E01D0D"/>
    <w:rsid w:val="00E0220F"/>
    <w:rsid w:val="00E03285"/>
    <w:rsid w:val="00E03A2B"/>
    <w:rsid w:val="00E03C37"/>
    <w:rsid w:val="00E03E82"/>
    <w:rsid w:val="00E04D48"/>
    <w:rsid w:val="00E06280"/>
    <w:rsid w:val="00E0662A"/>
    <w:rsid w:val="00E06BB7"/>
    <w:rsid w:val="00E10DBB"/>
    <w:rsid w:val="00E10ED5"/>
    <w:rsid w:val="00E10F7C"/>
    <w:rsid w:val="00E10FCF"/>
    <w:rsid w:val="00E112AD"/>
    <w:rsid w:val="00E1154A"/>
    <w:rsid w:val="00E11B6A"/>
    <w:rsid w:val="00E125CB"/>
    <w:rsid w:val="00E1261B"/>
    <w:rsid w:val="00E1353C"/>
    <w:rsid w:val="00E14DBC"/>
    <w:rsid w:val="00E1680F"/>
    <w:rsid w:val="00E173E0"/>
    <w:rsid w:val="00E201CB"/>
    <w:rsid w:val="00E210AF"/>
    <w:rsid w:val="00E21113"/>
    <w:rsid w:val="00E225FE"/>
    <w:rsid w:val="00E22C8F"/>
    <w:rsid w:val="00E22F21"/>
    <w:rsid w:val="00E23F70"/>
    <w:rsid w:val="00E24617"/>
    <w:rsid w:val="00E25706"/>
    <w:rsid w:val="00E2630E"/>
    <w:rsid w:val="00E26F38"/>
    <w:rsid w:val="00E2760F"/>
    <w:rsid w:val="00E27B62"/>
    <w:rsid w:val="00E3255B"/>
    <w:rsid w:val="00E33196"/>
    <w:rsid w:val="00E3358C"/>
    <w:rsid w:val="00E346E3"/>
    <w:rsid w:val="00E361BE"/>
    <w:rsid w:val="00E37897"/>
    <w:rsid w:val="00E37C58"/>
    <w:rsid w:val="00E37F67"/>
    <w:rsid w:val="00E40BF8"/>
    <w:rsid w:val="00E410B2"/>
    <w:rsid w:val="00E41145"/>
    <w:rsid w:val="00E43A83"/>
    <w:rsid w:val="00E43D28"/>
    <w:rsid w:val="00E447FC"/>
    <w:rsid w:val="00E44A22"/>
    <w:rsid w:val="00E45199"/>
    <w:rsid w:val="00E46AC4"/>
    <w:rsid w:val="00E51B16"/>
    <w:rsid w:val="00E529CF"/>
    <w:rsid w:val="00E54FE9"/>
    <w:rsid w:val="00E55D38"/>
    <w:rsid w:val="00E56C16"/>
    <w:rsid w:val="00E604D4"/>
    <w:rsid w:val="00E60F14"/>
    <w:rsid w:val="00E614EF"/>
    <w:rsid w:val="00E61F32"/>
    <w:rsid w:val="00E63C6A"/>
    <w:rsid w:val="00E65138"/>
    <w:rsid w:val="00E652E2"/>
    <w:rsid w:val="00E663DA"/>
    <w:rsid w:val="00E669BC"/>
    <w:rsid w:val="00E6726F"/>
    <w:rsid w:val="00E71469"/>
    <w:rsid w:val="00E71523"/>
    <w:rsid w:val="00E721C4"/>
    <w:rsid w:val="00E72391"/>
    <w:rsid w:val="00E72780"/>
    <w:rsid w:val="00E72B43"/>
    <w:rsid w:val="00E72EB4"/>
    <w:rsid w:val="00E73528"/>
    <w:rsid w:val="00E73DED"/>
    <w:rsid w:val="00E74228"/>
    <w:rsid w:val="00E75A5A"/>
    <w:rsid w:val="00E76EC9"/>
    <w:rsid w:val="00E7776A"/>
    <w:rsid w:val="00E77D33"/>
    <w:rsid w:val="00E80C28"/>
    <w:rsid w:val="00E80F56"/>
    <w:rsid w:val="00E81311"/>
    <w:rsid w:val="00E8249B"/>
    <w:rsid w:val="00E8265F"/>
    <w:rsid w:val="00E83FD6"/>
    <w:rsid w:val="00E840D3"/>
    <w:rsid w:val="00E84210"/>
    <w:rsid w:val="00E84247"/>
    <w:rsid w:val="00E847C3"/>
    <w:rsid w:val="00E84866"/>
    <w:rsid w:val="00E84EA0"/>
    <w:rsid w:val="00E85025"/>
    <w:rsid w:val="00E85448"/>
    <w:rsid w:val="00E85CB5"/>
    <w:rsid w:val="00E86502"/>
    <w:rsid w:val="00E8659A"/>
    <w:rsid w:val="00E86EBE"/>
    <w:rsid w:val="00E8726F"/>
    <w:rsid w:val="00E911F8"/>
    <w:rsid w:val="00E9143D"/>
    <w:rsid w:val="00E91C2B"/>
    <w:rsid w:val="00E9580A"/>
    <w:rsid w:val="00E95D69"/>
    <w:rsid w:val="00E97F63"/>
    <w:rsid w:val="00EA0370"/>
    <w:rsid w:val="00EA09D0"/>
    <w:rsid w:val="00EA1253"/>
    <w:rsid w:val="00EA1465"/>
    <w:rsid w:val="00EA2809"/>
    <w:rsid w:val="00EA2D43"/>
    <w:rsid w:val="00EA5806"/>
    <w:rsid w:val="00EA6695"/>
    <w:rsid w:val="00EA6772"/>
    <w:rsid w:val="00EA6C1D"/>
    <w:rsid w:val="00EA6C28"/>
    <w:rsid w:val="00EA6E9F"/>
    <w:rsid w:val="00EB1327"/>
    <w:rsid w:val="00EB28EE"/>
    <w:rsid w:val="00EB3036"/>
    <w:rsid w:val="00EB4EA0"/>
    <w:rsid w:val="00EB5739"/>
    <w:rsid w:val="00EB5A7B"/>
    <w:rsid w:val="00EB5D23"/>
    <w:rsid w:val="00EB6602"/>
    <w:rsid w:val="00EC08B5"/>
    <w:rsid w:val="00EC12FF"/>
    <w:rsid w:val="00EC1736"/>
    <w:rsid w:val="00EC20D0"/>
    <w:rsid w:val="00EC211E"/>
    <w:rsid w:val="00EC2FC6"/>
    <w:rsid w:val="00EC35B3"/>
    <w:rsid w:val="00EC48B4"/>
    <w:rsid w:val="00EC4952"/>
    <w:rsid w:val="00EC5110"/>
    <w:rsid w:val="00EC7E66"/>
    <w:rsid w:val="00ED1743"/>
    <w:rsid w:val="00ED29B5"/>
    <w:rsid w:val="00ED2FB3"/>
    <w:rsid w:val="00ED3792"/>
    <w:rsid w:val="00ED6EAA"/>
    <w:rsid w:val="00ED7064"/>
    <w:rsid w:val="00ED76FF"/>
    <w:rsid w:val="00ED799D"/>
    <w:rsid w:val="00ED7D51"/>
    <w:rsid w:val="00EE0254"/>
    <w:rsid w:val="00EE1317"/>
    <w:rsid w:val="00EE1331"/>
    <w:rsid w:val="00EE223F"/>
    <w:rsid w:val="00EE38E8"/>
    <w:rsid w:val="00EE412F"/>
    <w:rsid w:val="00EE4FC5"/>
    <w:rsid w:val="00EE5310"/>
    <w:rsid w:val="00EE57AD"/>
    <w:rsid w:val="00EE7565"/>
    <w:rsid w:val="00EE7A31"/>
    <w:rsid w:val="00EF0B48"/>
    <w:rsid w:val="00EF0F1E"/>
    <w:rsid w:val="00EF190F"/>
    <w:rsid w:val="00EF26E3"/>
    <w:rsid w:val="00EF29C3"/>
    <w:rsid w:val="00EF2C2F"/>
    <w:rsid w:val="00EF3815"/>
    <w:rsid w:val="00EF3C0C"/>
    <w:rsid w:val="00EF4907"/>
    <w:rsid w:val="00EF6DC1"/>
    <w:rsid w:val="00EF7446"/>
    <w:rsid w:val="00EF7FA7"/>
    <w:rsid w:val="00F0018E"/>
    <w:rsid w:val="00F002F5"/>
    <w:rsid w:val="00F0109F"/>
    <w:rsid w:val="00F022DE"/>
    <w:rsid w:val="00F02559"/>
    <w:rsid w:val="00F026C0"/>
    <w:rsid w:val="00F035C5"/>
    <w:rsid w:val="00F048E2"/>
    <w:rsid w:val="00F0521E"/>
    <w:rsid w:val="00F064E5"/>
    <w:rsid w:val="00F067AE"/>
    <w:rsid w:val="00F068B9"/>
    <w:rsid w:val="00F074EE"/>
    <w:rsid w:val="00F1019D"/>
    <w:rsid w:val="00F10C68"/>
    <w:rsid w:val="00F110CE"/>
    <w:rsid w:val="00F129C1"/>
    <w:rsid w:val="00F12FB3"/>
    <w:rsid w:val="00F1520B"/>
    <w:rsid w:val="00F1577D"/>
    <w:rsid w:val="00F15A31"/>
    <w:rsid w:val="00F1608F"/>
    <w:rsid w:val="00F16F1C"/>
    <w:rsid w:val="00F1776E"/>
    <w:rsid w:val="00F211DA"/>
    <w:rsid w:val="00F21CF4"/>
    <w:rsid w:val="00F21E73"/>
    <w:rsid w:val="00F2230A"/>
    <w:rsid w:val="00F22A02"/>
    <w:rsid w:val="00F247B6"/>
    <w:rsid w:val="00F24CE6"/>
    <w:rsid w:val="00F25D69"/>
    <w:rsid w:val="00F266CF"/>
    <w:rsid w:val="00F27467"/>
    <w:rsid w:val="00F27A43"/>
    <w:rsid w:val="00F30329"/>
    <w:rsid w:val="00F306DF"/>
    <w:rsid w:val="00F31178"/>
    <w:rsid w:val="00F32B14"/>
    <w:rsid w:val="00F340D2"/>
    <w:rsid w:val="00F34B0A"/>
    <w:rsid w:val="00F3502D"/>
    <w:rsid w:val="00F35514"/>
    <w:rsid w:val="00F35743"/>
    <w:rsid w:val="00F35BB7"/>
    <w:rsid w:val="00F36237"/>
    <w:rsid w:val="00F36729"/>
    <w:rsid w:val="00F36CEB"/>
    <w:rsid w:val="00F372D5"/>
    <w:rsid w:val="00F40903"/>
    <w:rsid w:val="00F40F3B"/>
    <w:rsid w:val="00F41763"/>
    <w:rsid w:val="00F4203D"/>
    <w:rsid w:val="00F4300A"/>
    <w:rsid w:val="00F43184"/>
    <w:rsid w:val="00F4355B"/>
    <w:rsid w:val="00F439DB"/>
    <w:rsid w:val="00F44779"/>
    <w:rsid w:val="00F4512F"/>
    <w:rsid w:val="00F45826"/>
    <w:rsid w:val="00F45C2D"/>
    <w:rsid w:val="00F46AA0"/>
    <w:rsid w:val="00F46EDE"/>
    <w:rsid w:val="00F50041"/>
    <w:rsid w:val="00F501BD"/>
    <w:rsid w:val="00F50B2A"/>
    <w:rsid w:val="00F50F34"/>
    <w:rsid w:val="00F51C1B"/>
    <w:rsid w:val="00F52D57"/>
    <w:rsid w:val="00F537B4"/>
    <w:rsid w:val="00F54D4A"/>
    <w:rsid w:val="00F556C9"/>
    <w:rsid w:val="00F55B35"/>
    <w:rsid w:val="00F56141"/>
    <w:rsid w:val="00F600DA"/>
    <w:rsid w:val="00F618CE"/>
    <w:rsid w:val="00F61FC0"/>
    <w:rsid w:val="00F62144"/>
    <w:rsid w:val="00F63466"/>
    <w:rsid w:val="00F6475F"/>
    <w:rsid w:val="00F64A66"/>
    <w:rsid w:val="00F64EC5"/>
    <w:rsid w:val="00F64F56"/>
    <w:rsid w:val="00F650CC"/>
    <w:rsid w:val="00F65EFA"/>
    <w:rsid w:val="00F66146"/>
    <w:rsid w:val="00F66F88"/>
    <w:rsid w:val="00F6718B"/>
    <w:rsid w:val="00F6776D"/>
    <w:rsid w:val="00F6798E"/>
    <w:rsid w:val="00F72E9C"/>
    <w:rsid w:val="00F731A0"/>
    <w:rsid w:val="00F74555"/>
    <w:rsid w:val="00F74C6D"/>
    <w:rsid w:val="00F76AAF"/>
    <w:rsid w:val="00F80F04"/>
    <w:rsid w:val="00F81C91"/>
    <w:rsid w:val="00F825BD"/>
    <w:rsid w:val="00F82E79"/>
    <w:rsid w:val="00F82F71"/>
    <w:rsid w:val="00F84BED"/>
    <w:rsid w:val="00F87F72"/>
    <w:rsid w:val="00F90788"/>
    <w:rsid w:val="00F90C55"/>
    <w:rsid w:val="00F90F6A"/>
    <w:rsid w:val="00F9170C"/>
    <w:rsid w:val="00F92C2C"/>
    <w:rsid w:val="00F93FC7"/>
    <w:rsid w:val="00F94853"/>
    <w:rsid w:val="00F949CB"/>
    <w:rsid w:val="00F95883"/>
    <w:rsid w:val="00F9616D"/>
    <w:rsid w:val="00FA0208"/>
    <w:rsid w:val="00FA15F9"/>
    <w:rsid w:val="00FA1BC4"/>
    <w:rsid w:val="00FA31FB"/>
    <w:rsid w:val="00FA348B"/>
    <w:rsid w:val="00FA35A8"/>
    <w:rsid w:val="00FA455A"/>
    <w:rsid w:val="00FA5B79"/>
    <w:rsid w:val="00FB099D"/>
    <w:rsid w:val="00FB1123"/>
    <w:rsid w:val="00FB1B25"/>
    <w:rsid w:val="00FB28C4"/>
    <w:rsid w:val="00FB2C76"/>
    <w:rsid w:val="00FB2E1B"/>
    <w:rsid w:val="00FB319A"/>
    <w:rsid w:val="00FB322B"/>
    <w:rsid w:val="00FB3FBA"/>
    <w:rsid w:val="00FB4748"/>
    <w:rsid w:val="00FB4907"/>
    <w:rsid w:val="00FB4CD8"/>
    <w:rsid w:val="00FB50BF"/>
    <w:rsid w:val="00FB5A6E"/>
    <w:rsid w:val="00FB6A66"/>
    <w:rsid w:val="00FB6BEB"/>
    <w:rsid w:val="00FB7423"/>
    <w:rsid w:val="00FB795E"/>
    <w:rsid w:val="00FC0263"/>
    <w:rsid w:val="00FC13D9"/>
    <w:rsid w:val="00FC210D"/>
    <w:rsid w:val="00FC213E"/>
    <w:rsid w:val="00FC4FB3"/>
    <w:rsid w:val="00FC7277"/>
    <w:rsid w:val="00FC7D95"/>
    <w:rsid w:val="00FD047A"/>
    <w:rsid w:val="00FD081F"/>
    <w:rsid w:val="00FD0BF5"/>
    <w:rsid w:val="00FD14F0"/>
    <w:rsid w:val="00FD1C27"/>
    <w:rsid w:val="00FD31E2"/>
    <w:rsid w:val="00FD36D5"/>
    <w:rsid w:val="00FD3CC5"/>
    <w:rsid w:val="00FD4606"/>
    <w:rsid w:val="00FD5824"/>
    <w:rsid w:val="00FD5945"/>
    <w:rsid w:val="00FD6B9F"/>
    <w:rsid w:val="00FD6D16"/>
    <w:rsid w:val="00FD7854"/>
    <w:rsid w:val="00FE04C2"/>
    <w:rsid w:val="00FE0A5D"/>
    <w:rsid w:val="00FE0BBB"/>
    <w:rsid w:val="00FE106A"/>
    <w:rsid w:val="00FE1B4E"/>
    <w:rsid w:val="00FE219C"/>
    <w:rsid w:val="00FE2216"/>
    <w:rsid w:val="00FE315B"/>
    <w:rsid w:val="00FE3604"/>
    <w:rsid w:val="00FE4007"/>
    <w:rsid w:val="00FE4455"/>
    <w:rsid w:val="00FE63B6"/>
    <w:rsid w:val="00FE6896"/>
    <w:rsid w:val="00FE79B4"/>
    <w:rsid w:val="00FF0218"/>
    <w:rsid w:val="00FF0A67"/>
    <w:rsid w:val="00FF389C"/>
    <w:rsid w:val="00FF3A4E"/>
    <w:rsid w:val="00FF4A0F"/>
    <w:rsid w:val="00FF72C7"/>
    <w:rsid w:val="04CD66A2"/>
    <w:rsid w:val="0DC9BBBF"/>
    <w:rsid w:val="1761F1E7"/>
    <w:rsid w:val="1B71D1CB"/>
    <w:rsid w:val="2387EF7D"/>
    <w:rsid w:val="239B4471"/>
    <w:rsid w:val="2A63BC70"/>
    <w:rsid w:val="2F573C1C"/>
    <w:rsid w:val="37323E91"/>
    <w:rsid w:val="46677955"/>
    <w:rsid w:val="4BCF1464"/>
    <w:rsid w:val="68C16236"/>
    <w:rsid w:val="6BDF5313"/>
    <w:rsid w:val="7169C6C8"/>
    <w:rsid w:val="7A93B5AB"/>
    <w:rsid w:val="7B63B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1C9E6"/>
  <w15:chartTrackingRefBased/>
  <w15:docId w15:val="{2778A747-84B9-44AE-9396-012735666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036"/>
    <w:pPr>
      <w:spacing w:after="200" w:line="276" w:lineRule="auto"/>
    </w:pPr>
  </w:style>
  <w:style w:type="paragraph" w:styleId="Heading1">
    <w:name w:val="heading 1"/>
    <w:basedOn w:val="Normal"/>
    <w:next w:val="Normal"/>
    <w:link w:val="Heading1Char"/>
    <w:uiPriority w:val="9"/>
    <w:qFormat/>
    <w:rsid w:val="002F3C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F6F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82D"/>
  </w:style>
  <w:style w:type="paragraph" w:styleId="Footer">
    <w:name w:val="footer"/>
    <w:basedOn w:val="Normal"/>
    <w:link w:val="FooterChar"/>
    <w:uiPriority w:val="99"/>
    <w:unhideWhenUsed/>
    <w:rsid w:val="00A4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82D"/>
  </w:style>
  <w:style w:type="character" w:styleId="Hyperlink">
    <w:name w:val="Hyperlink"/>
    <w:basedOn w:val="DefaultParagraphFont"/>
    <w:uiPriority w:val="99"/>
    <w:unhideWhenUsed/>
    <w:rsid w:val="000E77AA"/>
    <w:rPr>
      <w:color w:val="0000FF"/>
      <w:u w:val="single"/>
    </w:rPr>
  </w:style>
  <w:style w:type="paragraph" w:styleId="ListParagraph">
    <w:name w:val="List Paragraph"/>
    <w:basedOn w:val="Normal"/>
    <w:uiPriority w:val="34"/>
    <w:qFormat/>
    <w:rsid w:val="000E77AA"/>
    <w:pPr>
      <w:ind w:left="720"/>
      <w:contextualSpacing/>
    </w:pPr>
  </w:style>
  <w:style w:type="paragraph" w:styleId="EndnoteText">
    <w:name w:val="endnote text"/>
    <w:basedOn w:val="Normal"/>
    <w:link w:val="EndnoteTextChar"/>
    <w:uiPriority w:val="99"/>
    <w:semiHidden/>
    <w:unhideWhenUsed/>
    <w:rsid w:val="000E77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77AA"/>
    <w:rPr>
      <w:sz w:val="20"/>
      <w:szCs w:val="20"/>
    </w:rPr>
  </w:style>
  <w:style w:type="character" w:styleId="EndnoteReference">
    <w:name w:val="endnote reference"/>
    <w:basedOn w:val="DefaultParagraphFont"/>
    <w:uiPriority w:val="99"/>
    <w:semiHidden/>
    <w:unhideWhenUsed/>
    <w:rsid w:val="000E77AA"/>
    <w:rPr>
      <w:vertAlign w:val="superscript"/>
    </w:rPr>
  </w:style>
  <w:style w:type="paragraph" w:styleId="Caption">
    <w:name w:val="caption"/>
    <w:basedOn w:val="Normal"/>
    <w:next w:val="Normal"/>
    <w:uiPriority w:val="35"/>
    <w:unhideWhenUsed/>
    <w:qFormat/>
    <w:rsid w:val="00B62E35"/>
    <w:pPr>
      <w:spacing w:line="240" w:lineRule="auto"/>
    </w:pPr>
    <w:rPr>
      <w:iCs/>
      <w:color w:val="44546A" w:themeColor="text2"/>
      <w:sz w:val="16"/>
      <w:szCs w:val="18"/>
    </w:rPr>
  </w:style>
  <w:style w:type="table" w:styleId="GridTable4">
    <w:name w:val="Grid Table 4"/>
    <w:basedOn w:val="TableNormal"/>
    <w:uiPriority w:val="49"/>
    <w:rsid w:val="00F6718B"/>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244A2B"/>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506E5"/>
    <w:rPr>
      <w:color w:val="605E5C"/>
      <w:shd w:val="clear" w:color="auto" w:fill="E1DFDD"/>
    </w:rPr>
  </w:style>
  <w:style w:type="table" w:styleId="TableGrid">
    <w:name w:val="Table Grid"/>
    <w:basedOn w:val="TableNormal"/>
    <w:uiPriority w:val="39"/>
    <w:rsid w:val="00E74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32B14"/>
    <w:pPr>
      <w:spacing w:after="0" w:line="240" w:lineRule="auto"/>
    </w:pPr>
    <w:rPr>
      <w:sz w:val="20"/>
      <w:szCs w:val="20"/>
    </w:rPr>
  </w:style>
  <w:style w:type="character" w:customStyle="1" w:styleId="FootnoteTextChar">
    <w:name w:val="Footnote Text Char"/>
    <w:basedOn w:val="DefaultParagraphFont"/>
    <w:link w:val="FootnoteText"/>
    <w:uiPriority w:val="99"/>
    <w:rsid w:val="00F32B14"/>
    <w:rPr>
      <w:sz w:val="20"/>
      <w:szCs w:val="20"/>
    </w:rPr>
  </w:style>
  <w:style w:type="character" w:styleId="FootnoteReference">
    <w:name w:val="footnote reference"/>
    <w:basedOn w:val="DefaultParagraphFont"/>
    <w:uiPriority w:val="99"/>
    <w:semiHidden/>
    <w:unhideWhenUsed/>
    <w:rsid w:val="00F32B14"/>
    <w:rPr>
      <w:vertAlign w:val="superscript"/>
    </w:rPr>
  </w:style>
  <w:style w:type="paragraph" w:styleId="BalloonText">
    <w:name w:val="Balloon Text"/>
    <w:basedOn w:val="Normal"/>
    <w:link w:val="BalloonTextChar"/>
    <w:uiPriority w:val="99"/>
    <w:semiHidden/>
    <w:unhideWhenUsed/>
    <w:rsid w:val="001B32E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32E3"/>
    <w:rPr>
      <w:rFonts w:ascii="Times New Roman" w:hAnsi="Times New Roman" w:cs="Times New Roman"/>
      <w:sz w:val="18"/>
      <w:szCs w:val="18"/>
    </w:rPr>
  </w:style>
  <w:style w:type="table" w:customStyle="1" w:styleId="HSDStyle">
    <w:name w:val="HSD Style"/>
    <w:basedOn w:val="TableNormal"/>
    <w:uiPriority w:val="99"/>
    <w:rsid w:val="0000711A"/>
    <w:pPr>
      <w:spacing w:after="0" w:line="240" w:lineRule="auto"/>
    </w:pPr>
    <w:tblPr>
      <w:tblStyleRowBandSize w:val="1"/>
      <w:tblBorders>
        <w:bottom w:val="single" w:sz="4" w:space="0" w:color="162A54"/>
      </w:tblBorders>
    </w:tblPr>
    <w:tblStylePr w:type="firstRow">
      <w:tblPr/>
      <w:tcPr>
        <w:shd w:val="clear" w:color="auto" w:fill="162A54"/>
      </w:tcPr>
    </w:tblStylePr>
    <w:tblStylePr w:type="band2Horz">
      <w:tblPr/>
      <w:tcPr>
        <w:shd w:val="clear" w:color="auto" w:fill="F2F2F2" w:themeFill="background1" w:themeFillShade="F2"/>
      </w:tcPr>
    </w:tblStylePr>
  </w:style>
  <w:style w:type="paragraph" w:customStyle="1" w:styleId="paragraph">
    <w:name w:val="paragraph"/>
    <w:basedOn w:val="Normal"/>
    <w:rsid w:val="009419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419C9"/>
  </w:style>
  <w:style w:type="character" w:customStyle="1" w:styleId="normaltextrun">
    <w:name w:val="normaltextrun"/>
    <w:basedOn w:val="DefaultParagraphFont"/>
    <w:rsid w:val="009419C9"/>
  </w:style>
  <w:style w:type="character" w:customStyle="1" w:styleId="spellingerror">
    <w:name w:val="spellingerror"/>
    <w:basedOn w:val="DefaultParagraphFont"/>
    <w:rsid w:val="009419C9"/>
  </w:style>
  <w:style w:type="character" w:styleId="CommentReference">
    <w:name w:val="annotation reference"/>
    <w:basedOn w:val="DefaultParagraphFont"/>
    <w:uiPriority w:val="99"/>
    <w:semiHidden/>
    <w:unhideWhenUsed/>
    <w:rsid w:val="007E4585"/>
    <w:rPr>
      <w:sz w:val="16"/>
      <w:szCs w:val="16"/>
    </w:rPr>
  </w:style>
  <w:style w:type="paragraph" w:styleId="CommentText">
    <w:name w:val="annotation text"/>
    <w:basedOn w:val="Normal"/>
    <w:link w:val="CommentTextChar"/>
    <w:uiPriority w:val="99"/>
    <w:unhideWhenUsed/>
    <w:rsid w:val="007E4585"/>
    <w:pPr>
      <w:spacing w:line="240" w:lineRule="auto"/>
    </w:pPr>
    <w:rPr>
      <w:sz w:val="20"/>
      <w:szCs w:val="20"/>
    </w:rPr>
  </w:style>
  <w:style w:type="character" w:customStyle="1" w:styleId="CommentTextChar">
    <w:name w:val="Comment Text Char"/>
    <w:basedOn w:val="DefaultParagraphFont"/>
    <w:link w:val="CommentText"/>
    <w:uiPriority w:val="99"/>
    <w:rsid w:val="007E4585"/>
    <w:rPr>
      <w:sz w:val="20"/>
      <w:szCs w:val="20"/>
    </w:rPr>
  </w:style>
  <w:style w:type="paragraph" w:styleId="CommentSubject">
    <w:name w:val="annotation subject"/>
    <w:basedOn w:val="CommentText"/>
    <w:next w:val="CommentText"/>
    <w:link w:val="CommentSubjectChar"/>
    <w:uiPriority w:val="99"/>
    <w:semiHidden/>
    <w:unhideWhenUsed/>
    <w:rsid w:val="007E4585"/>
    <w:rPr>
      <w:b/>
      <w:bCs/>
    </w:rPr>
  </w:style>
  <w:style w:type="character" w:customStyle="1" w:styleId="CommentSubjectChar">
    <w:name w:val="Comment Subject Char"/>
    <w:basedOn w:val="CommentTextChar"/>
    <w:link w:val="CommentSubject"/>
    <w:uiPriority w:val="99"/>
    <w:semiHidden/>
    <w:rsid w:val="007E4585"/>
    <w:rPr>
      <w:b/>
      <w:bCs/>
      <w:sz w:val="20"/>
      <w:szCs w:val="20"/>
    </w:rPr>
  </w:style>
  <w:style w:type="paragraph" w:styleId="NormalWeb">
    <w:name w:val="Normal (Web)"/>
    <w:basedOn w:val="Normal"/>
    <w:uiPriority w:val="99"/>
    <w:unhideWhenUsed/>
    <w:rsid w:val="007260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6077"/>
    <w:rPr>
      <w:b/>
      <w:bCs/>
    </w:rPr>
  </w:style>
  <w:style w:type="character" w:styleId="Emphasis">
    <w:name w:val="Emphasis"/>
    <w:basedOn w:val="DefaultParagraphFont"/>
    <w:uiPriority w:val="20"/>
    <w:qFormat/>
    <w:rsid w:val="00726077"/>
    <w:rPr>
      <w:i/>
      <w:iCs/>
    </w:rPr>
  </w:style>
  <w:style w:type="character" w:styleId="FollowedHyperlink">
    <w:name w:val="FollowedHyperlink"/>
    <w:basedOn w:val="DefaultParagraphFont"/>
    <w:uiPriority w:val="99"/>
    <w:semiHidden/>
    <w:unhideWhenUsed/>
    <w:rsid w:val="00C835C9"/>
    <w:rPr>
      <w:color w:val="954F72" w:themeColor="followedHyperlink"/>
      <w:u w:val="single"/>
    </w:rPr>
  </w:style>
  <w:style w:type="character" w:customStyle="1" w:styleId="highlight">
    <w:name w:val="highlight"/>
    <w:basedOn w:val="DefaultParagraphFont"/>
    <w:rsid w:val="001E4C3A"/>
  </w:style>
  <w:style w:type="paragraph" w:customStyle="1" w:styleId="DecimalAligned">
    <w:name w:val="Decimal Aligned"/>
    <w:basedOn w:val="Normal"/>
    <w:uiPriority w:val="40"/>
    <w:qFormat/>
    <w:rsid w:val="00AA7E6A"/>
    <w:pPr>
      <w:tabs>
        <w:tab w:val="decimal" w:pos="360"/>
      </w:tabs>
    </w:pPr>
    <w:rPr>
      <w:rFonts w:eastAsiaTheme="minorEastAsia" w:cs="Times New Roman"/>
    </w:rPr>
  </w:style>
  <w:style w:type="character" w:styleId="SubtleEmphasis">
    <w:name w:val="Subtle Emphasis"/>
    <w:basedOn w:val="DefaultParagraphFont"/>
    <w:uiPriority w:val="19"/>
    <w:qFormat/>
    <w:rsid w:val="00AA7E6A"/>
    <w:rPr>
      <w:i/>
      <w:iCs/>
    </w:rPr>
  </w:style>
  <w:style w:type="table" w:styleId="MediumShading2-Accent5">
    <w:name w:val="Medium Shading 2 Accent 5"/>
    <w:basedOn w:val="TableNormal"/>
    <w:uiPriority w:val="64"/>
    <w:rsid w:val="00AA7E6A"/>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arkedcontent">
    <w:name w:val="markedcontent"/>
    <w:basedOn w:val="DefaultParagraphFont"/>
    <w:rsid w:val="001A076E"/>
  </w:style>
  <w:style w:type="paragraph" w:styleId="Revision">
    <w:name w:val="Revision"/>
    <w:hidden/>
    <w:uiPriority w:val="99"/>
    <w:semiHidden/>
    <w:rsid w:val="00B12EB4"/>
    <w:pPr>
      <w:spacing w:after="0" w:line="240" w:lineRule="auto"/>
    </w:pPr>
  </w:style>
  <w:style w:type="paragraph" w:styleId="BodyText">
    <w:name w:val="Body Text"/>
    <w:basedOn w:val="Normal"/>
    <w:link w:val="BodyTextChar"/>
    <w:uiPriority w:val="1"/>
    <w:qFormat/>
    <w:rsid w:val="00BE3E0E"/>
    <w:pPr>
      <w:widowControl w:val="0"/>
      <w:autoSpaceDE w:val="0"/>
      <w:autoSpaceDN w:val="0"/>
      <w:spacing w:after="0" w:line="240" w:lineRule="auto"/>
    </w:pPr>
    <w:rPr>
      <w:rFonts w:ascii="Calibri" w:eastAsia="Calibri" w:hAnsi="Calibri" w:cs="Calibri"/>
      <w:sz w:val="12"/>
      <w:szCs w:val="12"/>
    </w:rPr>
  </w:style>
  <w:style w:type="character" w:customStyle="1" w:styleId="BodyTextChar">
    <w:name w:val="Body Text Char"/>
    <w:basedOn w:val="DefaultParagraphFont"/>
    <w:link w:val="BodyText"/>
    <w:uiPriority w:val="1"/>
    <w:rsid w:val="00BE3E0E"/>
    <w:rPr>
      <w:rFonts w:ascii="Calibri" w:eastAsia="Calibri" w:hAnsi="Calibri" w:cs="Calibri"/>
      <w:sz w:val="12"/>
      <w:szCs w:val="12"/>
    </w:rPr>
  </w:style>
  <w:style w:type="paragraph" w:customStyle="1" w:styleId="Default">
    <w:name w:val="Default"/>
    <w:rsid w:val="004075A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Heading1Char">
    <w:name w:val="Heading 1 Char"/>
    <w:basedOn w:val="DefaultParagraphFont"/>
    <w:link w:val="Heading1"/>
    <w:uiPriority w:val="9"/>
    <w:rsid w:val="002F3C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F6F4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4606">
      <w:bodyDiv w:val="1"/>
      <w:marLeft w:val="0"/>
      <w:marRight w:val="0"/>
      <w:marTop w:val="0"/>
      <w:marBottom w:val="0"/>
      <w:divBdr>
        <w:top w:val="none" w:sz="0" w:space="0" w:color="auto"/>
        <w:left w:val="none" w:sz="0" w:space="0" w:color="auto"/>
        <w:bottom w:val="none" w:sz="0" w:space="0" w:color="auto"/>
        <w:right w:val="none" w:sz="0" w:space="0" w:color="auto"/>
      </w:divBdr>
    </w:div>
    <w:div w:id="48964948">
      <w:bodyDiv w:val="1"/>
      <w:marLeft w:val="0"/>
      <w:marRight w:val="0"/>
      <w:marTop w:val="0"/>
      <w:marBottom w:val="0"/>
      <w:divBdr>
        <w:top w:val="none" w:sz="0" w:space="0" w:color="auto"/>
        <w:left w:val="none" w:sz="0" w:space="0" w:color="auto"/>
        <w:bottom w:val="none" w:sz="0" w:space="0" w:color="auto"/>
        <w:right w:val="none" w:sz="0" w:space="0" w:color="auto"/>
      </w:divBdr>
    </w:div>
    <w:div w:id="68118370">
      <w:bodyDiv w:val="1"/>
      <w:marLeft w:val="0"/>
      <w:marRight w:val="0"/>
      <w:marTop w:val="0"/>
      <w:marBottom w:val="0"/>
      <w:divBdr>
        <w:top w:val="none" w:sz="0" w:space="0" w:color="auto"/>
        <w:left w:val="none" w:sz="0" w:space="0" w:color="auto"/>
        <w:bottom w:val="none" w:sz="0" w:space="0" w:color="auto"/>
        <w:right w:val="none" w:sz="0" w:space="0" w:color="auto"/>
      </w:divBdr>
    </w:div>
    <w:div w:id="85154442">
      <w:bodyDiv w:val="1"/>
      <w:marLeft w:val="0"/>
      <w:marRight w:val="0"/>
      <w:marTop w:val="0"/>
      <w:marBottom w:val="0"/>
      <w:divBdr>
        <w:top w:val="none" w:sz="0" w:space="0" w:color="auto"/>
        <w:left w:val="none" w:sz="0" w:space="0" w:color="auto"/>
        <w:bottom w:val="none" w:sz="0" w:space="0" w:color="auto"/>
        <w:right w:val="none" w:sz="0" w:space="0" w:color="auto"/>
      </w:divBdr>
      <w:divsChild>
        <w:div w:id="52241440">
          <w:marLeft w:val="0"/>
          <w:marRight w:val="0"/>
          <w:marTop w:val="0"/>
          <w:marBottom w:val="0"/>
          <w:divBdr>
            <w:top w:val="none" w:sz="0" w:space="0" w:color="auto"/>
            <w:left w:val="none" w:sz="0" w:space="0" w:color="auto"/>
            <w:bottom w:val="none" w:sz="0" w:space="0" w:color="auto"/>
            <w:right w:val="none" w:sz="0" w:space="0" w:color="auto"/>
          </w:divBdr>
        </w:div>
        <w:div w:id="172647137">
          <w:marLeft w:val="0"/>
          <w:marRight w:val="0"/>
          <w:marTop w:val="0"/>
          <w:marBottom w:val="0"/>
          <w:divBdr>
            <w:top w:val="none" w:sz="0" w:space="0" w:color="auto"/>
            <w:left w:val="none" w:sz="0" w:space="0" w:color="auto"/>
            <w:bottom w:val="none" w:sz="0" w:space="0" w:color="auto"/>
            <w:right w:val="none" w:sz="0" w:space="0" w:color="auto"/>
          </w:divBdr>
        </w:div>
        <w:div w:id="211579913">
          <w:marLeft w:val="0"/>
          <w:marRight w:val="0"/>
          <w:marTop w:val="0"/>
          <w:marBottom w:val="0"/>
          <w:divBdr>
            <w:top w:val="none" w:sz="0" w:space="0" w:color="auto"/>
            <w:left w:val="none" w:sz="0" w:space="0" w:color="auto"/>
            <w:bottom w:val="none" w:sz="0" w:space="0" w:color="auto"/>
            <w:right w:val="none" w:sz="0" w:space="0" w:color="auto"/>
          </w:divBdr>
          <w:divsChild>
            <w:div w:id="1198548809">
              <w:marLeft w:val="0"/>
              <w:marRight w:val="0"/>
              <w:marTop w:val="0"/>
              <w:marBottom w:val="0"/>
              <w:divBdr>
                <w:top w:val="none" w:sz="0" w:space="0" w:color="auto"/>
                <w:left w:val="none" w:sz="0" w:space="0" w:color="auto"/>
                <w:bottom w:val="none" w:sz="0" w:space="0" w:color="auto"/>
                <w:right w:val="none" w:sz="0" w:space="0" w:color="auto"/>
              </w:divBdr>
            </w:div>
            <w:div w:id="2000038773">
              <w:marLeft w:val="0"/>
              <w:marRight w:val="0"/>
              <w:marTop w:val="0"/>
              <w:marBottom w:val="0"/>
              <w:divBdr>
                <w:top w:val="none" w:sz="0" w:space="0" w:color="auto"/>
                <w:left w:val="none" w:sz="0" w:space="0" w:color="auto"/>
                <w:bottom w:val="none" w:sz="0" w:space="0" w:color="auto"/>
                <w:right w:val="none" w:sz="0" w:space="0" w:color="auto"/>
              </w:divBdr>
            </w:div>
          </w:divsChild>
        </w:div>
        <w:div w:id="364792928">
          <w:marLeft w:val="0"/>
          <w:marRight w:val="0"/>
          <w:marTop w:val="0"/>
          <w:marBottom w:val="0"/>
          <w:divBdr>
            <w:top w:val="none" w:sz="0" w:space="0" w:color="auto"/>
            <w:left w:val="none" w:sz="0" w:space="0" w:color="auto"/>
            <w:bottom w:val="none" w:sz="0" w:space="0" w:color="auto"/>
            <w:right w:val="none" w:sz="0" w:space="0" w:color="auto"/>
          </w:divBdr>
          <w:divsChild>
            <w:div w:id="88821303">
              <w:marLeft w:val="0"/>
              <w:marRight w:val="0"/>
              <w:marTop w:val="0"/>
              <w:marBottom w:val="0"/>
              <w:divBdr>
                <w:top w:val="none" w:sz="0" w:space="0" w:color="auto"/>
                <w:left w:val="none" w:sz="0" w:space="0" w:color="auto"/>
                <w:bottom w:val="none" w:sz="0" w:space="0" w:color="auto"/>
                <w:right w:val="none" w:sz="0" w:space="0" w:color="auto"/>
              </w:divBdr>
            </w:div>
            <w:div w:id="763919789">
              <w:marLeft w:val="0"/>
              <w:marRight w:val="0"/>
              <w:marTop w:val="0"/>
              <w:marBottom w:val="0"/>
              <w:divBdr>
                <w:top w:val="none" w:sz="0" w:space="0" w:color="auto"/>
                <w:left w:val="none" w:sz="0" w:space="0" w:color="auto"/>
                <w:bottom w:val="none" w:sz="0" w:space="0" w:color="auto"/>
                <w:right w:val="none" w:sz="0" w:space="0" w:color="auto"/>
              </w:divBdr>
            </w:div>
          </w:divsChild>
        </w:div>
        <w:div w:id="423114803">
          <w:marLeft w:val="0"/>
          <w:marRight w:val="0"/>
          <w:marTop w:val="0"/>
          <w:marBottom w:val="0"/>
          <w:divBdr>
            <w:top w:val="none" w:sz="0" w:space="0" w:color="auto"/>
            <w:left w:val="none" w:sz="0" w:space="0" w:color="auto"/>
            <w:bottom w:val="none" w:sz="0" w:space="0" w:color="auto"/>
            <w:right w:val="none" w:sz="0" w:space="0" w:color="auto"/>
          </w:divBdr>
        </w:div>
        <w:div w:id="500779628">
          <w:marLeft w:val="0"/>
          <w:marRight w:val="0"/>
          <w:marTop w:val="0"/>
          <w:marBottom w:val="0"/>
          <w:divBdr>
            <w:top w:val="none" w:sz="0" w:space="0" w:color="auto"/>
            <w:left w:val="none" w:sz="0" w:space="0" w:color="auto"/>
            <w:bottom w:val="none" w:sz="0" w:space="0" w:color="auto"/>
            <w:right w:val="none" w:sz="0" w:space="0" w:color="auto"/>
          </w:divBdr>
        </w:div>
        <w:div w:id="708993436">
          <w:marLeft w:val="0"/>
          <w:marRight w:val="0"/>
          <w:marTop w:val="0"/>
          <w:marBottom w:val="0"/>
          <w:divBdr>
            <w:top w:val="none" w:sz="0" w:space="0" w:color="auto"/>
            <w:left w:val="none" w:sz="0" w:space="0" w:color="auto"/>
            <w:bottom w:val="none" w:sz="0" w:space="0" w:color="auto"/>
            <w:right w:val="none" w:sz="0" w:space="0" w:color="auto"/>
          </w:divBdr>
          <w:divsChild>
            <w:div w:id="88812617">
              <w:marLeft w:val="0"/>
              <w:marRight w:val="0"/>
              <w:marTop w:val="0"/>
              <w:marBottom w:val="0"/>
              <w:divBdr>
                <w:top w:val="none" w:sz="0" w:space="0" w:color="auto"/>
                <w:left w:val="none" w:sz="0" w:space="0" w:color="auto"/>
                <w:bottom w:val="none" w:sz="0" w:space="0" w:color="auto"/>
                <w:right w:val="none" w:sz="0" w:space="0" w:color="auto"/>
              </w:divBdr>
            </w:div>
            <w:div w:id="1912807741">
              <w:marLeft w:val="0"/>
              <w:marRight w:val="0"/>
              <w:marTop w:val="0"/>
              <w:marBottom w:val="0"/>
              <w:divBdr>
                <w:top w:val="none" w:sz="0" w:space="0" w:color="auto"/>
                <w:left w:val="none" w:sz="0" w:space="0" w:color="auto"/>
                <w:bottom w:val="none" w:sz="0" w:space="0" w:color="auto"/>
                <w:right w:val="none" w:sz="0" w:space="0" w:color="auto"/>
              </w:divBdr>
            </w:div>
          </w:divsChild>
        </w:div>
        <w:div w:id="709261177">
          <w:marLeft w:val="0"/>
          <w:marRight w:val="0"/>
          <w:marTop w:val="0"/>
          <w:marBottom w:val="0"/>
          <w:divBdr>
            <w:top w:val="none" w:sz="0" w:space="0" w:color="auto"/>
            <w:left w:val="none" w:sz="0" w:space="0" w:color="auto"/>
            <w:bottom w:val="none" w:sz="0" w:space="0" w:color="auto"/>
            <w:right w:val="none" w:sz="0" w:space="0" w:color="auto"/>
          </w:divBdr>
          <w:divsChild>
            <w:div w:id="423038744">
              <w:marLeft w:val="0"/>
              <w:marRight w:val="0"/>
              <w:marTop w:val="0"/>
              <w:marBottom w:val="0"/>
              <w:divBdr>
                <w:top w:val="none" w:sz="0" w:space="0" w:color="auto"/>
                <w:left w:val="none" w:sz="0" w:space="0" w:color="auto"/>
                <w:bottom w:val="none" w:sz="0" w:space="0" w:color="auto"/>
                <w:right w:val="none" w:sz="0" w:space="0" w:color="auto"/>
              </w:divBdr>
            </w:div>
            <w:div w:id="1824080711">
              <w:marLeft w:val="0"/>
              <w:marRight w:val="0"/>
              <w:marTop w:val="0"/>
              <w:marBottom w:val="0"/>
              <w:divBdr>
                <w:top w:val="none" w:sz="0" w:space="0" w:color="auto"/>
                <w:left w:val="none" w:sz="0" w:space="0" w:color="auto"/>
                <w:bottom w:val="none" w:sz="0" w:space="0" w:color="auto"/>
                <w:right w:val="none" w:sz="0" w:space="0" w:color="auto"/>
              </w:divBdr>
            </w:div>
          </w:divsChild>
        </w:div>
        <w:div w:id="827555445">
          <w:marLeft w:val="0"/>
          <w:marRight w:val="0"/>
          <w:marTop w:val="0"/>
          <w:marBottom w:val="0"/>
          <w:divBdr>
            <w:top w:val="none" w:sz="0" w:space="0" w:color="auto"/>
            <w:left w:val="none" w:sz="0" w:space="0" w:color="auto"/>
            <w:bottom w:val="none" w:sz="0" w:space="0" w:color="auto"/>
            <w:right w:val="none" w:sz="0" w:space="0" w:color="auto"/>
          </w:divBdr>
          <w:divsChild>
            <w:div w:id="14502465">
              <w:marLeft w:val="0"/>
              <w:marRight w:val="0"/>
              <w:marTop w:val="0"/>
              <w:marBottom w:val="0"/>
              <w:divBdr>
                <w:top w:val="none" w:sz="0" w:space="0" w:color="auto"/>
                <w:left w:val="none" w:sz="0" w:space="0" w:color="auto"/>
                <w:bottom w:val="none" w:sz="0" w:space="0" w:color="auto"/>
                <w:right w:val="none" w:sz="0" w:space="0" w:color="auto"/>
              </w:divBdr>
            </w:div>
            <w:div w:id="633297873">
              <w:marLeft w:val="0"/>
              <w:marRight w:val="0"/>
              <w:marTop w:val="0"/>
              <w:marBottom w:val="0"/>
              <w:divBdr>
                <w:top w:val="none" w:sz="0" w:space="0" w:color="auto"/>
                <w:left w:val="none" w:sz="0" w:space="0" w:color="auto"/>
                <w:bottom w:val="none" w:sz="0" w:space="0" w:color="auto"/>
                <w:right w:val="none" w:sz="0" w:space="0" w:color="auto"/>
              </w:divBdr>
            </w:div>
          </w:divsChild>
        </w:div>
        <w:div w:id="1158494195">
          <w:marLeft w:val="0"/>
          <w:marRight w:val="0"/>
          <w:marTop w:val="0"/>
          <w:marBottom w:val="0"/>
          <w:divBdr>
            <w:top w:val="none" w:sz="0" w:space="0" w:color="auto"/>
            <w:left w:val="none" w:sz="0" w:space="0" w:color="auto"/>
            <w:bottom w:val="none" w:sz="0" w:space="0" w:color="auto"/>
            <w:right w:val="none" w:sz="0" w:space="0" w:color="auto"/>
          </w:divBdr>
        </w:div>
      </w:divsChild>
    </w:div>
    <w:div w:id="86536105">
      <w:bodyDiv w:val="1"/>
      <w:marLeft w:val="0"/>
      <w:marRight w:val="0"/>
      <w:marTop w:val="0"/>
      <w:marBottom w:val="0"/>
      <w:divBdr>
        <w:top w:val="none" w:sz="0" w:space="0" w:color="auto"/>
        <w:left w:val="none" w:sz="0" w:space="0" w:color="auto"/>
        <w:bottom w:val="none" w:sz="0" w:space="0" w:color="auto"/>
        <w:right w:val="none" w:sz="0" w:space="0" w:color="auto"/>
      </w:divBdr>
    </w:div>
    <w:div w:id="152911625">
      <w:bodyDiv w:val="1"/>
      <w:marLeft w:val="0"/>
      <w:marRight w:val="0"/>
      <w:marTop w:val="0"/>
      <w:marBottom w:val="0"/>
      <w:divBdr>
        <w:top w:val="none" w:sz="0" w:space="0" w:color="auto"/>
        <w:left w:val="none" w:sz="0" w:space="0" w:color="auto"/>
        <w:bottom w:val="none" w:sz="0" w:space="0" w:color="auto"/>
        <w:right w:val="none" w:sz="0" w:space="0" w:color="auto"/>
      </w:divBdr>
      <w:divsChild>
        <w:div w:id="1420760226">
          <w:marLeft w:val="0"/>
          <w:marRight w:val="0"/>
          <w:marTop w:val="0"/>
          <w:marBottom w:val="0"/>
          <w:divBdr>
            <w:top w:val="none" w:sz="0" w:space="0" w:color="auto"/>
            <w:left w:val="none" w:sz="0" w:space="0" w:color="auto"/>
            <w:bottom w:val="none" w:sz="0" w:space="0" w:color="auto"/>
            <w:right w:val="none" w:sz="0" w:space="0" w:color="auto"/>
          </w:divBdr>
          <w:divsChild>
            <w:div w:id="582186214">
              <w:marLeft w:val="0"/>
              <w:marRight w:val="0"/>
              <w:marTop w:val="0"/>
              <w:marBottom w:val="0"/>
              <w:divBdr>
                <w:top w:val="none" w:sz="0" w:space="0" w:color="auto"/>
                <w:left w:val="none" w:sz="0" w:space="0" w:color="auto"/>
                <w:bottom w:val="none" w:sz="0" w:space="0" w:color="auto"/>
                <w:right w:val="none" w:sz="0" w:space="0" w:color="auto"/>
              </w:divBdr>
            </w:div>
            <w:div w:id="12132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8045">
      <w:bodyDiv w:val="1"/>
      <w:marLeft w:val="0"/>
      <w:marRight w:val="0"/>
      <w:marTop w:val="0"/>
      <w:marBottom w:val="0"/>
      <w:divBdr>
        <w:top w:val="none" w:sz="0" w:space="0" w:color="auto"/>
        <w:left w:val="none" w:sz="0" w:space="0" w:color="auto"/>
        <w:bottom w:val="none" w:sz="0" w:space="0" w:color="auto"/>
        <w:right w:val="none" w:sz="0" w:space="0" w:color="auto"/>
      </w:divBdr>
    </w:div>
    <w:div w:id="188296292">
      <w:bodyDiv w:val="1"/>
      <w:marLeft w:val="0"/>
      <w:marRight w:val="0"/>
      <w:marTop w:val="0"/>
      <w:marBottom w:val="0"/>
      <w:divBdr>
        <w:top w:val="none" w:sz="0" w:space="0" w:color="auto"/>
        <w:left w:val="none" w:sz="0" w:space="0" w:color="auto"/>
        <w:bottom w:val="none" w:sz="0" w:space="0" w:color="auto"/>
        <w:right w:val="none" w:sz="0" w:space="0" w:color="auto"/>
      </w:divBdr>
    </w:div>
    <w:div w:id="221674943">
      <w:bodyDiv w:val="1"/>
      <w:marLeft w:val="0"/>
      <w:marRight w:val="0"/>
      <w:marTop w:val="0"/>
      <w:marBottom w:val="0"/>
      <w:divBdr>
        <w:top w:val="none" w:sz="0" w:space="0" w:color="auto"/>
        <w:left w:val="none" w:sz="0" w:space="0" w:color="auto"/>
        <w:bottom w:val="none" w:sz="0" w:space="0" w:color="auto"/>
        <w:right w:val="none" w:sz="0" w:space="0" w:color="auto"/>
      </w:divBdr>
    </w:div>
    <w:div w:id="228157784">
      <w:bodyDiv w:val="1"/>
      <w:marLeft w:val="0"/>
      <w:marRight w:val="0"/>
      <w:marTop w:val="0"/>
      <w:marBottom w:val="0"/>
      <w:divBdr>
        <w:top w:val="none" w:sz="0" w:space="0" w:color="auto"/>
        <w:left w:val="none" w:sz="0" w:space="0" w:color="auto"/>
        <w:bottom w:val="none" w:sz="0" w:space="0" w:color="auto"/>
        <w:right w:val="none" w:sz="0" w:space="0" w:color="auto"/>
      </w:divBdr>
    </w:div>
    <w:div w:id="233400250">
      <w:bodyDiv w:val="1"/>
      <w:marLeft w:val="0"/>
      <w:marRight w:val="0"/>
      <w:marTop w:val="0"/>
      <w:marBottom w:val="0"/>
      <w:divBdr>
        <w:top w:val="none" w:sz="0" w:space="0" w:color="auto"/>
        <w:left w:val="none" w:sz="0" w:space="0" w:color="auto"/>
        <w:bottom w:val="none" w:sz="0" w:space="0" w:color="auto"/>
        <w:right w:val="none" w:sz="0" w:space="0" w:color="auto"/>
      </w:divBdr>
    </w:div>
    <w:div w:id="238373243">
      <w:bodyDiv w:val="1"/>
      <w:marLeft w:val="0"/>
      <w:marRight w:val="0"/>
      <w:marTop w:val="0"/>
      <w:marBottom w:val="0"/>
      <w:divBdr>
        <w:top w:val="none" w:sz="0" w:space="0" w:color="auto"/>
        <w:left w:val="none" w:sz="0" w:space="0" w:color="auto"/>
        <w:bottom w:val="none" w:sz="0" w:space="0" w:color="auto"/>
        <w:right w:val="none" w:sz="0" w:space="0" w:color="auto"/>
      </w:divBdr>
    </w:div>
    <w:div w:id="240062914">
      <w:bodyDiv w:val="1"/>
      <w:marLeft w:val="0"/>
      <w:marRight w:val="0"/>
      <w:marTop w:val="0"/>
      <w:marBottom w:val="0"/>
      <w:divBdr>
        <w:top w:val="none" w:sz="0" w:space="0" w:color="auto"/>
        <w:left w:val="none" w:sz="0" w:space="0" w:color="auto"/>
        <w:bottom w:val="none" w:sz="0" w:space="0" w:color="auto"/>
        <w:right w:val="none" w:sz="0" w:space="0" w:color="auto"/>
      </w:divBdr>
    </w:div>
    <w:div w:id="249580709">
      <w:bodyDiv w:val="1"/>
      <w:marLeft w:val="0"/>
      <w:marRight w:val="0"/>
      <w:marTop w:val="0"/>
      <w:marBottom w:val="0"/>
      <w:divBdr>
        <w:top w:val="none" w:sz="0" w:space="0" w:color="auto"/>
        <w:left w:val="none" w:sz="0" w:space="0" w:color="auto"/>
        <w:bottom w:val="none" w:sz="0" w:space="0" w:color="auto"/>
        <w:right w:val="none" w:sz="0" w:space="0" w:color="auto"/>
      </w:divBdr>
    </w:div>
    <w:div w:id="268390227">
      <w:bodyDiv w:val="1"/>
      <w:marLeft w:val="0"/>
      <w:marRight w:val="0"/>
      <w:marTop w:val="0"/>
      <w:marBottom w:val="0"/>
      <w:divBdr>
        <w:top w:val="none" w:sz="0" w:space="0" w:color="auto"/>
        <w:left w:val="none" w:sz="0" w:space="0" w:color="auto"/>
        <w:bottom w:val="none" w:sz="0" w:space="0" w:color="auto"/>
        <w:right w:val="none" w:sz="0" w:space="0" w:color="auto"/>
      </w:divBdr>
    </w:div>
    <w:div w:id="296299922">
      <w:bodyDiv w:val="1"/>
      <w:marLeft w:val="0"/>
      <w:marRight w:val="0"/>
      <w:marTop w:val="0"/>
      <w:marBottom w:val="0"/>
      <w:divBdr>
        <w:top w:val="none" w:sz="0" w:space="0" w:color="auto"/>
        <w:left w:val="none" w:sz="0" w:space="0" w:color="auto"/>
        <w:bottom w:val="none" w:sz="0" w:space="0" w:color="auto"/>
        <w:right w:val="none" w:sz="0" w:space="0" w:color="auto"/>
      </w:divBdr>
    </w:div>
    <w:div w:id="305355174">
      <w:bodyDiv w:val="1"/>
      <w:marLeft w:val="0"/>
      <w:marRight w:val="0"/>
      <w:marTop w:val="0"/>
      <w:marBottom w:val="0"/>
      <w:divBdr>
        <w:top w:val="none" w:sz="0" w:space="0" w:color="auto"/>
        <w:left w:val="none" w:sz="0" w:space="0" w:color="auto"/>
        <w:bottom w:val="none" w:sz="0" w:space="0" w:color="auto"/>
        <w:right w:val="none" w:sz="0" w:space="0" w:color="auto"/>
      </w:divBdr>
    </w:div>
    <w:div w:id="305428661">
      <w:bodyDiv w:val="1"/>
      <w:marLeft w:val="0"/>
      <w:marRight w:val="0"/>
      <w:marTop w:val="0"/>
      <w:marBottom w:val="0"/>
      <w:divBdr>
        <w:top w:val="none" w:sz="0" w:space="0" w:color="auto"/>
        <w:left w:val="none" w:sz="0" w:space="0" w:color="auto"/>
        <w:bottom w:val="none" w:sz="0" w:space="0" w:color="auto"/>
        <w:right w:val="none" w:sz="0" w:space="0" w:color="auto"/>
      </w:divBdr>
    </w:div>
    <w:div w:id="340666154">
      <w:bodyDiv w:val="1"/>
      <w:marLeft w:val="0"/>
      <w:marRight w:val="0"/>
      <w:marTop w:val="0"/>
      <w:marBottom w:val="0"/>
      <w:divBdr>
        <w:top w:val="none" w:sz="0" w:space="0" w:color="auto"/>
        <w:left w:val="none" w:sz="0" w:space="0" w:color="auto"/>
        <w:bottom w:val="none" w:sz="0" w:space="0" w:color="auto"/>
        <w:right w:val="none" w:sz="0" w:space="0" w:color="auto"/>
      </w:divBdr>
    </w:div>
    <w:div w:id="381714036">
      <w:bodyDiv w:val="1"/>
      <w:marLeft w:val="0"/>
      <w:marRight w:val="0"/>
      <w:marTop w:val="0"/>
      <w:marBottom w:val="0"/>
      <w:divBdr>
        <w:top w:val="none" w:sz="0" w:space="0" w:color="auto"/>
        <w:left w:val="none" w:sz="0" w:space="0" w:color="auto"/>
        <w:bottom w:val="none" w:sz="0" w:space="0" w:color="auto"/>
        <w:right w:val="none" w:sz="0" w:space="0" w:color="auto"/>
      </w:divBdr>
    </w:div>
    <w:div w:id="386878061">
      <w:bodyDiv w:val="1"/>
      <w:marLeft w:val="0"/>
      <w:marRight w:val="0"/>
      <w:marTop w:val="0"/>
      <w:marBottom w:val="0"/>
      <w:divBdr>
        <w:top w:val="none" w:sz="0" w:space="0" w:color="auto"/>
        <w:left w:val="none" w:sz="0" w:space="0" w:color="auto"/>
        <w:bottom w:val="none" w:sz="0" w:space="0" w:color="auto"/>
        <w:right w:val="none" w:sz="0" w:space="0" w:color="auto"/>
      </w:divBdr>
    </w:div>
    <w:div w:id="387798745">
      <w:bodyDiv w:val="1"/>
      <w:marLeft w:val="0"/>
      <w:marRight w:val="0"/>
      <w:marTop w:val="0"/>
      <w:marBottom w:val="0"/>
      <w:divBdr>
        <w:top w:val="none" w:sz="0" w:space="0" w:color="auto"/>
        <w:left w:val="none" w:sz="0" w:space="0" w:color="auto"/>
        <w:bottom w:val="none" w:sz="0" w:space="0" w:color="auto"/>
        <w:right w:val="none" w:sz="0" w:space="0" w:color="auto"/>
      </w:divBdr>
    </w:div>
    <w:div w:id="387924548">
      <w:bodyDiv w:val="1"/>
      <w:marLeft w:val="0"/>
      <w:marRight w:val="0"/>
      <w:marTop w:val="0"/>
      <w:marBottom w:val="0"/>
      <w:divBdr>
        <w:top w:val="none" w:sz="0" w:space="0" w:color="auto"/>
        <w:left w:val="none" w:sz="0" w:space="0" w:color="auto"/>
        <w:bottom w:val="none" w:sz="0" w:space="0" w:color="auto"/>
        <w:right w:val="none" w:sz="0" w:space="0" w:color="auto"/>
      </w:divBdr>
    </w:div>
    <w:div w:id="389154734">
      <w:bodyDiv w:val="1"/>
      <w:marLeft w:val="0"/>
      <w:marRight w:val="0"/>
      <w:marTop w:val="0"/>
      <w:marBottom w:val="0"/>
      <w:divBdr>
        <w:top w:val="none" w:sz="0" w:space="0" w:color="auto"/>
        <w:left w:val="none" w:sz="0" w:space="0" w:color="auto"/>
        <w:bottom w:val="none" w:sz="0" w:space="0" w:color="auto"/>
        <w:right w:val="none" w:sz="0" w:space="0" w:color="auto"/>
      </w:divBdr>
    </w:div>
    <w:div w:id="389157844">
      <w:bodyDiv w:val="1"/>
      <w:marLeft w:val="0"/>
      <w:marRight w:val="0"/>
      <w:marTop w:val="0"/>
      <w:marBottom w:val="0"/>
      <w:divBdr>
        <w:top w:val="none" w:sz="0" w:space="0" w:color="auto"/>
        <w:left w:val="none" w:sz="0" w:space="0" w:color="auto"/>
        <w:bottom w:val="none" w:sz="0" w:space="0" w:color="auto"/>
        <w:right w:val="none" w:sz="0" w:space="0" w:color="auto"/>
      </w:divBdr>
    </w:div>
    <w:div w:id="422990392">
      <w:bodyDiv w:val="1"/>
      <w:marLeft w:val="0"/>
      <w:marRight w:val="0"/>
      <w:marTop w:val="0"/>
      <w:marBottom w:val="0"/>
      <w:divBdr>
        <w:top w:val="none" w:sz="0" w:space="0" w:color="auto"/>
        <w:left w:val="none" w:sz="0" w:space="0" w:color="auto"/>
        <w:bottom w:val="none" w:sz="0" w:space="0" w:color="auto"/>
        <w:right w:val="none" w:sz="0" w:space="0" w:color="auto"/>
      </w:divBdr>
    </w:div>
    <w:div w:id="434634806">
      <w:bodyDiv w:val="1"/>
      <w:marLeft w:val="0"/>
      <w:marRight w:val="0"/>
      <w:marTop w:val="0"/>
      <w:marBottom w:val="0"/>
      <w:divBdr>
        <w:top w:val="none" w:sz="0" w:space="0" w:color="auto"/>
        <w:left w:val="none" w:sz="0" w:space="0" w:color="auto"/>
        <w:bottom w:val="none" w:sz="0" w:space="0" w:color="auto"/>
        <w:right w:val="none" w:sz="0" w:space="0" w:color="auto"/>
      </w:divBdr>
    </w:div>
    <w:div w:id="436487711">
      <w:bodyDiv w:val="1"/>
      <w:marLeft w:val="0"/>
      <w:marRight w:val="0"/>
      <w:marTop w:val="0"/>
      <w:marBottom w:val="0"/>
      <w:divBdr>
        <w:top w:val="none" w:sz="0" w:space="0" w:color="auto"/>
        <w:left w:val="none" w:sz="0" w:space="0" w:color="auto"/>
        <w:bottom w:val="none" w:sz="0" w:space="0" w:color="auto"/>
        <w:right w:val="none" w:sz="0" w:space="0" w:color="auto"/>
      </w:divBdr>
    </w:div>
    <w:div w:id="484858343">
      <w:bodyDiv w:val="1"/>
      <w:marLeft w:val="0"/>
      <w:marRight w:val="0"/>
      <w:marTop w:val="0"/>
      <w:marBottom w:val="0"/>
      <w:divBdr>
        <w:top w:val="none" w:sz="0" w:space="0" w:color="auto"/>
        <w:left w:val="none" w:sz="0" w:space="0" w:color="auto"/>
        <w:bottom w:val="none" w:sz="0" w:space="0" w:color="auto"/>
        <w:right w:val="none" w:sz="0" w:space="0" w:color="auto"/>
      </w:divBdr>
    </w:div>
    <w:div w:id="512115328">
      <w:bodyDiv w:val="1"/>
      <w:marLeft w:val="0"/>
      <w:marRight w:val="0"/>
      <w:marTop w:val="0"/>
      <w:marBottom w:val="0"/>
      <w:divBdr>
        <w:top w:val="none" w:sz="0" w:space="0" w:color="auto"/>
        <w:left w:val="none" w:sz="0" w:space="0" w:color="auto"/>
        <w:bottom w:val="none" w:sz="0" w:space="0" w:color="auto"/>
        <w:right w:val="none" w:sz="0" w:space="0" w:color="auto"/>
      </w:divBdr>
    </w:div>
    <w:div w:id="519591034">
      <w:bodyDiv w:val="1"/>
      <w:marLeft w:val="0"/>
      <w:marRight w:val="0"/>
      <w:marTop w:val="0"/>
      <w:marBottom w:val="0"/>
      <w:divBdr>
        <w:top w:val="none" w:sz="0" w:space="0" w:color="auto"/>
        <w:left w:val="none" w:sz="0" w:space="0" w:color="auto"/>
        <w:bottom w:val="none" w:sz="0" w:space="0" w:color="auto"/>
        <w:right w:val="none" w:sz="0" w:space="0" w:color="auto"/>
      </w:divBdr>
    </w:div>
    <w:div w:id="524247194">
      <w:bodyDiv w:val="1"/>
      <w:marLeft w:val="0"/>
      <w:marRight w:val="0"/>
      <w:marTop w:val="0"/>
      <w:marBottom w:val="0"/>
      <w:divBdr>
        <w:top w:val="none" w:sz="0" w:space="0" w:color="auto"/>
        <w:left w:val="none" w:sz="0" w:space="0" w:color="auto"/>
        <w:bottom w:val="none" w:sz="0" w:space="0" w:color="auto"/>
        <w:right w:val="none" w:sz="0" w:space="0" w:color="auto"/>
      </w:divBdr>
    </w:div>
    <w:div w:id="539443457">
      <w:bodyDiv w:val="1"/>
      <w:marLeft w:val="0"/>
      <w:marRight w:val="0"/>
      <w:marTop w:val="0"/>
      <w:marBottom w:val="0"/>
      <w:divBdr>
        <w:top w:val="none" w:sz="0" w:space="0" w:color="auto"/>
        <w:left w:val="none" w:sz="0" w:space="0" w:color="auto"/>
        <w:bottom w:val="none" w:sz="0" w:space="0" w:color="auto"/>
        <w:right w:val="none" w:sz="0" w:space="0" w:color="auto"/>
      </w:divBdr>
    </w:div>
    <w:div w:id="567423418">
      <w:bodyDiv w:val="1"/>
      <w:marLeft w:val="0"/>
      <w:marRight w:val="0"/>
      <w:marTop w:val="0"/>
      <w:marBottom w:val="0"/>
      <w:divBdr>
        <w:top w:val="none" w:sz="0" w:space="0" w:color="auto"/>
        <w:left w:val="none" w:sz="0" w:space="0" w:color="auto"/>
        <w:bottom w:val="none" w:sz="0" w:space="0" w:color="auto"/>
        <w:right w:val="none" w:sz="0" w:space="0" w:color="auto"/>
      </w:divBdr>
    </w:div>
    <w:div w:id="568465198">
      <w:bodyDiv w:val="1"/>
      <w:marLeft w:val="0"/>
      <w:marRight w:val="0"/>
      <w:marTop w:val="0"/>
      <w:marBottom w:val="0"/>
      <w:divBdr>
        <w:top w:val="none" w:sz="0" w:space="0" w:color="auto"/>
        <w:left w:val="none" w:sz="0" w:space="0" w:color="auto"/>
        <w:bottom w:val="none" w:sz="0" w:space="0" w:color="auto"/>
        <w:right w:val="none" w:sz="0" w:space="0" w:color="auto"/>
      </w:divBdr>
    </w:div>
    <w:div w:id="589776274">
      <w:bodyDiv w:val="1"/>
      <w:marLeft w:val="0"/>
      <w:marRight w:val="0"/>
      <w:marTop w:val="0"/>
      <w:marBottom w:val="0"/>
      <w:divBdr>
        <w:top w:val="none" w:sz="0" w:space="0" w:color="auto"/>
        <w:left w:val="none" w:sz="0" w:space="0" w:color="auto"/>
        <w:bottom w:val="none" w:sz="0" w:space="0" w:color="auto"/>
        <w:right w:val="none" w:sz="0" w:space="0" w:color="auto"/>
      </w:divBdr>
    </w:div>
    <w:div w:id="595558115">
      <w:bodyDiv w:val="1"/>
      <w:marLeft w:val="0"/>
      <w:marRight w:val="0"/>
      <w:marTop w:val="0"/>
      <w:marBottom w:val="0"/>
      <w:divBdr>
        <w:top w:val="none" w:sz="0" w:space="0" w:color="auto"/>
        <w:left w:val="none" w:sz="0" w:space="0" w:color="auto"/>
        <w:bottom w:val="none" w:sz="0" w:space="0" w:color="auto"/>
        <w:right w:val="none" w:sz="0" w:space="0" w:color="auto"/>
      </w:divBdr>
    </w:div>
    <w:div w:id="600911862">
      <w:bodyDiv w:val="1"/>
      <w:marLeft w:val="0"/>
      <w:marRight w:val="0"/>
      <w:marTop w:val="0"/>
      <w:marBottom w:val="0"/>
      <w:divBdr>
        <w:top w:val="none" w:sz="0" w:space="0" w:color="auto"/>
        <w:left w:val="none" w:sz="0" w:space="0" w:color="auto"/>
        <w:bottom w:val="none" w:sz="0" w:space="0" w:color="auto"/>
        <w:right w:val="none" w:sz="0" w:space="0" w:color="auto"/>
      </w:divBdr>
    </w:div>
    <w:div w:id="607155160">
      <w:bodyDiv w:val="1"/>
      <w:marLeft w:val="0"/>
      <w:marRight w:val="0"/>
      <w:marTop w:val="0"/>
      <w:marBottom w:val="0"/>
      <w:divBdr>
        <w:top w:val="none" w:sz="0" w:space="0" w:color="auto"/>
        <w:left w:val="none" w:sz="0" w:space="0" w:color="auto"/>
        <w:bottom w:val="none" w:sz="0" w:space="0" w:color="auto"/>
        <w:right w:val="none" w:sz="0" w:space="0" w:color="auto"/>
      </w:divBdr>
    </w:div>
    <w:div w:id="613444077">
      <w:bodyDiv w:val="1"/>
      <w:marLeft w:val="0"/>
      <w:marRight w:val="0"/>
      <w:marTop w:val="0"/>
      <w:marBottom w:val="0"/>
      <w:divBdr>
        <w:top w:val="none" w:sz="0" w:space="0" w:color="auto"/>
        <w:left w:val="none" w:sz="0" w:space="0" w:color="auto"/>
        <w:bottom w:val="none" w:sz="0" w:space="0" w:color="auto"/>
        <w:right w:val="none" w:sz="0" w:space="0" w:color="auto"/>
      </w:divBdr>
    </w:div>
    <w:div w:id="622275612">
      <w:bodyDiv w:val="1"/>
      <w:marLeft w:val="0"/>
      <w:marRight w:val="0"/>
      <w:marTop w:val="0"/>
      <w:marBottom w:val="0"/>
      <w:divBdr>
        <w:top w:val="none" w:sz="0" w:space="0" w:color="auto"/>
        <w:left w:val="none" w:sz="0" w:space="0" w:color="auto"/>
        <w:bottom w:val="none" w:sz="0" w:space="0" w:color="auto"/>
        <w:right w:val="none" w:sz="0" w:space="0" w:color="auto"/>
      </w:divBdr>
    </w:div>
    <w:div w:id="634530003">
      <w:bodyDiv w:val="1"/>
      <w:marLeft w:val="0"/>
      <w:marRight w:val="0"/>
      <w:marTop w:val="0"/>
      <w:marBottom w:val="0"/>
      <w:divBdr>
        <w:top w:val="none" w:sz="0" w:space="0" w:color="auto"/>
        <w:left w:val="none" w:sz="0" w:space="0" w:color="auto"/>
        <w:bottom w:val="none" w:sz="0" w:space="0" w:color="auto"/>
        <w:right w:val="none" w:sz="0" w:space="0" w:color="auto"/>
      </w:divBdr>
    </w:div>
    <w:div w:id="640622057">
      <w:bodyDiv w:val="1"/>
      <w:marLeft w:val="0"/>
      <w:marRight w:val="0"/>
      <w:marTop w:val="0"/>
      <w:marBottom w:val="0"/>
      <w:divBdr>
        <w:top w:val="none" w:sz="0" w:space="0" w:color="auto"/>
        <w:left w:val="none" w:sz="0" w:space="0" w:color="auto"/>
        <w:bottom w:val="none" w:sz="0" w:space="0" w:color="auto"/>
        <w:right w:val="none" w:sz="0" w:space="0" w:color="auto"/>
      </w:divBdr>
    </w:div>
    <w:div w:id="665590136">
      <w:bodyDiv w:val="1"/>
      <w:marLeft w:val="0"/>
      <w:marRight w:val="0"/>
      <w:marTop w:val="0"/>
      <w:marBottom w:val="0"/>
      <w:divBdr>
        <w:top w:val="none" w:sz="0" w:space="0" w:color="auto"/>
        <w:left w:val="none" w:sz="0" w:space="0" w:color="auto"/>
        <w:bottom w:val="none" w:sz="0" w:space="0" w:color="auto"/>
        <w:right w:val="none" w:sz="0" w:space="0" w:color="auto"/>
      </w:divBdr>
      <w:divsChild>
        <w:div w:id="1065958946">
          <w:marLeft w:val="0"/>
          <w:marRight w:val="0"/>
          <w:marTop w:val="0"/>
          <w:marBottom w:val="0"/>
          <w:divBdr>
            <w:top w:val="none" w:sz="0" w:space="0" w:color="auto"/>
            <w:left w:val="none" w:sz="0" w:space="0" w:color="auto"/>
            <w:bottom w:val="none" w:sz="0" w:space="0" w:color="auto"/>
            <w:right w:val="none" w:sz="0" w:space="0" w:color="auto"/>
          </w:divBdr>
        </w:div>
      </w:divsChild>
    </w:div>
    <w:div w:id="688679907">
      <w:bodyDiv w:val="1"/>
      <w:marLeft w:val="0"/>
      <w:marRight w:val="0"/>
      <w:marTop w:val="0"/>
      <w:marBottom w:val="0"/>
      <w:divBdr>
        <w:top w:val="none" w:sz="0" w:space="0" w:color="auto"/>
        <w:left w:val="none" w:sz="0" w:space="0" w:color="auto"/>
        <w:bottom w:val="none" w:sz="0" w:space="0" w:color="auto"/>
        <w:right w:val="none" w:sz="0" w:space="0" w:color="auto"/>
      </w:divBdr>
    </w:div>
    <w:div w:id="703601042">
      <w:bodyDiv w:val="1"/>
      <w:marLeft w:val="0"/>
      <w:marRight w:val="0"/>
      <w:marTop w:val="0"/>
      <w:marBottom w:val="0"/>
      <w:divBdr>
        <w:top w:val="none" w:sz="0" w:space="0" w:color="auto"/>
        <w:left w:val="none" w:sz="0" w:space="0" w:color="auto"/>
        <w:bottom w:val="none" w:sz="0" w:space="0" w:color="auto"/>
        <w:right w:val="none" w:sz="0" w:space="0" w:color="auto"/>
      </w:divBdr>
    </w:div>
    <w:div w:id="731656253">
      <w:bodyDiv w:val="1"/>
      <w:marLeft w:val="0"/>
      <w:marRight w:val="0"/>
      <w:marTop w:val="0"/>
      <w:marBottom w:val="0"/>
      <w:divBdr>
        <w:top w:val="none" w:sz="0" w:space="0" w:color="auto"/>
        <w:left w:val="none" w:sz="0" w:space="0" w:color="auto"/>
        <w:bottom w:val="none" w:sz="0" w:space="0" w:color="auto"/>
        <w:right w:val="none" w:sz="0" w:space="0" w:color="auto"/>
      </w:divBdr>
    </w:div>
    <w:div w:id="776097896">
      <w:bodyDiv w:val="1"/>
      <w:marLeft w:val="0"/>
      <w:marRight w:val="0"/>
      <w:marTop w:val="0"/>
      <w:marBottom w:val="0"/>
      <w:divBdr>
        <w:top w:val="none" w:sz="0" w:space="0" w:color="auto"/>
        <w:left w:val="none" w:sz="0" w:space="0" w:color="auto"/>
        <w:bottom w:val="none" w:sz="0" w:space="0" w:color="auto"/>
        <w:right w:val="none" w:sz="0" w:space="0" w:color="auto"/>
      </w:divBdr>
      <w:divsChild>
        <w:div w:id="781729107">
          <w:marLeft w:val="547"/>
          <w:marRight w:val="0"/>
          <w:marTop w:val="0"/>
          <w:marBottom w:val="160"/>
          <w:divBdr>
            <w:top w:val="none" w:sz="0" w:space="0" w:color="auto"/>
            <w:left w:val="none" w:sz="0" w:space="0" w:color="auto"/>
            <w:bottom w:val="none" w:sz="0" w:space="0" w:color="auto"/>
            <w:right w:val="none" w:sz="0" w:space="0" w:color="auto"/>
          </w:divBdr>
        </w:div>
        <w:div w:id="1535921710">
          <w:marLeft w:val="547"/>
          <w:marRight w:val="0"/>
          <w:marTop w:val="0"/>
          <w:marBottom w:val="0"/>
          <w:divBdr>
            <w:top w:val="none" w:sz="0" w:space="0" w:color="auto"/>
            <w:left w:val="none" w:sz="0" w:space="0" w:color="auto"/>
            <w:bottom w:val="none" w:sz="0" w:space="0" w:color="auto"/>
            <w:right w:val="none" w:sz="0" w:space="0" w:color="auto"/>
          </w:divBdr>
        </w:div>
      </w:divsChild>
    </w:div>
    <w:div w:id="782461276">
      <w:bodyDiv w:val="1"/>
      <w:marLeft w:val="0"/>
      <w:marRight w:val="0"/>
      <w:marTop w:val="0"/>
      <w:marBottom w:val="0"/>
      <w:divBdr>
        <w:top w:val="none" w:sz="0" w:space="0" w:color="auto"/>
        <w:left w:val="none" w:sz="0" w:space="0" w:color="auto"/>
        <w:bottom w:val="none" w:sz="0" w:space="0" w:color="auto"/>
        <w:right w:val="none" w:sz="0" w:space="0" w:color="auto"/>
      </w:divBdr>
    </w:div>
    <w:div w:id="785274080">
      <w:bodyDiv w:val="1"/>
      <w:marLeft w:val="0"/>
      <w:marRight w:val="0"/>
      <w:marTop w:val="0"/>
      <w:marBottom w:val="0"/>
      <w:divBdr>
        <w:top w:val="none" w:sz="0" w:space="0" w:color="auto"/>
        <w:left w:val="none" w:sz="0" w:space="0" w:color="auto"/>
        <w:bottom w:val="none" w:sz="0" w:space="0" w:color="auto"/>
        <w:right w:val="none" w:sz="0" w:space="0" w:color="auto"/>
      </w:divBdr>
    </w:div>
    <w:div w:id="800415824">
      <w:bodyDiv w:val="1"/>
      <w:marLeft w:val="0"/>
      <w:marRight w:val="0"/>
      <w:marTop w:val="0"/>
      <w:marBottom w:val="0"/>
      <w:divBdr>
        <w:top w:val="none" w:sz="0" w:space="0" w:color="auto"/>
        <w:left w:val="none" w:sz="0" w:space="0" w:color="auto"/>
        <w:bottom w:val="none" w:sz="0" w:space="0" w:color="auto"/>
        <w:right w:val="none" w:sz="0" w:space="0" w:color="auto"/>
      </w:divBdr>
    </w:div>
    <w:div w:id="846135831">
      <w:bodyDiv w:val="1"/>
      <w:marLeft w:val="0"/>
      <w:marRight w:val="0"/>
      <w:marTop w:val="0"/>
      <w:marBottom w:val="0"/>
      <w:divBdr>
        <w:top w:val="none" w:sz="0" w:space="0" w:color="auto"/>
        <w:left w:val="none" w:sz="0" w:space="0" w:color="auto"/>
        <w:bottom w:val="none" w:sz="0" w:space="0" w:color="auto"/>
        <w:right w:val="none" w:sz="0" w:space="0" w:color="auto"/>
      </w:divBdr>
    </w:div>
    <w:div w:id="855576650">
      <w:bodyDiv w:val="1"/>
      <w:marLeft w:val="0"/>
      <w:marRight w:val="0"/>
      <w:marTop w:val="0"/>
      <w:marBottom w:val="0"/>
      <w:divBdr>
        <w:top w:val="none" w:sz="0" w:space="0" w:color="auto"/>
        <w:left w:val="none" w:sz="0" w:space="0" w:color="auto"/>
        <w:bottom w:val="none" w:sz="0" w:space="0" w:color="auto"/>
        <w:right w:val="none" w:sz="0" w:space="0" w:color="auto"/>
      </w:divBdr>
    </w:div>
    <w:div w:id="906261517">
      <w:bodyDiv w:val="1"/>
      <w:marLeft w:val="0"/>
      <w:marRight w:val="0"/>
      <w:marTop w:val="0"/>
      <w:marBottom w:val="0"/>
      <w:divBdr>
        <w:top w:val="none" w:sz="0" w:space="0" w:color="auto"/>
        <w:left w:val="none" w:sz="0" w:space="0" w:color="auto"/>
        <w:bottom w:val="none" w:sz="0" w:space="0" w:color="auto"/>
        <w:right w:val="none" w:sz="0" w:space="0" w:color="auto"/>
      </w:divBdr>
    </w:div>
    <w:div w:id="927731851">
      <w:bodyDiv w:val="1"/>
      <w:marLeft w:val="0"/>
      <w:marRight w:val="0"/>
      <w:marTop w:val="0"/>
      <w:marBottom w:val="0"/>
      <w:divBdr>
        <w:top w:val="none" w:sz="0" w:space="0" w:color="auto"/>
        <w:left w:val="none" w:sz="0" w:space="0" w:color="auto"/>
        <w:bottom w:val="none" w:sz="0" w:space="0" w:color="auto"/>
        <w:right w:val="none" w:sz="0" w:space="0" w:color="auto"/>
      </w:divBdr>
    </w:div>
    <w:div w:id="936213468">
      <w:bodyDiv w:val="1"/>
      <w:marLeft w:val="0"/>
      <w:marRight w:val="0"/>
      <w:marTop w:val="0"/>
      <w:marBottom w:val="0"/>
      <w:divBdr>
        <w:top w:val="none" w:sz="0" w:space="0" w:color="auto"/>
        <w:left w:val="none" w:sz="0" w:space="0" w:color="auto"/>
        <w:bottom w:val="none" w:sz="0" w:space="0" w:color="auto"/>
        <w:right w:val="none" w:sz="0" w:space="0" w:color="auto"/>
      </w:divBdr>
      <w:divsChild>
        <w:div w:id="608393974">
          <w:marLeft w:val="0"/>
          <w:marRight w:val="0"/>
          <w:marTop w:val="0"/>
          <w:marBottom w:val="0"/>
          <w:divBdr>
            <w:top w:val="none" w:sz="0" w:space="0" w:color="auto"/>
            <w:left w:val="none" w:sz="0" w:space="0" w:color="auto"/>
            <w:bottom w:val="none" w:sz="0" w:space="0" w:color="auto"/>
            <w:right w:val="none" w:sz="0" w:space="0" w:color="auto"/>
          </w:divBdr>
        </w:div>
      </w:divsChild>
    </w:div>
    <w:div w:id="948704109">
      <w:bodyDiv w:val="1"/>
      <w:marLeft w:val="0"/>
      <w:marRight w:val="0"/>
      <w:marTop w:val="0"/>
      <w:marBottom w:val="0"/>
      <w:divBdr>
        <w:top w:val="none" w:sz="0" w:space="0" w:color="auto"/>
        <w:left w:val="none" w:sz="0" w:space="0" w:color="auto"/>
        <w:bottom w:val="none" w:sz="0" w:space="0" w:color="auto"/>
        <w:right w:val="none" w:sz="0" w:space="0" w:color="auto"/>
      </w:divBdr>
    </w:div>
    <w:div w:id="949320254">
      <w:bodyDiv w:val="1"/>
      <w:marLeft w:val="0"/>
      <w:marRight w:val="0"/>
      <w:marTop w:val="0"/>
      <w:marBottom w:val="0"/>
      <w:divBdr>
        <w:top w:val="none" w:sz="0" w:space="0" w:color="auto"/>
        <w:left w:val="none" w:sz="0" w:space="0" w:color="auto"/>
        <w:bottom w:val="none" w:sz="0" w:space="0" w:color="auto"/>
        <w:right w:val="none" w:sz="0" w:space="0" w:color="auto"/>
      </w:divBdr>
    </w:div>
    <w:div w:id="958955481">
      <w:bodyDiv w:val="1"/>
      <w:marLeft w:val="0"/>
      <w:marRight w:val="0"/>
      <w:marTop w:val="0"/>
      <w:marBottom w:val="0"/>
      <w:divBdr>
        <w:top w:val="none" w:sz="0" w:space="0" w:color="auto"/>
        <w:left w:val="none" w:sz="0" w:space="0" w:color="auto"/>
        <w:bottom w:val="none" w:sz="0" w:space="0" w:color="auto"/>
        <w:right w:val="none" w:sz="0" w:space="0" w:color="auto"/>
      </w:divBdr>
    </w:div>
    <w:div w:id="983506739">
      <w:bodyDiv w:val="1"/>
      <w:marLeft w:val="0"/>
      <w:marRight w:val="0"/>
      <w:marTop w:val="0"/>
      <w:marBottom w:val="0"/>
      <w:divBdr>
        <w:top w:val="none" w:sz="0" w:space="0" w:color="auto"/>
        <w:left w:val="none" w:sz="0" w:space="0" w:color="auto"/>
        <w:bottom w:val="none" w:sz="0" w:space="0" w:color="auto"/>
        <w:right w:val="none" w:sz="0" w:space="0" w:color="auto"/>
      </w:divBdr>
    </w:div>
    <w:div w:id="1036659779">
      <w:bodyDiv w:val="1"/>
      <w:marLeft w:val="0"/>
      <w:marRight w:val="0"/>
      <w:marTop w:val="0"/>
      <w:marBottom w:val="0"/>
      <w:divBdr>
        <w:top w:val="none" w:sz="0" w:space="0" w:color="auto"/>
        <w:left w:val="none" w:sz="0" w:space="0" w:color="auto"/>
        <w:bottom w:val="none" w:sz="0" w:space="0" w:color="auto"/>
        <w:right w:val="none" w:sz="0" w:space="0" w:color="auto"/>
      </w:divBdr>
    </w:div>
    <w:div w:id="1042096940">
      <w:bodyDiv w:val="1"/>
      <w:marLeft w:val="0"/>
      <w:marRight w:val="0"/>
      <w:marTop w:val="0"/>
      <w:marBottom w:val="0"/>
      <w:divBdr>
        <w:top w:val="none" w:sz="0" w:space="0" w:color="auto"/>
        <w:left w:val="none" w:sz="0" w:space="0" w:color="auto"/>
        <w:bottom w:val="none" w:sz="0" w:space="0" w:color="auto"/>
        <w:right w:val="none" w:sz="0" w:space="0" w:color="auto"/>
      </w:divBdr>
    </w:div>
    <w:div w:id="1104544169">
      <w:bodyDiv w:val="1"/>
      <w:marLeft w:val="0"/>
      <w:marRight w:val="0"/>
      <w:marTop w:val="0"/>
      <w:marBottom w:val="0"/>
      <w:divBdr>
        <w:top w:val="none" w:sz="0" w:space="0" w:color="auto"/>
        <w:left w:val="none" w:sz="0" w:space="0" w:color="auto"/>
        <w:bottom w:val="none" w:sz="0" w:space="0" w:color="auto"/>
        <w:right w:val="none" w:sz="0" w:space="0" w:color="auto"/>
      </w:divBdr>
    </w:div>
    <w:div w:id="1109354618">
      <w:bodyDiv w:val="1"/>
      <w:marLeft w:val="0"/>
      <w:marRight w:val="0"/>
      <w:marTop w:val="0"/>
      <w:marBottom w:val="0"/>
      <w:divBdr>
        <w:top w:val="none" w:sz="0" w:space="0" w:color="auto"/>
        <w:left w:val="none" w:sz="0" w:space="0" w:color="auto"/>
        <w:bottom w:val="none" w:sz="0" w:space="0" w:color="auto"/>
        <w:right w:val="none" w:sz="0" w:space="0" w:color="auto"/>
      </w:divBdr>
    </w:div>
    <w:div w:id="1117456480">
      <w:bodyDiv w:val="1"/>
      <w:marLeft w:val="0"/>
      <w:marRight w:val="0"/>
      <w:marTop w:val="0"/>
      <w:marBottom w:val="0"/>
      <w:divBdr>
        <w:top w:val="none" w:sz="0" w:space="0" w:color="auto"/>
        <w:left w:val="none" w:sz="0" w:space="0" w:color="auto"/>
        <w:bottom w:val="none" w:sz="0" w:space="0" w:color="auto"/>
        <w:right w:val="none" w:sz="0" w:space="0" w:color="auto"/>
      </w:divBdr>
    </w:div>
    <w:div w:id="1123571369">
      <w:bodyDiv w:val="1"/>
      <w:marLeft w:val="0"/>
      <w:marRight w:val="0"/>
      <w:marTop w:val="0"/>
      <w:marBottom w:val="0"/>
      <w:divBdr>
        <w:top w:val="none" w:sz="0" w:space="0" w:color="auto"/>
        <w:left w:val="none" w:sz="0" w:space="0" w:color="auto"/>
        <w:bottom w:val="none" w:sz="0" w:space="0" w:color="auto"/>
        <w:right w:val="none" w:sz="0" w:space="0" w:color="auto"/>
      </w:divBdr>
    </w:div>
    <w:div w:id="1131434944">
      <w:bodyDiv w:val="1"/>
      <w:marLeft w:val="0"/>
      <w:marRight w:val="0"/>
      <w:marTop w:val="0"/>
      <w:marBottom w:val="0"/>
      <w:divBdr>
        <w:top w:val="none" w:sz="0" w:space="0" w:color="auto"/>
        <w:left w:val="none" w:sz="0" w:space="0" w:color="auto"/>
        <w:bottom w:val="none" w:sz="0" w:space="0" w:color="auto"/>
        <w:right w:val="none" w:sz="0" w:space="0" w:color="auto"/>
      </w:divBdr>
    </w:div>
    <w:div w:id="1142308119">
      <w:bodyDiv w:val="1"/>
      <w:marLeft w:val="0"/>
      <w:marRight w:val="0"/>
      <w:marTop w:val="0"/>
      <w:marBottom w:val="0"/>
      <w:divBdr>
        <w:top w:val="none" w:sz="0" w:space="0" w:color="auto"/>
        <w:left w:val="none" w:sz="0" w:space="0" w:color="auto"/>
        <w:bottom w:val="none" w:sz="0" w:space="0" w:color="auto"/>
        <w:right w:val="none" w:sz="0" w:space="0" w:color="auto"/>
      </w:divBdr>
    </w:div>
    <w:div w:id="1182432906">
      <w:bodyDiv w:val="1"/>
      <w:marLeft w:val="0"/>
      <w:marRight w:val="0"/>
      <w:marTop w:val="0"/>
      <w:marBottom w:val="0"/>
      <w:divBdr>
        <w:top w:val="none" w:sz="0" w:space="0" w:color="auto"/>
        <w:left w:val="none" w:sz="0" w:space="0" w:color="auto"/>
        <w:bottom w:val="none" w:sz="0" w:space="0" w:color="auto"/>
        <w:right w:val="none" w:sz="0" w:space="0" w:color="auto"/>
      </w:divBdr>
    </w:div>
    <w:div w:id="1198157664">
      <w:bodyDiv w:val="1"/>
      <w:marLeft w:val="0"/>
      <w:marRight w:val="0"/>
      <w:marTop w:val="0"/>
      <w:marBottom w:val="0"/>
      <w:divBdr>
        <w:top w:val="none" w:sz="0" w:space="0" w:color="auto"/>
        <w:left w:val="none" w:sz="0" w:space="0" w:color="auto"/>
        <w:bottom w:val="none" w:sz="0" w:space="0" w:color="auto"/>
        <w:right w:val="none" w:sz="0" w:space="0" w:color="auto"/>
      </w:divBdr>
    </w:div>
    <w:div w:id="1199202996">
      <w:bodyDiv w:val="1"/>
      <w:marLeft w:val="0"/>
      <w:marRight w:val="0"/>
      <w:marTop w:val="0"/>
      <w:marBottom w:val="0"/>
      <w:divBdr>
        <w:top w:val="none" w:sz="0" w:space="0" w:color="auto"/>
        <w:left w:val="none" w:sz="0" w:space="0" w:color="auto"/>
        <w:bottom w:val="none" w:sz="0" w:space="0" w:color="auto"/>
        <w:right w:val="none" w:sz="0" w:space="0" w:color="auto"/>
      </w:divBdr>
    </w:div>
    <w:div w:id="1212503246">
      <w:bodyDiv w:val="1"/>
      <w:marLeft w:val="0"/>
      <w:marRight w:val="0"/>
      <w:marTop w:val="0"/>
      <w:marBottom w:val="0"/>
      <w:divBdr>
        <w:top w:val="none" w:sz="0" w:space="0" w:color="auto"/>
        <w:left w:val="none" w:sz="0" w:space="0" w:color="auto"/>
        <w:bottom w:val="none" w:sz="0" w:space="0" w:color="auto"/>
        <w:right w:val="none" w:sz="0" w:space="0" w:color="auto"/>
      </w:divBdr>
    </w:div>
    <w:div w:id="1224875719">
      <w:bodyDiv w:val="1"/>
      <w:marLeft w:val="0"/>
      <w:marRight w:val="0"/>
      <w:marTop w:val="0"/>
      <w:marBottom w:val="0"/>
      <w:divBdr>
        <w:top w:val="none" w:sz="0" w:space="0" w:color="auto"/>
        <w:left w:val="none" w:sz="0" w:space="0" w:color="auto"/>
        <w:bottom w:val="none" w:sz="0" w:space="0" w:color="auto"/>
        <w:right w:val="none" w:sz="0" w:space="0" w:color="auto"/>
      </w:divBdr>
    </w:div>
    <w:div w:id="1266110532">
      <w:bodyDiv w:val="1"/>
      <w:marLeft w:val="0"/>
      <w:marRight w:val="0"/>
      <w:marTop w:val="0"/>
      <w:marBottom w:val="0"/>
      <w:divBdr>
        <w:top w:val="none" w:sz="0" w:space="0" w:color="auto"/>
        <w:left w:val="none" w:sz="0" w:space="0" w:color="auto"/>
        <w:bottom w:val="none" w:sz="0" w:space="0" w:color="auto"/>
        <w:right w:val="none" w:sz="0" w:space="0" w:color="auto"/>
      </w:divBdr>
    </w:div>
    <w:div w:id="1316376984">
      <w:bodyDiv w:val="1"/>
      <w:marLeft w:val="0"/>
      <w:marRight w:val="0"/>
      <w:marTop w:val="0"/>
      <w:marBottom w:val="0"/>
      <w:divBdr>
        <w:top w:val="none" w:sz="0" w:space="0" w:color="auto"/>
        <w:left w:val="none" w:sz="0" w:space="0" w:color="auto"/>
        <w:bottom w:val="none" w:sz="0" w:space="0" w:color="auto"/>
        <w:right w:val="none" w:sz="0" w:space="0" w:color="auto"/>
      </w:divBdr>
    </w:div>
    <w:div w:id="1318847247">
      <w:bodyDiv w:val="1"/>
      <w:marLeft w:val="0"/>
      <w:marRight w:val="0"/>
      <w:marTop w:val="0"/>
      <w:marBottom w:val="0"/>
      <w:divBdr>
        <w:top w:val="none" w:sz="0" w:space="0" w:color="auto"/>
        <w:left w:val="none" w:sz="0" w:space="0" w:color="auto"/>
        <w:bottom w:val="none" w:sz="0" w:space="0" w:color="auto"/>
        <w:right w:val="none" w:sz="0" w:space="0" w:color="auto"/>
      </w:divBdr>
    </w:div>
    <w:div w:id="1428959424">
      <w:bodyDiv w:val="1"/>
      <w:marLeft w:val="0"/>
      <w:marRight w:val="0"/>
      <w:marTop w:val="0"/>
      <w:marBottom w:val="0"/>
      <w:divBdr>
        <w:top w:val="none" w:sz="0" w:space="0" w:color="auto"/>
        <w:left w:val="none" w:sz="0" w:space="0" w:color="auto"/>
        <w:bottom w:val="none" w:sz="0" w:space="0" w:color="auto"/>
        <w:right w:val="none" w:sz="0" w:space="0" w:color="auto"/>
      </w:divBdr>
    </w:div>
    <w:div w:id="1442185627">
      <w:bodyDiv w:val="1"/>
      <w:marLeft w:val="0"/>
      <w:marRight w:val="0"/>
      <w:marTop w:val="0"/>
      <w:marBottom w:val="0"/>
      <w:divBdr>
        <w:top w:val="none" w:sz="0" w:space="0" w:color="auto"/>
        <w:left w:val="none" w:sz="0" w:space="0" w:color="auto"/>
        <w:bottom w:val="none" w:sz="0" w:space="0" w:color="auto"/>
        <w:right w:val="none" w:sz="0" w:space="0" w:color="auto"/>
      </w:divBdr>
    </w:div>
    <w:div w:id="1446927607">
      <w:bodyDiv w:val="1"/>
      <w:marLeft w:val="0"/>
      <w:marRight w:val="0"/>
      <w:marTop w:val="0"/>
      <w:marBottom w:val="0"/>
      <w:divBdr>
        <w:top w:val="none" w:sz="0" w:space="0" w:color="auto"/>
        <w:left w:val="none" w:sz="0" w:space="0" w:color="auto"/>
        <w:bottom w:val="none" w:sz="0" w:space="0" w:color="auto"/>
        <w:right w:val="none" w:sz="0" w:space="0" w:color="auto"/>
      </w:divBdr>
    </w:div>
    <w:div w:id="1486816159">
      <w:bodyDiv w:val="1"/>
      <w:marLeft w:val="0"/>
      <w:marRight w:val="0"/>
      <w:marTop w:val="0"/>
      <w:marBottom w:val="0"/>
      <w:divBdr>
        <w:top w:val="none" w:sz="0" w:space="0" w:color="auto"/>
        <w:left w:val="none" w:sz="0" w:space="0" w:color="auto"/>
        <w:bottom w:val="none" w:sz="0" w:space="0" w:color="auto"/>
        <w:right w:val="none" w:sz="0" w:space="0" w:color="auto"/>
      </w:divBdr>
    </w:div>
    <w:div w:id="1512645357">
      <w:bodyDiv w:val="1"/>
      <w:marLeft w:val="0"/>
      <w:marRight w:val="0"/>
      <w:marTop w:val="0"/>
      <w:marBottom w:val="0"/>
      <w:divBdr>
        <w:top w:val="none" w:sz="0" w:space="0" w:color="auto"/>
        <w:left w:val="none" w:sz="0" w:space="0" w:color="auto"/>
        <w:bottom w:val="none" w:sz="0" w:space="0" w:color="auto"/>
        <w:right w:val="none" w:sz="0" w:space="0" w:color="auto"/>
      </w:divBdr>
    </w:div>
    <w:div w:id="1513836519">
      <w:bodyDiv w:val="1"/>
      <w:marLeft w:val="0"/>
      <w:marRight w:val="0"/>
      <w:marTop w:val="0"/>
      <w:marBottom w:val="0"/>
      <w:divBdr>
        <w:top w:val="none" w:sz="0" w:space="0" w:color="auto"/>
        <w:left w:val="none" w:sz="0" w:space="0" w:color="auto"/>
        <w:bottom w:val="none" w:sz="0" w:space="0" w:color="auto"/>
        <w:right w:val="none" w:sz="0" w:space="0" w:color="auto"/>
      </w:divBdr>
    </w:div>
    <w:div w:id="1516846343">
      <w:bodyDiv w:val="1"/>
      <w:marLeft w:val="0"/>
      <w:marRight w:val="0"/>
      <w:marTop w:val="0"/>
      <w:marBottom w:val="0"/>
      <w:divBdr>
        <w:top w:val="none" w:sz="0" w:space="0" w:color="auto"/>
        <w:left w:val="none" w:sz="0" w:space="0" w:color="auto"/>
        <w:bottom w:val="none" w:sz="0" w:space="0" w:color="auto"/>
        <w:right w:val="none" w:sz="0" w:space="0" w:color="auto"/>
      </w:divBdr>
    </w:div>
    <w:div w:id="1517966795">
      <w:bodyDiv w:val="1"/>
      <w:marLeft w:val="0"/>
      <w:marRight w:val="0"/>
      <w:marTop w:val="0"/>
      <w:marBottom w:val="0"/>
      <w:divBdr>
        <w:top w:val="none" w:sz="0" w:space="0" w:color="auto"/>
        <w:left w:val="none" w:sz="0" w:space="0" w:color="auto"/>
        <w:bottom w:val="none" w:sz="0" w:space="0" w:color="auto"/>
        <w:right w:val="none" w:sz="0" w:space="0" w:color="auto"/>
      </w:divBdr>
      <w:divsChild>
        <w:div w:id="145360435">
          <w:marLeft w:val="0"/>
          <w:marRight w:val="0"/>
          <w:marTop w:val="0"/>
          <w:marBottom w:val="0"/>
          <w:divBdr>
            <w:top w:val="none" w:sz="0" w:space="0" w:color="auto"/>
            <w:left w:val="none" w:sz="0" w:space="0" w:color="auto"/>
            <w:bottom w:val="none" w:sz="0" w:space="0" w:color="auto"/>
            <w:right w:val="none" w:sz="0" w:space="0" w:color="auto"/>
          </w:divBdr>
        </w:div>
      </w:divsChild>
    </w:div>
    <w:div w:id="1521313460">
      <w:bodyDiv w:val="1"/>
      <w:marLeft w:val="0"/>
      <w:marRight w:val="0"/>
      <w:marTop w:val="0"/>
      <w:marBottom w:val="0"/>
      <w:divBdr>
        <w:top w:val="none" w:sz="0" w:space="0" w:color="auto"/>
        <w:left w:val="none" w:sz="0" w:space="0" w:color="auto"/>
        <w:bottom w:val="none" w:sz="0" w:space="0" w:color="auto"/>
        <w:right w:val="none" w:sz="0" w:space="0" w:color="auto"/>
      </w:divBdr>
    </w:div>
    <w:div w:id="1527869793">
      <w:bodyDiv w:val="1"/>
      <w:marLeft w:val="0"/>
      <w:marRight w:val="0"/>
      <w:marTop w:val="0"/>
      <w:marBottom w:val="0"/>
      <w:divBdr>
        <w:top w:val="none" w:sz="0" w:space="0" w:color="auto"/>
        <w:left w:val="none" w:sz="0" w:space="0" w:color="auto"/>
        <w:bottom w:val="none" w:sz="0" w:space="0" w:color="auto"/>
        <w:right w:val="none" w:sz="0" w:space="0" w:color="auto"/>
      </w:divBdr>
    </w:div>
    <w:div w:id="1533030070">
      <w:bodyDiv w:val="1"/>
      <w:marLeft w:val="0"/>
      <w:marRight w:val="0"/>
      <w:marTop w:val="0"/>
      <w:marBottom w:val="0"/>
      <w:divBdr>
        <w:top w:val="none" w:sz="0" w:space="0" w:color="auto"/>
        <w:left w:val="none" w:sz="0" w:space="0" w:color="auto"/>
        <w:bottom w:val="none" w:sz="0" w:space="0" w:color="auto"/>
        <w:right w:val="none" w:sz="0" w:space="0" w:color="auto"/>
      </w:divBdr>
    </w:div>
    <w:div w:id="1557664021">
      <w:bodyDiv w:val="1"/>
      <w:marLeft w:val="0"/>
      <w:marRight w:val="0"/>
      <w:marTop w:val="0"/>
      <w:marBottom w:val="0"/>
      <w:divBdr>
        <w:top w:val="none" w:sz="0" w:space="0" w:color="auto"/>
        <w:left w:val="none" w:sz="0" w:space="0" w:color="auto"/>
        <w:bottom w:val="none" w:sz="0" w:space="0" w:color="auto"/>
        <w:right w:val="none" w:sz="0" w:space="0" w:color="auto"/>
      </w:divBdr>
      <w:divsChild>
        <w:div w:id="1735740704">
          <w:marLeft w:val="547"/>
          <w:marRight w:val="0"/>
          <w:marTop w:val="0"/>
          <w:marBottom w:val="0"/>
          <w:divBdr>
            <w:top w:val="none" w:sz="0" w:space="0" w:color="auto"/>
            <w:left w:val="none" w:sz="0" w:space="0" w:color="auto"/>
            <w:bottom w:val="none" w:sz="0" w:space="0" w:color="auto"/>
            <w:right w:val="none" w:sz="0" w:space="0" w:color="auto"/>
          </w:divBdr>
        </w:div>
        <w:div w:id="2080205006">
          <w:marLeft w:val="1166"/>
          <w:marRight w:val="0"/>
          <w:marTop w:val="0"/>
          <w:marBottom w:val="160"/>
          <w:divBdr>
            <w:top w:val="none" w:sz="0" w:space="0" w:color="auto"/>
            <w:left w:val="none" w:sz="0" w:space="0" w:color="auto"/>
            <w:bottom w:val="none" w:sz="0" w:space="0" w:color="auto"/>
            <w:right w:val="none" w:sz="0" w:space="0" w:color="auto"/>
          </w:divBdr>
        </w:div>
      </w:divsChild>
    </w:div>
    <w:div w:id="1570799383">
      <w:bodyDiv w:val="1"/>
      <w:marLeft w:val="0"/>
      <w:marRight w:val="0"/>
      <w:marTop w:val="0"/>
      <w:marBottom w:val="0"/>
      <w:divBdr>
        <w:top w:val="none" w:sz="0" w:space="0" w:color="auto"/>
        <w:left w:val="none" w:sz="0" w:space="0" w:color="auto"/>
        <w:bottom w:val="none" w:sz="0" w:space="0" w:color="auto"/>
        <w:right w:val="none" w:sz="0" w:space="0" w:color="auto"/>
      </w:divBdr>
    </w:div>
    <w:div w:id="1627197217">
      <w:bodyDiv w:val="1"/>
      <w:marLeft w:val="0"/>
      <w:marRight w:val="0"/>
      <w:marTop w:val="0"/>
      <w:marBottom w:val="0"/>
      <w:divBdr>
        <w:top w:val="none" w:sz="0" w:space="0" w:color="auto"/>
        <w:left w:val="none" w:sz="0" w:space="0" w:color="auto"/>
        <w:bottom w:val="none" w:sz="0" w:space="0" w:color="auto"/>
        <w:right w:val="none" w:sz="0" w:space="0" w:color="auto"/>
      </w:divBdr>
    </w:div>
    <w:div w:id="1632059023">
      <w:bodyDiv w:val="1"/>
      <w:marLeft w:val="0"/>
      <w:marRight w:val="0"/>
      <w:marTop w:val="0"/>
      <w:marBottom w:val="0"/>
      <w:divBdr>
        <w:top w:val="none" w:sz="0" w:space="0" w:color="auto"/>
        <w:left w:val="none" w:sz="0" w:space="0" w:color="auto"/>
        <w:bottom w:val="none" w:sz="0" w:space="0" w:color="auto"/>
        <w:right w:val="none" w:sz="0" w:space="0" w:color="auto"/>
      </w:divBdr>
    </w:div>
    <w:div w:id="1643383973">
      <w:bodyDiv w:val="1"/>
      <w:marLeft w:val="0"/>
      <w:marRight w:val="0"/>
      <w:marTop w:val="0"/>
      <w:marBottom w:val="0"/>
      <w:divBdr>
        <w:top w:val="none" w:sz="0" w:space="0" w:color="auto"/>
        <w:left w:val="none" w:sz="0" w:space="0" w:color="auto"/>
        <w:bottom w:val="none" w:sz="0" w:space="0" w:color="auto"/>
        <w:right w:val="none" w:sz="0" w:space="0" w:color="auto"/>
      </w:divBdr>
    </w:div>
    <w:div w:id="1657880712">
      <w:bodyDiv w:val="1"/>
      <w:marLeft w:val="0"/>
      <w:marRight w:val="0"/>
      <w:marTop w:val="0"/>
      <w:marBottom w:val="0"/>
      <w:divBdr>
        <w:top w:val="none" w:sz="0" w:space="0" w:color="auto"/>
        <w:left w:val="none" w:sz="0" w:space="0" w:color="auto"/>
        <w:bottom w:val="none" w:sz="0" w:space="0" w:color="auto"/>
        <w:right w:val="none" w:sz="0" w:space="0" w:color="auto"/>
      </w:divBdr>
    </w:div>
    <w:div w:id="1661616916">
      <w:bodyDiv w:val="1"/>
      <w:marLeft w:val="0"/>
      <w:marRight w:val="0"/>
      <w:marTop w:val="0"/>
      <w:marBottom w:val="0"/>
      <w:divBdr>
        <w:top w:val="none" w:sz="0" w:space="0" w:color="auto"/>
        <w:left w:val="none" w:sz="0" w:space="0" w:color="auto"/>
        <w:bottom w:val="none" w:sz="0" w:space="0" w:color="auto"/>
        <w:right w:val="none" w:sz="0" w:space="0" w:color="auto"/>
      </w:divBdr>
    </w:div>
    <w:div w:id="1686440978">
      <w:bodyDiv w:val="1"/>
      <w:marLeft w:val="0"/>
      <w:marRight w:val="0"/>
      <w:marTop w:val="0"/>
      <w:marBottom w:val="0"/>
      <w:divBdr>
        <w:top w:val="none" w:sz="0" w:space="0" w:color="auto"/>
        <w:left w:val="none" w:sz="0" w:space="0" w:color="auto"/>
        <w:bottom w:val="none" w:sz="0" w:space="0" w:color="auto"/>
        <w:right w:val="none" w:sz="0" w:space="0" w:color="auto"/>
      </w:divBdr>
    </w:div>
    <w:div w:id="1697190199">
      <w:bodyDiv w:val="1"/>
      <w:marLeft w:val="0"/>
      <w:marRight w:val="0"/>
      <w:marTop w:val="0"/>
      <w:marBottom w:val="0"/>
      <w:divBdr>
        <w:top w:val="none" w:sz="0" w:space="0" w:color="auto"/>
        <w:left w:val="none" w:sz="0" w:space="0" w:color="auto"/>
        <w:bottom w:val="none" w:sz="0" w:space="0" w:color="auto"/>
        <w:right w:val="none" w:sz="0" w:space="0" w:color="auto"/>
      </w:divBdr>
    </w:div>
    <w:div w:id="1710378190">
      <w:bodyDiv w:val="1"/>
      <w:marLeft w:val="0"/>
      <w:marRight w:val="0"/>
      <w:marTop w:val="0"/>
      <w:marBottom w:val="0"/>
      <w:divBdr>
        <w:top w:val="none" w:sz="0" w:space="0" w:color="auto"/>
        <w:left w:val="none" w:sz="0" w:space="0" w:color="auto"/>
        <w:bottom w:val="none" w:sz="0" w:space="0" w:color="auto"/>
        <w:right w:val="none" w:sz="0" w:space="0" w:color="auto"/>
      </w:divBdr>
    </w:div>
    <w:div w:id="1717924387">
      <w:bodyDiv w:val="1"/>
      <w:marLeft w:val="0"/>
      <w:marRight w:val="0"/>
      <w:marTop w:val="0"/>
      <w:marBottom w:val="0"/>
      <w:divBdr>
        <w:top w:val="none" w:sz="0" w:space="0" w:color="auto"/>
        <w:left w:val="none" w:sz="0" w:space="0" w:color="auto"/>
        <w:bottom w:val="none" w:sz="0" w:space="0" w:color="auto"/>
        <w:right w:val="none" w:sz="0" w:space="0" w:color="auto"/>
      </w:divBdr>
      <w:divsChild>
        <w:div w:id="440416960">
          <w:marLeft w:val="0"/>
          <w:marRight w:val="0"/>
          <w:marTop w:val="0"/>
          <w:marBottom w:val="0"/>
          <w:divBdr>
            <w:top w:val="none" w:sz="0" w:space="0" w:color="auto"/>
            <w:left w:val="none" w:sz="0" w:space="0" w:color="auto"/>
            <w:bottom w:val="none" w:sz="0" w:space="0" w:color="auto"/>
            <w:right w:val="none" w:sz="0" w:space="0" w:color="auto"/>
          </w:divBdr>
        </w:div>
        <w:div w:id="1041367147">
          <w:marLeft w:val="0"/>
          <w:marRight w:val="0"/>
          <w:marTop w:val="0"/>
          <w:marBottom w:val="0"/>
          <w:divBdr>
            <w:top w:val="none" w:sz="0" w:space="0" w:color="auto"/>
            <w:left w:val="none" w:sz="0" w:space="0" w:color="auto"/>
            <w:bottom w:val="none" w:sz="0" w:space="0" w:color="auto"/>
            <w:right w:val="none" w:sz="0" w:space="0" w:color="auto"/>
          </w:divBdr>
        </w:div>
        <w:div w:id="2079863699">
          <w:marLeft w:val="0"/>
          <w:marRight w:val="0"/>
          <w:marTop w:val="0"/>
          <w:marBottom w:val="0"/>
          <w:divBdr>
            <w:top w:val="none" w:sz="0" w:space="0" w:color="auto"/>
            <w:left w:val="none" w:sz="0" w:space="0" w:color="auto"/>
            <w:bottom w:val="none" w:sz="0" w:space="0" w:color="auto"/>
            <w:right w:val="none" w:sz="0" w:space="0" w:color="auto"/>
          </w:divBdr>
          <w:divsChild>
            <w:div w:id="508369318">
              <w:marLeft w:val="-75"/>
              <w:marRight w:val="0"/>
              <w:marTop w:val="30"/>
              <w:marBottom w:val="30"/>
              <w:divBdr>
                <w:top w:val="none" w:sz="0" w:space="0" w:color="auto"/>
                <w:left w:val="none" w:sz="0" w:space="0" w:color="auto"/>
                <w:bottom w:val="none" w:sz="0" w:space="0" w:color="auto"/>
                <w:right w:val="none" w:sz="0" w:space="0" w:color="auto"/>
              </w:divBdr>
              <w:divsChild>
                <w:div w:id="153179672">
                  <w:marLeft w:val="0"/>
                  <w:marRight w:val="0"/>
                  <w:marTop w:val="0"/>
                  <w:marBottom w:val="0"/>
                  <w:divBdr>
                    <w:top w:val="none" w:sz="0" w:space="0" w:color="auto"/>
                    <w:left w:val="none" w:sz="0" w:space="0" w:color="auto"/>
                    <w:bottom w:val="none" w:sz="0" w:space="0" w:color="auto"/>
                    <w:right w:val="none" w:sz="0" w:space="0" w:color="auto"/>
                  </w:divBdr>
                  <w:divsChild>
                    <w:div w:id="1980256879">
                      <w:marLeft w:val="0"/>
                      <w:marRight w:val="0"/>
                      <w:marTop w:val="0"/>
                      <w:marBottom w:val="0"/>
                      <w:divBdr>
                        <w:top w:val="none" w:sz="0" w:space="0" w:color="auto"/>
                        <w:left w:val="none" w:sz="0" w:space="0" w:color="auto"/>
                        <w:bottom w:val="none" w:sz="0" w:space="0" w:color="auto"/>
                        <w:right w:val="none" w:sz="0" w:space="0" w:color="auto"/>
                      </w:divBdr>
                    </w:div>
                  </w:divsChild>
                </w:div>
                <w:div w:id="214850201">
                  <w:marLeft w:val="0"/>
                  <w:marRight w:val="0"/>
                  <w:marTop w:val="0"/>
                  <w:marBottom w:val="0"/>
                  <w:divBdr>
                    <w:top w:val="none" w:sz="0" w:space="0" w:color="auto"/>
                    <w:left w:val="none" w:sz="0" w:space="0" w:color="auto"/>
                    <w:bottom w:val="none" w:sz="0" w:space="0" w:color="auto"/>
                    <w:right w:val="none" w:sz="0" w:space="0" w:color="auto"/>
                  </w:divBdr>
                  <w:divsChild>
                    <w:div w:id="866025087">
                      <w:marLeft w:val="0"/>
                      <w:marRight w:val="0"/>
                      <w:marTop w:val="0"/>
                      <w:marBottom w:val="0"/>
                      <w:divBdr>
                        <w:top w:val="none" w:sz="0" w:space="0" w:color="auto"/>
                        <w:left w:val="none" w:sz="0" w:space="0" w:color="auto"/>
                        <w:bottom w:val="none" w:sz="0" w:space="0" w:color="auto"/>
                        <w:right w:val="none" w:sz="0" w:space="0" w:color="auto"/>
                      </w:divBdr>
                    </w:div>
                  </w:divsChild>
                </w:div>
                <w:div w:id="261769992">
                  <w:marLeft w:val="0"/>
                  <w:marRight w:val="0"/>
                  <w:marTop w:val="0"/>
                  <w:marBottom w:val="0"/>
                  <w:divBdr>
                    <w:top w:val="none" w:sz="0" w:space="0" w:color="auto"/>
                    <w:left w:val="none" w:sz="0" w:space="0" w:color="auto"/>
                    <w:bottom w:val="none" w:sz="0" w:space="0" w:color="auto"/>
                    <w:right w:val="none" w:sz="0" w:space="0" w:color="auto"/>
                  </w:divBdr>
                  <w:divsChild>
                    <w:div w:id="499394900">
                      <w:marLeft w:val="0"/>
                      <w:marRight w:val="0"/>
                      <w:marTop w:val="0"/>
                      <w:marBottom w:val="0"/>
                      <w:divBdr>
                        <w:top w:val="none" w:sz="0" w:space="0" w:color="auto"/>
                        <w:left w:val="none" w:sz="0" w:space="0" w:color="auto"/>
                        <w:bottom w:val="none" w:sz="0" w:space="0" w:color="auto"/>
                        <w:right w:val="none" w:sz="0" w:space="0" w:color="auto"/>
                      </w:divBdr>
                    </w:div>
                  </w:divsChild>
                </w:div>
                <w:div w:id="675309678">
                  <w:marLeft w:val="0"/>
                  <w:marRight w:val="0"/>
                  <w:marTop w:val="0"/>
                  <w:marBottom w:val="0"/>
                  <w:divBdr>
                    <w:top w:val="none" w:sz="0" w:space="0" w:color="auto"/>
                    <w:left w:val="none" w:sz="0" w:space="0" w:color="auto"/>
                    <w:bottom w:val="none" w:sz="0" w:space="0" w:color="auto"/>
                    <w:right w:val="none" w:sz="0" w:space="0" w:color="auto"/>
                  </w:divBdr>
                  <w:divsChild>
                    <w:div w:id="1079012908">
                      <w:marLeft w:val="0"/>
                      <w:marRight w:val="0"/>
                      <w:marTop w:val="0"/>
                      <w:marBottom w:val="0"/>
                      <w:divBdr>
                        <w:top w:val="none" w:sz="0" w:space="0" w:color="auto"/>
                        <w:left w:val="none" w:sz="0" w:space="0" w:color="auto"/>
                        <w:bottom w:val="none" w:sz="0" w:space="0" w:color="auto"/>
                        <w:right w:val="none" w:sz="0" w:space="0" w:color="auto"/>
                      </w:divBdr>
                    </w:div>
                  </w:divsChild>
                </w:div>
                <w:div w:id="711999206">
                  <w:marLeft w:val="0"/>
                  <w:marRight w:val="0"/>
                  <w:marTop w:val="0"/>
                  <w:marBottom w:val="0"/>
                  <w:divBdr>
                    <w:top w:val="none" w:sz="0" w:space="0" w:color="auto"/>
                    <w:left w:val="none" w:sz="0" w:space="0" w:color="auto"/>
                    <w:bottom w:val="none" w:sz="0" w:space="0" w:color="auto"/>
                    <w:right w:val="none" w:sz="0" w:space="0" w:color="auto"/>
                  </w:divBdr>
                  <w:divsChild>
                    <w:div w:id="235937121">
                      <w:marLeft w:val="0"/>
                      <w:marRight w:val="0"/>
                      <w:marTop w:val="0"/>
                      <w:marBottom w:val="0"/>
                      <w:divBdr>
                        <w:top w:val="none" w:sz="0" w:space="0" w:color="auto"/>
                        <w:left w:val="none" w:sz="0" w:space="0" w:color="auto"/>
                        <w:bottom w:val="none" w:sz="0" w:space="0" w:color="auto"/>
                        <w:right w:val="none" w:sz="0" w:space="0" w:color="auto"/>
                      </w:divBdr>
                    </w:div>
                  </w:divsChild>
                </w:div>
                <w:div w:id="1049766785">
                  <w:marLeft w:val="0"/>
                  <w:marRight w:val="0"/>
                  <w:marTop w:val="0"/>
                  <w:marBottom w:val="0"/>
                  <w:divBdr>
                    <w:top w:val="none" w:sz="0" w:space="0" w:color="auto"/>
                    <w:left w:val="none" w:sz="0" w:space="0" w:color="auto"/>
                    <w:bottom w:val="none" w:sz="0" w:space="0" w:color="auto"/>
                    <w:right w:val="none" w:sz="0" w:space="0" w:color="auto"/>
                  </w:divBdr>
                  <w:divsChild>
                    <w:div w:id="1811172836">
                      <w:marLeft w:val="0"/>
                      <w:marRight w:val="0"/>
                      <w:marTop w:val="0"/>
                      <w:marBottom w:val="0"/>
                      <w:divBdr>
                        <w:top w:val="none" w:sz="0" w:space="0" w:color="auto"/>
                        <w:left w:val="none" w:sz="0" w:space="0" w:color="auto"/>
                        <w:bottom w:val="none" w:sz="0" w:space="0" w:color="auto"/>
                        <w:right w:val="none" w:sz="0" w:space="0" w:color="auto"/>
                      </w:divBdr>
                    </w:div>
                  </w:divsChild>
                </w:div>
                <w:div w:id="1054424390">
                  <w:marLeft w:val="0"/>
                  <w:marRight w:val="0"/>
                  <w:marTop w:val="0"/>
                  <w:marBottom w:val="0"/>
                  <w:divBdr>
                    <w:top w:val="none" w:sz="0" w:space="0" w:color="auto"/>
                    <w:left w:val="none" w:sz="0" w:space="0" w:color="auto"/>
                    <w:bottom w:val="none" w:sz="0" w:space="0" w:color="auto"/>
                    <w:right w:val="none" w:sz="0" w:space="0" w:color="auto"/>
                  </w:divBdr>
                  <w:divsChild>
                    <w:div w:id="920142497">
                      <w:marLeft w:val="0"/>
                      <w:marRight w:val="0"/>
                      <w:marTop w:val="0"/>
                      <w:marBottom w:val="0"/>
                      <w:divBdr>
                        <w:top w:val="none" w:sz="0" w:space="0" w:color="auto"/>
                        <w:left w:val="none" w:sz="0" w:space="0" w:color="auto"/>
                        <w:bottom w:val="none" w:sz="0" w:space="0" w:color="auto"/>
                        <w:right w:val="none" w:sz="0" w:space="0" w:color="auto"/>
                      </w:divBdr>
                    </w:div>
                  </w:divsChild>
                </w:div>
                <w:div w:id="1185635083">
                  <w:marLeft w:val="0"/>
                  <w:marRight w:val="0"/>
                  <w:marTop w:val="0"/>
                  <w:marBottom w:val="0"/>
                  <w:divBdr>
                    <w:top w:val="none" w:sz="0" w:space="0" w:color="auto"/>
                    <w:left w:val="none" w:sz="0" w:space="0" w:color="auto"/>
                    <w:bottom w:val="none" w:sz="0" w:space="0" w:color="auto"/>
                    <w:right w:val="none" w:sz="0" w:space="0" w:color="auto"/>
                  </w:divBdr>
                  <w:divsChild>
                    <w:div w:id="1241865791">
                      <w:marLeft w:val="0"/>
                      <w:marRight w:val="0"/>
                      <w:marTop w:val="0"/>
                      <w:marBottom w:val="0"/>
                      <w:divBdr>
                        <w:top w:val="none" w:sz="0" w:space="0" w:color="auto"/>
                        <w:left w:val="none" w:sz="0" w:space="0" w:color="auto"/>
                        <w:bottom w:val="none" w:sz="0" w:space="0" w:color="auto"/>
                        <w:right w:val="none" w:sz="0" w:space="0" w:color="auto"/>
                      </w:divBdr>
                    </w:div>
                  </w:divsChild>
                </w:div>
                <w:div w:id="1254970729">
                  <w:marLeft w:val="0"/>
                  <w:marRight w:val="0"/>
                  <w:marTop w:val="0"/>
                  <w:marBottom w:val="0"/>
                  <w:divBdr>
                    <w:top w:val="none" w:sz="0" w:space="0" w:color="auto"/>
                    <w:left w:val="none" w:sz="0" w:space="0" w:color="auto"/>
                    <w:bottom w:val="none" w:sz="0" w:space="0" w:color="auto"/>
                    <w:right w:val="none" w:sz="0" w:space="0" w:color="auto"/>
                  </w:divBdr>
                  <w:divsChild>
                    <w:div w:id="707150134">
                      <w:marLeft w:val="0"/>
                      <w:marRight w:val="0"/>
                      <w:marTop w:val="0"/>
                      <w:marBottom w:val="0"/>
                      <w:divBdr>
                        <w:top w:val="none" w:sz="0" w:space="0" w:color="auto"/>
                        <w:left w:val="none" w:sz="0" w:space="0" w:color="auto"/>
                        <w:bottom w:val="none" w:sz="0" w:space="0" w:color="auto"/>
                        <w:right w:val="none" w:sz="0" w:space="0" w:color="auto"/>
                      </w:divBdr>
                    </w:div>
                    <w:div w:id="1112895471">
                      <w:marLeft w:val="0"/>
                      <w:marRight w:val="0"/>
                      <w:marTop w:val="0"/>
                      <w:marBottom w:val="0"/>
                      <w:divBdr>
                        <w:top w:val="none" w:sz="0" w:space="0" w:color="auto"/>
                        <w:left w:val="none" w:sz="0" w:space="0" w:color="auto"/>
                        <w:bottom w:val="none" w:sz="0" w:space="0" w:color="auto"/>
                        <w:right w:val="none" w:sz="0" w:space="0" w:color="auto"/>
                      </w:divBdr>
                    </w:div>
                  </w:divsChild>
                </w:div>
                <w:div w:id="1465852008">
                  <w:marLeft w:val="0"/>
                  <w:marRight w:val="0"/>
                  <w:marTop w:val="0"/>
                  <w:marBottom w:val="0"/>
                  <w:divBdr>
                    <w:top w:val="none" w:sz="0" w:space="0" w:color="auto"/>
                    <w:left w:val="none" w:sz="0" w:space="0" w:color="auto"/>
                    <w:bottom w:val="none" w:sz="0" w:space="0" w:color="auto"/>
                    <w:right w:val="none" w:sz="0" w:space="0" w:color="auto"/>
                  </w:divBdr>
                  <w:divsChild>
                    <w:div w:id="1591964192">
                      <w:marLeft w:val="0"/>
                      <w:marRight w:val="0"/>
                      <w:marTop w:val="0"/>
                      <w:marBottom w:val="0"/>
                      <w:divBdr>
                        <w:top w:val="none" w:sz="0" w:space="0" w:color="auto"/>
                        <w:left w:val="none" w:sz="0" w:space="0" w:color="auto"/>
                        <w:bottom w:val="none" w:sz="0" w:space="0" w:color="auto"/>
                        <w:right w:val="none" w:sz="0" w:space="0" w:color="auto"/>
                      </w:divBdr>
                    </w:div>
                  </w:divsChild>
                </w:div>
                <w:div w:id="1869950198">
                  <w:marLeft w:val="0"/>
                  <w:marRight w:val="0"/>
                  <w:marTop w:val="0"/>
                  <w:marBottom w:val="0"/>
                  <w:divBdr>
                    <w:top w:val="none" w:sz="0" w:space="0" w:color="auto"/>
                    <w:left w:val="none" w:sz="0" w:space="0" w:color="auto"/>
                    <w:bottom w:val="none" w:sz="0" w:space="0" w:color="auto"/>
                    <w:right w:val="none" w:sz="0" w:space="0" w:color="auto"/>
                  </w:divBdr>
                  <w:divsChild>
                    <w:div w:id="19814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90160">
      <w:bodyDiv w:val="1"/>
      <w:marLeft w:val="0"/>
      <w:marRight w:val="0"/>
      <w:marTop w:val="0"/>
      <w:marBottom w:val="0"/>
      <w:divBdr>
        <w:top w:val="none" w:sz="0" w:space="0" w:color="auto"/>
        <w:left w:val="none" w:sz="0" w:space="0" w:color="auto"/>
        <w:bottom w:val="none" w:sz="0" w:space="0" w:color="auto"/>
        <w:right w:val="none" w:sz="0" w:space="0" w:color="auto"/>
      </w:divBdr>
    </w:div>
    <w:div w:id="1790856567">
      <w:bodyDiv w:val="1"/>
      <w:marLeft w:val="0"/>
      <w:marRight w:val="0"/>
      <w:marTop w:val="0"/>
      <w:marBottom w:val="0"/>
      <w:divBdr>
        <w:top w:val="none" w:sz="0" w:space="0" w:color="auto"/>
        <w:left w:val="none" w:sz="0" w:space="0" w:color="auto"/>
        <w:bottom w:val="none" w:sz="0" w:space="0" w:color="auto"/>
        <w:right w:val="none" w:sz="0" w:space="0" w:color="auto"/>
      </w:divBdr>
    </w:div>
    <w:div w:id="1828668947">
      <w:bodyDiv w:val="1"/>
      <w:marLeft w:val="0"/>
      <w:marRight w:val="0"/>
      <w:marTop w:val="0"/>
      <w:marBottom w:val="0"/>
      <w:divBdr>
        <w:top w:val="none" w:sz="0" w:space="0" w:color="auto"/>
        <w:left w:val="none" w:sz="0" w:space="0" w:color="auto"/>
        <w:bottom w:val="none" w:sz="0" w:space="0" w:color="auto"/>
        <w:right w:val="none" w:sz="0" w:space="0" w:color="auto"/>
      </w:divBdr>
    </w:div>
    <w:div w:id="1869562143">
      <w:bodyDiv w:val="1"/>
      <w:marLeft w:val="0"/>
      <w:marRight w:val="0"/>
      <w:marTop w:val="0"/>
      <w:marBottom w:val="0"/>
      <w:divBdr>
        <w:top w:val="none" w:sz="0" w:space="0" w:color="auto"/>
        <w:left w:val="none" w:sz="0" w:space="0" w:color="auto"/>
        <w:bottom w:val="none" w:sz="0" w:space="0" w:color="auto"/>
        <w:right w:val="none" w:sz="0" w:space="0" w:color="auto"/>
      </w:divBdr>
    </w:div>
    <w:div w:id="1881353229">
      <w:bodyDiv w:val="1"/>
      <w:marLeft w:val="0"/>
      <w:marRight w:val="0"/>
      <w:marTop w:val="0"/>
      <w:marBottom w:val="0"/>
      <w:divBdr>
        <w:top w:val="none" w:sz="0" w:space="0" w:color="auto"/>
        <w:left w:val="none" w:sz="0" w:space="0" w:color="auto"/>
        <w:bottom w:val="none" w:sz="0" w:space="0" w:color="auto"/>
        <w:right w:val="none" w:sz="0" w:space="0" w:color="auto"/>
      </w:divBdr>
    </w:div>
    <w:div w:id="1891842285">
      <w:bodyDiv w:val="1"/>
      <w:marLeft w:val="0"/>
      <w:marRight w:val="0"/>
      <w:marTop w:val="0"/>
      <w:marBottom w:val="0"/>
      <w:divBdr>
        <w:top w:val="none" w:sz="0" w:space="0" w:color="auto"/>
        <w:left w:val="none" w:sz="0" w:space="0" w:color="auto"/>
        <w:bottom w:val="none" w:sz="0" w:space="0" w:color="auto"/>
        <w:right w:val="none" w:sz="0" w:space="0" w:color="auto"/>
      </w:divBdr>
    </w:div>
    <w:div w:id="1898541400">
      <w:bodyDiv w:val="1"/>
      <w:marLeft w:val="0"/>
      <w:marRight w:val="0"/>
      <w:marTop w:val="0"/>
      <w:marBottom w:val="0"/>
      <w:divBdr>
        <w:top w:val="none" w:sz="0" w:space="0" w:color="auto"/>
        <w:left w:val="none" w:sz="0" w:space="0" w:color="auto"/>
        <w:bottom w:val="none" w:sz="0" w:space="0" w:color="auto"/>
        <w:right w:val="none" w:sz="0" w:space="0" w:color="auto"/>
      </w:divBdr>
    </w:div>
    <w:div w:id="1912889699">
      <w:bodyDiv w:val="1"/>
      <w:marLeft w:val="0"/>
      <w:marRight w:val="0"/>
      <w:marTop w:val="0"/>
      <w:marBottom w:val="0"/>
      <w:divBdr>
        <w:top w:val="none" w:sz="0" w:space="0" w:color="auto"/>
        <w:left w:val="none" w:sz="0" w:space="0" w:color="auto"/>
        <w:bottom w:val="none" w:sz="0" w:space="0" w:color="auto"/>
        <w:right w:val="none" w:sz="0" w:space="0" w:color="auto"/>
      </w:divBdr>
    </w:div>
    <w:div w:id="1933006502">
      <w:bodyDiv w:val="1"/>
      <w:marLeft w:val="0"/>
      <w:marRight w:val="0"/>
      <w:marTop w:val="0"/>
      <w:marBottom w:val="0"/>
      <w:divBdr>
        <w:top w:val="none" w:sz="0" w:space="0" w:color="auto"/>
        <w:left w:val="none" w:sz="0" w:space="0" w:color="auto"/>
        <w:bottom w:val="none" w:sz="0" w:space="0" w:color="auto"/>
        <w:right w:val="none" w:sz="0" w:space="0" w:color="auto"/>
      </w:divBdr>
    </w:div>
    <w:div w:id="1937204125">
      <w:bodyDiv w:val="1"/>
      <w:marLeft w:val="0"/>
      <w:marRight w:val="0"/>
      <w:marTop w:val="0"/>
      <w:marBottom w:val="0"/>
      <w:divBdr>
        <w:top w:val="none" w:sz="0" w:space="0" w:color="auto"/>
        <w:left w:val="none" w:sz="0" w:space="0" w:color="auto"/>
        <w:bottom w:val="none" w:sz="0" w:space="0" w:color="auto"/>
        <w:right w:val="none" w:sz="0" w:space="0" w:color="auto"/>
      </w:divBdr>
    </w:div>
    <w:div w:id="1972324216">
      <w:bodyDiv w:val="1"/>
      <w:marLeft w:val="0"/>
      <w:marRight w:val="0"/>
      <w:marTop w:val="0"/>
      <w:marBottom w:val="0"/>
      <w:divBdr>
        <w:top w:val="none" w:sz="0" w:space="0" w:color="auto"/>
        <w:left w:val="none" w:sz="0" w:space="0" w:color="auto"/>
        <w:bottom w:val="none" w:sz="0" w:space="0" w:color="auto"/>
        <w:right w:val="none" w:sz="0" w:space="0" w:color="auto"/>
      </w:divBdr>
    </w:div>
    <w:div w:id="1984114853">
      <w:bodyDiv w:val="1"/>
      <w:marLeft w:val="0"/>
      <w:marRight w:val="0"/>
      <w:marTop w:val="0"/>
      <w:marBottom w:val="0"/>
      <w:divBdr>
        <w:top w:val="none" w:sz="0" w:space="0" w:color="auto"/>
        <w:left w:val="none" w:sz="0" w:space="0" w:color="auto"/>
        <w:bottom w:val="none" w:sz="0" w:space="0" w:color="auto"/>
        <w:right w:val="none" w:sz="0" w:space="0" w:color="auto"/>
      </w:divBdr>
    </w:div>
    <w:div w:id="2005233666">
      <w:bodyDiv w:val="1"/>
      <w:marLeft w:val="0"/>
      <w:marRight w:val="0"/>
      <w:marTop w:val="0"/>
      <w:marBottom w:val="0"/>
      <w:divBdr>
        <w:top w:val="none" w:sz="0" w:space="0" w:color="auto"/>
        <w:left w:val="none" w:sz="0" w:space="0" w:color="auto"/>
        <w:bottom w:val="none" w:sz="0" w:space="0" w:color="auto"/>
        <w:right w:val="none" w:sz="0" w:space="0" w:color="auto"/>
      </w:divBdr>
    </w:div>
    <w:div w:id="2073579725">
      <w:bodyDiv w:val="1"/>
      <w:marLeft w:val="0"/>
      <w:marRight w:val="0"/>
      <w:marTop w:val="0"/>
      <w:marBottom w:val="0"/>
      <w:divBdr>
        <w:top w:val="none" w:sz="0" w:space="0" w:color="auto"/>
        <w:left w:val="none" w:sz="0" w:space="0" w:color="auto"/>
        <w:bottom w:val="none" w:sz="0" w:space="0" w:color="auto"/>
        <w:right w:val="none" w:sz="0" w:space="0" w:color="auto"/>
      </w:divBdr>
    </w:div>
    <w:div w:id="2074310245">
      <w:bodyDiv w:val="1"/>
      <w:marLeft w:val="0"/>
      <w:marRight w:val="0"/>
      <w:marTop w:val="0"/>
      <w:marBottom w:val="0"/>
      <w:divBdr>
        <w:top w:val="none" w:sz="0" w:space="0" w:color="auto"/>
        <w:left w:val="none" w:sz="0" w:space="0" w:color="auto"/>
        <w:bottom w:val="none" w:sz="0" w:space="0" w:color="auto"/>
        <w:right w:val="none" w:sz="0" w:space="0" w:color="auto"/>
      </w:divBdr>
    </w:div>
    <w:div w:id="2076852706">
      <w:bodyDiv w:val="1"/>
      <w:marLeft w:val="0"/>
      <w:marRight w:val="0"/>
      <w:marTop w:val="0"/>
      <w:marBottom w:val="0"/>
      <w:divBdr>
        <w:top w:val="none" w:sz="0" w:space="0" w:color="auto"/>
        <w:left w:val="none" w:sz="0" w:space="0" w:color="auto"/>
        <w:bottom w:val="none" w:sz="0" w:space="0" w:color="auto"/>
        <w:right w:val="none" w:sz="0" w:space="0" w:color="auto"/>
      </w:divBdr>
    </w:div>
    <w:div w:id="2077624216">
      <w:bodyDiv w:val="1"/>
      <w:marLeft w:val="0"/>
      <w:marRight w:val="0"/>
      <w:marTop w:val="0"/>
      <w:marBottom w:val="0"/>
      <w:divBdr>
        <w:top w:val="none" w:sz="0" w:space="0" w:color="auto"/>
        <w:left w:val="none" w:sz="0" w:space="0" w:color="auto"/>
        <w:bottom w:val="none" w:sz="0" w:space="0" w:color="auto"/>
        <w:right w:val="none" w:sz="0" w:space="0" w:color="auto"/>
      </w:divBdr>
    </w:div>
    <w:div w:id="2099254636">
      <w:bodyDiv w:val="1"/>
      <w:marLeft w:val="0"/>
      <w:marRight w:val="0"/>
      <w:marTop w:val="0"/>
      <w:marBottom w:val="0"/>
      <w:divBdr>
        <w:top w:val="none" w:sz="0" w:space="0" w:color="auto"/>
        <w:left w:val="none" w:sz="0" w:space="0" w:color="auto"/>
        <w:bottom w:val="none" w:sz="0" w:space="0" w:color="auto"/>
        <w:right w:val="none" w:sz="0" w:space="0" w:color="auto"/>
      </w:divBdr>
    </w:div>
    <w:div w:id="2118983048">
      <w:bodyDiv w:val="1"/>
      <w:marLeft w:val="0"/>
      <w:marRight w:val="0"/>
      <w:marTop w:val="0"/>
      <w:marBottom w:val="0"/>
      <w:divBdr>
        <w:top w:val="none" w:sz="0" w:space="0" w:color="auto"/>
        <w:left w:val="none" w:sz="0" w:space="0" w:color="auto"/>
        <w:bottom w:val="none" w:sz="0" w:space="0" w:color="auto"/>
        <w:right w:val="none" w:sz="0" w:space="0" w:color="auto"/>
      </w:divBdr>
    </w:div>
    <w:div w:id="2121339945">
      <w:bodyDiv w:val="1"/>
      <w:marLeft w:val="0"/>
      <w:marRight w:val="0"/>
      <w:marTop w:val="0"/>
      <w:marBottom w:val="0"/>
      <w:divBdr>
        <w:top w:val="none" w:sz="0" w:space="0" w:color="auto"/>
        <w:left w:val="none" w:sz="0" w:space="0" w:color="auto"/>
        <w:bottom w:val="none" w:sz="0" w:space="0" w:color="auto"/>
        <w:right w:val="none" w:sz="0" w:space="0" w:color="auto"/>
      </w:divBdr>
    </w:div>
    <w:div w:id="2121870038">
      <w:bodyDiv w:val="1"/>
      <w:marLeft w:val="0"/>
      <w:marRight w:val="0"/>
      <w:marTop w:val="0"/>
      <w:marBottom w:val="0"/>
      <w:divBdr>
        <w:top w:val="none" w:sz="0" w:space="0" w:color="auto"/>
        <w:left w:val="none" w:sz="0" w:space="0" w:color="auto"/>
        <w:bottom w:val="none" w:sz="0" w:space="0" w:color="auto"/>
        <w:right w:val="none" w:sz="0" w:space="0" w:color="auto"/>
      </w:divBdr>
    </w:div>
    <w:div w:id="212572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msrc.microsoft.com/update-guide/vulnerability/CVE-2025-47981"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o22</b:Tag>
    <b:SourceType>InternetSite</b:SourceType>
    <b:Guid>{0A7BE447-B4BF-4A5E-B145-685446F423E7}</b:Guid>
    <b:Title>Gross Output by Industry</b:Title>
    <b:InternetSiteTitle>BEA Interactive Data Application</b:InternetSiteTitle>
    <b:Year>2022</b:Year>
    <b:URL>https://apps.bea.gov/iTable/?reqid=150&amp;step=2&amp;isuri=1&amp;categories=gdpxind#eyJhcHBpZCI6MTUwLCJzdGVwcyI6WzEsMiwzXSwiZGF0YSI6W1siY2F0ZWdvcmllcyIsIkdkcHhJbmQiXSxbIlRhYmxlX0xpc3QiLCIxNSJdXX0=</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5EAAC07512057A4B9BA662F15B950949" ma:contentTypeVersion="8" ma:contentTypeDescription="Create a new document." ma:contentTypeScope="" ma:versionID="cda708927a1997165994855c3ddedfe3">
  <xsd:schema xmlns:xsd="http://www.w3.org/2001/XMLSchema" xmlns:xs="http://www.w3.org/2001/XMLSchema" xmlns:p="http://schemas.microsoft.com/office/2006/metadata/properties" xmlns:ns2="754cb0ef-ea1d-40f1-b93c-c97414c100a7" targetNamespace="http://schemas.microsoft.com/office/2006/metadata/properties" ma:root="true" ma:fieldsID="66c92c093d370195e5432390fc75c3dd" ns2:_="">
    <xsd:import namespace="754cb0ef-ea1d-40f1-b93c-c97414c100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cb0ef-ea1d-40f1-b93c-c97414c10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D11A28-9FE3-4D15-BC72-D8E0293EAFF3}">
  <ds:schemaRefs>
    <ds:schemaRef ds:uri="http://schemas.openxmlformats.org/officeDocument/2006/bibliography"/>
  </ds:schemaRefs>
</ds:datastoreItem>
</file>

<file path=customXml/itemProps2.xml><?xml version="1.0" encoding="utf-8"?>
<ds:datastoreItem xmlns:ds="http://schemas.openxmlformats.org/officeDocument/2006/customXml" ds:itemID="{2377100C-4EDF-462E-B4F0-A1E7BFB46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cb0ef-ea1d-40f1-b93c-c97414c10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B0BBB9-9ED1-457C-96C8-6E9A95D529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9B319C-CD5A-413C-A20A-A53E8C3394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alOES</Company>
  <LinksUpToDate>false</LinksUpToDate>
  <CharactersWithSpaces>2701</CharactersWithSpaces>
  <SharedDoc>false</SharedDoc>
  <HLinks>
    <vt:vector size="6" baseType="variant">
      <vt:variant>
        <vt:i4>6094925</vt:i4>
      </vt:variant>
      <vt:variant>
        <vt:i4>0</vt:i4>
      </vt:variant>
      <vt:variant>
        <vt:i4>0</vt:i4>
      </vt:variant>
      <vt:variant>
        <vt:i4>5</vt:i4>
      </vt:variant>
      <vt:variant>
        <vt:lpwstr>https://msrc.microsoft.com/update-guide/vulnerability/CVE-2025-479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ctor) Melanie, Barlow@CalOES</dc:creator>
  <cp:keywords/>
  <dc:description/>
  <cp:lastModifiedBy>Maenkeo, Sutichai@CalOES</cp:lastModifiedBy>
  <cp:revision>57</cp:revision>
  <cp:lastPrinted>2023-10-20T22:08:00Z</cp:lastPrinted>
  <dcterms:created xsi:type="dcterms:W3CDTF">2025-07-16T19:28:00Z</dcterms:created>
  <dcterms:modified xsi:type="dcterms:W3CDTF">2025-07-16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AC07512057A4B9BA662F15B950949</vt:lpwstr>
  </property>
</Properties>
</file>